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71A" w:rsidRDefault="0067171A" w:rsidP="0067171A">
      <w:pPr>
        <w:spacing w:after="0" w:line="240" w:lineRule="auto"/>
        <w:jc w:val="both"/>
      </w:pPr>
      <w:r>
        <w:t>Zbigniew Kledyński</w:t>
      </w:r>
    </w:p>
    <w:p w:rsidR="0067171A" w:rsidRDefault="0067171A" w:rsidP="0067171A">
      <w:pPr>
        <w:spacing w:after="0" w:line="240" w:lineRule="auto"/>
        <w:jc w:val="both"/>
      </w:pPr>
      <w:r>
        <w:t>Politechnika Warszawska</w:t>
      </w:r>
    </w:p>
    <w:p w:rsidR="0067171A" w:rsidRDefault="0067171A" w:rsidP="0067171A">
      <w:pPr>
        <w:spacing w:after="0" w:line="240" w:lineRule="auto"/>
        <w:jc w:val="both"/>
      </w:pPr>
      <w:r>
        <w:t>Wydział Instalacji Budowlanych, Hydrotechniki</w:t>
      </w:r>
    </w:p>
    <w:p w:rsidR="0067171A" w:rsidRPr="0067171A" w:rsidRDefault="0067171A" w:rsidP="0067171A">
      <w:pPr>
        <w:spacing w:after="0" w:line="240" w:lineRule="auto"/>
        <w:jc w:val="both"/>
      </w:pPr>
      <w:r>
        <w:t>i Inżynierii Środowiska</w:t>
      </w:r>
    </w:p>
    <w:p w:rsidR="0067171A" w:rsidRDefault="0067171A" w:rsidP="0067171A">
      <w:pPr>
        <w:spacing w:after="0" w:line="240" w:lineRule="auto"/>
        <w:jc w:val="both"/>
      </w:pPr>
    </w:p>
    <w:p w:rsidR="00AC1FBF" w:rsidRDefault="00AC1FBF" w:rsidP="0067171A">
      <w:pPr>
        <w:spacing w:after="0" w:line="240" w:lineRule="auto"/>
        <w:jc w:val="both"/>
      </w:pPr>
    </w:p>
    <w:p w:rsidR="00AC1FBF" w:rsidRDefault="00AC1FBF" w:rsidP="0067171A">
      <w:pPr>
        <w:spacing w:after="0" w:line="240" w:lineRule="auto"/>
        <w:jc w:val="both"/>
      </w:pPr>
    </w:p>
    <w:p w:rsidR="00AC1FBF" w:rsidRPr="0067171A" w:rsidRDefault="00AC1FBF" w:rsidP="0067171A">
      <w:pPr>
        <w:spacing w:after="0" w:line="240" w:lineRule="auto"/>
        <w:jc w:val="both"/>
      </w:pPr>
    </w:p>
    <w:p w:rsidR="0067171A" w:rsidRPr="0067171A" w:rsidRDefault="0067171A" w:rsidP="0067171A">
      <w:pPr>
        <w:spacing w:after="0" w:line="240" w:lineRule="auto"/>
        <w:jc w:val="both"/>
      </w:pPr>
    </w:p>
    <w:p w:rsidR="003F7E4D" w:rsidRPr="0067171A" w:rsidRDefault="0067171A" w:rsidP="0067171A">
      <w:pPr>
        <w:spacing w:after="0" w:line="240" w:lineRule="auto"/>
        <w:jc w:val="center"/>
        <w:rPr>
          <w:b/>
          <w:sz w:val="28"/>
          <w:szCs w:val="28"/>
        </w:rPr>
      </w:pPr>
      <w:r w:rsidRPr="0067171A">
        <w:rPr>
          <w:b/>
          <w:sz w:val="28"/>
          <w:szCs w:val="28"/>
        </w:rPr>
        <w:t xml:space="preserve">ZARYS </w:t>
      </w:r>
      <w:r>
        <w:rPr>
          <w:b/>
          <w:sz w:val="28"/>
          <w:szCs w:val="28"/>
        </w:rPr>
        <w:t>STULETNIEJ HISTORII</w:t>
      </w:r>
      <w:r w:rsidRPr="0067171A">
        <w:rPr>
          <w:b/>
          <w:sz w:val="28"/>
          <w:szCs w:val="28"/>
        </w:rPr>
        <w:t xml:space="preserve"> KOŁA </w:t>
      </w:r>
      <w:r>
        <w:rPr>
          <w:b/>
          <w:sz w:val="28"/>
          <w:szCs w:val="28"/>
        </w:rPr>
        <w:t xml:space="preserve">NAUKOWEGO </w:t>
      </w:r>
      <w:r w:rsidRPr="0067171A">
        <w:rPr>
          <w:b/>
          <w:sz w:val="28"/>
          <w:szCs w:val="28"/>
        </w:rPr>
        <w:t>INŻYNIERII WODNEJ S</w:t>
      </w:r>
      <w:r>
        <w:rPr>
          <w:b/>
          <w:sz w:val="28"/>
          <w:szCs w:val="28"/>
        </w:rPr>
        <w:t xml:space="preserve">TUDENTÓW </w:t>
      </w:r>
      <w:r w:rsidRPr="0067171A">
        <w:rPr>
          <w:b/>
          <w:sz w:val="28"/>
          <w:szCs w:val="28"/>
        </w:rPr>
        <w:t>POLITECHNIKI WARSZAWSKIEJ</w:t>
      </w:r>
    </w:p>
    <w:p w:rsidR="0067171A" w:rsidRDefault="0067171A" w:rsidP="000A46C6">
      <w:pPr>
        <w:spacing w:after="0" w:line="240" w:lineRule="auto"/>
        <w:jc w:val="both"/>
      </w:pPr>
    </w:p>
    <w:p w:rsidR="0067171A" w:rsidRDefault="0067171A" w:rsidP="000A46C6">
      <w:pPr>
        <w:spacing w:after="0" w:line="240" w:lineRule="auto"/>
        <w:jc w:val="both"/>
      </w:pPr>
    </w:p>
    <w:p w:rsidR="005B044A" w:rsidRPr="00AA6B9E" w:rsidRDefault="00822D4B" w:rsidP="000A46C6">
      <w:pPr>
        <w:spacing w:after="0" w:line="240" w:lineRule="auto"/>
        <w:jc w:val="both"/>
        <w:rPr>
          <w:b/>
        </w:rPr>
      </w:pPr>
      <w:r>
        <w:rPr>
          <w:b/>
        </w:rPr>
        <w:t>Na</w:t>
      </w:r>
      <w:r w:rsidR="00134484">
        <w:rPr>
          <w:b/>
        </w:rPr>
        <w:t>rodziny</w:t>
      </w:r>
    </w:p>
    <w:p w:rsidR="005B044A" w:rsidRDefault="00FF5401" w:rsidP="000A46C6">
      <w:pPr>
        <w:spacing w:after="0" w:line="240" w:lineRule="auto"/>
        <w:jc w:val="both"/>
      </w:pPr>
      <w:r>
        <w:t>W lutym 2016 roku minęło</w:t>
      </w:r>
      <w:r w:rsidR="005B044A">
        <w:t xml:space="preserve"> sto lat od powstania studenckiego Koła Inżynierii Rolnej </w:t>
      </w:r>
      <w:r w:rsidR="00822D4B">
        <w:t xml:space="preserve">(KIR) </w:t>
      </w:r>
      <w:r w:rsidR="005B044A">
        <w:t>Politechniki Warszawskiej [</w:t>
      </w:r>
      <w:r w:rsidR="00822D4B">
        <w:t>2</w:t>
      </w:r>
      <w:r w:rsidR="00B05E7D">
        <w:t>4, 25</w:t>
      </w:r>
      <w:r w:rsidR="005B044A">
        <w:t xml:space="preserve">]. Od </w:t>
      </w:r>
      <w:r w:rsidR="00E40B22">
        <w:t xml:space="preserve">15 listopada 1915 roku, </w:t>
      </w:r>
      <w:r w:rsidR="00E82FC1">
        <w:t>tj.</w:t>
      </w:r>
      <w:r w:rsidR="00E40B22">
        <w:t xml:space="preserve"> dat</w:t>
      </w:r>
      <w:r w:rsidR="00E82FC1">
        <w:t>y</w:t>
      </w:r>
      <w:r w:rsidR="00E40B22">
        <w:t xml:space="preserve"> </w:t>
      </w:r>
      <w:r w:rsidR="005B044A">
        <w:t>przywrócenia nauczania w języku polskim</w:t>
      </w:r>
      <w:r w:rsidR="00180522">
        <w:t>,</w:t>
      </w:r>
      <w:r w:rsidR="005B044A">
        <w:t xml:space="preserve"> </w:t>
      </w:r>
      <w:r w:rsidR="00EE419F">
        <w:t>w</w:t>
      </w:r>
      <w:r w:rsidR="00180522">
        <w:t xml:space="preserve"> pierwszym roku akademickim, w</w:t>
      </w:r>
      <w:r w:rsidR="00EE419F">
        <w:t xml:space="preserve"> Politechnice powstały kolejno: koło studentów chemii (15.12.1915), koło mechaników (1.01.1916) i Koło Inżynierii Rolnej (dokładna data nie jest znana, ale wiadomo, że 5 lutego 1916 roku na </w:t>
      </w:r>
      <w:r>
        <w:t xml:space="preserve">ogólnym </w:t>
      </w:r>
      <w:r w:rsidR="00EE419F">
        <w:t xml:space="preserve">zebraniu studentów Wydziału Inżynierii Budowlanej i Rolnej postanowiono powołać </w:t>
      </w:r>
      <w:r w:rsidR="00180522">
        <w:t xml:space="preserve">wspólne </w:t>
      </w:r>
      <w:r w:rsidR="00EE419F">
        <w:t xml:space="preserve">koło, ale jeszcze w tym samym miesiącu </w:t>
      </w:r>
      <w:r w:rsidR="00180522">
        <w:t>powstały dw</w:t>
      </w:r>
      <w:r w:rsidR="00E40B22">
        <w:t>ie</w:t>
      </w:r>
      <w:r w:rsidR="00180522">
        <w:t xml:space="preserve"> niezależne </w:t>
      </w:r>
      <w:r w:rsidR="00E40B22">
        <w:t>organizacje -</w:t>
      </w:r>
      <w:r w:rsidR="00180522">
        <w:t xml:space="preserve"> w tym KIR), koło elektryków (29.02.1916) i koło architektów (czerwiec 1916)</w:t>
      </w:r>
      <w:r w:rsidR="00FF7388">
        <w:t xml:space="preserve"> [24</w:t>
      </w:r>
      <w:r w:rsidR="00822D4B">
        <w:t>]</w:t>
      </w:r>
      <w:r w:rsidR="00180522">
        <w:t>.</w:t>
      </w:r>
    </w:p>
    <w:p w:rsidR="00180522" w:rsidRDefault="00180522" w:rsidP="000A46C6">
      <w:pPr>
        <w:spacing w:after="0" w:line="240" w:lineRule="auto"/>
        <w:jc w:val="both"/>
      </w:pPr>
      <w:r>
        <w:t xml:space="preserve">W </w:t>
      </w:r>
      <w:r w:rsidR="00A35949">
        <w:t xml:space="preserve">1917 roku, w </w:t>
      </w:r>
      <w:r>
        <w:t>wyniku reorganizacji Uczelni powstał odrębny Wydział Inżynierii Wodnej (na bazie „rolnej części” Wydziału Inżynierii Budowlanej i Rolnej), a Koło Inżynierii Rolnej zmieniło nazwę na Koło Inżynierii Wodnej (według jedn</w:t>
      </w:r>
      <w:r w:rsidR="00B05E7D">
        <w:t>ego źród</w:t>
      </w:r>
      <w:r>
        <w:t>ł</w:t>
      </w:r>
      <w:r w:rsidR="00B05E7D">
        <w:t>a</w:t>
      </w:r>
      <w:r>
        <w:t xml:space="preserve"> </w:t>
      </w:r>
      <w:r w:rsidR="00B05E7D">
        <w:t xml:space="preserve">[25] </w:t>
      </w:r>
      <w:r>
        <w:t>stało się to 17 grudnia 1917 roku, a według innego [</w:t>
      </w:r>
      <w:r w:rsidR="00822D4B">
        <w:t>2</w:t>
      </w:r>
      <w:r w:rsidR="00FF7388">
        <w:t>4</w:t>
      </w:r>
      <w:r>
        <w:t xml:space="preserve">] dopiero 5 listopada 1921 roku). </w:t>
      </w:r>
      <w:r w:rsidR="00A35949">
        <w:t>A</w:t>
      </w:r>
      <w:r>
        <w:t>naliz</w:t>
      </w:r>
      <w:r w:rsidR="00A35949">
        <w:t>a</w:t>
      </w:r>
      <w:r>
        <w:t xml:space="preserve"> znaku graficznego Koła, zamieszczonego w pracy [</w:t>
      </w:r>
      <w:r w:rsidR="000A46C6">
        <w:t>2</w:t>
      </w:r>
      <w:r w:rsidR="00FF7388">
        <w:t>5</w:t>
      </w:r>
      <w:r>
        <w:t xml:space="preserve">] </w:t>
      </w:r>
      <w:r w:rsidR="00A35949">
        <w:t>skłania do przypuszczenia</w:t>
      </w:r>
      <w:r>
        <w:t xml:space="preserve">, że KIR działał przez pewien okres na Wydziale Inżynierii Wodnej </w:t>
      </w:r>
      <w:r w:rsidRPr="00F850C6">
        <w:t>równolegle</w:t>
      </w:r>
      <w:r w:rsidR="00E82FC1" w:rsidRPr="00F850C6">
        <w:t xml:space="preserve"> lub</w:t>
      </w:r>
      <w:r w:rsidR="008A695C" w:rsidRPr="00F850C6">
        <w:t xml:space="preserve"> wspólnie</w:t>
      </w:r>
      <w:r w:rsidRPr="00F850C6">
        <w:t xml:space="preserve"> z bliżej nieudokumentowanym Kołem Inżynierii Wodnej (rys. </w:t>
      </w:r>
      <w:r w:rsidR="000B7B5E" w:rsidRPr="00F850C6">
        <w:t>1</w:t>
      </w:r>
      <w:r w:rsidRPr="00F850C6">
        <w:t>). Z czasem</w:t>
      </w:r>
      <w:r>
        <w:t xml:space="preserve"> górę wzięła część wodna</w:t>
      </w:r>
      <w:r w:rsidR="008A695C">
        <w:t>,</w:t>
      </w:r>
      <w:r>
        <w:t xml:space="preserve"> nastąpiła formalna fuzja i zmiana nazwy stowarzyszenia.</w:t>
      </w:r>
    </w:p>
    <w:p w:rsidR="00180522" w:rsidRDefault="00180522" w:rsidP="000A46C6">
      <w:pPr>
        <w:spacing w:after="0" w:line="240" w:lineRule="auto"/>
        <w:jc w:val="both"/>
      </w:pPr>
      <w:r>
        <w:t>W tym miejscu warto zauważyć, że działające współcześnie na Wydziale Instalacji Budowlanych, Hydrotechniki i Inżynierii Środowiska PW Koło Inżynierii Wodnej</w:t>
      </w:r>
      <w:r w:rsidR="00FF5401">
        <w:t>, kultywujące tradycje KIR, w latach 70 –tych i 80 – tych XX wieku nosiło nazwę Koła</w:t>
      </w:r>
      <w:r w:rsidR="00822D4B">
        <w:t xml:space="preserve"> Naukowego Budownictwa Wodnego.</w:t>
      </w:r>
    </w:p>
    <w:p w:rsidR="00B94587" w:rsidRDefault="00B94587" w:rsidP="000A46C6">
      <w:pPr>
        <w:spacing w:after="0" w:line="240" w:lineRule="auto"/>
        <w:jc w:val="both"/>
      </w:pPr>
    </w:p>
    <w:tbl>
      <w:tblPr>
        <w:tblStyle w:val="Siatkatabeli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5058"/>
      </w:tblGrid>
      <w:tr w:rsidR="00B94587" w:rsidTr="00822D4B">
        <w:tc>
          <w:tcPr>
            <w:tcW w:w="3828" w:type="dxa"/>
          </w:tcPr>
          <w:p w:rsidR="00B94587" w:rsidRDefault="00B94587" w:rsidP="000A46C6">
            <w:pPr>
              <w:jc w:val="both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314575" cy="2417445"/>
                  <wp:effectExtent l="19050" t="0" r="9525" b="0"/>
                  <wp:docPr id="9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417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  <w:vAlign w:val="bottom"/>
          </w:tcPr>
          <w:p w:rsidR="00B94587" w:rsidRPr="00A26186" w:rsidRDefault="00B94587" w:rsidP="00FF7388">
            <w:pPr>
              <w:rPr>
                <w:sz w:val="20"/>
                <w:szCs w:val="20"/>
              </w:rPr>
            </w:pPr>
            <w:r w:rsidRPr="0067171A">
              <w:rPr>
                <w:sz w:val="20"/>
                <w:szCs w:val="20"/>
              </w:rPr>
              <w:t>Rys. 1. Znak graficzny Koła Inżynierii Wodnej według stanu w roku 1936 [2</w:t>
            </w:r>
            <w:r w:rsidR="00FF7388">
              <w:rPr>
                <w:sz w:val="20"/>
                <w:szCs w:val="20"/>
              </w:rPr>
              <w:t>5</w:t>
            </w:r>
            <w:r w:rsidRPr="0067171A">
              <w:rPr>
                <w:sz w:val="20"/>
                <w:szCs w:val="20"/>
              </w:rPr>
              <w:t>]. Na górze romb będący znakiem współczesnego Koła Inżynierii Wodnej. Po prawej, niwelator i pług</w:t>
            </w:r>
            <w:r w:rsidR="008A695C">
              <w:rPr>
                <w:sz w:val="20"/>
                <w:szCs w:val="20"/>
              </w:rPr>
              <w:t xml:space="preserve"> -</w:t>
            </w:r>
            <w:r w:rsidRPr="0067171A">
              <w:rPr>
                <w:sz w:val="20"/>
                <w:szCs w:val="20"/>
              </w:rPr>
              <w:t xml:space="preserve"> element</w:t>
            </w:r>
            <w:r w:rsidR="008A695C">
              <w:rPr>
                <w:sz w:val="20"/>
                <w:szCs w:val="20"/>
              </w:rPr>
              <w:t>y</w:t>
            </w:r>
            <w:r w:rsidRPr="0067171A">
              <w:rPr>
                <w:sz w:val="20"/>
                <w:szCs w:val="20"/>
              </w:rPr>
              <w:t xml:space="preserve"> znaku Koła Inżynierii Rolnej, po lewej  - znak Koła Inżynierii Wodnej, działającego prawdopodobnie od powstania Wydziału Inżynierii Wodnej PW w roku 1917 do momentu połączenia z KIR i przyjęcia już wspólnej nazwy KIW.</w:t>
            </w:r>
            <w:r w:rsidR="008A695C">
              <w:rPr>
                <w:sz w:val="20"/>
                <w:szCs w:val="20"/>
              </w:rPr>
              <w:t xml:space="preserve"> </w:t>
            </w:r>
          </w:p>
        </w:tc>
      </w:tr>
    </w:tbl>
    <w:p w:rsidR="000A46C6" w:rsidRDefault="000A46C6" w:rsidP="000A46C6">
      <w:pPr>
        <w:spacing w:after="0" w:line="240" w:lineRule="auto"/>
        <w:jc w:val="both"/>
      </w:pPr>
    </w:p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136"/>
      </w:tblGrid>
      <w:tr w:rsidR="005D3119" w:rsidTr="005D3119">
        <w:tc>
          <w:tcPr>
            <w:tcW w:w="3936" w:type="dxa"/>
          </w:tcPr>
          <w:p w:rsidR="005D3119" w:rsidRDefault="005D3119" w:rsidP="000A46C6">
            <w:pPr>
              <w:jc w:val="both"/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2336847" cy="2371725"/>
                  <wp:effectExtent l="19050" t="0" r="6303" b="0"/>
                  <wp:docPr id="28" name="Obraz 13" descr="G:\INNE\KIW 100 lat\z szafy KIW 11.02.2016\20160211113432883_0001 v2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INNE\KIW 100 lat\z szafy KIW 11.02.2016\20160211113432883_0001 v2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47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  <w:vAlign w:val="bottom"/>
          </w:tcPr>
          <w:p w:rsidR="005D3119" w:rsidRPr="005D3119" w:rsidRDefault="005D3119" w:rsidP="005D3119">
            <w:r w:rsidRPr="005D3119">
              <w:t>Rys. 2. Współczesne logo Koła Inżynierii Wodnej Politechniki Warszawskiej</w:t>
            </w:r>
          </w:p>
          <w:p w:rsidR="005D3119" w:rsidRDefault="00AC75E8" w:rsidP="005D3119">
            <w:hyperlink r:id="rId10" w:tgtFrame="_blank" w:history="1">
              <w:r w:rsidR="005D3119" w:rsidRPr="005D3119">
                <w:rPr>
                  <w:rStyle w:val="Hipercze"/>
                  <w:color w:val="0070C0"/>
                  <w:u w:val="none"/>
                </w:rPr>
                <w:t>http://www.kniw.is.pw.edu.pl</w:t>
              </w:r>
            </w:hyperlink>
            <w:r w:rsidR="005D3119" w:rsidRPr="005D3119">
              <w:t xml:space="preserve"> lub </w:t>
            </w:r>
            <w:hyperlink r:id="rId11" w:tgtFrame="_blank" w:history="1">
              <w:r w:rsidR="005D3119" w:rsidRPr="005D3119">
                <w:rPr>
                  <w:rStyle w:val="Hipercze"/>
                  <w:color w:val="0070C0"/>
                  <w:u w:val="none"/>
                </w:rPr>
                <w:t>http://facebook.com/InzynieriaWodna/</w:t>
              </w:r>
            </w:hyperlink>
          </w:p>
        </w:tc>
      </w:tr>
    </w:tbl>
    <w:p w:rsidR="005D3119" w:rsidRDefault="005D3119" w:rsidP="000A46C6">
      <w:pPr>
        <w:spacing w:after="0" w:line="240" w:lineRule="auto"/>
        <w:jc w:val="both"/>
      </w:pPr>
    </w:p>
    <w:p w:rsidR="000A46C6" w:rsidRDefault="003F4899" w:rsidP="000A46C6">
      <w:pPr>
        <w:spacing w:after="0" w:line="240" w:lineRule="auto"/>
        <w:jc w:val="both"/>
      </w:pPr>
      <w:r>
        <w:t>Niełatwa do odtworzenia jest szczegółowa</w:t>
      </w:r>
      <w:r w:rsidR="000A46C6">
        <w:t xml:space="preserve"> historia Koła. Nie </w:t>
      </w:r>
      <w:r w:rsidR="00E86F2D">
        <w:t>zaskakuje</w:t>
      </w:r>
      <w:r>
        <w:t xml:space="preserve"> to zbytnio</w:t>
      </w:r>
      <w:r w:rsidR="000A46C6">
        <w:t>, jako że już w roku 1936, niespełna 20 lat od powstania Koła, jego ówczesny Prezes – W</w:t>
      </w:r>
      <w:r w:rsidR="002F6E87">
        <w:t xml:space="preserve">łodzimierz </w:t>
      </w:r>
      <w:r w:rsidR="000A46C6">
        <w:t>Skorupka pisał: „Zbierając materiały do historii Koła, znalazłem ich niewiele.” [2</w:t>
      </w:r>
      <w:r w:rsidR="00FF7388">
        <w:t>5</w:t>
      </w:r>
      <w:r w:rsidR="000A46C6">
        <w:t>]. Niestety i dziś, po 100 latach, jest bardzo podobnie,</w:t>
      </w:r>
      <w:r w:rsidR="000A46C6" w:rsidRPr="000A46C6">
        <w:t xml:space="preserve"> </w:t>
      </w:r>
      <w:r w:rsidR="000A46C6">
        <w:t>mimo kwerendy w archiwach Politechniki Warszawskiej i przeczesywania Internetu.</w:t>
      </w:r>
    </w:p>
    <w:p w:rsidR="000A46C6" w:rsidRDefault="000A46C6" w:rsidP="000A46C6">
      <w:pPr>
        <w:spacing w:after="0" w:line="240" w:lineRule="auto"/>
        <w:jc w:val="both"/>
      </w:pPr>
      <w:r>
        <w:t xml:space="preserve">Niniejszy szkic został opracowany na podstawie jubileuszowych wydawnictw </w:t>
      </w:r>
      <w:r w:rsidR="009F5ACC">
        <w:t>[</w:t>
      </w:r>
      <w:r w:rsidR="00822D4B">
        <w:t>2</w:t>
      </w:r>
      <w:r w:rsidR="00FF7388">
        <w:t>4</w:t>
      </w:r>
      <w:r w:rsidR="009F5ACC">
        <w:t>, 2</w:t>
      </w:r>
      <w:r w:rsidR="00FF7388">
        <w:t>5</w:t>
      </w:r>
      <w:r w:rsidR="009F5ACC">
        <w:t xml:space="preserve">], nielicznych </w:t>
      </w:r>
      <w:r w:rsidR="005D3119" w:rsidRPr="00F850C6">
        <w:t>publikacji o charakterze informacyjnym [</w:t>
      </w:r>
      <w:r w:rsidR="00822D4B" w:rsidRPr="00F850C6">
        <w:t>1, 2, 3, 7, 16</w:t>
      </w:r>
      <w:r w:rsidR="006F2D22" w:rsidRPr="00F850C6">
        <w:t>, 3</w:t>
      </w:r>
      <w:r w:rsidR="00FF7388">
        <w:t>3</w:t>
      </w:r>
      <w:r w:rsidR="005D3119" w:rsidRPr="00F850C6">
        <w:t xml:space="preserve">], niewielu </w:t>
      </w:r>
      <w:r w:rsidR="009F5ACC" w:rsidRPr="00F850C6">
        <w:t>dokumentów archiwalnych</w:t>
      </w:r>
      <w:r w:rsidR="009F5ACC">
        <w:t xml:space="preserve"> Politechniki Warszawskiej</w:t>
      </w:r>
      <w:r w:rsidR="00557532">
        <w:t>,</w:t>
      </w:r>
      <w:r w:rsidR="009F5ACC">
        <w:t xml:space="preserve"> tego co można znaleźć w „</w:t>
      </w:r>
      <w:r w:rsidR="00134484">
        <w:t>legendarnej</w:t>
      </w:r>
      <w:r w:rsidR="009F5ACC">
        <w:t xml:space="preserve"> szafie” Koła (wędrującej przez dziesięciolecia </w:t>
      </w:r>
      <w:r w:rsidR="00557532">
        <w:t>po</w:t>
      </w:r>
      <w:r w:rsidR="009F5ACC">
        <w:t xml:space="preserve"> Uczelni, w rytmie kolejnych przeprowadzek z pomieszczenia do pomieszczenia) </w:t>
      </w:r>
      <w:r w:rsidR="00557532">
        <w:t>oraz w</w:t>
      </w:r>
      <w:r w:rsidR="009F5ACC">
        <w:t xml:space="preserve"> domowych archiwach byłych członków Koła</w:t>
      </w:r>
      <w:r w:rsidR="005D3119">
        <w:t xml:space="preserve"> (</w:t>
      </w:r>
      <w:r w:rsidR="00557532">
        <w:t>te</w:t>
      </w:r>
      <w:r w:rsidR="005D3119">
        <w:t xml:space="preserve"> źródł</w:t>
      </w:r>
      <w:r w:rsidR="00557532">
        <w:t>a</w:t>
      </w:r>
      <w:r w:rsidR="005D3119">
        <w:t xml:space="preserve"> z pewnością nie został</w:t>
      </w:r>
      <w:r w:rsidR="00557532">
        <w:t>y</w:t>
      </w:r>
      <w:r w:rsidR="005D3119">
        <w:t xml:space="preserve"> w pełni wykorzystane i wciąż kryć mo</w:t>
      </w:r>
      <w:r w:rsidR="00557532">
        <w:t>gą</w:t>
      </w:r>
      <w:r w:rsidR="005D3119">
        <w:t xml:space="preserve"> wiele ciekawych informacji)</w:t>
      </w:r>
      <w:r w:rsidR="009F5ACC">
        <w:t>.</w:t>
      </w:r>
    </w:p>
    <w:p w:rsidR="009F5ACC" w:rsidRDefault="009F5ACC" w:rsidP="000A46C6">
      <w:pPr>
        <w:spacing w:after="0" w:line="240" w:lineRule="auto"/>
        <w:jc w:val="both"/>
      </w:pPr>
    </w:p>
    <w:p w:rsidR="00E86F2D" w:rsidRPr="00E86F2D" w:rsidRDefault="00E86F2D" w:rsidP="000A46C6">
      <w:pPr>
        <w:spacing w:after="0" w:line="240" w:lineRule="auto"/>
        <w:jc w:val="both"/>
        <w:rPr>
          <w:b/>
        </w:rPr>
      </w:pPr>
      <w:r w:rsidRPr="00E86F2D">
        <w:rPr>
          <w:b/>
        </w:rPr>
        <w:t>Działalność</w:t>
      </w:r>
    </w:p>
    <w:p w:rsidR="009F5ACC" w:rsidRDefault="009F5ACC" w:rsidP="000A46C6">
      <w:pPr>
        <w:spacing w:after="0" w:line="240" w:lineRule="auto"/>
        <w:jc w:val="both"/>
      </w:pPr>
      <w:r>
        <w:t>Powodem zrzeszania się studentów Politechniki w koła naukowe była „Potrzeba organizacji i zjednoczenia wysiłków poszczególnych studentów w opanowaniu wiedzy i niesienia pomocy…” [2</w:t>
      </w:r>
      <w:r w:rsidR="00FF7388">
        <w:t>5</w:t>
      </w:r>
      <w:r>
        <w:t>].</w:t>
      </w:r>
    </w:p>
    <w:p w:rsidR="009F5ACC" w:rsidRDefault="009F5ACC" w:rsidP="000A46C6">
      <w:pPr>
        <w:spacing w:after="0" w:line="240" w:lineRule="auto"/>
        <w:jc w:val="both"/>
      </w:pPr>
      <w:r>
        <w:t>Formami tej działalności były: własna biblioteka (</w:t>
      </w:r>
      <w:r w:rsidR="00822D4B">
        <w:t xml:space="preserve">np. </w:t>
      </w:r>
      <w:r>
        <w:t xml:space="preserve">w roku 1935 liczyła ok. 1,5 tys. tomów), prenumerowanie czasopism technicznych, odczyty zapraszanych gości, </w:t>
      </w:r>
      <w:r w:rsidR="00F4740D">
        <w:t xml:space="preserve">wydawanie skryptów i podręczników, zdobywanie miejsc </w:t>
      </w:r>
      <w:r w:rsidR="00B05E7D">
        <w:t>odbywania</w:t>
      </w:r>
      <w:r w:rsidR="00965250">
        <w:t xml:space="preserve"> </w:t>
      </w:r>
      <w:r w:rsidR="00F4740D">
        <w:t>praktyk zawodowych, działalność pożyczkowo-zapomogowa, organizowanie wycieczek technicznych, prowadzenie badań naukowych oraz organizowanie zebrań towarzyskich.</w:t>
      </w:r>
    </w:p>
    <w:p w:rsidR="00F4740D" w:rsidRDefault="00F4740D" w:rsidP="000A46C6">
      <w:pPr>
        <w:spacing w:after="0" w:line="240" w:lineRule="auto"/>
        <w:jc w:val="both"/>
      </w:pPr>
      <w:r>
        <w:t>Z przywołanych wyżej źródeł możemy się dowiedzieć, że Koło organizowało w Hotelu Bristol tzw. Czarną Kawę, czyli „… zebranie towarzyskie na terenie akademickim…”, w tym pierwsze „… od chwili ukonstytuowania się polskich wyższych uczelni w Warszawie.” W jednej z warszawskich cukierni, co sobotę odbywały się spotkania, które „… poświęcone były wspólnemu omawianiu najżywotniejszych spraw obchodzących w danej chwili młodzież akademicką.”</w:t>
      </w:r>
      <w:r w:rsidR="0032103F">
        <w:t>.</w:t>
      </w:r>
      <w:r>
        <w:t xml:space="preserve"> Koło </w:t>
      </w:r>
      <w:r w:rsidR="00E86F2D">
        <w:t xml:space="preserve">organizowało – przynajmniej w latach 1925-31 – doroczne Bale Reprezentacyjne w salonach Rady Miejskiej, „herbatki dla dyplomatów” oraz </w:t>
      </w:r>
      <w:proofErr w:type="spellStart"/>
      <w:r w:rsidR="00E86F2D">
        <w:t>fuksówki</w:t>
      </w:r>
      <w:proofErr w:type="spellEnd"/>
      <w:r w:rsidR="00E86F2D">
        <w:t xml:space="preserve"> (dziś nazywamy je otrzęsinami) dla nowoprzyjętych studentów Wydziału. Były to imprezy dochodowe i to z nich Koło czerpało znaczącą część </w:t>
      </w:r>
      <w:r w:rsidR="005455B8">
        <w:t>środków</w:t>
      </w:r>
      <w:r w:rsidR="00E86F2D">
        <w:t>, które przeznaczano na działalność statutową, m.in. wydawniczą.</w:t>
      </w:r>
    </w:p>
    <w:p w:rsidR="009F5ACC" w:rsidRPr="00F850C6" w:rsidRDefault="00AA6B9E" w:rsidP="000A46C6">
      <w:pPr>
        <w:spacing w:after="0" w:line="240" w:lineRule="auto"/>
        <w:jc w:val="both"/>
      </w:pPr>
      <w:r>
        <w:t xml:space="preserve">Oprócz wydawania </w:t>
      </w:r>
      <w:r w:rsidR="00C16AA5">
        <w:t>pożytecznych i wa</w:t>
      </w:r>
      <w:r w:rsidR="0094774A">
        <w:t>rtościow</w:t>
      </w:r>
      <w:r w:rsidR="00C16AA5">
        <w:t>ych</w:t>
      </w:r>
      <w:r>
        <w:t xml:space="preserve"> pozycji literatury technicznej – skryptów i podręczników </w:t>
      </w:r>
      <w:r w:rsidR="00C15957">
        <w:t xml:space="preserve">autorstwa </w:t>
      </w:r>
      <w:r>
        <w:t xml:space="preserve">profesorów Politechniki Warszawskiej – </w:t>
      </w:r>
      <w:r w:rsidR="005D2D50">
        <w:t xml:space="preserve">ważną </w:t>
      </w:r>
      <w:r w:rsidR="00B428D9">
        <w:t xml:space="preserve">i intensywną </w:t>
      </w:r>
      <w:r w:rsidR="005D2D50">
        <w:t xml:space="preserve">formą aktywności </w:t>
      </w:r>
      <w:r>
        <w:t>Koła były wyjazdy techniczne</w:t>
      </w:r>
      <w:r w:rsidR="005D2D50">
        <w:t>, których celem były rozmaite</w:t>
      </w:r>
      <w:r>
        <w:t xml:space="preserve"> obiekty budownictwa wodnego. Jedna z pierwszych wycieczek odbyła się do Gdańska (1920, 1923), następne do Krakowa i Czech (1922), Szwajcarii i Włoch (1924). W latach 1925-31 członkowie Koła ponownie byli w Gdańsku, dwa razy w Porąbce, Borysławiu i Lwowie, Poznaniu, Gdyni, na Pomorzu i Polesiu</w:t>
      </w:r>
      <w:r w:rsidR="009B2566">
        <w:t>, a także w okolicach Puław, gdzie uczestnicy oglądali „zdziczałą regulację Wisły” (Skąd my to znamy?)</w:t>
      </w:r>
      <w:r>
        <w:t xml:space="preserve">. Wyjazdy zagraniczne </w:t>
      </w:r>
      <w:r w:rsidR="009B2566">
        <w:t xml:space="preserve">– często organizowane we współpracy z innymi kołami studenckimi – </w:t>
      </w:r>
      <w:r>
        <w:t>to</w:t>
      </w:r>
      <w:r w:rsidR="009B2566">
        <w:t>:</w:t>
      </w:r>
      <w:r>
        <w:t xml:space="preserve"> Francja (1925), </w:t>
      </w:r>
      <w:r w:rsidRPr="00F850C6">
        <w:t>Czechosłowacja, Dania i Szwecja oraz Austria i Węgry</w:t>
      </w:r>
      <w:r w:rsidR="006F2D22" w:rsidRPr="00F850C6">
        <w:t xml:space="preserve"> (1930). Z</w:t>
      </w:r>
      <w:r w:rsidRPr="00F850C6">
        <w:t xml:space="preserve"> tej ostatniej wyprawy zachowała się </w:t>
      </w:r>
      <w:r w:rsidRPr="00F850C6">
        <w:lastRenderedPageBreak/>
        <w:t>kronika [</w:t>
      </w:r>
      <w:r w:rsidR="0032103F" w:rsidRPr="00F850C6">
        <w:t>17</w:t>
      </w:r>
      <w:r w:rsidRPr="00F850C6">
        <w:t>]</w:t>
      </w:r>
      <w:r w:rsidR="0032103F" w:rsidRPr="00F850C6">
        <w:t xml:space="preserve">, z której </w:t>
      </w:r>
      <w:r w:rsidR="00DB33EF" w:rsidRPr="00F850C6">
        <w:t xml:space="preserve">pochodzi fotografia </w:t>
      </w:r>
      <w:r w:rsidR="00774962" w:rsidRPr="00F850C6">
        <w:t>1</w:t>
      </w:r>
      <w:r w:rsidR="006F2D22" w:rsidRPr="00F850C6">
        <w:t>, oraz relacje prasowe [5, 6, 11, 12, 13, 14] świadczące o technicznych i wręcz dyplomatycznych aspektach wyjazdu (studenci byli podejmowani nie tylko przez przedstawicieli polskiej służby konsularnej, ale także wysokich urzędników państwowych odwiedzanych krajów)</w:t>
      </w:r>
      <w:r w:rsidR="00DB33EF" w:rsidRPr="00F850C6">
        <w:t>.</w:t>
      </w:r>
    </w:p>
    <w:p w:rsidR="009B2566" w:rsidRDefault="009B2566" w:rsidP="000A46C6">
      <w:pPr>
        <w:spacing w:after="0" w:line="240" w:lineRule="auto"/>
        <w:jc w:val="both"/>
      </w:pPr>
      <w:r w:rsidRPr="00F850C6">
        <w:t>Ważnym efektem wyjazdów był</w:t>
      </w:r>
      <w:r w:rsidR="006F2D22" w:rsidRPr="00F850C6">
        <w:t>y publikacje</w:t>
      </w:r>
      <w:r w:rsidR="00B05E7D">
        <w:t>, np.</w:t>
      </w:r>
      <w:r w:rsidR="006F2D22" w:rsidRPr="00F850C6">
        <w:t xml:space="preserve"> [</w:t>
      </w:r>
      <w:r w:rsidR="00F64CF5" w:rsidRPr="00F850C6">
        <w:t>15</w:t>
      </w:r>
      <w:r w:rsidR="006F2D22" w:rsidRPr="00F850C6">
        <w:t xml:space="preserve">] </w:t>
      </w:r>
      <w:r w:rsidRPr="00F850C6">
        <w:t>o</w:t>
      </w:r>
      <w:r w:rsidR="006F2D22" w:rsidRPr="00F850C6">
        <w:t>raz</w:t>
      </w:r>
      <w:r w:rsidRPr="00F850C6">
        <w:t xml:space="preserve"> pozyskane miejsc</w:t>
      </w:r>
      <w:r w:rsidR="00F64CF5" w:rsidRPr="00F850C6">
        <w:t>a</w:t>
      </w:r>
      <w:r w:rsidRPr="00F850C6">
        <w:t xml:space="preserve"> praktyk zawodowych, w tym także za granicą (Szwajcaria, Rumunia, Bułgaria, Jugosławia).</w:t>
      </w:r>
    </w:p>
    <w:p w:rsidR="009B2566" w:rsidRDefault="009B2566" w:rsidP="000A46C6">
      <w:pPr>
        <w:spacing w:after="0" w:line="240" w:lineRule="auto"/>
        <w:jc w:val="both"/>
      </w:pPr>
      <w:r>
        <w:t>Według oceny władz Koła, do roku 1936, w wycieczkach uczestniczyło ponad 1000 osób, w czym znacząco pomogły pożyczki z własnego funduszu.</w:t>
      </w:r>
    </w:p>
    <w:p w:rsidR="00DB33EF" w:rsidRDefault="00DB33EF" w:rsidP="000A46C6">
      <w:pPr>
        <w:spacing w:after="0" w:line="240" w:lineRule="auto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64"/>
        <w:gridCol w:w="3336"/>
      </w:tblGrid>
      <w:tr w:rsidR="00A26186" w:rsidRPr="00091B16" w:rsidTr="00557532">
        <w:trPr>
          <w:jc w:val="center"/>
        </w:trPr>
        <w:tc>
          <w:tcPr>
            <w:tcW w:w="5264" w:type="dxa"/>
            <w:vAlign w:val="center"/>
          </w:tcPr>
          <w:p w:rsidR="00A26186" w:rsidRPr="00091B16" w:rsidRDefault="00B43A97" w:rsidP="00053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205480" cy="4978400"/>
                  <wp:effectExtent l="0" t="0" r="0" b="0"/>
                  <wp:docPr id="6" name="Obraz 6" descr="E:\INNE\KIW 100 lat\kniw_wieden_1930 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NNE\KIW 100 lat\kniw_wieden_1930 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480" cy="49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vAlign w:val="bottom"/>
          </w:tcPr>
          <w:p w:rsidR="00A26186" w:rsidRPr="00A26186" w:rsidRDefault="00A26186" w:rsidP="0032103F">
            <w:pPr>
              <w:spacing w:after="0" w:line="240" w:lineRule="auto"/>
              <w:ind w:right="20"/>
              <w:rPr>
                <w:sz w:val="20"/>
                <w:szCs w:val="20"/>
              </w:rPr>
            </w:pPr>
            <w:r w:rsidRPr="0067171A">
              <w:rPr>
                <w:rFonts w:cs="Times New Roman"/>
                <w:sz w:val="20"/>
                <w:szCs w:val="20"/>
              </w:rPr>
              <w:t>Fot. 1. Wiedeń, członkowie Koła Inżynierii Wodnej pod pomnikiem Marii Teresy (1930) [</w:t>
            </w:r>
            <w:r w:rsidR="0032103F">
              <w:rPr>
                <w:rFonts w:cs="Times New Roman"/>
                <w:sz w:val="20"/>
                <w:szCs w:val="20"/>
              </w:rPr>
              <w:t>17</w:t>
            </w:r>
            <w:r w:rsidRPr="0067171A">
              <w:rPr>
                <w:rFonts w:cs="Times New Roman"/>
                <w:sz w:val="20"/>
                <w:szCs w:val="20"/>
              </w:rPr>
              <w:t>]</w:t>
            </w:r>
            <w:r w:rsidR="00557532">
              <w:rPr>
                <w:rFonts w:cs="Times New Roman"/>
                <w:sz w:val="20"/>
                <w:szCs w:val="20"/>
              </w:rPr>
              <w:t xml:space="preserve">. Delegatem </w:t>
            </w:r>
            <w:r w:rsidR="000120F3">
              <w:rPr>
                <w:rFonts w:cs="Times New Roman"/>
                <w:sz w:val="20"/>
                <w:szCs w:val="20"/>
              </w:rPr>
              <w:t>władz akademickich</w:t>
            </w:r>
            <w:r w:rsidR="00557532">
              <w:rPr>
                <w:rFonts w:cs="Times New Roman"/>
                <w:sz w:val="20"/>
                <w:szCs w:val="20"/>
              </w:rPr>
              <w:t xml:space="preserve"> towarzyszącym uczestnikom wycieczki był </w:t>
            </w:r>
            <w:r w:rsidR="000120F3">
              <w:rPr>
                <w:rFonts w:cs="Times New Roman"/>
                <w:sz w:val="20"/>
                <w:szCs w:val="20"/>
              </w:rPr>
              <w:t>ówczesny asystent</w:t>
            </w:r>
            <w:r w:rsidR="00031793">
              <w:rPr>
                <w:rFonts w:cs="Times New Roman"/>
                <w:sz w:val="20"/>
                <w:szCs w:val="20"/>
              </w:rPr>
              <w:t>,</w:t>
            </w:r>
            <w:r w:rsidR="000120F3">
              <w:rPr>
                <w:rFonts w:cs="Times New Roman"/>
                <w:sz w:val="20"/>
                <w:szCs w:val="20"/>
              </w:rPr>
              <w:t xml:space="preserve"> </w:t>
            </w:r>
            <w:r w:rsidR="00557532">
              <w:rPr>
                <w:rFonts w:cs="Times New Roman"/>
                <w:sz w:val="20"/>
                <w:szCs w:val="20"/>
              </w:rPr>
              <w:t xml:space="preserve">inż. Edward </w:t>
            </w:r>
            <w:proofErr w:type="spellStart"/>
            <w:r w:rsidR="00557532">
              <w:rPr>
                <w:rFonts w:cs="Times New Roman"/>
                <w:sz w:val="20"/>
                <w:szCs w:val="20"/>
              </w:rPr>
              <w:t>Światopełk</w:t>
            </w:r>
            <w:proofErr w:type="spellEnd"/>
            <w:r w:rsidR="00557532">
              <w:rPr>
                <w:rFonts w:cs="Times New Roman"/>
                <w:sz w:val="20"/>
                <w:szCs w:val="20"/>
              </w:rPr>
              <w:t xml:space="preserve"> </w:t>
            </w:r>
            <w:r w:rsidR="000120F3">
              <w:rPr>
                <w:rFonts w:cs="Times New Roman"/>
                <w:sz w:val="20"/>
                <w:szCs w:val="20"/>
              </w:rPr>
              <w:t>–</w:t>
            </w:r>
            <w:r w:rsidR="00557532">
              <w:rPr>
                <w:rFonts w:cs="Times New Roman"/>
                <w:sz w:val="20"/>
                <w:szCs w:val="20"/>
              </w:rPr>
              <w:t xml:space="preserve"> Czetwertyński</w:t>
            </w:r>
            <w:r w:rsidR="00031793">
              <w:rPr>
                <w:rFonts w:cs="Times New Roman"/>
                <w:sz w:val="20"/>
                <w:szCs w:val="20"/>
              </w:rPr>
              <w:t xml:space="preserve"> (stoi </w:t>
            </w:r>
            <w:r w:rsidR="0032103F">
              <w:rPr>
                <w:rFonts w:cs="Times New Roman"/>
                <w:sz w:val="20"/>
                <w:szCs w:val="20"/>
              </w:rPr>
              <w:t>pią</w:t>
            </w:r>
            <w:r w:rsidR="00031793">
              <w:rPr>
                <w:rFonts w:cs="Times New Roman"/>
                <w:sz w:val="20"/>
                <w:szCs w:val="20"/>
              </w:rPr>
              <w:t>ty od prawej)</w:t>
            </w:r>
            <w:r w:rsidR="000120F3">
              <w:rPr>
                <w:rFonts w:cs="Times New Roman"/>
                <w:sz w:val="20"/>
                <w:szCs w:val="20"/>
              </w:rPr>
              <w:t>. W środku, w ciemnym ubraniu, konsul RP w Wiedniu Edward Neumann.</w:t>
            </w:r>
          </w:p>
        </w:tc>
      </w:tr>
    </w:tbl>
    <w:p w:rsidR="0067171A" w:rsidRDefault="0067171A" w:rsidP="000A46C6">
      <w:pPr>
        <w:spacing w:after="0" w:line="240" w:lineRule="auto"/>
        <w:jc w:val="both"/>
        <w:rPr>
          <w:rFonts w:cs="Times New Roman"/>
        </w:rPr>
      </w:pPr>
    </w:p>
    <w:p w:rsidR="003C614A" w:rsidRDefault="003C614A" w:rsidP="000A46C6">
      <w:pPr>
        <w:spacing w:after="0" w:line="240" w:lineRule="auto"/>
        <w:jc w:val="both"/>
      </w:pPr>
      <w:r>
        <w:t xml:space="preserve">W zakresie działalności naukowej Koło podejmowało np. prace nad ankietą dotyczącą stanu melioracji </w:t>
      </w:r>
      <w:r w:rsidR="00D837B1">
        <w:t xml:space="preserve">w Królestwie Kongresowym (1916), ankietę dotyczącą pożądanego księgozbioru </w:t>
      </w:r>
      <w:r>
        <w:t>oraz organizowało odczyty zapraszając wybitnych przedstawicieli środowiska hydrotechnicznego.</w:t>
      </w:r>
      <w:r w:rsidR="00741D20">
        <w:t xml:space="preserve"> T</w:t>
      </w:r>
      <w:r w:rsidR="008B7F46">
        <w:t>ematami takich konferencji były</w:t>
      </w:r>
      <w:r w:rsidR="00741D20">
        <w:t xml:space="preserve"> m.in. : „Zadania i istota inżyniera hydrotechnika w Polsce” oraz „Obrona praw inżyniera”.</w:t>
      </w:r>
    </w:p>
    <w:p w:rsidR="00D837B1" w:rsidRDefault="00D837B1" w:rsidP="000A46C6">
      <w:pPr>
        <w:spacing w:after="0" w:line="240" w:lineRule="auto"/>
        <w:jc w:val="both"/>
      </w:pPr>
      <w:r>
        <w:t xml:space="preserve">Należy podkreślić, że Koło </w:t>
      </w:r>
      <w:r w:rsidR="008B7F46">
        <w:t>było</w:t>
      </w:r>
      <w:r>
        <w:t xml:space="preserve"> jednym z inicjatorów powstania Rady Kół Naukowych Politechniki Warszawskiej oraz wydawania uczelnianego pisma </w:t>
      </w:r>
      <w:r w:rsidRPr="00D837B1">
        <w:rPr>
          <w:i/>
        </w:rPr>
        <w:t xml:space="preserve">Ars </w:t>
      </w:r>
      <w:proofErr w:type="spellStart"/>
      <w:r w:rsidRPr="00D837B1">
        <w:rPr>
          <w:i/>
        </w:rPr>
        <w:t>Technica</w:t>
      </w:r>
      <w:proofErr w:type="spellEnd"/>
      <w:r>
        <w:t xml:space="preserve">, </w:t>
      </w:r>
      <w:r w:rsidR="00741D20">
        <w:t xml:space="preserve">a także powołania </w:t>
      </w:r>
      <w:r>
        <w:t>Konferencji Delegatów Kół Naukowych Wyższych Uczelni oraz Ogólnopolskiego Związku Akademickich Kół Naukowych.</w:t>
      </w:r>
    </w:p>
    <w:p w:rsidR="003C614A" w:rsidRDefault="003C614A" w:rsidP="000A46C6">
      <w:pPr>
        <w:spacing w:after="0" w:line="240" w:lineRule="auto"/>
        <w:jc w:val="both"/>
      </w:pPr>
      <w:r>
        <w:t xml:space="preserve">Koło utrzymywało ścisły kontakt z absolwentami organizując np. w 1931, w piętnastolecie swojej działalności, zjazd wychowanków Wydziału Inżynierii Wodnej, </w:t>
      </w:r>
      <w:r w:rsidR="008B7F46">
        <w:t>za</w:t>
      </w:r>
      <w:r>
        <w:t>angaż</w:t>
      </w:r>
      <w:r w:rsidR="008B7F46">
        <w:t xml:space="preserve">owało </w:t>
      </w:r>
      <w:r>
        <w:t xml:space="preserve">się </w:t>
      </w:r>
      <w:r w:rsidR="008B7F46">
        <w:t xml:space="preserve">także </w:t>
      </w:r>
      <w:r>
        <w:t xml:space="preserve">w sprawę założenia Sekcji Hydrotechników przy Stowarzyszeniu Techników, a wcześniej (1928) </w:t>
      </w:r>
      <w:r w:rsidR="00D837B1">
        <w:t>uczestniczy</w:t>
      </w:r>
      <w:r w:rsidR="008B7F46">
        <w:t>ło</w:t>
      </w:r>
      <w:r w:rsidR="00D837B1">
        <w:t xml:space="preserve"> „… </w:t>
      </w:r>
      <w:r w:rsidR="00D837B1">
        <w:lastRenderedPageBreak/>
        <w:t>w obronie praw budowlanych, cofniętych meliorantom przez nowelę do Ustawy Budowlanej …”</w:t>
      </w:r>
      <w:r w:rsidR="00741D20">
        <w:t xml:space="preserve"> [2</w:t>
      </w:r>
      <w:r w:rsidR="00FF7388">
        <w:t>5</w:t>
      </w:r>
      <w:r w:rsidR="00741D20">
        <w:t>]</w:t>
      </w:r>
      <w:r w:rsidR="008B7F46">
        <w:t xml:space="preserve"> (S</w:t>
      </w:r>
      <w:r w:rsidR="00D837B1">
        <w:t>kąd my to znamy</w:t>
      </w:r>
      <w:r w:rsidR="008B7F46">
        <w:t>?</w:t>
      </w:r>
      <w:r w:rsidR="00D837B1">
        <w:t>).</w:t>
      </w:r>
    </w:p>
    <w:p w:rsidR="005D3119" w:rsidRDefault="005D3119" w:rsidP="000A46C6">
      <w:pPr>
        <w:spacing w:after="0" w:line="240" w:lineRule="auto"/>
        <w:jc w:val="both"/>
      </w:pPr>
      <w:r>
        <w:t>W roku 1937</w:t>
      </w:r>
      <w:r w:rsidR="00557532">
        <w:t xml:space="preserve"> (30-31 styczeń)</w:t>
      </w:r>
      <w:r>
        <w:t xml:space="preserve"> uroczyste obchody 20-lecia istnienia Koła Inżynierii Wodnej zostały połączone ze zjazdem założycielskim </w:t>
      </w:r>
      <w:r w:rsidR="00557532">
        <w:t xml:space="preserve">Stowarzyszenia </w:t>
      </w:r>
      <w:r>
        <w:t>Inżynierów Wodnych R.P. [</w:t>
      </w:r>
      <w:r w:rsidR="008B7F46">
        <w:t>3</w:t>
      </w:r>
      <w:r w:rsidR="00FF7388">
        <w:t>5</w:t>
      </w:r>
      <w:r>
        <w:t>]</w:t>
      </w:r>
      <w:r w:rsidR="00557532">
        <w:t>.</w:t>
      </w:r>
    </w:p>
    <w:p w:rsidR="00741D20" w:rsidRDefault="00741D20" w:rsidP="000A46C6">
      <w:pPr>
        <w:spacing w:after="0" w:line="240" w:lineRule="auto"/>
        <w:jc w:val="both"/>
      </w:pPr>
    </w:p>
    <w:p w:rsidR="00741D20" w:rsidRPr="00741D20" w:rsidRDefault="00741D20" w:rsidP="000A46C6">
      <w:pPr>
        <w:spacing w:after="0" w:line="240" w:lineRule="auto"/>
        <w:jc w:val="both"/>
        <w:rPr>
          <w:b/>
        </w:rPr>
      </w:pPr>
      <w:r w:rsidRPr="00741D20">
        <w:rPr>
          <w:b/>
        </w:rPr>
        <w:t>Opiekunowie</w:t>
      </w:r>
    </w:p>
    <w:p w:rsidR="00741D20" w:rsidRDefault="00741D20" w:rsidP="000A46C6">
      <w:pPr>
        <w:spacing w:after="0" w:line="240" w:lineRule="auto"/>
        <w:jc w:val="both"/>
      </w:pPr>
      <w:r>
        <w:t>Koło miało swoich merytorycznych opiekunów. W 1916 roku był nim dr. M. Grotowski. W roku 1922 Koło współpracuje z profesorami: Rybczyńskim i Pomianowskim. Rok później są to profesorowie: Ponikowski, Rodowicz, Skotnicki i Warchałowski. W roku 1924 Koło nadaje godność Członka Honorowego inżynierowi Brodowskiemu, działającemu w Szwajcarii współpracownikowi Gabriela Narutowicza.</w:t>
      </w:r>
      <w:r w:rsidR="008B7F46">
        <w:t xml:space="preserve"> Spośród opiekunów Koła w okresie powojennym na wyróżnienie zasługuje wieloletnia działalność dr inż. Andrzeja </w:t>
      </w:r>
      <w:proofErr w:type="spellStart"/>
      <w:r w:rsidR="008B7F46">
        <w:t>Szustra</w:t>
      </w:r>
      <w:proofErr w:type="spellEnd"/>
      <w:r w:rsidR="008B7F46">
        <w:t>, inicjatora wielu wypraw naukowych, towarzyszących im opracowań technicznych i studenckich publikacji.</w:t>
      </w:r>
    </w:p>
    <w:p w:rsidR="00741D20" w:rsidRDefault="00741D20" w:rsidP="000A46C6">
      <w:pPr>
        <w:spacing w:after="0" w:line="240" w:lineRule="auto"/>
        <w:jc w:val="both"/>
      </w:pPr>
    </w:p>
    <w:p w:rsidR="00741D20" w:rsidRPr="000B7B5E" w:rsidRDefault="00741D20" w:rsidP="000A46C6">
      <w:pPr>
        <w:spacing w:after="0" w:line="240" w:lineRule="auto"/>
        <w:jc w:val="both"/>
        <w:rPr>
          <w:b/>
        </w:rPr>
      </w:pPr>
      <w:r w:rsidRPr="000B7B5E">
        <w:rPr>
          <w:b/>
        </w:rPr>
        <w:t>Władze Koła</w:t>
      </w:r>
    </w:p>
    <w:p w:rsidR="00741D20" w:rsidRDefault="00741D20" w:rsidP="000A46C6">
      <w:pPr>
        <w:spacing w:after="0" w:line="240" w:lineRule="auto"/>
        <w:jc w:val="both"/>
      </w:pPr>
      <w:r>
        <w:t xml:space="preserve">Władze Koła zmieniały </w:t>
      </w:r>
      <w:r w:rsidR="008B7F46">
        <w:t xml:space="preserve">się </w:t>
      </w:r>
      <w:r>
        <w:t xml:space="preserve">(i wciąż się zmieniają) w rytmie 2-letnich kadencji, co oznacza, że w 100-letniej historii Koła było nominalnie około 50 składów jego zarządu. Nie sposób odtworzyć pełnej listy osób kierujących Kołem. Z fragmentarycznych danych </w:t>
      </w:r>
      <w:r w:rsidR="000B7B5E">
        <w:t xml:space="preserve">wiadomo, że w roku 10-lecia Politechniki Warszawskiej i Koła w skład zarządu wchodzili </w:t>
      </w:r>
      <w:r w:rsidR="00222C77">
        <w:t xml:space="preserve">najprawdopodobniej </w:t>
      </w:r>
      <w:r w:rsidR="000B7B5E">
        <w:t xml:space="preserve">m.in.: K. Smólska i W. </w:t>
      </w:r>
      <w:proofErr w:type="spellStart"/>
      <w:r w:rsidR="000B7B5E">
        <w:t>Herniczek</w:t>
      </w:r>
      <w:proofErr w:type="spellEnd"/>
      <w:r w:rsidR="00222C77">
        <w:t xml:space="preserve"> </w:t>
      </w:r>
      <w:r w:rsidR="00222C77" w:rsidRPr="00F850C6">
        <w:t>[2</w:t>
      </w:r>
      <w:r w:rsidR="00FF7388">
        <w:t>4</w:t>
      </w:r>
      <w:r w:rsidR="00222C77" w:rsidRPr="00F850C6">
        <w:t>]</w:t>
      </w:r>
      <w:r w:rsidR="000B7B5E" w:rsidRPr="00F850C6">
        <w:t xml:space="preserve">, a w roku 1935 – również jubileuszowym - Zarząd Koła stanowili (fot. </w:t>
      </w:r>
      <w:r w:rsidR="00774962" w:rsidRPr="00F850C6">
        <w:t>2</w:t>
      </w:r>
      <w:r w:rsidR="000B7B5E" w:rsidRPr="00F850C6">
        <w:t>): W. Skorupka (Prezes</w:t>
      </w:r>
      <w:r w:rsidR="000B7B5E">
        <w:t xml:space="preserve"> K.I.W.), </w:t>
      </w:r>
      <w:r w:rsidR="001F17D5">
        <w:t xml:space="preserve">B. Lisowski, J. </w:t>
      </w:r>
      <w:proofErr w:type="spellStart"/>
      <w:r w:rsidR="001F17D5">
        <w:t>Szypniewska</w:t>
      </w:r>
      <w:proofErr w:type="spellEnd"/>
      <w:r w:rsidR="00FB2344">
        <w:t xml:space="preserve"> (</w:t>
      </w:r>
      <w:proofErr w:type="spellStart"/>
      <w:r w:rsidR="00FB2344">
        <w:t>viceskarbnik</w:t>
      </w:r>
      <w:proofErr w:type="spellEnd"/>
      <w:r w:rsidR="00FB2344">
        <w:t>)</w:t>
      </w:r>
      <w:r w:rsidR="001F17D5">
        <w:t xml:space="preserve">, </w:t>
      </w:r>
      <w:r w:rsidR="00FB2344">
        <w:t>Z. Wasilewski (</w:t>
      </w:r>
      <w:proofErr w:type="spellStart"/>
      <w:r w:rsidR="00FB2344">
        <w:t>viceprezes</w:t>
      </w:r>
      <w:proofErr w:type="spellEnd"/>
      <w:r w:rsidR="00FB2344">
        <w:t xml:space="preserve">), Rataj, Z. Rożyński, </w:t>
      </w:r>
      <w:proofErr w:type="spellStart"/>
      <w:r w:rsidR="00FB2344">
        <w:t>Sznuk</w:t>
      </w:r>
      <w:proofErr w:type="spellEnd"/>
      <w:r w:rsidR="00FB2344">
        <w:t xml:space="preserve">, </w:t>
      </w:r>
      <w:proofErr w:type="spellStart"/>
      <w:r w:rsidR="00FB2344">
        <w:t>Pejkowicz</w:t>
      </w:r>
      <w:proofErr w:type="spellEnd"/>
      <w:r w:rsidR="00FB2344">
        <w:t xml:space="preserve">, J. Dobrucki, Wroński </w:t>
      </w:r>
      <w:r w:rsidR="000B7B5E">
        <w:t>[</w:t>
      </w:r>
      <w:r w:rsidR="00222C77">
        <w:t>2</w:t>
      </w:r>
      <w:r w:rsidR="00FF7388">
        <w:t>5</w:t>
      </w:r>
      <w:r w:rsidR="000B7B5E">
        <w:t xml:space="preserve">]. </w:t>
      </w:r>
    </w:p>
    <w:p w:rsidR="00F76991" w:rsidRDefault="00F76991" w:rsidP="000A46C6">
      <w:pPr>
        <w:spacing w:after="0" w:line="240" w:lineRule="auto"/>
        <w:jc w:val="both"/>
      </w:pPr>
    </w:p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278"/>
      </w:tblGrid>
      <w:tr w:rsidR="00A26186" w:rsidTr="00A26186">
        <w:tc>
          <w:tcPr>
            <w:tcW w:w="3794" w:type="dxa"/>
          </w:tcPr>
          <w:p w:rsidR="00A26186" w:rsidRDefault="00A26186" w:rsidP="000A46C6">
            <w:pPr>
              <w:jc w:val="both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240280" cy="1583055"/>
                  <wp:effectExtent l="19050" t="0" r="7620" b="0"/>
                  <wp:docPr id="10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  <w:vAlign w:val="bottom"/>
          </w:tcPr>
          <w:p w:rsidR="00A26186" w:rsidRPr="00A26186" w:rsidRDefault="00A26186" w:rsidP="00FF7388">
            <w:pPr>
              <w:rPr>
                <w:sz w:val="20"/>
                <w:szCs w:val="20"/>
              </w:rPr>
            </w:pPr>
            <w:r w:rsidRPr="0067171A">
              <w:rPr>
                <w:sz w:val="20"/>
                <w:szCs w:val="20"/>
              </w:rPr>
              <w:t>Fot. 2. </w:t>
            </w:r>
            <w:r w:rsidR="00B05E7D">
              <w:rPr>
                <w:sz w:val="20"/>
                <w:szCs w:val="20"/>
              </w:rPr>
              <w:t>„</w:t>
            </w:r>
            <w:r w:rsidRPr="0067171A">
              <w:rPr>
                <w:sz w:val="20"/>
                <w:szCs w:val="20"/>
              </w:rPr>
              <w:t>Zarząd KIW w roku 1936. Siedzą od strony lewej do prawej: kol. B. Lisowski – przewodniczący Kom. Rewizyjnej, kol. W</w:t>
            </w:r>
            <w:r w:rsidR="00104610">
              <w:rPr>
                <w:sz w:val="20"/>
                <w:szCs w:val="20"/>
              </w:rPr>
              <w:t>.</w:t>
            </w:r>
            <w:r w:rsidRPr="0067171A">
              <w:rPr>
                <w:sz w:val="20"/>
                <w:szCs w:val="20"/>
              </w:rPr>
              <w:t xml:space="preserve"> Skorupka - prezes K.I.W., prof. Cz. Skotnicki – kurator K.I.W. kol. J. </w:t>
            </w:r>
            <w:proofErr w:type="spellStart"/>
            <w:r w:rsidRPr="0067171A">
              <w:rPr>
                <w:sz w:val="20"/>
                <w:szCs w:val="20"/>
              </w:rPr>
              <w:t>Szypniewska</w:t>
            </w:r>
            <w:proofErr w:type="spellEnd"/>
            <w:r w:rsidRPr="0067171A">
              <w:rPr>
                <w:sz w:val="20"/>
                <w:szCs w:val="20"/>
              </w:rPr>
              <w:t xml:space="preserve"> – v. skarbnik, kol. Z. Wasilewski – v. prezes. Stoją: kol. kol. Rataj, Różański (powinno być: Rożyński, przyp. Z.K), </w:t>
            </w:r>
            <w:proofErr w:type="spellStart"/>
            <w:r w:rsidRPr="0067171A">
              <w:rPr>
                <w:sz w:val="20"/>
                <w:szCs w:val="20"/>
              </w:rPr>
              <w:t>Sznuk</w:t>
            </w:r>
            <w:proofErr w:type="spellEnd"/>
            <w:r w:rsidRPr="0067171A">
              <w:rPr>
                <w:sz w:val="20"/>
                <w:szCs w:val="20"/>
              </w:rPr>
              <w:t xml:space="preserve">, </w:t>
            </w:r>
            <w:proofErr w:type="spellStart"/>
            <w:r w:rsidRPr="0067171A">
              <w:rPr>
                <w:sz w:val="20"/>
                <w:szCs w:val="20"/>
              </w:rPr>
              <w:t>Pejkowicz</w:t>
            </w:r>
            <w:proofErr w:type="spellEnd"/>
            <w:r w:rsidRPr="0067171A">
              <w:rPr>
                <w:sz w:val="20"/>
                <w:szCs w:val="20"/>
              </w:rPr>
              <w:t>, Dobrucki, i Wroński</w:t>
            </w:r>
            <w:r w:rsidR="00B05E7D">
              <w:rPr>
                <w:sz w:val="20"/>
                <w:szCs w:val="20"/>
              </w:rPr>
              <w:t>”</w:t>
            </w:r>
            <w:r w:rsidRPr="0067171A">
              <w:rPr>
                <w:sz w:val="20"/>
                <w:szCs w:val="20"/>
              </w:rPr>
              <w:t xml:space="preserve"> [2</w:t>
            </w:r>
            <w:r w:rsidR="00FF7388">
              <w:rPr>
                <w:sz w:val="20"/>
                <w:szCs w:val="20"/>
              </w:rPr>
              <w:t>5</w:t>
            </w:r>
            <w:r w:rsidRPr="0067171A">
              <w:rPr>
                <w:sz w:val="20"/>
                <w:szCs w:val="20"/>
              </w:rPr>
              <w:t>]</w:t>
            </w:r>
          </w:p>
        </w:tc>
      </w:tr>
    </w:tbl>
    <w:p w:rsidR="0067171A" w:rsidRDefault="0067171A" w:rsidP="000A46C6">
      <w:pPr>
        <w:spacing w:after="0" w:line="240" w:lineRule="auto"/>
        <w:jc w:val="both"/>
      </w:pPr>
    </w:p>
    <w:p w:rsidR="000B7B5E" w:rsidRDefault="000B7B5E" w:rsidP="000A46C6">
      <w:pPr>
        <w:spacing w:after="0" w:line="240" w:lineRule="auto"/>
        <w:jc w:val="both"/>
      </w:pPr>
      <w:r>
        <w:t>O składach osobowych kolejnych zarządów Koła niewiele wiadomo, a fragmentaryczne dane</w:t>
      </w:r>
      <w:r w:rsidR="00CE3828">
        <w:t>, np. według</w:t>
      </w:r>
      <w:r w:rsidR="00222C77">
        <w:t xml:space="preserve"> [2,</w:t>
      </w:r>
      <w:r w:rsidR="00CE3828">
        <w:t xml:space="preserve"> </w:t>
      </w:r>
      <w:r w:rsidR="000A4E68">
        <w:t xml:space="preserve">3, </w:t>
      </w:r>
      <w:r w:rsidR="00FF7388">
        <w:t>23</w:t>
      </w:r>
      <w:r w:rsidR="00CE3828">
        <w:t>, 2</w:t>
      </w:r>
      <w:r w:rsidR="00FF7388">
        <w:t>4</w:t>
      </w:r>
      <w:r w:rsidR="00CE3828">
        <w:t>, 2</w:t>
      </w:r>
      <w:r w:rsidR="00FF7388">
        <w:t>5</w:t>
      </w:r>
      <w:r w:rsidR="00CE3828">
        <w:t>]</w:t>
      </w:r>
      <w:r>
        <w:t xml:space="preserve"> – </w:t>
      </w:r>
      <w:r w:rsidR="00053361">
        <w:t>głó</w:t>
      </w:r>
      <w:r>
        <w:t xml:space="preserve">wnie z </w:t>
      </w:r>
      <w:r w:rsidR="00B05E7D">
        <w:t xml:space="preserve">kilkunastu </w:t>
      </w:r>
      <w:r w:rsidR="00CE3828">
        <w:t xml:space="preserve">pierwszych i </w:t>
      </w:r>
      <w:r>
        <w:t>ostatnich lat działal</w:t>
      </w:r>
      <w:r w:rsidR="00CE3828">
        <w:t>ności przedstawiono w tabeli 1.</w:t>
      </w:r>
    </w:p>
    <w:p w:rsidR="00CE3828" w:rsidRDefault="00CE3828" w:rsidP="000A46C6">
      <w:pPr>
        <w:spacing w:after="0" w:line="240" w:lineRule="auto"/>
        <w:jc w:val="both"/>
      </w:pPr>
    </w:p>
    <w:p w:rsidR="000B7B5E" w:rsidRDefault="000B7B5E" w:rsidP="000A46C6">
      <w:pPr>
        <w:spacing w:after="0" w:line="240" w:lineRule="auto"/>
        <w:jc w:val="both"/>
      </w:pPr>
      <w:r>
        <w:t xml:space="preserve">Tablica 1. Władze </w:t>
      </w:r>
      <w:r w:rsidR="00AC1FBF">
        <w:t xml:space="preserve">i opiekunowie </w:t>
      </w:r>
      <w:r>
        <w:t>Koła Naukowego</w:t>
      </w:r>
      <w:r w:rsidR="003E6D72">
        <w:t xml:space="preserve"> Inżynierii Wodnej</w:t>
      </w:r>
      <w:r w:rsidR="00CE3828">
        <w:t xml:space="preserve"> w latach 1916-2016</w:t>
      </w:r>
    </w:p>
    <w:p w:rsidR="00B94587" w:rsidRDefault="00B94587" w:rsidP="000A46C6">
      <w:pPr>
        <w:spacing w:after="0" w:line="240" w:lineRule="auto"/>
        <w:jc w:val="both"/>
      </w:pPr>
    </w:p>
    <w:tbl>
      <w:tblPr>
        <w:tblStyle w:val="Siatkatabeli"/>
        <w:tblW w:w="0" w:type="auto"/>
        <w:tblInd w:w="108" w:type="dxa"/>
        <w:tblLook w:val="04A0" w:firstRow="1" w:lastRow="0" w:firstColumn="1" w:lastColumn="0" w:noHBand="0" w:noVBand="1"/>
      </w:tblPr>
      <w:tblGrid>
        <w:gridCol w:w="399"/>
        <w:gridCol w:w="1433"/>
        <w:gridCol w:w="3890"/>
        <w:gridCol w:w="3232"/>
      </w:tblGrid>
      <w:tr w:rsidR="0067171A" w:rsidRPr="00B94587" w:rsidTr="00B94587">
        <w:tc>
          <w:tcPr>
            <w:tcW w:w="402" w:type="dxa"/>
            <w:vAlign w:val="center"/>
          </w:tcPr>
          <w:p w:rsidR="0067171A" w:rsidRPr="00B94587" w:rsidRDefault="0067171A" w:rsidP="00B94587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  <w:r w:rsidRPr="00B9458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441" w:type="dxa"/>
            <w:vAlign w:val="center"/>
          </w:tcPr>
          <w:p w:rsidR="0067171A" w:rsidRPr="00B94587" w:rsidRDefault="0067171A" w:rsidP="00B94587">
            <w:pPr>
              <w:jc w:val="center"/>
              <w:rPr>
                <w:b/>
                <w:sz w:val="20"/>
                <w:szCs w:val="20"/>
              </w:rPr>
            </w:pPr>
            <w:r w:rsidRPr="00B94587">
              <w:rPr>
                <w:b/>
                <w:sz w:val="20"/>
                <w:szCs w:val="20"/>
              </w:rPr>
              <w:t>Lata działalności</w:t>
            </w:r>
          </w:p>
        </w:tc>
        <w:tc>
          <w:tcPr>
            <w:tcW w:w="3969" w:type="dxa"/>
            <w:vAlign w:val="center"/>
          </w:tcPr>
          <w:p w:rsidR="0067171A" w:rsidRPr="00B94587" w:rsidRDefault="0067171A" w:rsidP="00B94587">
            <w:pPr>
              <w:jc w:val="center"/>
              <w:rPr>
                <w:b/>
                <w:sz w:val="20"/>
                <w:szCs w:val="20"/>
              </w:rPr>
            </w:pPr>
            <w:r w:rsidRPr="00B94587">
              <w:rPr>
                <w:b/>
                <w:sz w:val="20"/>
                <w:szCs w:val="20"/>
              </w:rPr>
              <w:t>Skład osobowy Zarządu</w:t>
            </w:r>
          </w:p>
        </w:tc>
        <w:tc>
          <w:tcPr>
            <w:tcW w:w="3287" w:type="dxa"/>
            <w:vAlign w:val="center"/>
          </w:tcPr>
          <w:p w:rsidR="0067171A" w:rsidRPr="00B94587" w:rsidRDefault="0067171A" w:rsidP="00B94587">
            <w:pPr>
              <w:jc w:val="center"/>
              <w:rPr>
                <w:b/>
                <w:sz w:val="20"/>
                <w:szCs w:val="20"/>
              </w:rPr>
            </w:pPr>
            <w:r w:rsidRPr="00B94587">
              <w:rPr>
                <w:b/>
                <w:sz w:val="20"/>
                <w:szCs w:val="20"/>
              </w:rPr>
              <w:t>Opiekun / Informacje dodatkowe</w:t>
            </w:r>
          </w:p>
        </w:tc>
      </w:tr>
      <w:tr w:rsidR="0067171A" w:rsidRPr="00B94587" w:rsidTr="00B94587">
        <w:tc>
          <w:tcPr>
            <w:tcW w:w="402" w:type="dxa"/>
          </w:tcPr>
          <w:p w:rsidR="0067171A" w:rsidRPr="00B94587" w:rsidRDefault="0067171A" w:rsidP="0067171A">
            <w:pPr>
              <w:ind w:left="-142" w:right="-132"/>
              <w:jc w:val="center"/>
              <w:rPr>
                <w:b/>
                <w:sz w:val="20"/>
                <w:szCs w:val="20"/>
              </w:rPr>
            </w:pPr>
            <w:r w:rsidRPr="00B9458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41" w:type="dxa"/>
          </w:tcPr>
          <w:p w:rsidR="0067171A" w:rsidRPr="00B94587" w:rsidRDefault="0067171A" w:rsidP="00053361">
            <w:pPr>
              <w:jc w:val="center"/>
              <w:rPr>
                <w:b/>
                <w:sz w:val="20"/>
                <w:szCs w:val="20"/>
              </w:rPr>
            </w:pPr>
            <w:r w:rsidRPr="00B9458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67171A" w:rsidRPr="00B94587" w:rsidRDefault="0067171A" w:rsidP="00053361">
            <w:pPr>
              <w:jc w:val="center"/>
              <w:rPr>
                <w:b/>
                <w:sz w:val="20"/>
                <w:szCs w:val="20"/>
              </w:rPr>
            </w:pPr>
            <w:r w:rsidRPr="00B9458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87" w:type="dxa"/>
          </w:tcPr>
          <w:p w:rsidR="0067171A" w:rsidRPr="00B94587" w:rsidRDefault="0067171A" w:rsidP="003E6D72">
            <w:pPr>
              <w:jc w:val="center"/>
              <w:rPr>
                <w:b/>
                <w:sz w:val="20"/>
                <w:szCs w:val="20"/>
              </w:rPr>
            </w:pPr>
            <w:r w:rsidRPr="00B94587">
              <w:rPr>
                <w:b/>
                <w:sz w:val="20"/>
                <w:szCs w:val="20"/>
              </w:rPr>
              <w:t>4</w:t>
            </w:r>
          </w:p>
        </w:tc>
      </w:tr>
      <w:tr w:rsidR="0067171A" w:rsidRPr="00B94587" w:rsidTr="00B94587">
        <w:tc>
          <w:tcPr>
            <w:tcW w:w="402" w:type="dxa"/>
          </w:tcPr>
          <w:p w:rsidR="0067171A" w:rsidRPr="00B94587" w:rsidRDefault="00CE3828" w:rsidP="0067171A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1" w:type="dxa"/>
          </w:tcPr>
          <w:p w:rsidR="0067171A" w:rsidRPr="00B94587" w:rsidRDefault="0067171A" w:rsidP="003E6D72">
            <w:pPr>
              <w:jc w:val="center"/>
              <w:rPr>
                <w:sz w:val="20"/>
                <w:szCs w:val="20"/>
              </w:rPr>
            </w:pPr>
            <w:r w:rsidRPr="00B94587">
              <w:rPr>
                <w:sz w:val="20"/>
                <w:szCs w:val="20"/>
              </w:rPr>
              <w:t>1916</w:t>
            </w:r>
            <w:r w:rsidR="00031793">
              <w:rPr>
                <w:sz w:val="20"/>
                <w:szCs w:val="20"/>
              </w:rPr>
              <w:t>…</w:t>
            </w:r>
          </w:p>
        </w:tc>
        <w:tc>
          <w:tcPr>
            <w:tcW w:w="3969" w:type="dxa"/>
          </w:tcPr>
          <w:p w:rsidR="0067171A" w:rsidRPr="00B94587" w:rsidRDefault="0067171A" w:rsidP="00AC1FBF">
            <w:pPr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:rsidR="0067171A" w:rsidRPr="00B94587" w:rsidRDefault="0067171A" w:rsidP="00AC1FBF">
            <w:pPr>
              <w:rPr>
                <w:sz w:val="20"/>
                <w:szCs w:val="20"/>
              </w:rPr>
            </w:pPr>
            <w:r w:rsidRPr="00B94587">
              <w:rPr>
                <w:sz w:val="20"/>
                <w:szCs w:val="20"/>
              </w:rPr>
              <w:t>Dr M. Grotowski</w:t>
            </w:r>
          </w:p>
        </w:tc>
      </w:tr>
      <w:tr w:rsidR="0067171A" w:rsidRPr="00B94587" w:rsidTr="00B94587">
        <w:tc>
          <w:tcPr>
            <w:tcW w:w="402" w:type="dxa"/>
          </w:tcPr>
          <w:p w:rsidR="0067171A" w:rsidRPr="00F850C6" w:rsidRDefault="00CE3828" w:rsidP="0067171A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F850C6">
              <w:rPr>
                <w:sz w:val="20"/>
                <w:szCs w:val="20"/>
              </w:rPr>
              <w:t>2</w:t>
            </w:r>
          </w:p>
        </w:tc>
        <w:tc>
          <w:tcPr>
            <w:tcW w:w="1441" w:type="dxa"/>
          </w:tcPr>
          <w:p w:rsidR="0067171A" w:rsidRPr="00F850C6" w:rsidRDefault="0067171A" w:rsidP="003E6D72">
            <w:pPr>
              <w:jc w:val="center"/>
              <w:rPr>
                <w:sz w:val="20"/>
                <w:szCs w:val="20"/>
              </w:rPr>
            </w:pPr>
            <w:r w:rsidRPr="00F850C6">
              <w:rPr>
                <w:sz w:val="20"/>
                <w:szCs w:val="20"/>
              </w:rPr>
              <w:t>1922</w:t>
            </w:r>
          </w:p>
        </w:tc>
        <w:tc>
          <w:tcPr>
            <w:tcW w:w="3969" w:type="dxa"/>
          </w:tcPr>
          <w:p w:rsidR="0067171A" w:rsidRPr="00F850C6" w:rsidRDefault="00764016" w:rsidP="00AC1FBF">
            <w:pPr>
              <w:rPr>
                <w:sz w:val="20"/>
                <w:szCs w:val="20"/>
              </w:rPr>
            </w:pPr>
            <w:r w:rsidRPr="00F850C6">
              <w:rPr>
                <w:sz w:val="20"/>
                <w:szCs w:val="20"/>
              </w:rPr>
              <w:t xml:space="preserve">Stefan </w:t>
            </w:r>
            <w:proofErr w:type="spellStart"/>
            <w:r w:rsidRPr="00F850C6">
              <w:rPr>
                <w:sz w:val="20"/>
                <w:szCs w:val="20"/>
              </w:rPr>
              <w:t>Ferch</w:t>
            </w:r>
            <w:proofErr w:type="spellEnd"/>
            <w:r w:rsidRPr="00F850C6">
              <w:rPr>
                <w:sz w:val="20"/>
                <w:szCs w:val="20"/>
              </w:rPr>
              <w:t xml:space="preserve"> - przewodniczący</w:t>
            </w:r>
          </w:p>
          <w:p w:rsidR="00764016" w:rsidRPr="00F850C6" w:rsidRDefault="00764016" w:rsidP="00AC1FBF">
            <w:pPr>
              <w:rPr>
                <w:sz w:val="20"/>
                <w:szCs w:val="20"/>
              </w:rPr>
            </w:pPr>
            <w:proofErr w:type="spellStart"/>
            <w:r w:rsidRPr="00F850C6">
              <w:rPr>
                <w:sz w:val="20"/>
                <w:szCs w:val="20"/>
              </w:rPr>
              <w:t>Popielawski</w:t>
            </w:r>
            <w:proofErr w:type="spellEnd"/>
            <w:r w:rsidRPr="00F850C6">
              <w:rPr>
                <w:sz w:val="20"/>
                <w:szCs w:val="20"/>
              </w:rPr>
              <w:t xml:space="preserve"> – v. przewodniczący</w:t>
            </w:r>
          </w:p>
          <w:p w:rsidR="00764016" w:rsidRPr="00F850C6" w:rsidRDefault="00764016" w:rsidP="00AC1FBF">
            <w:pPr>
              <w:rPr>
                <w:sz w:val="20"/>
                <w:szCs w:val="20"/>
              </w:rPr>
            </w:pPr>
            <w:r w:rsidRPr="00F850C6">
              <w:rPr>
                <w:sz w:val="20"/>
                <w:szCs w:val="20"/>
              </w:rPr>
              <w:t>Sielski - sekretarz</w:t>
            </w:r>
          </w:p>
          <w:p w:rsidR="00764016" w:rsidRPr="00F850C6" w:rsidRDefault="00764016" w:rsidP="00AC1FBF">
            <w:pPr>
              <w:rPr>
                <w:sz w:val="20"/>
                <w:szCs w:val="20"/>
              </w:rPr>
            </w:pPr>
            <w:r w:rsidRPr="00F850C6">
              <w:rPr>
                <w:sz w:val="20"/>
                <w:szCs w:val="20"/>
              </w:rPr>
              <w:t>Januszewski – z-ca sekretarza</w:t>
            </w:r>
          </w:p>
          <w:p w:rsidR="00764016" w:rsidRPr="00F850C6" w:rsidRDefault="00764016" w:rsidP="00AC1FBF">
            <w:pPr>
              <w:rPr>
                <w:sz w:val="20"/>
                <w:szCs w:val="20"/>
              </w:rPr>
            </w:pPr>
            <w:r w:rsidRPr="00F850C6">
              <w:rPr>
                <w:sz w:val="20"/>
                <w:szCs w:val="20"/>
              </w:rPr>
              <w:t>Bojanowski – skarbnik</w:t>
            </w:r>
          </w:p>
          <w:p w:rsidR="00764016" w:rsidRPr="00F850C6" w:rsidRDefault="00764016" w:rsidP="00AC1FBF">
            <w:pPr>
              <w:rPr>
                <w:sz w:val="20"/>
                <w:szCs w:val="20"/>
              </w:rPr>
            </w:pPr>
            <w:r w:rsidRPr="00F850C6">
              <w:rPr>
                <w:sz w:val="20"/>
                <w:szCs w:val="20"/>
              </w:rPr>
              <w:t>Olszewski – z-ca skarbnika</w:t>
            </w:r>
          </w:p>
          <w:p w:rsidR="00764016" w:rsidRPr="00F850C6" w:rsidRDefault="00764016" w:rsidP="00AC1FBF">
            <w:pPr>
              <w:rPr>
                <w:sz w:val="20"/>
                <w:szCs w:val="20"/>
              </w:rPr>
            </w:pPr>
            <w:r w:rsidRPr="00F850C6">
              <w:rPr>
                <w:sz w:val="20"/>
                <w:szCs w:val="20"/>
              </w:rPr>
              <w:t>Skibniewski - bibliotekarz</w:t>
            </w:r>
          </w:p>
          <w:p w:rsidR="00764016" w:rsidRPr="00F850C6" w:rsidRDefault="00764016" w:rsidP="00764016">
            <w:pPr>
              <w:rPr>
                <w:sz w:val="20"/>
                <w:szCs w:val="20"/>
              </w:rPr>
            </w:pPr>
            <w:r w:rsidRPr="00F850C6">
              <w:rPr>
                <w:sz w:val="20"/>
                <w:szCs w:val="20"/>
              </w:rPr>
              <w:t>Kozłowski – z-ca</w:t>
            </w:r>
          </w:p>
        </w:tc>
        <w:tc>
          <w:tcPr>
            <w:tcW w:w="3287" w:type="dxa"/>
          </w:tcPr>
          <w:p w:rsidR="0067171A" w:rsidRPr="00F850C6" w:rsidRDefault="0067171A" w:rsidP="00AC1FBF">
            <w:pPr>
              <w:rPr>
                <w:sz w:val="20"/>
                <w:szCs w:val="20"/>
              </w:rPr>
            </w:pPr>
            <w:r w:rsidRPr="00F850C6">
              <w:rPr>
                <w:sz w:val="20"/>
                <w:szCs w:val="20"/>
              </w:rPr>
              <w:t>Prof. M. Rybczyński</w:t>
            </w:r>
            <w:r w:rsidR="008352E3" w:rsidRPr="00F850C6">
              <w:rPr>
                <w:sz w:val="20"/>
                <w:szCs w:val="20"/>
              </w:rPr>
              <w:t xml:space="preserve"> [2]</w:t>
            </w:r>
          </w:p>
          <w:p w:rsidR="00F82A8D" w:rsidRPr="00F850C6" w:rsidRDefault="00F82A8D" w:rsidP="00AC1FBF">
            <w:pPr>
              <w:rPr>
                <w:sz w:val="20"/>
                <w:szCs w:val="20"/>
              </w:rPr>
            </w:pPr>
            <w:r w:rsidRPr="00F850C6">
              <w:rPr>
                <w:sz w:val="20"/>
                <w:szCs w:val="20"/>
              </w:rPr>
              <w:t>Koło liczyło 80 członków</w:t>
            </w:r>
          </w:p>
          <w:p w:rsidR="00764016" w:rsidRPr="00B94587" w:rsidRDefault="00764016" w:rsidP="00B05E7D">
            <w:pPr>
              <w:rPr>
                <w:sz w:val="20"/>
                <w:szCs w:val="20"/>
              </w:rPr>
            </w:pPr>
            <w:r w:rsidRPr="00F850C6">
              <w:rPr>
                <w:sz w:val="20"/>
                <w:szCs w:val="20"/>
              </w:rPr>
              <w:t xml:space="preserve">Kol. S. </w:t>
            </w:r>
            <w:proofErr w:type="spellStart"/>
            <w:r w:rsidRPr="00F850C6">
              <w:rPr>
                <w:sz w:val="20"/>
                <w:szCs w:val="20"/>
              </w:rPr>
              <w:t>Ferch</w:t>
            </w:r>
            <w:proofErr w:type="spellEnd"/>
            <w:r w:rsidRPr="00F850C6">
              <w:rPr>
                <w:sz w:val="20"/>
                <w:szCs w:val="20"/>
              </w:rPr>
              <w:t xml:space="preserve"> 8 marca 1922 </w:t>
            </w:r>
            <w:r w:rsidR="00CE3828" w:rsidRPr="00F850C6">
              <w:rPr>
                <w:sz w:val="20"/>
                <w:szCs w:val="20"/>
              </w:rPr>
              <w:t>zosta</w:t>
            </w:r>
            <w:r w:rsidR="00B05E7D">
              <w:rPr>
                <w:sz w:val="20"/>
                <w:szCs w:val="20"/>
              </w:rPr>
              <w:t>ł</w:t>
            </w:r>
            <w:r w:rsidR="00CE3828" w:rsidRPr="00F850C6">
              <w:rPr>
                <w:sz w:val="20"/>
                <w:szCs w:val="20"/>
              </w:rPr>
              <w:t xml:space="preserve"> delegatem na Konferencję</w:t>
            </w:r>
            <w:r w:rsidRPr="00F850C6">
              <w:rPr>
                <w:sz w:val="20"/>
                <w:szCs w:val="20"/>
              </w:rPr>
              <w:t xml:space="preserve"> Delegatów Wydziałowych Kół Naukowych Słuchaczów PW, a jego zastępcą kol. </w:t>
            </w:r>
            <w:proofErr w:type="spellStart"/>
            <w:r w:rsidRPr="00F850C6">
              <w:rPr>
                <w:sz w:val="20"/>
                <w:szCs w:val="20"/>
              </w:rPr>
              <w:t>Popielawski</w:t>
            </w:r>
            <w:proofErr w:type="spellEnd"/>
            <w:r w:rsidRPr="00F850C6">
              <w:rPr>
                <w:sz w:val="20"/>
                <w:szCs w:val="20"/>
              </w:rPr>
              <w:t xml:space="preserve"> [</w:t>
            </w:r>
            <w:r w:rsidR="00CE3828" w:rsidRPr="00F850C6">
              <w:rPr>
                <w:sz w:val="20"/>
                <w:szCs w:val="20"/>
              </w:rPr>
              <w:t>1</w:t>
            </w:r>
            <w:r w:rsidRPr="00F850C6">
              <w:rPr>
                <w:sz w:val="20"/>
                <w:szCs w:val="20"/>
              </w:rPr>
              <w:t>]. Skład zarządu Koła według [2]</w:t>
            </w:r>
          </w:p>
        </w:tc>
      </w:tr>
      <w:tr w:rsidR="0067171A" w:rsidRPr="00B94587" w:rsidTr="00B94587">
        <w:tc>
          <w:tcPr>
            <w:tcW w:w="402" w:type="dxa"/>
          </w:tcPr>
          <w:p w:rsidR="0067171A" w:rsidRPr="00F850C6" w:rsidRDefault="00CE3828" w:rsidP="0067171A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F850C6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41" w:type="dxa"/>
          </w:tcPr>
          <w:p w:rsidR="0067171A" w:rsidRPr="00F850C6" w:rsidRDefault="0067171A" w:rsidP="003E6D72">
            <w:pPr>
              <w:jc w:val="center"/>
              <w:rPr>
                <w:sz w:val="20"/>
                <w:szCs w:val="20"/>
              </w:rPr>
            </w:pPr>
            <w:r w:rsidRPr="00F850C6">
              <w:rPr>
                <w:sz w:val="20"/>
                <w:szCs w:val="20"/>
              </w:rPr>
              <w:t>1923</w:t>
            </w:r>
          </w:p>
        </w:tc>
        <w:tc>
          <w:tcPr>
            <w:tcW w:w="3969" w:type="dxa"/>
          </w:tcPr>
          <w:p w:rsidR="0067171A" w:rsidRPr="00F850C6" w:rsidRDefault="00184BF7" w:rsidP="00AC1FBF">
            <w:pPr>
              <w:rPr>
                <w:sz w:val="20"/>
                <w:szCs w:val="20"/>
              </w:rPr>
            </w:pPr>
            <w:r w:rsidRPr="00F850C6">
              <w:rPr>
                <w:sz w:val="20"/>
                <w:szCs w:val="20"/>
              </w:rPr>
              <w:t>W. Kozłowski - przewodniczący</w:t>
            </w:r>
          </w:p>
          <w:p w:rsidR="00184BF7" w:rsidRPr="00F850C6" w:rsidRDefault="00184BF7" w:rsidP="00AC1FBF">
            <w:pPr>
              <w:rPr>
                <w:sz w:val="20"/>
                <w:szCs w:val="20"/>
              </w:rPr>
            </w:pPr>
            <w:r w:rsidRPr="00F850C6">
              <w:rPr>
                <w:sz w:val="20"/>
                <w:szCs w:val="20"/>
              </w:rPr>
              <w:t>J. Korwin-Wierzbicki – v. przewodniczący</w:t>
            </w:r>
          </w:p>
          <w:p w:rsidR="00184BF7" w:rsidRPr="00F850C6" w:rsidRDefault="00184BF7" w:rsidP="00AC1FBF">
            <w:pPr>
              <w:rPr>
                <w:sz w:val="20"/>
                <w:szCs w:val="20"/>
              </w:rPr>
            </w:pPr>
            <w:r w:rsidRPr="00F850C6">
              <w:rPr>
                <w:sz w:val="20"/>
                <w:szCs w:val="20"/>
              </w:rPr>
              <w:t xml:space="preserve">J. </w:t>
            </w:r>
            <w:proofErr w:type="spellStart"/>
            <w:r w:rsidRPr="00F850C6">
              <w:rPr>
                <w:sz w:val="20"/>
                <w:szCs w:val="20"/>
              </w:rPr>
              <w:t>Harusewicz</w:t>
            </w:r>
            <w:proofErr w:type="spellEnd"/>
            <w:r w:rsidRPr="00F850C6">
              <w:rPr>
                <w:sz w:val="20"/>
                <w:szCs w:val="20"/>
              </w:rPr>
              <w:t xml:space="preserve"> </w:t>
            </w:r>
            <w:r w:rsidR="00DA6F75" w:rsidRPr="00F850C6">
              <w:rPr>
                <w:sz w:val="20"/>
                <w:szCs w:val="20"/>
              </w:rPr>
              <w:t>–</w:t>
            </w:r>
            <w:r w:rsidRPr="00F850C6">
              <w:rPr>
                <w:sz w:val="20"/>
                <w:szCs w:val="20"/>
              </w:rPr>
              <w:t xml:space="preserve"> sekretarz</w:t>
            </w:r>
          </w:p>
          <w:p w:rsidR="00DA6F75" w:rsidRPr="00F850C6" w:rsidRDefault="00DA6F75" w:rsidP="00AC1FBF">
            <w:pPr>
              <w:rPr>
                <w:sz w:val="20"/>
                <w:szCs w:val="20"/>
              </w:rPr>
            </w:pPr>
            <w:r w:rsidRPr="00F850C6">
              <w:rPr>
                <w:sz w:val="20"/>
                <w:szCs w:val="20"/>
              </w:rPr>
              <w:t>Dąbrowska, Domaniewski, Jankowski, Goebel, Leszczyński, Malinowski, Okołów, Tyszka</w:t>
            </w:r>
          </w:p>
        </w:tc>
        <w:tc>
          <w:tcPr>
            <w:tcW w:w="3287" w:type="dxa"/>
          </w:tcPr>
          <w:p w:rsidR="0067171A" w:rsidRPr="00F850C6" w:rsidRDefault="0067171A" w:rsidP="00AC1FBF">
            <w:pPr>
              <w:rPr>
                <w:sz w:val="20"/>
                <w:szCs w:val="20"/>
              </w:rPr>
            </w:pPr>
            <w:r w:rsidRPr="00F850C6">
              <w:rPr>
                <w:sz w:val="20"/>
                <w:szCs w:val="20"/>
              </w:rPr>
              <w:t>prof. prof. A. Ponikowski, K. Rodowicz, Cz. Skotnicki i E. Warchałowski</w:t>
            </w:r>
          </w:p>
          <w:p w:rsidR="00DA6F75" w:rsidRPr="00B94587" w:rsidRDefault="00DA6F75" w:rsidP="000A4E68">
            <w:pPr>
              <w:rPr>
                <w:sz w:val="20"/>
                <w:szCs w:val="20"/>
              </w:rPr>
            </w:pPr>
            <w:r w:rsidRPr="00F850C6">
              <w:rPr>
                <w:sz w:val="20"/>
                <w:szCs w:val="20"/>
              </w:rPr>
              <w:t>Od 20 marca 1923 kol. W. Kozłowski był prezesem Konferencji Delegatów Kół Naukowych Politechniki [3]</w:t>
            </w:r>
          </w:p>
        </w:tc>
      </w:tr>
      <w:tr w:rsidR="0067171A" w:rsidRPr="00B94587" w:rsidTr="00B94587">
        <w:tc>
          <w:tcPr>
            <w:tcW w:w="402" w:type="dxa"/>
          </w:tcPr>
          <w:p w:rsidR="0067171A" w:rsidRPr="00B94587" w:rsidRDefault="00CE3828" w:rsidP="0067171A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1" w:type="dxa"/>
          </w:tcPr>
          <w:p w:rsidR="0067171A" w:rsidRPr="00B94587" w:rsidRDefault="00031793" w:rsidP="003E6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="0067171A" w:rsidRPr="00B94587">
              <w:rPr>
                <w:sz w:val="20"/>
                <w:szCs w:val="20"/>
              </w:rPr>
              <w:t>1925</w:t>
            </w:r>
          </w:p>
        </w:tc>
        <w:tc>
          <w:tcPr>
            <w:tcW w:w="3969" w:type="dxa"/>
          </w:tcPr>
          <w:p w:rsidR="0067171A" w:rsidRPr="00B94587" w:rsidRDefault="0067171A" w:rsidP="00AC1FBF">
            <w:pPr>
              <w:rPr>
                <w:sz w:val="20"/>
                <w:szCs w:val="20"/>
              </w:rPr>
            </w:pPr>
            <w:r w:rsidRPr="00B94587">
              <w:rPr>
                <w:sz w:val="20"/>
                <w:szCs w:val="20"/>
              </w:rPr>
              <w:t>Kalina Zofia Smólska</w:t>
            </w:r>
          </w:p>
          <w:p w:rsidR="0067171A" w:rsidRPr="00B94587" w:rsidRDefault="0067171A" w:rsidP="00AC1FBF">
            <w:pPr>
              <w:rPr>
                <w:sz w:val="20"/>
                <w:szCs w:val="20"/>
              </w:rPr>
            </w:pPr>
            <w:r w:rsidRPr="00B94587">
              <w:rPr>
                <w:sz w:val="20"/>
                <w:szCs w:val="20"/>
              </w:rPr>
              <w:t xml:space="preserve">Wacław </w:t>
            </w:r>
            <w:proofErr w:type="spellStart"/>
            <w:r w:rsidRPr="00B94587">
              <w:rPr>
                <w:sz w:val="20"/>
                <w:szCs w:val="20"/>
              </w:rPr>
              <w:t>Herniczek</w:t>
            </w:r>
            <w:proofErr w:type="spellEnd"/>
          </w:p>
        </w:tc>
        <w:tc>
          <w:tcPr>
            <w:tcW w:w="3287" w:type="dxa"/>
          </w:tcPr>
          <w:p w:rsidR="0067171A" w:rsidRPr="00B94587" w:rsidRDefault="0067171A" w:rsidP="00AC1FBF">
            <w:pPr>
              <w:rPr>
                <w:sz w:val="20"/>
                <w:szCs w:val="20"/>
              </w:rPr>
            </w:pPr>
          </w:p>
        </w:tc>
      </w:tr>
      <w:tr w:rsidR="0067171A" w:rsidRPr="00B94587" w:rsidTr="00B94587">
        <w:tc>
          <w:tcPr>
            <w:tcW w:w="402" w:type="dxa"/>
          </w:tcPr>
          <w:p w:rsidR="0067171A" w:rsidRPr="00B94587" w:rsidRDefault="00CE3828" w:rsidP="0067171A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1" w:type="dxa"/>
          </w:tcPr>
          <w:p w:rsidR="0067171A" w:rsidRPr="00B94587" w:rsidRDefault="00031793" w:rsidP="003E6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="0067171A" w:rsidRPr="00B94587">
              <w:rPr>
                <w:sz w:val="20"/>
                <w:szCs w:val="20"/>
              </w:rPr>
              <w:t>1928</w:t>
            </w:r>
          </w:p>
        </w:tc>
        <w:tc>
          <w:tcPr>
            <w:tcW w:w="3969" w:type="dxa"/>
          </w:tcPr>
          <w:p w:rsidR="0067171A" w:rsidRPr="00B94587" w:rsidRDefault="00B05E7D" w:rsidP="00AC1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Puchalski</w:t>
            </w:r>
            <w:r w:rsidR="0067171A" w:rsidRPr="00B94587">
              <w:rPr>
                <w:sz w:val="20"/>
                <w:szCs w:val="20"/>
              </w:rPr>
              <w:t xml:space="preserve"> - przewodniczący</w:t>
            </w:r>
          </w:p>
          <w:p w:rsidR="0067171A" w:rsidRPr="00B94587" w:rsidRDefault="00B05E7D" w:rsidP="00B05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sielewski </w:t>
            </w:r>
            <w:r w:rsidR="0067171A" w:rsidRPr="00B94587">
              <w:rPr>
                <w:sz w:val="20"/>
                <w:szCs w:val="20"/>
              </w:rPr>
              <w:t>- sekretarz</w:t>
            </w:r>
          </w:p>
        </w:tc>
        <w:tc>
          <w:tcPr>
            <w:tcW w:w="3287" w:type="dxa"/>
          </w:tcPr>
          <w:p w:rsidR="0067171A" w:rsidRPr="00B94587" w:rsidRDefault="0067171A" w:rsidP="00AC1FBF">
            <w:pPr>
              <w:rPr>
                <w:sz w:val="20"/>
                <w:szCs w:val="20"/>
              </w:rPr>
            </w:pPr>
          </w:p>
        </w:tc>
      </w:tr>
      <w:tr w:rsidR="00F82A8D" w:rsidRPr="00B94587" w:rsidTr="00B94587">
        <w:tc>
          <w:tcPr>
            <w:tcW w:w="402" w:type="dxa"/>
          </w:tcPr>
          <w:p w:rsidR="00F82A8D" w:rsidRPr="00B94587" w:rsidRDefault="00CE3828" w:rsidP="0067171A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1" w:type="dxa"/>
          </w:tcPr>
          <w:p w:rsidR="00F82A8D" w:rsidRPr="00B94587" w:rsidRDefault="00031793" w:rsidP="003E6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="00F82A8D">
              <w:rPr>
                <w:sz w:val="20"/>
                <w:szCs w:val="20"/>
              </w:rPr>
              <w:t>1933</w:t>
            </w:r>
          </w:p>
        </w:tc>
        <w:tc>
          <w:tcPr>
            <w:tcW w:w="3969" w:type="dxa"/>
          </w:tcPr>
          <w:p w:rsidR="00F82A8D" w:rsidRPr="00B94587" w:rsidRDefault="00F82A8D" w:rsidP="00AC1FBF">
            <w:pPr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:rsidR="00F82A8D" w:rsidRPr="00B94587" w:rsidRDefault="00F82A8D" w:rsidP="00F82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ło liczyło 533 członków</w:t>
            </w:r>
          </w:p>
        </w:tc>
      </w:tr>
      <w:tr w:rsidR="0067171A" w:rsidRPr="00B94587" w:rsidTr="00B94587">
        <w:tc>
          <w:tcPr>
            <w:tcW w:w="402" w:type="dxa"/>
          </w:tcPr>
          <w:p w:rsidR="0067171A" w:rsidRPr="00B94587" w:rsidRDefault="00CE3828" w:rsidP="0067171A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41" w:type="dxa"/>
          </w:tcPr>
          <w:p w:rsidR="0067171A" w:rsidRPr="00B94587" w:rsidRDefault="00031793" w:rsidP="003E6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="0067171A" w:rsidRPr="00B94587">
              <w:rPr>
                <w:sz w:val="20"/>
                <w:szCs w:val="20"/>
              </w:rPr>
              <w:t>1935</w:t>
            </w:r>
          </w:p>
        </w:tc>
        <w:tc>
          <w:tcPr>
            <w:tcW w:w="3969" w:type="dxa"/>
          </w:tcPr>
          <w:p w:rsidR="0067171A" w:rsidRPr="00B94587" w:rsidRDefault="0067171A" w:rsidP="00AC1FBF">
            <w:pPr>
              <w:rPr>
                <w:sz w:val="20"/>
                <w:szCs w:val="20"/>
              </w:rPr>
            </w:pPr>
            <w:r w:rsidRPr="00B94587">
              <w:rPr>
                <w:sz w:val="20"/>
                <w:szCs w:val="20"/>
              </w:rPr>
              <w:t xml:space="preserve">A. </w:t>
            </w:r>
            <w:proofErr w:type="spellStart"/>
            <w:r w:rsidRPr="00B94587">
              <w:rPr>
                <w:sz w:val="20"/>
                <w:szCs w:val="20"/>
              </w:rPr>
              <w:t>Pejkowicz</w:t>
            </w:r>
            <w:proofErr w:type="spellEnd"/>
            <w:r w:rsidRPr="00B94587">
              <w:rPr>
                <w:sz w:val="20"/>
                <w:szCs w:val="20"/>
              </w:rPr>
              <w:t xml:space="preserve"> – v. prezes</w:t>
            </w:r>
          </w:p>
          <w:p w:rsidR="0067171A" w:rsidRPr="00B94587" w:rsidRDefault="00B05E7D" w:rsidP="00AC1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 </w:t>
            </w:r>
            <w:proofErr w:type="spellStart"/>
            <w:r>
              <w:rPr>
                <w:sz w:val="20"/>
                <w:szCs w:val="20"/>
              </w:rPr>
              <w:t>Furanek</w:t>
            </w:r>
            <w:proofErr w:type="spellEnd"/>
            <w:r w:rsidR="0067171A" w:rsidRPr="00B94587">
              <w:rPr>
                <w:sz w:val="20"/>
                <w:szCs w:val="20"/>
              </w:rPr>
              <w:t xml:space="preserve"> – v. prezes</w:t>
            </w:r>
          </w:p>
          <w:p w:rsidR="0067171A" w:rsidRPr="00B94587" w:rsidRDefault="0067171A" w:rsidP="00AC1FBF">
            <w:pPr>
              <w:rPr>
                <w:sz w:val="20"/>
                <w:szCs w:val="20"/>
              </w:rPr>
            </w:pPr>
            <w:r w:rsidRPr="00B94587">
              <w:rPr>
                <w:sz w:val="20"/>
                <w:szCs w:val="20"/>
              </w:rPr>
              <w:t>Czesław Brzozowski – v. sekretarz</w:t>
            </w:r>
          </w:p>
        </w:tc>
        <w:tc>
          <w:tcPr>
            <w:tcW w:w="3287" w:type="dxa"/>
          </w:tcPr>
          <w:p w:rsidR="0067171A" w:rsidRPr="00B94587" w:rsidRDefault="00F82A8D" w:rsidP="00F82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ło liczyło 246 członków</w:t>
            </w:r>
          </w:p>
        </w:tc>
      </w:tr>
      <w:tr w:rsidR="0067171A" w:rsidRPr="00B94587" w:rsidTr="00B94587">
        <w:tc>
          <w:tcPr>
            <w:tcW w:w="402" w:type="dxa"/>
          </w:tcPr>
          <w:p w:rsidR="0067171A" w:rsidRPr="00B94587" w:rsidRDefault="00CE3828" w:rsidP="0067171A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1" w:type="dxa"/>
          </w:tcPr>
          <w:p w:rsidR="0067171A" w:rsidRPr="00B94587" w:rsidRDefault="00031793" w:rsidP="003E6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="0067171A" w:rsidRPr="00B94587">
              <w:rPr>
                <w:sz w:val="20"/>
                <w:szCs w:val="20"/>
              </w:rPr>
              <w:t>1936</w:t>
            </w:r>
          </w:p>
        </w:tc>
        <w:tc>
          <w:tcPr>
            <w:tcW w:w="3969" w:type="dxa"/>
          </w:tcPr>
          <w:p w:rsidR="0067171A" w:rsidRPr="00B94587" w:rsidRDefault="0067171A" w:rsidP="00AC1FBF">
            <w:pPr>
              <w:rPr>
                <w:sz w:val="20"/>
                <w:szCs w:val="20"/>
              </w:rPr>
            </w:pPr>
            <w:r w:rsidRPr="00B94587">
              <w:rPr>
                <w:sz w:val="20"/>
                <w:szCs w:val="20"/>
              </w:rPr>
              <w:t>Włodzimierz Skorupka – prezes</w:t>
            </w:r>
          </w:p>
          <w:p w:rsidR="0067171A" w:rsidRPr="00B94587" w:rsidRDefault="0067171A" w:rsidP="00AC1FBF">
            <w:pPr>
              <w:rPr>
                <w:sz w:val="20"/>
                <w:szCs w:val="20"/>
              </w:rPr>
            </w:pPr>
            <w:r w:rsidRPr="00B94587">
              <w:rPr>
                <w:sz w:val="20"/>
                <w:szCs w:val="20"/>
              </w:rPr>
              <w:t>Zbigniew Wasilewski – v. prezes</w:t>
            </w:r>
          </w:p>
          <w:p w:rsidR="0067171A" w:rsidRPr="00B94587" w:rsidRDefault="0067171A" w:rsidP="00AC1FBF">
            <w:pPr>
              <w:rPr>
                <w:sz w:val="20"/>
                <w:szCs w:val="20"/>
              </w:rPr>
            </w:pPr>
            <w:r w:rsidRPr="00B94587">
              <w:rPr>
                <w:sz w:val="20"/>
                <w:szCs w:val="20"/>
              </w:rPr>
              <w:t>B. Lisowski – przewodniczący Kom. Rewizyjnej</w:t>
            </w:r>
          </w:p>
          <w:p w:rsidR="0067171A" w:rsidRPr="00B94587" w:rsidRDefault="0067171A" w:rsidP="00AC1FBF">
            <w:pPr>
              <w:rPr>
                <w:sz w:val="20"/>
                <w:szCs w:val="20"/>
              </w:rPr>
            </w:pPr>
            <w:r w:rsidRPr="00B94587">
              <w:rPr>
                <w:sz w:val="20"/>
                <w:szCs w:val="20"/>
              </w:rPr>
              <w:t xml:space="preserve">Janina </w:t>
            </w:r>
            <w:proofErr w:type="spellStart"/>
            <w:r w:rsidRPr="00B94587">
              <w:rPr>
                <w:sz w:val="20"/>
                <w:szCs w:val="20"/>
              </w:rPr>
              <w:t>Szypniewska</w:t>
            </w:r>
            <w:proofErr w:type="spellEnd"/>
            <w:r w:rsidRPr="00B94587">
              <w:rPr>
                <w:sz w:val="20"/>
                <w:szCs w:val="20"/>
              </w:rPr>
              <w:t xml:space="preserve"> – v. skarbnik</w:t>
            </w:r>
          </w:p>
          <w:p w:rsidR="0067171A" w:rsidRPr="00B94587" w:rsidRDefault="0067171A" w:rsidP="00AC1FBF">
            <w:pPr>
              <w:rPr>
                <w:sz w:val="20"/>
                <w:szCs w:val="20"/>
              </w:rPr>
            </w:pPr>
            <w:r w:rsidRPr="00B94587">
              <w:rPr>
                <w:sz w:val="20"/>
                <w:szCs w:val="20"/>
              </w:rPr>
              <w:t>Rataj</w:t>
            </w:r>
            <w:r w:rsidR="000A4E68">
              <w:rPr>
                <w:sz w:val="20"/>
                <w:szCs w:val="20"/>
              </w:rPr>
              <w:t xml:space="preserve">, </w:t>
            </w:r>
            <w:r w:rsidRPr="00B94587">
              <w:rPr>
                <w:sz w:val="20"/>
                <w:szCs w:val="20"/>
              </w:rPr>
              <w:t>Zygmunt Rożyński</w:t>
            </w:r>
            <w:r w:rsidR="000A4E68">
              <w:rPr>
                <w:sz w:val="20"/>
                <w:szCs w:val="20"/>
              </w:rPr>
              <w:t xml:space="preserve">, </w:t>
            </w:r>
            <w:proofErr w:type="spellStart"/>
            <w:r w:rsidRPr="00B94587">
              <w:rPr>
                <w:sz w:val="20"/>
                <w:szCs w:val="20"/>
              </w:rPr>
              <w:t>Sznuk</w:t>
            </w:r>
            <w:proofErr w:type="spellEnd"/>
            <w:r w:rsidR="000A4E68">
              <w:rPr>
                <w:sz w:val="20"/>
                <w:szCs w:val="20"/>
              </w:rPr>
              <w:t xml:space="preserve">, </w:t>
            </w:r>
            <w:proofErr w:type="spellStart"/>
            <w:r w:rsidRPr="00B94587">
              <w:rPr>
                <w:sz w:val="20"/>
                <w:szCs w:val="20"/>
              </w:rPr>
              <w:t>Pejkowicz</w:t>
            </w:r>
            <w:proofErr w:type="spellEnd"/>
          </w:p>
          <w:p w:rsidR="0067171A" w:rsidRPr="00B94587" w:rsidRDefault="0067171A" w:rsidP="000A4E68">
            <w:pPr>
              <w:rPr>
                <w:sz w:val="20"/>
                <w:szCs w:val="20"/>
              </w:rPr>
            </w:pPr>
            <w:r w:rsidRPr="00B94587">
              <w:rPr>
                <w:sz w:val="20"/>
                <w:szCs w:val="20"/>
              </w:rPr>
              <w:t>Jerzy Dobrucki</w:t>
            </w:r>
            <w:r w:rsidR="000A4E68">
              <w:rPr>
                <w:sz w:val="20"/>
                <w:szCs w:val="20"/>
              </w:rPr>
              <w:t xml:space="preserve">, </w:t>
            </w:r>
            <w:r w:rsidRPr="00B94587">
              <w:rPr>
                <w:sz w:val="20"/>
                <w:szCs w:val="20"/>
              </w:rPr>
              <w:t>Wroński</w:t>
            </w:r>
          </w:p>
        </w:tc>
        <w:tc>
          <w:tcPr>
            <w:tcW w:w="3287" w:type="dxa"/>
          </w:tcPr>
          <w:p w:rsidR="0067171A" w:rsidRPr="00B94587" w:rsidRDefault="0067171A" w:rsidP="00AC1FBF">
            <w:pPr>
              <w:rPr>
                <w:sz w:val="20"/>
                <w:szCs w:val="20"/>
              </w:rPr>
            </w:pPr>
            <w:r w:rsidRPr="00B94587">
              <w:rPr>
                <w:sz w:val="20"/>
                <w:szCs w:val="20"/>
              </w:rPr>
              <w:t>prof. Cz. Skotnicki</w:t>
            </w:r>
          </w:p>
        </w:tc>
      </w:tr>
      <w:tr w:rsidR="00F750DB" w:rsidRPr="00B94587" w:rsidTr="00B94587">
        <w:tc>
          <w:tcPr>
            <w:tcW w:w="402" w:type="dxa"/>
          </w:tcPr>
          <w:p w:rsidR="00F750DB" w:rsidRPr="00B94587" w:rsidRDefault="00CE3828" w:rsidP="0067171A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1" w:type="dxa"/>
          </w:tcPr>
          <w:p w:rsidR="00F750DB" w:rsidRPr="00B94587" w:rsidRDefault="00031793" w:rsidP="003E6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="00F750DB">
              <w:rPr>
                <w:sz w:val="20"/>
                <w:szCs w:val="20"/>
              </w:rPr>
              <w:t>1974</w:t>
            </w:r>
          </w:p>
        </w:tc>
        <w:tc>
          <w:tcPr>
            <w:tcW w:w="3969" w:type="dxa"/>
          </w:tcPr>
          <w:p w:rsidR="00F750DB" w:rsidRPr="00B94587" w:rsidRDefault="00F750DB" w:rsidP="00AC1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dysław Mikucki - prezes</w:t>
            </w:r>
          </w:p>
        </w:tc>
        <w:tc>
          <w:tcPr>
            <w:tcW w:w="3287" w:type="dxa"/>
          </w:tcPr>
          <w:p w:rsidR="00F750DB" w:rsidRPr="00B94587" w:rsidRDefault="00F750DB" w:rsidP="00AC1FBF">
            <w:pPr>
              <w:rPr>
                <w:sz w:val="20"/>
                <w:szCs w:val="20"/>
              </w:rPr>
            </w:pPr>
            <w:r w:rsidRPr="00B94587">
              <w:rPr>
                <w:sz w:val="20"/>
                <w:szCs w:val="20"/>
              </w:rPr>
              <w:t>Dr inż. Andrzej Szuster</w:t>
            </w:r>
          </w:p>
        </w:tc>
      </w:tr>
      <w:tr w:rsidR="00F750DB" w:rsidRPr="00B94587" w:rsidTr="004F76D2">
        <w:tc>
          <w:tcPr>
            <w:tcW w:w="402" w:type="dxa"/>
          </w:tcPr>
          <w:p w:rsidR="00F750DB" w:rsidRPr="00B94587" w:rsidRDefault="00CE3828" w:rsidP="004F76D2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1" w:type="dxa"/>
          </w:tcPr>
          <w:p w:rsidR="00F750DB" w:rsidRPr="00B94587" w:rsidRDefault="00F750DB" w:rsidP="004F7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  <w:r w:rsidR="007057C6">
              <w:rPr>
                <w:sz w:val="20"/>
                <w:szCs w:val="20"/>
              </w:rPr>
              <w:t>-1976</w:t>
            </w:r>
          </w:p>
        </w:tc>
        <w:tc>
          <w:tcPr>
            <w:tcW w:w="3969" w:type="dxa"/>
          </w:tcPr>
          <w:p w:rsidR="00F750DB" w:rsidRPr="00B94587" w:rsidRDefault="00F750DB" w:rsidP="004F7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demar Cichy - prezes</w:t>
            </w:r>
          </w:p>
        </w:tc>
        <w:tc>
          <w:tcPr>
            <w:tcW w:w="3287" w:type="dxa"/>
          </w:tcPr>
          <w:p w:rsidR="00F750DB" w:rsidRPr="00B94587" w:rsidRDefault="00F750DB" w:rsidP="004F76D2">
            <w:pPr>
              <w:rPr>
                <w:sz w:val="20"/>
                <w:szCs w:val="20"/>
              </w:rPr>
            </w:pPr>
            <w:r w:rsidRPr="00B94587">
              <w:rPr>
                <w:sz w:val="20"/>
                <w:szCs w:val="20"/>
              </w:rPr>
              <w:t>Dr inż. Andrzej Szuster</w:t>
            </w:r>
          </w:p>
        </w:tc>
      </w:tr>
      <w:tr w:rsidR="00F750DB" w:rsidRPr="00B94587" w:rsidTr="004F76D2">
        <w:tc>
          <w:tcPr>
            <w:tcW w:w="402" w:type="dxa"/>
          </w:tcPr>
          <w:p w:rsidR="00F750DB" w:rsidRPr="00F850C6" w:rsidRDefault="00CE3828" w:rsidP="004F76D2">
            <w:pPr>
              <w:ind w:left="-142" w:right="-132"/>
              <w:jc w:val="center"/>
              <w:rPr>
                <w:sz w:val="20"/>
                <w:szCs w:val="20"/>
              </w:rPr>
            </w:pPr>
            <w:r w:rsidRPr="00F850C6">
              <w:rPr>
                <w:sz w:val="20"/>
                <w:szCs w:val="20"/>
              </w:rPr>
              <w:t>11</w:t>
            </w:r>
          </w:p>
        </w:tc>
        <w:tc>
          <w:tcPr>
            <w:tcW w:w="1441" w:type="dxa"/>
          </w:tcPr>
          <w:p w:rsidR="00F750DB" w:rsidRPr="00F850C6" w:rsidRDefault="007057C6" w:rsidP="004F7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-</w:t>
            </w:r>
            <w:r w:rsidR="00F750DB" w:rsidRPr="00F850C6">
              <w:rPr>
                <w:sz w:val="20"/>
                <w:szCs w:val="20"/>
              </w:rPr>
              <w:t>1977</w:t>
            </w:r>
          </w:p>
        </w:tc>
        <w:tc>
          <w:tcPr>
            <w:tcW w:w="3969" w:type="dxa"/>
          </w:tcPr>
          <w:p w:rsidR="00F750DB" w:rsidRDefault="007057C6" w:rsidP="004F7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styna Grzybowska – prezes</w:t>
            </w:r>
          </w:p>
          <w:p w:rsidR="007057C6" w:rsidRDefault="007057C6" w:rsidP="004F7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awomir Krasicki</w:t>
            </w:r>
          </w:p>
          <w:p w:rsidR="007057C6" w:rsidRDefault="007057C6" w:rsidP="004F7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demar Cichy</w:t>
            </w:r>
          </w:p>
          <w:p w:rsidR="007057C6" w:rsidRPr="00F850C6" w:rsidRDefault="007057C6" w:rsidP="004F7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lanta Smurzyńska</w:t>
            </w:r>
          </w:p>
        </w:tc>
        <w:tc>
          <w:tcPr>
            <w:tcW w:w="3287" w:type="dxa"/>
          </w:tcPr>
          <w:p w:rsidR="00F750DB" w:rsidRPr="00F850C6" w:rsidRDefault="00F750DB" w:rsidP="004F76D2">
            <w:pPr>
              <w:rPr>
                <w:sz w:val="20"/>
                <w:szCs w:val="20"/>
              </w:rPr>
            </w:pPr>
            <w:r w:rsidRPr="00F850C6">
              <w:rPr>
                <w:sz w:val="20"/>
                <w:szCs w:val="20"/>
              </w:rPr>
              <w:t>Dr inż. Andrzej Szuster</w:t>
            </w:r>
          </w:p>
          <w:p w:rsidR="007A2CAD" w:rsidRPr="00F850C6" w:rsidRDefault="007A2CAD" w:rsidP="004F76D2">
            <w:pPr>
              <w:rPr>
                <w:sz w:val="20"/>
                <w:szCs w:val="20"/>
              </w:rPr>
            </w:pPr>
            <w:r w:rsidRPr="00F850C6">
              <w:rPr>
                <w:sz w:val="20"/>
                <w:szCs w:val="20"/>
              </w:rPr>
              <w:t>W Kole funkcjon</w:t>
            </w:r>
            <w:r w:rsidR="000A4E68" w:rsidRPr="00F850C6">
              <w:rPr>
                <w:sz w:val="20"/>
                <w:szCs w:val="20"/>
              </w:rPr>
              <w:t>owały</w:t>
            </w:r>
            <w:r w:rsidRPr="00F850C6">
              <w:rPr>
                <w:sz w:val="20"/>
                <w:szCs w:val="20"/>
              </w:rPr>
              <w:t xml:space="preserve"> dwie sekcje: Inżynierii Wodnej i Geotechniki. Merytorycznym opiekunem tej drugiej </w:t>
            </w:r>
            <w:r w:rsidR="000A4E68" w:rsidRPr="00F850C6">
              <w:rPr>
                <w:sz w:val="20"/>
                <w:szCs w:val="20"/>
              </w:rPr>
              <w:t>był</w:t>
            </w:r>
            <w:r w:rsidRPr="00F850C6">
              <w:rPr>
                <w:sz w:val="20"/>
                <w:szCs w:val="20"/>
              </w:rPr>
              <w:t xml:space="preserve"> dr inż. Stanisław Pisarczyk z Wydziału Inżynierii Lądowej PW.</w:t>
            </w:r>
          </w:p>
          <w:p w:rsidR="007A2CAD" w:rsidRPr="00B94587" w:rsidRDefault="007A2CAD" w:rsidP="000A4E68">
            <w:pPr>
              <w:rPr>
                <w:sz w:val="20"/>
                <w:szCs w:val="20"/>
              </w:rPr>
            </w:pPr>
            <w:r w:rsidRPr="00F850C6">
              <w:rPr>
                <w:sz w:val="20"/>
                <w:szCs w:val="20"/>
              </w:rPr>
              <w:t>Koło liczy</w:t>
            </w:r>
            <w:r w:rsidR="000A4E68" w:rsidRPr="00F850C6">
              <w:rPr>
                <w:sz w:val="20"/>
                <w:szCs w:val="20"/>
              </w:rPr>
              <w:t>ło</w:t>
            </w:r>
            <w:r w:rsidRPr="00F850C6">
              <w:rPr>
                <w:sz w:val="20"/>
                <w:szCs w:val="20"/>
              </w:rPr>
              <w:t xml:space="preserve"> około 30 członków, co stanowi</w:t>
            </w:r>
            <w:r w:rsidR="000A4E68" w:rsidRPr="00F850C6">
              <w:rPr>
                <w:sz w:val="20"/>
                <w:szCs w:val="20"/>
              </w:rPr>
              <w:t>ło</w:t>
            </w:r>
            <w:r w:rsidRPr="00F850C6">
              <w:rPr>
                <w:sz w:val="20"/>
                <w:szCs w:val="20"/>
              </w:rPr>
              <w:t xml:space="preserve"> ok. 30% ogółu studentów inżynierii wodnej [7]</w:t>
            </w:r>
          </w:p>
        </w:tc>
      </w:tr>
      <w:tr w:rsidR="007057C6" w:rsidRPr="00B94587" w:rsidTr="00B94587">
        <w:tc>
          <w:tcPr>
            <w:tcW w:w="402" w:type="dxa"/>
          </w:tcPr>
          <w:p w:rsidR="007057C6" w:rsidRPr="00B94587" w:rsidRDefault="007057C6" w:rsidP="004D293F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41" w:type="dxa"/>
          </w:tcPr>
          <w:p w:rsidR="007057C6" w:rsidRDefault="007057C6" w:rsidP="004F7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-1978</w:t>
            </w:r>
          </w:p>
        </w:tc>
        <w:tc>
          <w:tcPr>
            <w:tcW w:w="3969" w:type="dxa"/>
          </w:tcPr>
          <w:p w:rsidR="007057C6" w:rsidRDefault="007057C6" w:rsidP="004F7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awomir Krasicki</w:t>
            </w:r>
          </w:p>
          <w:p w:rsidR="007057C6" w:rsidRDefault="007057C6" w:rsidP="004F7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esław </w:t>
            </w:r>
            <w:proofErr w:type="spellStart"/>
            <w:r>
              <w:rPr>
                <w:sz w:val="20"/>
                <w:szCs w:val="20"/>
              </w:rPr>
              <w:t>Bardel</w:t>
            </w:r>
            <w:proofErr w:type="spellEnd"/>
          </w:p>
          <w:p w:rsidR="007057C6" w:rsidRPr="00B94587" w:rsidRDefault="007057C6" w:rsidP="004F7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lanta Smurzyńska</w:t>
            </w:r>
          </w:p>
        </w:tc>
        <w:tc>
          <w:tcPr>
            <w:tcW w:w="3287" w:type="dxa"/>
          </w:tcPr>
          <w:p w:rsidR="007057C6" w:rsidRPr="00B94587" w:rsidRDefault="007057C6" w:rsidP="00B17856">
            <w:pPr>
              <w:rPr>
                <w:sz w:val="20"/>
                <w:szCs w:val="20"/>
              </w:rPr>
            </w:pPr>
            <w:r w:rsidRPr="00B94587">
              <w:rPr>
                <w:sz w:val="20"/>
                <w:szCs w:val="20"/>
              </w:rPr>
              <w:t>Dr inż. Andrzej Szuster</w:t>
            </w:r>
          </w:p>
        </w:tc>
      </w:tr>
      <w:tr w:rsidR="007057C6" w:rsidRPr="00B94587" w:rsidTr="00B94587">
        <w:tc>
          <w:tcPr>
            <w:tcW w:w="402" w:type="dxa"/>
          </w:tcPr>
          <w:p w:rsidR="007057C6" w:rsidRPr="00B94587" w:rsidRDefault="007057C6" w:rsidP="004D293F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41" w:type="dxa"/>
          </w:tcPr>
          <w:p w:rsidR="007057C6" w:rsidRPr="00B94587" w:rsidRDefault="007057C6" w:rsidP="007057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-1980</w:t>
            </w:r>
          </w:p>
        </w:tc>
        <w:tc>
          <w:tcPr>
            <w:tcW w:w="3969" w:type="dxa"/>
          </w:tcPr>
          <w:p w:rsidR="007057C6" w:rsidRDefault="007057C6" w:rsidP="004F76D2">
            <w:pPr>
              <w:rPr>
                <w:sz w:val="20"/>
                <w:szCs w:val="20"/>
              </w:rPr>
            </w:pPr>
            <w:r w:rsidRPr="00B94587">
              <w:rPr>
                <w:sz w:val="20"/>
                <w:szCs w:val="20"/>
              </w:rPr>
              <w:t xml:space="preserve">Ewa Widomska </w:t>
            </w:r>
            <w:r>
              <w:rPr>
                <w:sz w:val="20"/>
                <w:szCs w:val="20"/>
              </w:rPr>
              <w:t>–</w:t>
            </w:r>
            <w:r w:rsidRPr="00B94587">
              <w:rPr>
                <w:sz w:val="20"/>
                <w:szCs w:val="20"/>
              </w:rPr>
              <w:t xml:space="preserve"> prezes</w:t>
            </w:r>
          </w:p>
          <w:p w:rsidR="007057C6" w:rsidRPr="00B94587" w:rsidRDefault="007057C6" w:rsidP="004F7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lanta Smurzyńska</w:t>
            </w:r>
          </w:p>
        </w:tc>
        <w:tc>
          <w:tcPr>
            <w:tcW w:w="3287" w:type="dxa"/>
          </w:tcPr>
          <w:p w:rsidR="007057C6" w:rsidRPr="00B94587" w:rsidRDefault="007057C6" w:rsidP="004F76D2">
            <w:pPr>
              <w:rPr>
                <w:sz w:val="20"/>
                <w:szCs w:val="20"/>
              </w:rPr>
            </w:pPr>
            <w:r w:rsidRPr="00B94587">
              <w:rPr>
                <w:sz w:val="20"/>
                <w:szCs w:val="20"/>
              </w:rPr>
              <w:t>Dr inż. Andrzej Szuster</w:t>
            </w:r>
          </w:p>
        </w:tc>
      </w:tr>
      <w:tr w:rsidR="007057C6" w:rsidRPr="00B94587" w:rsidTr="00B94587">
        <w:tc>
          <w:tcPr>
            <w:tcW w:w="402" w:type="dxa"/>
          </w:tcPr>
          <w:p w:rsidR="007057C6" w:rsidRPr="00B94587" w:rsidRDefault="007057C6" w:rsidP="00F24545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41" w:type="dxa"/>
          </w:tcPr>
          <w:p w:rsidR="007057C6" w:rsidRPr="00B94587" w:rsidRDefault="007057C6" w:rsidP="004F76D2">
            <w:pPr>
              <w:jc w:val="center"/>
              <w:rPr>
                <w:sz w:val="20"/>
                <w:szCs w:val="20"/>
              </w:rPr>
            </w:pPr>
            <w:r w:rsidRPr="00B94587">
              <w:rPr>
                <w:sz w:val="20"/>
                <w:szCs w:val="20"/>
              </w:rPr>
              <w:t>1980-1981</w:t>
            </w:r>
          </w:p>
        </w:tc>
        <w:tc>
          <w:tcPr>
            <w:tcW w:w="3969" w:type="dxa"/>
          </w:tcPr>
          <w:p w:rsidR="007057C6" w:rsidRPr="00B94587" w:rsidRDefault="007057C6" w:rsidP="004F76D2">
            <w:pPr>
              <w:rPr>
                <w:sz w:val="20"/>
                <w:szCs w:val="20"/>
              </w:rPr>
            </w:pPr>
            <w:r w:rsidRPr="00B94587">
              <w:rPr>
                <w:sz w:val="20"/>
                <w:szCs w:val="20"/>
              </w:rPr>
              <w:t>Zbigniew Kledyński - prezes</w:t>
            </w:r>
          </w:p>
        </w:tc>
        <w:tc>
          <w:tcPr>
            <w:tcW w:w="3287" w:type="dxa"/>
          </w:tcPr>
          <w:p w:rsidR="007057C6" w:rsidRPr="00B94587" w:rsidRDefault="007057C6" w:rsidP="004F76D2">
            <w:pPr>
              <w:rPr>
                <w:sz w:val="20"/>
                <w:szCs w:val="20"/>
              </w:rPr>
            </w:pPr>
            <w:r w:rsidRPr="00B94587">
              <w:rPr>
                <w:sz w:val="20"/>
                <w:szCs w:val="20"/>
              </w:rPr>
              <w:t>Dr inż. Andrzej Szuster</w:t>
            </w:r>
          </w:p>
        </w:tc>
      </w:tr>
      <w:tr w:rsidR="007057C6" w:rsidRPr="00B94587" w:rsidTr="00B94587">
        <w:tc>
          <w:tcPr>
            <w:tcW w:w="402" w:type="dxa"/>
          </w:tcPr>
          <w:p w:rsidR="007057C6" w:rsidRPr="00B94587" w:rsidRDefault="007057C6" w:rsidP="000E1264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41" w:type="dxa"/>
          </w:tcPr>
          <w:p w:rsidR="007057C6" w:rsidRPr="00B94587" w:rsidRDefault="007057C6" w:rsidP="004F7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-1984</w:t>
            </w:r>
          </w:p>
        </w:tc>
        <w:tc>
          <w:tcPr>
            <w:tcW w:w="3969" w:type="dxa"/>
          </w:tcPr>
          <w:p w:rsidR="007057C6" w:rsidRPr="00B94587" w:rsidRDefault="007057C6" w:rsidP="004F7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87" w:type="dxa"/>
          </w:tcPr>
          <w:p w:rsidR="007057C6" w:rsidRPr="00B94587" w:rsidRDefault="007057C6" w:rsidP="00D15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ogłoszeniu stanu wojennego działalność organizacji studenckich została zawieszona.</w:t>
            </w:r>
          </w:p>
        </w:tc>
      </w:tr>
      <w:tr w:rsidR="007057C6" w:rsidRPr="00B94587" w:rsidTr="00B94587">
        <w:tc>
          <w:tcPr>
            <w:tcW w:w="402" w:type="dxa"/>
          </w:tcPr>
          <w:p w:rsidR="007057C6" w:rsidRPr="00B94587" w:rsidRDefault="007057C6" w:rsidP="000E1264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41" w:type="dxa"/>
          </w:tcPr>
          <w:p w:rsidR="007057C6" w:rsidRPr="00B94587" w:rsidRDefault="007057C6" w:rsidP="00D031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-1986…</w:t>
            </w:r>
          </w:p>
        </w:tc>
        <w:tc>
          <w:tcPr>
            <w:tcW w:w="3969" w:type="dxa"/>
          </w:tcPr>
          <w:p w:rsidR="007057C6" w:rsidRDefault="007057C6" w:rsidP="00AC1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ław Koźluk – prezes</w:t>
            </w:r>
          </w:p>
          <w:p w:rsidR="007057C6" w:rsidRDefault="007057C6" w:rsidP="00AC1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zej Bujalski</w:t>
            </w:r>
          </w:p>
          <w:p w:rsidR="007057C6" w:rsidRDefault="007057C6" w:rsidP="00AC1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Raczko</w:t>
            </w:r>
          </w:p>
          <w:p w:rsidR="007057C6" w:rsidRPr="00B94587" w:rsidRDefault="007057C6" w:rsidP="00AC1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zej Tomczak</w:t>
            </w:r>
          </w:p>
        </w:tc>
        <w:tc>
          <w:tcPr>
            <w:tcW w:w="3287" w:type="dxa"/>
          </w:tcPr>
          <w:p w:rsidR="007057C6" w:rsidRDefault="007057C6" w:rsidP="00AC1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. dr inż. Krzysztof Fiedler</w:t>
            </w:r>
          </w:p>
          <w:p w:rsidR="007057C6" w:rsidRPr="00B94587" w:rsidRDefault="007057C6" w:rsidP="00C51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roku 1986 decyzją Rektora PW z dnia 27 stycznia 1986 roku Koło zostało wpisane do rejestru kół naukowych działających w Uczelni.</w:t>
            </w:r>
          </w:p>
        </w:tc>
      </w:tr>
      <w:tr w:rsidR="007057C6" w:rsidRPr="00B94587" w:rsidTr="00B94587">
        <w:tc>
          <w:tcPr>
            <w:tcW w:w="402" w:type="dxa"/>
          </w:tcPr>
          <w:p w:rsidR="007057C6" w:rsidRPr="00B94587" w:rsidRDefault="007057C6" w:rsidP="000E1264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41" w:type="dxa"/>
          </w:tcPr>
          <w:p w:rsidR="007057C6" w:rsidRPr="00B94587" w:rsidRDefault="007057C6" w:rsidP="003E6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-1993…</w:t>
            </w:r>
          </w:p>
        </w:tc>
        <w:tc>
          <w:tcPr>
            <w:tcW w:w="3969" w:type="dxa"/>
          </w:tcPr>
          <w:p w:rsidR="007057C6" w:rsidRDefault="007057C6" w:rsidP="00AC1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otr Korycki - prezes</w:t>
            </w:r>
          </w:p>
          <w:p w:rsidR="007057C6" w:rsidRDefault="007057C6" w:rsidP="00AC1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ciech Szczepański</w:t>
            </w:r>
          </w:p>
          <w:p w:rsidR="007057C6" w:rsidRDefault="007057C6" w:rsidP="00AC1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cja Jakubowska</w:t>
            </w:r>
          </w:p>
          <w:p w:rsidR="007057C6" w:rsidRPr="00B94587" w:rsidRDefault="007057C6" w:rsidP="00AC1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weł </w:t>
            </w:r>
            <w:proofErr w:type="spellStart"/>
            <w:r>
              <w:rPr>
                <w:sz w:val="20"/>
                <w:szCs w:val="20"/>
              </w:rPr>
              <w:t>Miąskiewicz</w:t>
            </w:r>
            <w:proofErr w:type="spellEnd"/>
          </w:p>
        </w:tc>
        <w:tc>
          <w:tcPr>
            <w:tcW w:w="3287" w:type="dxa"/>
          </w:tcPr>
          <w:p w:rsidR="007057C6" w:rsidRDefault="007057C6" w:rsidP="00AC1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. dr inż. Wiesław </w:t>
            </w:r>
            <w:proofErr w:type="spellStart"/>
            <w:r>
              <w:rPr>
                <w:sz w:val="20"/>
                <w:szCs w:val="20"/>
              </w:rPr>
              <w:t>Depczyński</w:t>
            </w:r>
            <w:proofErr w:type="spellEnd"/>
          </w:p>
          <w:p w:rsidR="007057C6" w:rsidRPr="00B94587" w:rsidRDefault="007057C6" w:rsidP="00AC1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notatki przechowywanej w archiwum Koła wynika, że podany obok zespół podjął się reaktywacji działalności Koła.</w:t>
            </w:r>
          </w:p>
        </w:tc>
      </w:tr>
      <w:tr w:rsidR="007057C6" w:rsidRPr="00B94587" w:rsidTr="00B94587">
        <w:tc>
          <w:tcPr>
            <w:tcW w:w="402" w:type="dxa"/>
          </w:tcPr>
          <w:p w:rsidR="007057C6" w:rsidRPr="00B94587" w:rsidRDefault="007057C6" w:rsidP="000E1264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41" w:type="dxa"/>
          </w:tcPr>
          <w:p w:rsidR="007057C6" w:rsidRPr="00B94587" w:rsidRDefault="007057C6" w:rsidP="003E6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-1996</w:t>
            </w:r>
          </w:p>
        </w:tc>
        <w:tc>
          <w:tcPr>
            <w:tcW w:w="3969" w:type="dxa"/>
          </w:tcPr>
          <w:p w:rsidR="007057C6" w:rsidRPr="00B94587" w:rsidRDefault="007057C6" w:rsidP="00AC1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weł </w:t>
            </w:r>
            <w:proofErr w:type="spellStart"/>
            <w:r>
              <w:rPr>
                <w:sz w:val="20"/>
                <w:szCs w:val="20"/>
              </w:rPr>
              <w:t>Miąskiewicz</w:t>
            </w:r>
            <w:proofErr w:type="spellEnd"/>
            <w:r>
              <w:rPr>
                <w:sz w:val="20"/>
                <w:szCs w:val="20"/>
              </w:rPr>
              <w:t xml:space="preserve"> - prezes</w:t>
            </w:r>
          </w:p>
        </w:tc>
        <w:tc>
          <w:tcPr>
            <w:tcW w:w="3287" w:type="dxa"/>
          </w:tcPr>
          <w:p w:rsidR="007057C6" w:rsidRPr="00B94587" w:rsidRDefault="007057C6" w:rsidP="00441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. dr inż. Wiesław </w:t>
            </w:r>
            <w:proofErr w:type="spellStart"/>
            <w:r>
              <w:rPr>
                <w:sz w:val="20"/>
                <w:szCs w:val="20"/>
              </w:rPr>
              <w:t>Depczyński</w:t>
            </w:r>
            <w:proofErr w:type="spellEnd"/>
          </w:p>
        </w:tc>
      </w:tr>
      <w:tr w:rsidR="007057C6" w:rsidRPr="00B94587" w:rsidTr="00B94587">
        <w:tc>
          <w:tcPr>
            <w:tcW w:w="402" w:type="dxa"/>
          </w:tcPr>
          <w:p w:rsidR="007057C6" w:rsidRPr="00B94587" w:rsidRDefault="007057C6" w:rsidP="0067171A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41" w:type="dxa"/>
          </w:tcPr>
          <w:p w:rsidR="007057C6" w:rsidRPr="00B94587" w:rsidRDefault="007057C6" w:rsidP="003E6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-1997</w:t>
            </w:r>
          </w:p>
        </w:tc>
        <w:tc>
          <w:tcPr>
            <w:tcW w:w="3969" w:type="dxa"/>
          </w:tcPr>
          <w:p w:rsidR="007057C6" w:rsidRPr="00B94587" w:rsidRDefault="007057C6" w:rsidP="00AC1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łgorzata Kozioł - prezes</w:t>
            </w:r>
          </w:p>
        </w:tc>
        <w:tc>
          <w:tcPr>
            <w:tcW w:w="3287" w:type="dxa"/>
          </w:tcPr>
          <w:p w:rsidR="007057C6" w:rsidRPr="00B94587" w:rsidRDefault="007057C6" w:rsidP="00AC1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. dr inż. Wiesław Depczyński</w:t>
            </w:r>
          </w:p>
        </w:tc>
      </w:tr>
      <w:tr w:rsidR="007057C6" w:rsidRPr="00B94587" w:rsidTr="00B94587">
        <w:tc>
          <w:tcPr>
            <w:tcW w:w="402" w:type="dxa"/>
          </w:tcPr>
          <w:p w:rsidR="007057C6" w:rsidRPr="00B94587" w:rsidRDefault="007057C6" w:rsidP="0067171A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41" w:type="dxa"/>
          </w:tcPr>
          <w:p w:rsidR="007057C6" w:rsidRPr="00B94587" w:rsidRDefault="007057C6" w:rsidP="003E6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Pr="00B94587">
              <w:rPr>
                <w:sz w:val="20"/>
                <w:szCs w:val="20"/>
              </w:rPr>
              <w:t>2002-2004</w:t>
            </w:r>
          </w:p>
        </w:tc>
        <w:tc>
          <w:tcPr>
            <w:tcW w:w="3969" w:type="dxa"/>
          </w:tcPr>
          <w:p w:rsidR="007057C6" w:rsidRPr="00B94587" w:rsidRDefault="007057C6" w:rsidP="00AC1FBF">
            <w:pPr>
              <w:rPr>
                <w:sz w:val="20"/>
                <w:szCs w:val="20"/>
              </w:rPr>
            </w:pPr>
            <w:r w:rsidRPr="00B94587">
              <w:rPr>
                <w:sz w:val="20"/>
                <w:szCs w:val="20"/>
              </w:rPr>
              <w:t>Michał Zwardoń - prezes</w:t>
            </w:r>
          </w:p>
        </w:tc>
        <w:tc>
          <w:tcPr>
            <w:tcW w:w="3287" w:type="dxa"/>
          </w:tcPr>
          <w:p w:rsidR="007057C6" w:rsidRPr="00B94587" w:rsidRDefault="007057C6" w:rsidP="00AC1FBF">
            <w:pPr>
              <w:rPr>
                <w:sz w:val="20"/>
                <w:szCs w:val="20"/>
              </w:rPr>
            </w:pPr>
            <w:r w:rsidRPr="00B94587">
              <w:rPr>
                <w:sz w:val="20"/>
                <w:szCs w:val="20"/>
              </w:rPr>
              <w:t xml:space="preserve">Dr inż. Jacek </w:t>
            </w:r>
            <w:proofErr w:type="spellStart"/>
            <w:r w:rsidRPr="00B94587">
              <w:rPr>
                <w:sz w:val="20"/>
                <w:szCs w:val="20"/>
              </w:rPr>
              <w:t>Stasierski</w:t>
            </w:r>
            <w:proofErr w:type="spellEnd"/>
          </w:p>
          <w:p w:rsidR="007057C6" w:rsidRPr="00B94587" w:rsidRDefault="007057C6" w:rsidP="000A4E68">
            <w:pPr>
              <w:rPr>
                <w:sz w:val="20"/>
                <w:szCs w:val="20"/>
              </w:rPr>
            </w:pPr>
            <w:r w:rsidRPr="00B94587">
              <w:rPr>
                <w:sz w:val="20"/>
                <w:szCs w:val="20"/>
              </w:rPr>
              <w:t>W dniu 27.05.2003 Koło liczyło 12 członków</w:t>
            </w:r>
            <w:r>
              <w:rPr>
                <w:sz w:val="20"/>
                <w:szCs w:val="20"/>
              </w:rPr>
              <w:t xml:space="preserve">, ale w archiwum Koła </w:t>
            </w:r>
            <w:r>
              <w:rPr>
                <w:sz w:val="20"/>
                <w:szCs w:val="20"/>
              </w:rPr>
              <w:lastRenderedPageBreak/>
              <w:t>znajduje się 21 imiennych „Kart członka KNIW” oraz wzór legitymacji członkowskiej.</w:t>
            </w:r>
          </w:p>
        </w:tc>
      </w:tr>
      <w:tr w:rsidR="007057C6" w:rsidRPr="00B94587" w:rsidTr="00B94587">
        <w:tc>
          <w:tcPr>
            <w:tcW w:w="402" w:type="dxa"/>
          </w:tcPr>
          <w:p w:rsidR="007057C6" w:rsidRPr="00B94587" w:rsidRDefault="007057C6" w:rsidP="0006432E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441" w:type="dxa"/>
          </w:tcPr>
          <w:p w:rsidR="007057C6" w:rsidRPr="00B94587" w:rsidRDefault="007057C6" w:rsidP="003E6D72">
            <w:pPr>
              <w:jc w:val="center"/>
              <w:rPr>
                <w:sz w:val="20"/>
                <w:szCs w:val="20"/>
              </w:rPr>
            </w:pPr>
            <w:r w:rsidRPr="00B94587">
              <w:rPr>
                <w:sz w:val="20"/>
                <w:szCs w:val="20"/>
              </w:rPr>
              <w:t>2004-2006</w:t>
            </w:r>
          </w:p>
        </w:tc>
        <w:tc>
          <w:tcPr>
            <w:tcW w:w="3969" w:type="dxa"/>
          </w:tcPr>
          <w:p w:rsidR="007057C6" w:rsidRPr="00B94587" w:rsidRDefault="007057C6" w:rsidP="00AC1FBF">
            <w:pPr>
              <w:rPr>
                <w:sz w:val="20"/>
                <w:szCs w:val="20"/>
              </w:rPr>
            </w:pPr>
            <w:r w:rsidRPr="00B94587">
              <w:rPr>
                <w:sz w:val="20"/>
                <w:szCs w:val="20"/>
              </w:rPr>
              <w:t>Dominik Sołtys - prezes</w:t>
            </w:r>
          </w:p>
          <w:p w:rsidR="007057C6" w:rsidRPr="00B94587" w:rsidRDefault="007057C6" w:rsidP="00AC1FBF">
            <w:pPr>
              <w:rPr>
                <w:sz w:val="20"/>
                <w:szCs w:val="20"/>
              </w:rPr>
            </w:pPr>
            <w:r w:rsidRPr="00B94587">
              <w:rPr>
                <w:sz w:val="20"/>
                <w:szCs w:val="20"/>
              </w:rPr>
              <w:t>Michał Majchrzak – v. prezes</w:t>
            </w:r>
          </w:p>
          <w:p w:rsidR="007057C6" w:rsidRDefault="007057C6" w:rsidP="00AC1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ystian </w:t>
            </w:r>
            <w:proofErr w:type="spellStart"/>
            <w:r>
              <w:rPr>
                <w:sz w:val="20"/>
                <w:szCs w:val="20"/>
              </w:rPr>
              <w:t>Cicholski</w:t>
            </w:r>
            <w:proofErr w:type="spellEnd"/>
            <w:r>
              <w:rPr>
                <w:sz w:val="20"/>
                <w:szCs w:val="20"/>
              </w:rPr>
              <w:t xml:space="preserve"> – v. prezes (od 15.12.2005)</w:t>
            </w:r>
          </w:p>
          <w:p w:rsidR="007057C6" w:rsidRPr="00B94587" w:rsidRDefault="007057C6" w:rsidP="00AC1FBF">
            <w:pPr>
              <w:rPr>
                <w:sz w:val="20"/>
                <w:szCs w:val="20"/>
              </w:rPr>
            </w:pPr>
            <w:r w:rsidRPr="00B94587">
              <w:rPr>
                <w:sz w:val="20"/>
                <w:szCs w:val="20"/>
              </w:rPr>
              <w:t xml:space="preserve">Alicja </w:t>
            </w:r>
            <w:proofErr w:type="spellStart"/>
            <w:r w:rsidRPr="00B94587">
              <w:rPr>
                <w:sz w:val="20"/>
                <w:szCs w:val="20"/>
              </w:rPr>
              <w:t>Bancerz</w:t>
            </w:r>
            <w:proofErr w:type="spellEnd"/>
            <w:r w:rsidRPr="00B945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B94587">
              <w:rPr>
                <w:sz w:val="20"/>
                <w:szCs w:val="20"/>
              </w:rPr>
              <w:t xml:space="preserve"> sekretarz</w:t>
            </w:r>
            <w:r>
              <w:rPr>
                <w:sz w:val="20"/>
                <w:szCs w:val="20"/>
              </w:rPr>
              <w:t xml:space="preserve"> (do 15.12.2005)</w:t>
            </w:r>
          </w:p>
        </w:tc>
        <w:tc>
          <w:tcPr>
            <w:tcW w:w="3287" w:type="dxa"/>
          </w:tcPr>
          <w:p w:rsidR="007057C6" w:rsidRPr="00B94587" w:rsidRDefault="007057C6" w:rsidP="00AC1FBF">
            <w:pPr>
              <w:rPr>
                <w:sz w:val="20"/>
                <w:szCs w:val="20"/>
              </w:rPr>
            </w:pPr>
            <w:r w:rsidRPr="00B94587">
              <w:rPr>
                <w:sz w:val="20"/>
                <w:szCs w:val="20"/>
              </w:rPr>
              <w:t xml:space="preserve">Dr inż. Jacek </w:t>
            </w:r>
            <w:proofErr w:type="spellStart"/>
            <w:r w:rsidRPr="00B94587">
              <w:rPr>
                <w:sz w:val="20"/>
                <w:szCs w:val="20"/>
              </w:rPr>
              <w:t>Stasierski</w:t>
            </w:r>
            <w:proofErr w:type="spellEnd"/>
          </w:p>
          <w:p w:rsidR="007057C6" w:rsidRPr="00B94587" w:rsidRDefault="007057C6" w:rsidP="000A4E68">
            <w:pPr>
              <w:rPr>
                <w:sz w:val="20"/>
                <w:szCs w:val="20"/>
              </w:rPr>
            </w:pPr>
            <w:r w:rsidRPr="00B94587">
              <w:rPr>
                <w:sz w:val="20"/>
                <w:szCs w:val="20"/>
              </w:rPr>
              <w:t xml:space="preserve">W dniu 21.01.2005 Koło liczyło 16 członków </w:t>
            </w:r>
            <w:r>
              <w:rPr>
                <w:sz w:val="20"/>
                <w:szCs w:val="20"/>
              </w:rPr>
              <w:t xml:space="preserve">(15.12.2005 – 14) </w:t>
            </w:r>
            <w:r w:rsidRPr="00B94587">
              <w:rPr>
                <w:sz w:val="20"/>
                <w:szCs w:val="20"/>
              </w:rPr>
              <w:t xml:space="preserve">oraz dysponowało pomieszczeniem 29A </w:t>
            </w:r>
            <w:r>
              <w:rPr>
                <w:sz w:val="20"/>
                <w:szCs w:val="20"/>
              </w:rPr>
              <w:t>w budynku</w:t>
            </w:r>
            <w:r w:rsidRPr="00B94587">
              <w:rPr>
                <w:sz w:val="20"/>
                <w:szCs w:val="20"/>
              </w:rPr>
              <w:t xml:space="preserve"> Wydzia</w:t>
            </w:r>
            <w:r>
              <w:rPr>
                <w:sz w:val="20"/>
                <w:szCs w:val="20"/>
              </w:rPr>
              <w:t>łu</w:t>
            </w:r>
            <w:r w:rsidRPr="00B94587">
              <w:rPr>
                <w:sz w:val="20"/>
                <w:szCs w:val="20"/>
              </w:rPr>
              <w:t xml:space="preserve"> Inżynierii Środowiska</w:t>
            </w:r>
          </w:p>
        </w:tc>
      </w:tr>
      <w:tr w:rsidR="007057C6" w:rsidRPr="00B94587" w:rsidTr="00B94587">
        <w:tc>
          <w:tcPr>
            <w:tcW w:w="402" w:type="dxa"/>
          </w:tcPr>
          <w:p w:rsidR="007057C6" w:rsidRPr="00B94587" w:rsidRDefault="007057C6" w:rsidP="0006432E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41" w:type="dxa"/>
          </w:tcPr>
          <w:p w:rsidR="007057C6" w:rsidRPr="00B94587" w:rsidRDefault="007057C6" w:rsidP="003E6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 - 2007</w:t>
            </w:r>
          </w:p>
        </w:tc>
        <w:tc>
          <w:tcPr>
            <w:tcW w:w="3969" w:type="dxa"/>
          </w:tcPr>
          <w:p w:rsidR="007057C6" w:rsidRDefault="007057C6" w:rsidP="00AC1FB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Przemysław Giza – prezes</w:t>
            </w:r>
          </w:p>
          <w:p w:rsidR="007057C6" w:rsidRDefault="007057C6" w:rsidP="00AC1FB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Rafał Kania – v. prezes</w:t>
            </w:r>
          </w:p>
          <w:p w:rsidR="007057C6" w:rsidRPr="00B94587" w:rsidRDefault="007057C6" w:rsidP="00AC1FB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Katarzyna Bu</w:t>
            </w:r>
            <w:r w:rsidR="00A4025E">
              <w:rPr>
                <w:rFonts w:asciiTheme="minorHAnsi" w:hAnsiTheme="minorHAnsi" w:cs="Arial"/>
                <w:color w:val="333333"/>
                <w:sz w:val="20"/>
                <w:szCs w:val="20"/>
              </w:rPr>
              <w:t>dzi</w:t>
            </w: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anowska – v. prezes</w:t>
            </w:r>
          </w:p>
        </w:tc>
        <w:tc>
          <w:tcPr>
            <w:tcW w:w="3287" w:type="dxa"/>
          </w:tcPr>
          <w:p w:rsidR="007057C6" w:rsidRPr="00B94587" w:rsidRDefault="007057C6" w:rsidP="00917174">
            <w:pPr>
              <w:rPr>
                <w:sz w:val="20"/>
                <w:szCs w:val="20"/>
              </w:rPr>
            </w:pPr>
            <w:r w:rsidRPr="00B94587">
              <w:rPr>
                <w:sz w:val="20"/>
                <w:szCs w:val="20"/>
              </w:rPr>
              <w:t xml:space="preserve">Dr inż. Jacek </w:t>
            </w:r>
            <w:proofErr w:type="spellStart"/>
            <w:r w:rsidRPr="00B94587">
              <w:rPr>
                <w:sz w:val="20"/>
                <w:szCs w:val="20"/>
              </w:rPr>
              <w:t>Stasierski</w:t>
            </w:r>
            <w:proofErr w:type="spellEnd"/>
          </w:p>
          <w:p w:rsidR="007057C6" w:rsidRPr="00B94587" w:rsidRDefault="007057C6" w:rsidP="00917174">
            <w:pPr>
              <w:rPr>
                <w:sz w:val="20"/>
                <w:szCs w:val="20"/>
              </w:rPr>
            </w:pPr>
            <w:r w:rsidRPr="00B94587">
              <w:rPr>
                <w:sz w:val="20"/>
                <w:szCs w:val="20"/>
              </w:rPr>
              <w:t>W dniu 2</w:t>
            </w:r>
            <w:r>
              <w:rPr>
                <w:sz w:val="20"/>
                <w:szCs w:val="20"/>
              </w:rPr>
              <w:t>8</w:t>
            </w:r>
            <w:r w:rsidRPr="00B94587">
              <w:rPr>
                <w:sz w:val="20"/>
                <w:szCs w:val="20"/>
              </w:rPr>
              <w:t>.01.200</w:t>
            </w:r>
            <w:r>
              <w:rPr>
                <w:sz w:val="20"/>
                <w:szCs w:val="20"/>
              </w:rPr>
              <w:t>7</w:t>
            </w:r>
            <w:r w:rsidRPr="00B94587">
              <w:rPr>
                <w:sz w:val="20"/>
                <w:szCs w:val="20"/>
              </w:rPr>
              <w:t xml:space="preserve"> Koło liczyło 16 członków</w:t>
            </w:r>
          </w:p>
        </w:tc>
      </w:tr>
      <w:tr w:rsidR="007057C6" w:rsidRPr="00B94587" w:rsidTr="00B94587">
        <w:tc>
          <w:tcPr>
            <w:tcW w:w="402" w:type="dxa"/>
          </w:tcPr>
          <w:p w:rsidR="007057C6" w:rsidRPr="00B94587" w:rsidRDefault="007057C6" w:rsidP="0006432E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41" w:type="dxa"/>
          </w:tcPr>
          <w:p w:rsidR="007057C6" w:rsidRPr="00B94587" w:rsidRDefault="007057C6" w:rsidP="003E6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 - 2008</w:t>
            </w:r>
          </w:p>
        </w:tc>
        <w:tc>
          <w:tcPr>
            <w:tcW w:w="3969" w:type="dxa"/>
          </w:tcPr>
          <w:p w:rsidR="007057C6" w:rsidRDefault="007057C6" w:rsidP="00AC1FB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Katarzyna Bu</w:t>
            </w:r>
            <w:r w:rsidR="00A4025E">
              <w:rPr>
                <w:rFonts w:asciiTheme="minorHAnsi" w:hAnsiTheme="minorHAnsi" w:cs="Arial"/>
                <w:color w:val="333333"/>
                <w:sz w:val="20"/>
                <w:szCs w:val="20"/>
              </w:rPr>
              <w:t>dzi</w:t>
            </w: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anowska – prezes</w:t>
            </w:r>
          </w:p>
          <w:p w:rsidR="007057C6" w:rsidRDefault="007057C6" w:rsidP="00AC1FB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 xml:space="preserve">Tomasz </w:t>
            </w:r>
            <w:proofErr w:type="spellStart"/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Oniszk</w:t>
            </w:r>
            <w:proofErr w:type="spellEnd"/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 xml:space="preserve"> – v. prezes</w:t>
            </w:r>
          </w:p>
          <w:p w:rsidR="007057C6" w:rsidRPr="00B94587" w:rsidRDefault="007057C6" w:rsidP="00AC1FB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Iwona Książek – v. prezes</w:t>
            </w:r>
          </w:p>
        </w:tc>
        <w:tc>
          <w:tcPr>
            <w:tcW w:w="3287" w:type="dxa"/>
          </w:tcPr>
          <w:p w:rsidR="007057C6" w:rsidRPr="00B94587" w:rsidRDefault="007057C6" w:rsidP="00917174">
            <w:pPr>
              <w:rPr>
                <w:sz w:val="20"/>
                <w:szCs w:val="20"/>
              </w:rPr>
            </w:pPr>
            <w:r w:rsidRPr="00B94587">
              <w:rPr>
                <w:sz w:val="20"/>
                <w:szCs w:val="20"/>
              </w:rPr>
              <w:t xml:space="preserve">Dr inż. Jacek </w:t>
            </w:r>
            <w:proofErr w:type="spellStart"/>
            <w:r w:rsidRPr="00B94587">
              <w:rPr>
                <w:sz w:val="20"/>
                <w:szCs w:val="20"/>
              </w:rPr>
              <w:t>Stasierski</w:t>
            </w:r>
            <w:proofErr w:type="spellEnd"/>
          </w:p>
          <w:p w:rsidR="007057C6" w:rsidRPr="00B94587" w:rsidRDefault="007057C6" w:rsidP="00917174">
            <w:pPr>
              <w:rPr>
                <w:sz w:val="20"/>
                <w:szCs w:val="20"/>
              </w:rPr>
            </w:pPr>
            <w:r w:rsidRPr="00B94587">
              <w:rPr>
                <w:sz w:val="20"/>
                <w:szCs w:val="20"/>
              </w:rPr>
              <w:t xml:space="preserve">W dniu </w:t>
            </w:r>
            <w:r>
              <w:rPr>
                <w:sz w:val="20"/>
                <w:szCs w:val="20"/>
              </w:rPr>
              <w:t>5</w:t>
            </w:r>
            <w:r w:rsidRPr="00B945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B94587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7</w:t>
            </w:r>
            <w:r w:rsidRPr="00B94587">
              <w:rPr>
                <w:sz w:val="20"/>
                <w:szCs w:val="20"/>
              </w:rPr>
              <w:t xml:space="preserve"> Koło liczyło 1</w:t>
            </w:r>
            <w:r>
              <w:rPr>
                <w:sz w:val="20"/>
                <w:szCs w:val="20"/>
              </w:rPr>
              <w:t>7</w:t>
            </w:r>
            <w:r w:rsidRPr="00B94587">
              <w:rPr>
                <w:sz w:val="20"/>
                <w:szCs w:val="20"/>
              </w:rPr>
              <w:t xml:space="preserve"> członków</w:t>
            </w:r>
          </w:p>
        </w:tc>
      </w:tr>
      <w:tr w:rsidR="007057C6" w:rsidRPr="00B94587" w:rsidTr="00B94587">
        <w:tc>
          <w:tcPr>
            <w:tcW w:w="402" w:type="dxa"/>
          </w:tcPr>
          <w:p w:rsidR="007057C6" w:rsidRPr="00B94587" w:rsidRDefault="007057C6" w:rsidP="0006432E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41" w:type="dxa"/>
          </w:tcPr>
          <w:p w:rsidR="007057C6" w:rsidRPr="00B94587" w:rsidRDefault="007057C6" w:rsidP="00086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 - 2010</w:t>
            </w:r>
          </w:p>
        </w:tc>
        <w:tc>
          <w:tcPr>
            <w:tcW w:w="3969" w:type="dxa"/>
          </w:tcPr>
          <w:p w:rsidR="007057C6" w:rsidRDefault="007057C6" w:rsidP="000860A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 xml:space="preserve">Natalia </w:t>
            </w:r>
            <w:proofErr w:type="spellStart"/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Monarska</w:t>
            </w:r>
            <w:proofErr w:type="spellEnd"/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 xml:space="preserve"> – prezes</w:t>
            </w:r>
          </w:p>
          <w:p w:rsidR="007057C6" w:rsidRDefault="007057C6" w:rsidP="000860A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Rafał Maj – v. prezes</w:t>
            </w:r>
          </w:p>
          <w:p w:rsidR="007057C6" w:rsidRPr="00B94587" w:rsidRDefault="007057C6" w:rsidP="000860A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Adam Rosołek – v. prezes</w:t>
            </w:r>
          </w:p>
        </w:tc>
        <w:tc>
          <w:tcPr>
            <w:tcW w:w="3287" w:type="dxa"/>
          </w:tcPr>
          <w:p w:rsidR="007057C6" w:rsidRPr="00B94587" w:rsidRDefault="007057C6" w:rsidP="000860AF">
            <w:pPr>
              <w:rPr>
                <w:sz w:val="20"/>
                <w:szCs w:val="20"/>
              </w:rPr>
            </w:pPr>
            <w:r w:rsidRPr="00B94587">
              <w:rPr>
                <w:sz w:val="20"/>
                <w:szCs w:val="20"/>
              </w:rPr>
              <w:t xml:space="preserve">Dr inż. Jacek </w:t>
            </w:r>
            <w:proofErr w:type="spellStart"/>
            <w:r w:rsidRPr="00B94587">
              <w:rPr>
                <w:sz w:val="20"/>
                <w:szCs w:val="20"/>
              </w:rPr>
              <w:t>Stasierski</w:t>
            </w:r>
            <w:proofErr w:type="spellEnd"/>
          </w:p>
          <w:p w:rsidR="007057C6" w:rsidRPr="00B94587" w:rsidRDefault="007057C6" w:rsidP="000860AF">
            <w:pPr>
              <w:rPr>
                <w:sz w:val="20"/>
                <w:szCs w:val="20"/>
              </w:rPr>
            </w:pPr>
            <w:r w:rsidRPr="00B94587">
              <w:rPr>
                <w:sz w:val="20"/>
                <w:szCs w:val="20"/>
              </w:rPr>
              <w:t xml:space="preserve">W dniu </w:t>
            </w:r>
            <w:r>
              <w:rPr>
                <w:sz w:val="20"/>
                <w:szCs w:val="20"/>
              </w:rPr>
              <w:t>10</w:t>
            </w:r>
            <w:r w:rsidRPr="00B945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B94587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  <w:r w:rsidRPr="00B94587">
              <w:rPr>
                <w:sz w:val="20"/>
                <w:szCs w:val="20"/>
              </w:rPr>
              <w:t xml:space="preserve"> Koło liczyło 1</w:t>
            </w:r>
            <w:r>
              <w:rPr>
                <w:sz w:val="20"/>
                <w:szCs w:val="20"/>
              </w:rPr>
              <w:t>7</w:t>
            </w:r>
            <w:r w:rsidRPr="00B94587">
              <w:rPr>
                <w:sz w:val="20"/>
                <w:szCs w:val="20"/>
              </w:rPr>
              <w:t xml:space="preserve"> członków</w:t>
            </w:r>
          </w:p>
        </w:tc>
      </w:tr>
      <w:tr w:rsidR="007057C6" w:rsidRPr="00B94587" w:rsidTr="00B94587">
        <w:tc>
          <w:tcPr>
            <w:tcW w:w="402" w:type="dxa"/>
          </w:tcPr>
          <w:p w:rsidR="007057C6" w:rsidRPr="00B94587" w:rsidRDefault="007057C6" w:rsidP="0006432E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41" w:type="dxa"/>
          </w:tcPr>
          <w:p w:rsidR="007057C6" w:rsidRDefault="007057C6" w:rsidP="00086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 - 2011</w:t>
            </w:r>
          </w:p>
        </w:tc>
        <w:tc>
          <w:tcPr>
            <w:tcW w:w="3969" w:type="dxa"/>
          </w:tcPr>
          <w:p w:rsidR="007057C6" w:rsidRDefault="007057C6" w:rsidP="000860A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Honorata Adamowicz – prezes</w:t>
            </w:r>
          </w:p>
          <w:p w:rsidR="007057C6" w:rsidRDefault="007057C6" w:rsidP="000860A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Rafał Maj – v. prezes</w:t>
            </w:r>
          </w:p>
          <w:p w:rsidR="007057C6" w:rsidRPr="00B94587" w:rsidRDefault="007057C6" w:rsidP="000860A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Rafał Makowski – v. prezes</w:t>
            </w:r>
          </w:p>
        </w:tc>
        <w:tc>
          <w:tcPr>
            <w:tcW w:w="3287" w:type="dxa"/>
          </w:tcPr>
          <w:p w:rsidR="007057C6" w:rsidRPr="00B94587" w:rsidRDefault="007057C6" w:rsidP="000860AF">
            <w:pPr>
              <w:rPr>
                <w:sz w:val="20"/>
                <w:szCs w:val="20"/>
              </w:rPr>
            </w:pPr>
            <w:r w:rsidRPr="00B94587">
              <w:rPr>
                <w:sz w:val="20"/>
                <w:szCs w:val="20"/>
              </w:rPr>
              <w:t xml:space="preserve">Dr inż. Jacek </w:t>
            </w:r>
            <w:proofErr w:type="spellStart"/>
            <w:r w:rsidRPr="00B94587">
              <w:rPr>
                <w:sz w:val="20"/>
                <w:szCs w:val="20"/>
              </w:rPr>
              <w:t>Stasierski</w:t>
            </w:r>
            <w:proofErr w:type="spellEnd"/>
          </w:p>
          <w:p w:rsidR="007057C6" w:rsidRPr="00B94587" w:rsidRDefault="007057C6" w:rsidP="000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oczątku 2010 roku</w:t>
            </w:r>
            <w:r w:rsidRPr="00B94587">
              <w:rPr>
                <w:sz w:val="20"/>
                <w:szCs w:val="20"/>
              </w:rPr>
              <w:t xml:space="preserve"> Koło liczyło </w:t>
            </w:r>
            <w:r>
              <w:rPr>
                <w:sz w:val="20"/>
                <w:szCs w:val="20"/>
              </w:rPr>
              <w:t>25</w:t>
            </w:r>
            <w:r w:rsidRPr="00B94587">
              <w:rPr>
                <w:sz w:val="20"/>
                <w:szCs w:val="20"/>
              </w:rPr>
              <w:t xml:space="preserve"> członków</w:t>
            </w:r>
          </w:p>
        </w:tc>
      </w:tr>
      <w:tr w:rsidR="007057C6" w:rsidRPr="00B94587" w:rsidTr="00B94587">
        <w:tc>
          <w:tcPr>
            <w:tcW w:w="402" w:type="dxa"/>
          </w:tcPr>
          <w:p w:rsidR="007057C6" w:rsidRPr="00B94587" w:rsidRDefault="007057C6" w:rsidP="0006432E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41" w:type="dxa"/>
          </w:tcPr>
          <w:p w:rsidR="007057C6" w:rsidRDefault="007057C6" w:rsidP="00086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- 2012</w:t>
            </w:r>
          </w:p>
        </w:tc>
        <w:tc>
          <w:tcPr>
            <w:tcW w:w="3969" w:type="dxa"/>
          </w:tcPr>
          <w:p w:rsidR="007057C6" w:rsidRDefault="007057C6" w:rsidP="000860A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Rafał Makowski – prezes</w:t>
            </w:r>
          </w:p>
          <w:p w:rsidR="007057C6" w:rsidRDefault="007057C6" w:rsidP="000860A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Artur Wasilewski – v. prezes</w:t>
            </w:r>
          </w:p>
          <w:p w:rsidR="007057C6" w:rsidRPr="00B94587" w:rsidRDefault="007057C6" w:rsidP="000860A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 xml:space="preserve">Paulina </w:t>
            </w:r>
            <w:proofErr w:type="spellStart"/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Ziembolewska</w:t>
            </w:r>
            <w:proofErr w:type="spellEnd"/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 xml:space="preserve"> – v. prezes</w:t>
            </w:r>
          </w:p>
        </w:tc>
        <w:tc>
          <w:tcPr>
            <w:tcW w:w="3287" w:type="dxa"/>
          </w:tcPr>
          <w:p w:rsidR="007057C6" w:rsidRPr="00B94587" w:rsidRDefault="007057C6" w:rsidP="000860AF">
            <w:pPr>
              <w:rPr>
                <w:sz w:val="20"/>
                <w:szCs w:val="20"/>
              </w:rPr>
            </w:pPr>
            <w:r w:rsidRPr="00B94587">
              <w:rPr>
                <w:sz w:val="20"/>
                <w:szCs w:val="20"/>
              </w:rPr>
              <w:t xml:space="preserve">Dr inż. Jacek </w:t>
            </w:r>
            <w:proofErr w:type="spellStart"/>
            <w:r w:rsidRPr="00B94587">
              <w:rPr>
                <w:sz w:val="20"/>
                <w:szCs w:val="20"/>
              </w:rPr>
              <w:t>Stasierski</w:t>
            </w:r>
            <w:proofErr w:type="spellEnd"/>
          </w:p>
          <w:p w:rsidR="007057C6" w:rsidRPr="00B94587" w:rsidRDefault="007057C6" w:rsidP="000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oczątku 2012 roku</w:t>
            </w:r>
            <w:r w:rsidRPr="00B94587">
              <w:rPr>
                <w:sz w:val="20"/>
                <w:szCs w:val="20"/>
              </w:rPr>
              <w:t xml:space="preserve"> Koło liczyło </w:t>
            </w:r>
            <w:r>
              <w:rPr>
                <w:sz w:val="20"/>
                <w:szCs w:val="20"/>
              </w:rPr>
              <w:t>31</w:t>
            </w:r>
            <w:r w:rsidRPr="00B94587">
              <w:rPr>
                <w:sz w:val="20"/>
                <w:szCs w:val="20"/>
              </w:rPr>
              <w:t xml:space="preserve"> członków</w:t>
            </w:r>
          </w:p>
        </w:tc>
      </w:tr>
      <w:tr w:rsidR="007057C6" w:rsidRPr="00B94587" w:rsidTr="00B94587">
        <w:tc>
          <w:tcPr>
            <w:tcW w:w="402" w:type="dxa"/>
          </w:tcPr>
          <w:p w:rsidR="007057C6" w:rsidRPr="00B94587" w:rsidRDefault="007057C6" w:rsidP="0006432E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41" w:type="dxa"/>
          </w:tcPr>
          <w:p w:rsidR="007057C6" w:rsidRDefault="007057C6" w:rsidP="00086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- 2013</w:t>
            </w:r>
          </w:p>
        </w:tc>
        <w:tc>
          <w:tcPr>
            <w:tcW w:w="3969" w:type="dxa"/>
          </w:tcPr>
          <w:p w:rsidR="007057C6" w:rsidRDefault="007057C6" w:rsidP="000860A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Michał Krysiak – prezes</w:t>
            </w:r>
          </w:p>
          <w:p w:rsidR="007057C6" w:rsidRDefault="007057C6" w:rsidP="000860A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Damian Kłobukowski – v. prezes</w:t>
            </w:r>
          </w:p>
          <w:p w:rsidR="007057C6" w:rsidRDefault="007057C6" w:rsidP="000860A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Błażej Smoliński – v. prezes</w:t>
            </w:r>
          </w:p>
          <w:p w:rsidR="007057C6" w:rsidRPr="00B94587" w:rsidRDefault="007057C6" w:rsidP="000860A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 xml:space="preserve">Piotr </w:t>
            </w:r>
            <w:proofErr w:type="spellStart"/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Jakimiuk</w:t>
            </w:r>
            <w:proofErr w:type="spellEnd"/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 xml:space="preserve"> - skarbnik</w:t>
            </w:r>
          </w:p>
        </w:tc>
        <w:tc>
          <w:tcPr>
            <w:tcW w:w="3287" w:type="dxa"/>
          </w:tcPr>
          <w:p w:rsidR="007057C6" w:rsidRPr="00B94587" w:rsidRDefault="007057C6" w:rsidP="000860AF">
            <w:pPr>
              <w:rPr>
                <w:sz w:val="20"/>
                <w:szCs w:val="20"/>
              </w:rPr>
            </w:pPr>
            <w:r w:rsidRPr="00B94587">
              <w:rPr>
                <w:sz w:val="20"/>
                <w:szCs w:val="20"/>
              </w:rPr>
              <w:t xml:space="preserve">Dr inż. Jacek </w:t>
            </w:r>
            <w:proofErr w:type="spellStart"/>
            <w:r w:rsidRPr="00B94587">
              <w:rPr>
                <w:sz w:val="20"/>
                <w:szCs w:val="20"/>
              </w:rPr>
              <w:t>Stasierski</w:t>
            </w:r>
            <w:proofErr w:type="spellEnd"/>
          </w:p>
          <w:p w:rsidR="007057C6" w:rsidRPr="00B94587" w:rsidRDefault="007057C6" w:rsidP="00086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oczątku 2012 roku</w:t>
            </w:r>
            <w:r w:rsidRPr="00B94587">
              <w:rPr>
                <w:sz w:val="20"/>
                <w:szCs w:val="20"/>
              </w:rPr>
              <w:t xml:space="preserve"> Koło liczyło </w:t>
            </w:r>
            <w:r>
              <w:rPr>
                <w:sz w:val="20"/>
                <w:szCs w:val="20"/>
              </w:rPr>
              <w:t>67</w:t>
            </w:r>
            <w:r w:rsidRPr="00B94587">
              <w:rPr>
                <w:sz w:val="20"/>
                <w:szCs w:val="20"/>
              </w:rPr>
              <w:t xml:space="preserve"> członków</w:t>
            </w:r>
          </w:p>
        </w:tc>
      </w:tr>
      <w:tr w:rsidR="007057C6" w:rsidRPr="00B94587" w:rsidTr="00B94587">
        <w:tc>
          <w:tcPr>
            <w:tcW w:w="402" w:type="dxa"/>
          </w:tcPr>
          <w:p w:rsidR="007057C6" w:rsidRPr="00B94587" w:rsidRDefault="007057C6" w:rsidP="0006432E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41" w:type="dxa"/>
          </w:tcPr>
          <w:p w:rsidR="007057C6" w:rsidRDefault="007057C6" w:rsidP="00086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- 2014</w:t>
            </w:r>
          </w:p>
        </w:tc>
        <w:tc>
          <w:tcPr>
            <w:tcW w:w="3969" w:type="dxa"/>
          </w:tcPr>
          <w:p w:rsidR="007057C6" w:rsidRDefault="007057C6" w:rsidP="000860A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Damian Kłobukowski – prezes</w:t>
            </w:r>
          </w:p>
          <w:p w:rsidR="007057C6" w:rsidRDefault="007057C6" w:rsidP="000860A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Emilia Czarnocka – v. prezes</w:t>
            </w:r>
          </w:p>
          <w:p w:rsidR="007057C6" w:rsidRDefault="007057C6" w:rsidP="000860A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Dorota Jankowiec – v. prezes</w:t>
            </w:r>
          </w:p>
          <w:p w:rsidR="007057C6" w:rsidRDefault="007057C6" w:rsidP="000860A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Błażej Smoliński - skarbnik</w:t>
            </w:r>
          </w:p>
        </w:tc>
        <w:tc>
          <w:tcPr>
            <w:tcW w:w="3287" w:type="dxa"/>
          </w:tcPr>
          <w:p w:rsidR="007057C6" w:rsidRPr="00B94587" w:rsidRDefault="007057C6" w:rsidP="004F76D2">
            <w:pPr>
              <w:rPr>
                <w:sz w:val="20"/>
                <w:szCs w:val="20"/>
              </w:rPr>
            </w:pPr>
            <w:r w:rsidRPr="00B94587">
              <w:rPr>
                <w:sz w:val="20"/>
                <w:szCs w:val="20"/>
              </w:rPr>
              <w:t xml:space="preserve">Dr inż. Jacek </w:t>
            </w:r>
            <w:proofErr w:type="spellStart"/>
            <w:r w:rsidRPr="00B94587">
              <w:rPr>
                <w:sz w:val="20"/>
                <w:szCs w:val="20"/>
              </w:rPr>
              <w:t>Stasierski</w:t>
            </w:r>
            <w:proofErr w:type="spellEnd"/>
          </w:p>
          <w:p w:rsidR="007057C6" w:rsidRPr="00B94587" w:rsidRDefault="007057C6" w:rsidP="00F82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oczątku 2013 roku</w:t>
            </w:r>
            <w:r w:rsidRPr="00B94587">
              <w:rPr>
                <w:sz w:val="20"/>
                <w:szCs w:val="20"/>
              </w:rPr>
              <w:t xml:space="preserve"> Koło liczyło </w:t>
            </w:r>
            <w:r>
              <w:rPr>
                <w:sz w:val="20"/>
                <w:szCs w:val="20"/>
              </w:rPr>
              <w:t>87</w:t>
            </w:r>
            <w:r w:rsidRPr="00B94587">
              <w:rPr>
                <w:sz w:val="20"/>
                <w:szCs w:val="20"/>
              </w:rPr>
              <w:t xml:space="preserve"> członków</w:t>
            </w:r>
          </w:p>
        </w:tc>
      </w:tr>
      <w:tr w:rsidR="007057C6" w:rsidRPr="00B94587" w:rsidTr="00B94587">
        <w:tc>
          <w:tcPr>
            <w:tcW w:w="402" w:type="dxa"/>
          </w:tcPr>
          <w:p w:rsidR="007057C6" w:rsidRPr="00B94587" w:rsidRDefault="007057C6" w:rsidP="0067171A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41" w:type="dxa"/>
          </w:tcPr>
          <w:p w:rsidR="007057C6" w:rsidRDefault="007057C6" w:rsidP="00086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- 2015</w:t>
            </w:r>
          </w:p>
        </w:tc>
        <w:tc>
          <w:tcPr>
            <w:tcW w:w="3969" w:type="dxa"/>
          </w:tcPr>
          <w:p w:rsidR="007057C6" w:rsidRDefault="007057C6" w:rsidP="004F76D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Artur Rybczyński – prezes</w:t>
            </w:r>
          </w:p>
          <w:p w:rsidR="007057C6" w:rsidRDefault="007057C6" w:rsidP="004F76D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Karol Zakrzewski – v. prezes</w:t>
            </w:r>
          </w:p>
          <w:p w:rsidR="007057C6" w:rsidRDefault="007057C6" w:rsidP="004F76D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Bartłomiej Królak – v. prezes</w:t>
            </w:r>
          </w:p>
          <w:p w:rsidR="007057C6" w:rsidRDefault="007057C6" w:rsidP="004F76D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Daniel Przygoda - skarbnik</w:t>
            </w:r>
          </w:p>
        </w:tc>
        <w:tc>
          <w:tcPr>
            <w:tcW w:w="3287" w:type="dxa"/>
          </w:tcPr>
          <w:p w:rsidR="007057C6" w:rsidRPr="00B94587" w:rsidRDefault="007057C6" w:rsidP="004F76D2">
            <w:pPr>
              <w:rPr>
                <w:sz w:val="20"/>
                <w:szCs w:val="20"/>
              </w:rPr>
            </w:pPr>
            <w:r w:rsidRPr="00B94587">
              <w:rPr>
                <w:sz w:val="20"/>
                <w:szCs w:val="20"/>
              </w:rPr>
              <w:t xml:space="preserve">Dr inż. Jacek </w:t>
            </w:r>
            <w:proofErr w:type="spellStart"/>
            <w:r w:rsidRPr="00B94587">
              <w:rPr>
                <w:sz w:val="20"/>
                <w:szCs w:val="20"/>
              </w:rPr>
              <w:t>Stasierski</w:t>
            </w:r>
            <w:proofErr w:type="spellEnd"/>
          </w:p>
          <w:p w:rsidR="007057C6" w:rsidRPr="00B94587" w:rsidRDefault="007057C6" w:rsidP="00F82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oczątku 2013 roku</w:t>
            </w:r>
            <w:r w:rsidRPr="00B94587">
              <w:rPr>
                <w:sz w:val="20"/>
                <w:szCs w:val="20"/>
              </w:rPr>
              <w:t xml:space="preserve"> Koło liczyło </w:t>
            </w:r>
            <w:r>
              <w:rPr>
                <w:sz w:val="20"/>
                <w:szCs w:val="20"/>
              </w:rPr>
              <w:t>60</w:t>
            </w:r>
            <w:r w:rsidRPr="00B94587">
              <w:rPr>
                <w:sz w:val="20"/>
                <w:szCs w:val="20"/>
              </w:rPr>
              <w:t xml:space="preserve"> członków</w:t>
            </w:r>
          </w:p>
        </w:tc>
      </w:tr>
      <w:tr w:rsidR="007057C6" w:rsidRPr="00B94587" w:rsidTr="00B94587">
        <w:tc>
          <w:tcPr>
            <w:tcW w:w="402" w:type="dxa"/>
          </w:tcPr>
          <w:p w:rsidR="007057C6" w:rsidRPr="00B94587" w:rsidRDefault="007057C6" w:rsidP="0067171A">
            <w:pPr>
              <w:ind w:left="-142" w:righ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41" w:type="dxa"/>
          </w:tcPr>
          <w:p w:rsidR="007057C6" w:rsidRPr="00B94587" w:rsidRDefault="007057C6" w:rsidP="003E6D72">
            <w:pPr>
              <w:jc w:val="center"/>
              <w:rPr>
                <w:sz w:val="20"/>
                <w:szCs w:val="20"/>
              </w:rPr>
            </w:pPr>
            <w:r w:rsidRPr="00B94587">
              <w:rPr>
                <w:sz w:val="20"/>
                <w:szCs w:val="20"/>
              </w:rPr>
              <w:t>2015</w:t>
            </w:r>
            <w:r>
              <w:rPr>
                <w:sz w:val="20"/>
                <w:szCs w:val="20"/>
              </w:rPr>
              <w:t xml:space="preserve"> </w:t>
            </w:r>
            <w:r w:rsidRPr="00B9458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3969" w:type="dxa"/>
          </w:tcPr>
          <w:p w:rsidR="007057C6" w:rsidRPr="00B94587" w:rsidRDefault="007057C6" w:rsidP="00AC1FB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Piotr Biernacki - p</w:t>
            </w:r>
            <w:r w:rsidRPr="00B94587">
              <w:rPr>
                <w:rFonts w:asciiTheme="minorHAnsi" w:hAnsiTheme="minorHAnsi" w:cs="Arial"/>
                <w:color w:val="333333"/>
                <w:sz w:val="20"/>
                <w:szCs w:val="20"/>
              </w:rPr>
              <w:t>rezes</w:t>
            </w:r>
          </w:p>
          <w:p w:rsidR="007057C6" w:rsidRPr="00B94587" w:rsidRDefault="007057C6" w:rsidP="00AC1FB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B94587">
              <w:rPr>
                <w:rFonts w:asciiTheme="minorHAnsi" w:hAnsiTheme="minorHAnsi" w:cs="Arial"/>
                <w:color w:val="333333"/>
                <w:sz w:val="20"/>
                <w:szCs w:val="20"/>
              </w:rPr>
              <w:t xml:space="preserve">Łukasz Krysiak – </w:t>
            </w: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 xml:space="preserve">v. </w:t>
            </w:r>
            <w:r w:rsidRPr="00B94587">
              <w:rPr>
                <w:rFonts w:asciiTheme="minorHAnsi" w:hAnsiTheme="minorHAnsi" w:cs="Arial"/>
                <w:color w:val="333333"/>
                <w:sz w:val="20"/>
                <w:szCs w:val="20"/>
              </w:rPr>
              <w:t>prezes</w:t>
            </w:r>
          </w:p>
          <w:p w:rsidR="007057C6" w:rsidRPr="00B94587" w:rsidRDefault="007057C6" w:rsidP="00AC1FB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B94587">
              <w:rPr>
                <w:rFonts w:asciiTheme="minorHAnsi" w:hAnsiTheme="minorHAnsi" w:cs="Arial"/>
                <w:color w:val="333333"/>
                <w:sz w:val="20"/>
                <w:szCs w:val="20"/>
              </w:rPr>
              <w:t xml:space="preserve">Artur Rybczyński </w:t>
            </w: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–</w:t>
            </w:r>
            <w:r w:rsidRPr="00B94587">
              <w:rPr>
                <w:rFonts w:asciiTheme="minorHAnsi" w:hAnsiTheme="minorHAnsi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 xml:space="preserve">v. </w:t>
            </w:r>
            <w:r w:rsidRPr="00B94587">
              <w:rPr>
                <w:rFonts w:asciiTheme="minorHAnsi" w:hAnsiTheme="minorHAnsi" w:cs="Arial"/>
                <w:color w:val="333333"/>
                <w:sz w:val="20"/>
                <w:szCs w:val="20"/>
              </w:rPr>
              <w:t>prezes</w:t>
            </w:r>
          </w:p>
          <w:p w:rsidR="007057C6" w:rsidRPr="00B94587" w:rsidRDefault="007057C6" w:rsidP="00B94587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B94587">
              <w:rPr>
                <w:rFonts w:asciiTheme="minorHAnsi" w:hAnsiTheme="minorHAnsi" w:cs="Arial"/>
                <w:color w:val="333333"/>
                <w:sz w:val="20"/>
                <w:szCs w:val="20"/>
              </w:rPr>
              <w:t>Daniel Przygoda</w:t>
            </w:r>
            <w:r w:rsidRPr="00B94587">
              <w:rPr>
                <w:rStyle w:val="Pogrubienie"/>
                <w:rFonts w:asciiTheme="minorHAnsi" w:hAnsiTheme="minorHAnsi" w:cs="Arial"/>
                <w:b w:val="0"/>
                <w:color w:val="333333"/>
                <w:sz w:val="20"/>
                <w:szCs w:val="20"/>
              </w:rPr>
              <w:t xml:space="preserve"> - </w:t>
            </w:r>
            <w:r>
              <w:rPr>
                <w:rStyle w:val="Pogrubienie"/>
                <w:rFonts w:asciiTheme="minorHAnsi" w:hAnsiTheme="minorHAnsi" w:cs="Arial"/>
                <w:b w:val="0"/>
                <w:color w:val="333333"/>
                <w:sz w:val="20"/>
                <w:szCs w:val="20"/>
              </w:rPr>
              <w:t>s</w:t>
            </w:r>
            <w:r w:rsidRPr="00B94587">
              <w:rPr>
                <w:rStyle w:val="Pogrubienie"/>
                <w:rFonts w:asciiTheme="minorHAnsi" w:hAnsiTheme="minorHAnsi" w:cs="Arial"/>
                <w:b w:val="0"/>
                <w:color w:val="333333"/>
                <w:sz w:val="20"/>
                <w:szCs w:val="20"/>
              </w:rPr>
              <w:t>karbnik</w:t>
            </w:r>
          </w:p>
        </w:tc>
        <w:tc>
          <w:tcPr>
            <w:tcW w:w="3287" w:type="dxa"/>
          </w:tcPr>
          <w:p w:rsidR="007057C6" w:rsidRPr="00B94587" w:rsidRDefault="007057C6" w:rsidP="00AC1FBF">
            <w:pPr>
              <w:rPr>
                <w:sz w:val="20"/>
                <w:szCs w:val="20"/>
              </w:rPr>
            </w:pPr>
            <w:r w:rsidRPr="00B94587">
              <w:rPr>
                <w:sz w:val="20"/>
                <w:szCs w:val="20"/>
              </w:rPr>
              <w:t xml:space="preserve">Dr inż. Jacek </w:t>
            </w:r>
            <w:proofErr w:type="spellStart"/>
            <w:r w:rsidRPr="00B94587">
              <w:rPr>
                <w:sz w:val="20"/>
                <w:szCs w:val="20"/>
              </w:rPr>
              <w:t>Stasierski</w:t>
            </w:r>
            <w:proofErr w:type="spellEnd"/>
          </w:p>
          <w:p w:rsidR="007057C6" w:rsidRPr="00B94587" w:rsidRDefault="007057C6" w:rsidP="00AC1FBF">
            <w:pPr>
              <w:rPr>
                <w:sz w:val="20"/>
                <w:szCs w:val="20"/>
              </w:rPr>
            </w:pPr>
          </w:p>
        </w:tc>
      </w:tr>
    </w:tbl>
    <w:p w:rsidR="00774962" w:rsidRDefault="00774962" w:rsidP="000A46C6">
      <w:pPr>
        <w:spacing w:after="0" w:line="240" w:lineRule="auto"/>
        <w:jc w:val="both"/>
        <w:rPr>
          <w:b/>
        </w:rPr>
      </w:pPr>
    </w:p>
    <w:p w:rsidR="003E6D72" w:rsidRPr="003E6D72" w:rsidRDefault="003E6D72" w:rsidP="000A46C6">
      <w:pPr>
        <w:spacing w:after="0" w:line="240" w:lineRule="auto"/>
        <w:jc w:val="both"/>
        <w:rPr>
          <w:b/>
        </w:rPr>
      </w:pPr>
      <w:r w:rsidRPr="003E6D72">
        <w:rPr>
          <w:b/>
        </w:rPr>
        <w:t>Liczba członków</w:t>
      </w:r>
    </w:p>
    <w:p w:rsidR="003E6D72" w:rsidRDefault="003E6D72" w:rsidP="000A46C6">
      <w:pPr>
        <w:spacing w:after="0" w:line="240" w:lineRule="auto"/>
        <w:jc w:val="both"/>
      </w:pPr>
      <w:r>
        <w:t xml:space="preserve">Liczba członków Koła była uzależniona od liczby studentów oraz wychowanków (absolwentów) Wydziału Inżynierii Wodnej </w:t>
      </w:r>
      <w:r w:rsidR="00B05E7D">
        <w:t>(</w:t>
      </w:r>
      <w:r>
        <w:t>i jego kolejnych form organizacyjnych</w:t>
      </w:r>
      <w:r w:rsidR="00B05E7D">
        <w:t>)</w:t>
      </w:r>
      <w:r>
        <w:t xml:space="preserve">. Nie ma na ten temat ścisłych danych. Z wykorzystanych publikacji wynika, że w roku 1922 było 80 członków, w 1933 – 533, a w 1935 – 246. Oznacza to, że członkami byli nie tylko aktualnie studiujący, ale także absolwenci. Wynikało to z formy organizacyjnej Koła, które było stowarzyszeniem, formalnie zarejestrowanym poza Uczelnią i działającym </w:t>
      </w:r>
      <w:r w:rsidR="004205F7">
        <w:t xml:space="preserve"> w pełni autonomicznie</w:t>
      </w:r>
      <w:r>
        <w:t xml:space="preserve">. Stąd też w cytowanych źródłach obecność opisów relacji Koła z władzami Wydziału i Politechniki Warszawskiej, a te zmieniały się od harmonijnej współpracy do kontaktów wręcz oziębłych. </w:t>
      </w:r>
    </w:p>
    <w:p w:rsidR="000A4E68" w:rsidRDefault="003E6D72" w:rsidP="000A46C6">
      <w:pPr>
        <w:spacing w:after="0" w:line="240" w:lineRule="auto"/>
        <w:jc w:val="both"/>
      </w:pPr>
      <w:r>
        <w:t>Po II Wojnie Światowej studencki ruch naukowy został włączony formalnie w struktury uczelni wyższych</w:t>
      </w:r>
      <w:r w:rsidR="000A4E68">
        <w:t xml:space="preserve">, a </w:t>
      </w:r>
      <w:r w:rsidR="00341774">
        <w:t xml:space="preserve">w </w:t>
      </w:r>
      <w:r w:rsidR="000A4E68">
        <w:t xml:space="preserve">czasach PRL </w:t>
      </w:r>
      <w:r w:rsidR="00341774">
        <w:t xml:space="preserve">- </w:t>
      </w:r>
      <w:r w:rsidR="000A4E68">
        <w:t>wręcz w struktury organizacji młodzieżowych działających w środowisku młodzieży akademickiej (np. SZSP)</w:t>
      </w:r>
      <w:r>
        <w:t xml:space="preserve">. </w:t>
      </w:r>
    </w:p>
    <w:p w:rsidR="003E6D72" w:rsidRDefault="003E6D72" w:rsidP="000A46C6">
      <w:pPr>
        <w:spacing w:after="0" w:line="240" w:lineRule="auto"/>
        <w:jc w:val="both"/>
      </w:pPr>
      <w:r>
        <w:t>Aktualnie koło naukowe działające na uczelni musi być wpisane do rejestru prowadzonego przez rektora. Warunkiem w</w:t>
      </w:r>
      <w:r w:rsidR="00304FA8">
        <w:t xml:space="preserve">pisu jest zatwierdzenie statutu. Koła nie zrzeszają absolwentów, nie pobierają </w:t>
      </w:r>
      <w:r w:rsidR="00304FA8">
        <w:lastRenderedPageBreak/>
        <w:t>składek członkowskich. Mogą natomiast aplikować o środki na działalność badawczą w różnego rodzaju konkursach, najczęściej uczelnianych. Większość zadań, jakie koła pełniły wobec młodzieży studenckiej, przejęły aktualnie samorządy studentów i doktorantów.</w:t>
      </w:r>
    </w:p>
    <w:p w:rsidR="00304FA8" w:rsidRDefault="00304FA8" w:rsidP="000A46C6">
      <w:pPr>
        <w:spacing w:after="0" w:line="240" w:lineRule="auto"/>
        <w:jc w:val="both"/>
      </w:pPr>
      <w:r>
        <w:t xml:space="preserve">Formalny status koła jako stowarzyszenia poza uczelnianego był taki, jaki aktualnie mają odnowione korporacje akademickie. To z </w:t>
      </w:r>
      <w:r w:rsidR="000A4E68">
        <w:t>t</w:t>
      </w:r>
      <w:r>
        <w:t xml:space="preserve">ego powodu student, aby opuścić uczelnię musiał rozliczyć się nie tylko z komórkami organizacyjnymi szkoły, ale także koła naukowego, które na mocy porozumień z rektorem współuczestniczyło w przebiegu studiów (wypożyczenia rysownic, planimetrów, książek </w:t>
      </w:r>
      <w:r w:rsidRPr="00F850C6">
        <w:t xml:space="preserve">itp.). W archiwalnych zbiorach Politechniki Warszawskiej odnaleźć można takie zaświadczenia (fot. </w:t>
      </w:r>
      <w:r w:rsidR="00774962" w:rsidRPr="00F850C6">
        <w:t>3</w:t>
      </w:r>
      <w:r w:rsidRPr="00F850C6">
        <w:t>), a z nich wnioskować także o zmianach siedziby Koła</w:t>
      </w:r>
      <w:r w:rsidR="000A4E68" w:rsidRPr="00F850C6">
        <w:t xml:space="preserve"> i jego władz</w:t>
      </w:r>
      <w:r w:rsidRPr="00F850C6">
        <w:t>.</w:t>
      </w:r>
    </w:p>
    <w:p w:rsidR="00FB2344" w:rsidRDefault="00341774" w:rsidP="000A46C6">
      <w:pPr>
        <w:spacing w:after="0" w:line="240" w:lineRule="auto"/>
        <w:jc w:val="both"/>
      </w:pPr>
      <w:r>
        <w:t>Obecnie</w:t>
      </w:r>
      <w:r w:rsidR="00F82A8D">
        <w:t xml:space="preserve"> Koło działa bez osobowości prawnej, a przynależność do niego jest deklaratywna i </w:t>
      </w:r>
      <w:r w:rsidR="00266093">
        <w:t xml:space="preserve">słabo </w:t>
      </w:r>
      <w:r w:rsidR="00F82A8D">
        <w:t>sformalizowana</w:t>
      </w:r>
      <w:r w:rsidR="00266093">
        <w:t>; w roku 2002 i następnym podjęto próbę wprowadzenia deklaracji członkowskich oraz legitymacji</w:t>
      </w:r>
      <w:r w:rsidR="00F82A8D">
        <w:t xml:space="preserve">. Do KIW aplikują studenci specjalności inżynieria wodna (studia magisterskie) oraz liczniejsze roczniki </w:t>
      </w:r>
      <w:r w:rsidR="00C465D3">
        <w:t>studentów specjalności inżynieria sanitarna i wodna (studia inżynierskie); tłumaczy to fluktuacje stanu członkowskiego KIW w ostatnich kilkunastu latach działalności Koła.</w:t>
      </w:r>
    </w:p>
    <w:p w:rsidR="00031793" w:rsidRDefault="00031793" w:rsidP="000A46C6">
      <w:pPr>
        <w:spacing w:after="0" w:line="240" w:lineRule="auto"/>
        <w:jc w:val="both"/>
      </w:pPr>
    </w:p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6"/>
        <w:gridCol w:w="2586"/>
      </w:tblGrid>
      <w:tr w:rsidR="00A26186" w:rsidTr="00A26186">
        <w:tc>
          <w:tcPr>
            <w:tcW w:w="6486" w:type="dxa"/>
          </w:tcPr>
          <w:p w:rsidR="00A26186" w:rsidRDefault="00A26186" w:rsidP="000A46C6">
            <w:pPr>
              <w:jc w:val="both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958590" cy="2685842"/>
                  <wp:effectExtent l="19050" t="0" r="3810" b="0"/>
                  <wp:docPr id="8" name="Obraz 3" descr="G:\INNE\KIW 100 lat\członkowie KIW\Rożyński\ScanImage3957 A KI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INNE\KIW 100 lat\członkowie KIW\Rożyński\ScanImage3957 A KI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99" cy="268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2" w:type="dxa"/>
            <w:vAlign w:val="bottom"/>
          </w:tcPr>
          <w:p w:rsidR="00A26186" w:rsidRDefault="00A26186" w:rsidP="00C51226">
            <w:r w:rsidRPr="0067171A">
              <w:rPr>
                <w:sz w:val="20"/>
                <w:szCs w:val="20"/>
              </w:rPr>
              <w:t>Fot. 3. Zaświadczenie kwitujące absolwenta ze zobowiązań wobec Koła Inżynierii Wodnej (</w:t>
            </w:r>
            <w:r w:rsidR="00C51226">
              <w:rPr>
                <w:sz w:val="20"/>
                <w:szCs w:val="20"/>
              </w:rPr>
              <w:t>Archiwum</w:t>
            </w:r>
            <w:r w:rsidRPr="0067171A">
              <w:rPr>
                <w:sz w:val="20"/>
                <w:szCs w:val="20"/>
              </w:rPr>
              <w:t xml:space="preserve"> Politechniki Warszawskiej)</w:t>
            </w:r>
          </w:p>
        </w:tc>
      </w:tr>
    </w:tbl>
    <w:p w:rsidR="00FB2344" w:rsidRDefault="00FB2344" w:rsidP="000A46C6">
      <w:pPr>
        <w:spacing w:after="0" w:line="240" w:lineRule="auto"/>
        <w:jc w:val="both"/>
      </w:pPr>
    </w:p>
    <w:p w:rsidR="00304FA8" w:rsidRPr="00304FA8" w:rsidRDefault="00304FA8" w:rsidP="000A46C6">
      <w:pPr>
        <w:spacing w:after="0" w:line="240" w:lineRule="auto"/>
        <w:jc w:val="both"/>
        <w:rPr>
          <w:b/>
        </w:rPr>
      </w:pPr>
      <w:r w:rsidRPr="00304FA8">
        <w:rPr>
          <w:b/>
        </w:rPr>
        <w:t>Siedziba Koła</w:t>
      </w:r>
    </w:p>
    <w:p w:rsidR="00304FA8" w:rsidRDefault="00304FA8" w:rsidP="000A46C6">
      <w:pPr>
        <w:spacing w:after="0" w:line="240" w:lineRule="auto"/>
        <w:jc w:val="both"/>
      </w:pPr>
      <w:r>
        <w:t xml:space="preserve">Na początku Koło Inżynierii Rolnej – prekursor dzisiejszego Koła Inżynierii Wodnej – miało </w:t>
      </w:r>
      <w:r w:rsidR="00761C14">
        <w:t>swoją siedzibę w G</w:t>
      </w:r>
      <w:r>
        <w:t xml:space="preserve">machu </w:t>
      </w:r>
      <w:r w:rsidR="00761C14">
        <w:t>G</w:t>
      </w:r>
      <w:r>
        <w:t xml:space="preserve">łównym </w:t>
      </w:r>
      <w:r w:rsidR="00761C14">
        <w:t>Politechniki Warszawskiej. Od października 1916 roku mieściło się w dzisiejszym Gmachu Architektury PW (wówczas budynku V-tego gimnazjum rosyjskiego). Po krótkim czasie wróciło do Gmachu Głównego, ale wydarzenia wojenne sprawiły, że musiało go opuścić.</w:t>
      </w:r>
      <w:r w:rsidR="000058CF">
        <w:t xml:space="preserve"> W </w:t>
      </w:r>
      <w:r w:rsidR="000058CF" w:rsidRPr="00F850C6">
        <w:t xml:space="preserve">latach 30-tych XX wieku siedziba Koła mieściła się przy ul. Polnej 3 (vide fot. </w:t>
      </w:r>
      <w:r w:rsidR="00512247" w:rsidRPr="00F850C6">
        <w:t>3</w:t>
      </w:r>
      <w:r w:rsidR="000058CF" w:rsidRPr="00F850C6">
        <w:t>).</w:t>
      </w:r>
    </w:p>
    <w:p w:rsidR="000058CF" w:rsidRDefault="000058CF" w:rsidP="000A46C6">
      <w:pPr>
        <w:spacing w:after="0" w:line="240" w:lineRule="auto"/>
        <w:jc w:val="both"/>
      </w:pPr>
      <w:r>
        <w:t>Po zmianach organizacyjnych w studenckim ruchu naukowym Koło znajdowało swoje miejsce na Wydziale; czasami był to samodzielny pokój, czasami dzielony z innymi, wydziałowymi kołami naukowymi, a czasami było to tylko życzliwie użyczone miejsce na szafę z materiałami Koła w którymś z pokojów pracowniczych (najczęściej aktualnego opiekuna).</w:t>
      </w:r>
    </w:p>
    <w:p w:rsidR="003E6D72" w:rsidRDefault="003E6D72" w:rsidP="000A46C6">
      <w:pPr>
        <w:spacing w:after="0" w:line="240" w:lineRule="auto"/>
        <w:jc w:val="both"/>
      </w:pPr>
    </w:p>
    <w:p w:rsidR="000B7B5E" w:rsidRPr="004E4FB6" w:rsidRDefault="002F6E87" w:rsidP="000A46C6">
      <w:pPr>
        <w:spacing w:after="0" w:line="240" w:lineRule="auto"/>
        <w:jc w:val="both"/>
        <w:rPr>
          <w:b/>
        </w:rPr>
      </w:pPr>
      <w:r w:rsidRPr="004E4FB6">
        <w:rPr>
          <w:b/>
        </w:rPr>
        <w:t xml:space="preserve">Z działalności </w:t>
      </w:r>
      <w:r w:rsidR="004E4FB6" w:rsidRPr="004E4FB6">
        <w:rPr>
          <w:b/>
        </w:rPr>
        <w:t>Koła po II Wojnie Światowej</w:t>
      </w:r>
    </w:p>
    <w:p w:rsidR="004E4FB6" w:rsidRDefault="004E4FB6" w:rsidP="000A46C6">
      <w:pPr>
        <w:spacing w:after="0" w:line="240" w:lineRule="auto"/>
        <w:jc w:val="both"/>
      </w:pPr>
      <w:r>
        <w:t>Głębokie zmiany polityczne jakie zaszły w Polsce po I</w:t>
      </w:r>
      <w:r w:rsidR="00BE5C07">
        <w:t>I Wojnie Światowej doprowadziły także do zmian w organizacji studenckiego ruchu naukowego; został on włączony w działalność uczelni i poddany silnej kontroli władz szkoły wyższej. Zmieniły się także oczekiwania wobec zakresu działalności studenckich kół naukowych, jako że część ich aktywności przejął samorząd studencki oraz organizacje studenckie o wyraźnie politycznym profilu.</w:t>
      </w:r>
    </w:p>
    <w:p w:rsidR="00000ED0" w:rsidRDefault="00C14AE6" w:rsidP="000A46C6">
      <w:pPr>
        <w:spacing w:after="0" w:line="240" w:lineRule="auto"/>
        <w:jc w:val="both"/>
      </w:pPr>
      <w:r>
        <w:t>K</w:t>
      </w:r>
      <w:r w:rsidR="00BE5C07">
        <w:t xml:space="preserve">oła naukowe działające w szkole wyższej są rejestrowane przez jej rektora i sprawozdają o swojej </w:t>
      </w:r>
      <w:r w:rsidR="00BE5C07" w:rsidRPr="00F850C6">
        <w:t>działalności w rytmie rocznym</w:t>
      </w:r>
      <w:r w:rsidRPr="00F850C6">
        <w:t xml:space="preserve"> [2</w:t>
      </w:r>
      <w:r w:rsidR="00FF7388">
        <w:t>3</w:t>
      </w:r>
      <w:r w:rsidRPr="00F850C6">
        <w:t>]</w:t>
      </w:r>
      <w:r w:rsidR="00BE5C07" w:rsidRPr="00F850C6">
        <w:t>. Ze względu na silną pozycję samorządu studenckiego oraz</w:t>
      </w:r>
      <w:r w:rsidR="00BE5C07">
        <w:t xml:space="preserve"> swobodę zrzeszania się w </w:t>
      </w:r>
      <w:r>
        <w:t xml:space="preserve">różnych </w:t>
      </w:r>
      <w:r w:rsidR="00BE5C07">
        <w:t xml:space="preserve">organizacjach studenckich koła realizują działalność ściśle naukową i </w:t>
      </w:r>
      <w:r w:rsidR="00BE5C07">
        <w:lastRenderedPageBreak/>
        <w:t xml:space="preserve">samokształceniową, zwykle skoordynowaną z programami studiów i zainteresowaniami członków koła. Aplikują o środki na realizację różnego rodzaju grantów, projektów podnoszących kompetencje naukowe i zawodowe członków. Ze względu na szybką rotację – zmiany władz kół odbywają się najczęściej co 2 lata </w:t>
      </w:r>
      <w:r w:rsidR="00E7533E">
        <w:t>–</w:t>
      </w:r>
      <w:r w:rsidR="00BE5C07">
        <w:t xml:space="preserve"> </w:t>
      </w:r>
      <w:r w:rsidR="00E7533E">
        <w:t>działalność merytoryczna również podlega znaczącej zmienności, zarówno co do tematyki, jak i intensywności. Zależy to od zaangażowania zarządów i opiekunów kół.</w:t>
      </w:r>
      <w:r w:rsidR="00E06F83">
        <w:t xml:space="preserve"> W przypadku Koła Inżynierii Wodnej pewne formy aktywności pozostają niezmienne od zarania jego dziejów. Są to: wycieczki techniczne na obiekty budownictwa wodnego w Polsce i za granicą, organizowanie prelekcji, pokazów i wystaw tematycznych</w:t>
      </w:r>
      <w:r w:rsidR="00B06C1B">
        <w:t xml:space="preserve"> (także poza Politechniką Warszawską</w:t>
      </w:r>
      <w:r>
        <w:t>, np.</w:t>
      </w:r>
      <w:r w:rsidR="00585D72">
        <w:t xml:space="preserve"> </w:t>
      </w:r>
      <w:r>
        <w:t xml:space="preserve">w </w:t>
      </w:r>
      <w:r w:rsidR="00B06C1B">
        <w:t>SGGW, Politechni</w:t>
      </w:r>
      <w:r>
        <w:t>ce</w:t>
      </w:r>
      <w:r w:rsidR="00B06C1B">
        <w:t xml:space="preserve"> Krakowsk</w:t>
      </w:r>
      <w:r>
        <w:t>iej</w:t>
      </w:r>
      <w:r w:rsidR="00B06C1B">
        <w:t xml:space="preserve"> i Szczecińsk</w:t>
      </w:r>
      <w:r>
        <w:t xml:space="preserve">iej w roku </w:t>
      </w:r>
      <w:r w:rsidR="00B06C1B">
        <w:t xml:space="preserve">1975, w Centrum Studenckiego Ruchu </w:t>
      </w:r>
      <w:r w:rsidR="00B06C1B" w:rsidRPr="00F850C6">
        <w:t xml:space="preserve">Naukowego i Okręgowej Dyrekcji Gospodarki Wodnej w Warszawie </w:t>
      </w:r>
      <w:r w:rsidRPr="00F850C6">
        <w:t xml:space="preserve">w roku </w:t>
      </w:r>
      <w:r w:rsidR="00B06C1B" w:rsidRPr="00F850C6">
        <w:t>1976</w:t>
      </w:r>
      <w:r w:rsidRPr="00F850C6">
        <w:t xml:space="preserve"> [7]</w:t>
      </w:r>
      <w:r w:rsidR="00B06C1B" w:rsidRPr="00F850C6">
        <w:t>)</w:t>
      </w:r>
      <w:r w:rsidR="00E06F83" w:rsidRPr="00F850C6">
        <w:t>, spotkania</w:t>
      </w:r>
      <w:r w:rsidR="00E06F83">
        <w:t xml:space="preserve"> integracyjne (zwykle w okresach przedświątecznych)</w:t>
      </w:r>
      <w:r w:rsidR="00000ED0">
        <w:t>, działania promujące inżynierię wodną i budownictwo wodne</w:t>
      </w:r>
      <w:r w:rsidR="00E06F83">
        <w:t xml:space="preserve">. </w:t>
      </w:r>
    </w:p>
    <w:p w:rsidR="008B1E94" w:rsidRDefault="008B1E94" w:rsidP="000A46C6">
      <w:pPr>
        <w:spacing w:after="0" w:line="240" w:lineRule="auto"/>
        <w:jc w:val="both"/>
      </w:pPr>
      <w:r>
        <w:tab/>
        <w:t>Tradycja wyjazdów technicznych, zwłaszcza zagranicznych, stanowiła szczególnie atrakcyjną formę zwiedzania świata w okresie zamkniętych granic, wiz, paszportów i dolarowych promes opiewających co najwyżej na kieszonkowe. Dlatego w organizowanie wypraw w latach 70-tych angażowali się prawie wszyscy studenci budownictwa wodnego (także spoza Politechniki Warszawskiej), pracownicy naukowi i absolwenci zatrudnieni w biurach projektów (dla nich była to możliwość zdobycia dodatkowych, cennych informacji zawodowych).</w:t>
      </w:r>
    </w:p>
    <w:p w:rsidR="009B7559" w:rsidRDefault="00DB33EF" w:rsidP="00DB33EF">
      <w:pPr>
        <w:spacing w:after="0" w:line="240" w:lineRule="auto"/>
        <w:ind w:firstLine="709"/>
        <w:jc w:val="both"/>
        <w:rPr>
          <w:rFonts w:cs="Times New Roman"/>
        </w:rPr>
      </w:pPr>
      <w:r w:rsidRPr="00DB33EF">
        <w:rPr>
          <w:rFonts w:cs="Times New Roman"/>
        </w:rPr>
        <w:t>Koło, dział</w:t>
      </w:r>
      <w:r w:rsidR="00053361">
        <w:rPr>
          <w:rFonts w:cs="Times New Roman"/>
        </w:rPr>
        <w:t>ające w tamtych latach pod nazwą</w:t>
      </w:r>
      <w:r w:rsidRPr="00DB33EF">
        <w:rPr>
          <w:rFonts w:cs="Times New Roman"/>
        </w:rPr>
        <w:t xml:space="preserve"> Koła Naukowego Budownictwa Wodnego (KNBW) zorganizowało </w:t>
      </w:r>
      <w:r w:rsidR="00031793">
        <w:rPr>
          <w:rFonts w:cs="Times New Roman"/>
        </w:rPr>
        <w:t>wielotygodniowe,</w:t>
      </w:r>
      <w:r w:rsidRPr="00DB33EF">
        <w:rPr>
          <w:rFonts w:cs="Times New Roman"/>
        </w:rPr>
        <w:t xml:space="preserve"> objazdowe wy</w:t>
      </w:r>
      <w:r w:rsidR="00C14AE6">
        <w:rPr>
          <w:rFonts w:cs="Times New Roman"/>
        </w:rPr>
        <w:t>prawy</w:t>
      </w:r>
      <w:r w:rsidRPr="00DB33EF">
        <w:rPr>
          <w:rFonts w:cs="Times New Roman"/>
        </w:rPr>
        <w:t xml:space="preserve"> na obiekty hydrotechniczne większości krajów europejskich. Wyprawy te to: </w:t>
      </w:r>
      <w:r w:rsidR="00031793">
        <w:rPr>
          <w:rFonts w:cs="Times New Roman"/>
        </w:rPr>
        <w:t>„Czechosłowacja 73”</w:t>
      </w:r>
      <w:r w:rsidR="00031793" w:rsidRPr="00031793">
        <w:rPr>
          <w:rFonts w:cs="Times New Roman"/>
        </w:rPr>
        <w:t xml:space="preserve"> </w:t>
      </w:r>
      <w:r w:rsidR="00031793">
        <w:rPr>
          <w:rFonts w:cs="Times New Roman"/>
        </w:rPr>
        <w:t>(jazy sektorowe na Łabie</w:t>
      </w:r>
      <w:r w:rsidR="00B06C1B">
        <w:rPr>
          <w:rFonts w:cs="Times New Roman"/>
        </w:rPr>
        <w:t>)</w:t>
      </w:r>
      <w:r w:rsidR="00031793">
        <w:rPr>
          <w:rFonts w:cs="Times New Roman"/>
        </w:rPr>
        <w:t xml:space="preserve">, </w:t>
      </w:r>
      <w:r w:rsidRPr="00DB33EF">
        <w:rPr>
          <w:rFonts w:cs="Times New Roman"/>
        </w:rPr>
        <w:t>„Euro</w:t>
      </w:r>
      <w:r w:rsidR="00D206CE">
        <w:rPr>
          <w:rFonts w:cs="Times New Roman"/>
        </w:rPr>
        <w:t xml:space="preserve">pa Zachodnia 74”, </w:t>
      </w:r>
      <w:r w:rsidR="00031793">
        <w:rPr>
          <w:rFonts w:cs="Times New Roman"/>
        </w:rPr>
        <w:t>„</w:t>
      </w:r>
      <w:r w:rsidR="00B06C1B">
        <w:rPr>
          <w:rFonts w:cs="Times New Roman"/>
        </w:rPr>
        <w:t xml:space="preserve">Czechosłowacja </w:t>
      </w:r>
      <w:r w:rsidR="00031793">
        <w:rPr>
          <w:rFonts w:cs="Times New Roman"/>
        </w:rPr>
        <w:t>76</w:t>
      </w:r>
      <w:r w:rsidR="00B06C1B">
        <w:rPr>
          <w:rFonts w:cs="Times New Roman"/>
        </w:rPr>
        <w:t>”</w:t>
      </w:r>
      <w:r w:rsidR="00B06C1B" w:rsidRPr="00B06C1B">
        <w:rPr>
          <w:rFonts w:cs="Times New Roman"/>
        </w:rPr>
        <w:t xml:space="preserve"> </w:t>
      </w:r>
      <w:r w:rsidR="00B06C1B">
        <w:rPr>
          <w:rFonts w:cs="Times New Roman"/>
        </w:rPr>
        <w:t>(Kaskada Wełtawy)</w:t>
      </w:r>
      <w:r w:rsidR="00031793">
        <w:rPr>
          <w:rFonts w:cs="Times New Roman"/>
        </w:rPr>
        <w:t xml:space="preserve">, </w:t>
      </w:r>
      <w:r w:rsidR="00D206CE">
        <w:rPr>
          <w:rFonts w:cs="Times New Roman"/>
        </w:rPr>
        <w:t xml:space="preserve">„Bałkany 76”, </w:t>
      </w:r>
      <w:r w:rsidRPr="00DB33EF">
        <w:rPr>
          <w:rFonts w:cs="Times New Roman"/>
        </w:rPr>
        <w:t>„Skandynawia 77” i „Europa Zachodnia 79”. W czasie tych wy</w:t>
      </w:r>
      <w:r w:rsidR="00C14AE6">
        <w:rPr>
          <w:rFonts w:cs="Times New Roman"/>
        </w:rPr>
        <w:t>jazdów</w:t>
      </w:r>
      <w:r w:rsidRPr="00DB33EF">
        <w:rPr>
          <w:rFonts w:cs="Times New Roman"/>
        </w:rPr>
        <w:t xml:space="preserve"> zbierano informacje na temat budownictwa </w:t>
      </w:r>
      <w:r w:rsidRPr="00F850C6">
        <w:rPr>
          <w:rFonts w:cs="Times New Roman"/>
        </w:rPr>
        <w:t>wodnego i opracowywano szczegółowe raporty techniczne, np. [</w:t>
      </w:r>
      <w:r w:rsidR="00C14AE6" w:rsidRPr="00F850C6">
        <w:rPr>
          <w:rFonts w:cs="Times New Roman"/>
        </w:rPr>
        <w:t>2</w:t>
      </w:r>
      <w:r w:rsidR="00FF7388">
        <w:rPr>
          <w:rFonts w:cs="Times New Roman"/>
        </w:rPr>
        <w:t>2</w:t>
      </w:r>
      <w:r w:rsidR="00C14AE6" w:rsidRPr="00F850C6">
        <w:rPr>
          <w:rFonts w:cs="Times New Roman"/>
        </w:rPr>
        <w:t>, 3</w:t>
      </w:r>
      <w:r w:rsidR="00FF7388">
        <w:rPr>
          <w:rFonts w:cs="Times New Roman"/>
        </w:rPr>
        <w:t>1</w:t>
      </w:r>
      <w:r w:rsidR="00A72AB2">
        <w:rPr>
          <w:rFonts w:cs="Times New Roman"/>
        </w:rPr>
        <w:t xml:space="preserve">, 32, </w:t>
      </w:r>
      <w:r w:rsidR="00C14AE6" w:rsidRPr="00F850C6">
        <w:rPr>
          <w:rFonts w:cs="Times New Roman"/>
        </w:rPr>
        <w:t>3</w:t>
      </w:r>
      <w:r w:rsidR="00FF7388">
        <w:rPr>
          <w:rFonts w:cs="Times New Roman"/>
        </w:rPr>
        <w:t>6</w:t>
      </w:r>
      <w:r w:rsidR="00C14AE6" w:rsidRPr="00F850C6">
        <w:rPr>
          <w:rFonts w:cs="Times New Roman"/>
        </w:rPr>
        <w:t>]</w:t>
      </w:r>
      <w:r w:rsidRPr="00F850C6">
        <w:rPr>
          <w:rFonts w:cs="Times New Roman"/>
        </w:rPr>
        <w:t>, które następnie były przekazywane do czołowych biur projektowych w kraju</w:t>
      </w:r>
      <w:r w:rsidR="00C14AE6" w:rsidRPr="00F850C6">
        <w:rPr>
          <w:rFonts w:cs="Times New Roman"/>
        </w:rPr>
        <w:t xml:space="preserve"> – sponsorów wypraw</w:t>
      </w:r>
      <w:r w:rsidRPr="00F850C6">
        <w:rPr>
          <w:rFonts w:cs="Times New Roman"/>
        </w:rPr>
        <w:t>. Oprócz raportów i dokumentacji fotograficznej powstały także kroniki wyjazdów, np. [</w:t>
      </w:r>
      <w:r w:rsidR="00C14AE6" w:rsidRPr="00F850C6">
        <w:rPr>
          <w:rFonts w:cs="Times New Roman"/>
        </w:rPr>
        <w:t>19</w:t>
      </w:r>
      <w:r w:rsidR="00FF7388">
        <w:rPr>
          <w:rFonts w:cs="Times New Roman"/>
        </w:rPr>
        <w:t>, 20</w:t>
      </w:r>
      <w:r w:rsidRPr="00F850C6">
        <w:rPr>
          <w:rFonts w:cs="Times New Roman"/>
        </w:rPr>
        <w:t xml:space="preserve">], których autorem był asystent w Zakładzie Budownictwa Wodnego mgr inż. Jacek </w:t>
      </w:r>
      <w:proofErr w:type="spellStart"/>
      <w:r w:rsidRPr="00F850C6">
        <w:rPr>
          <w:rFonts w:cs="Times New Roman"/>
        </w:rPr>
        <w:t>Papiewski</w:t>
      </w:r>
      <w:proofErr w:type="spellEnd"/>
      <w:r w:rsidRPr="00F850C6">
        <w:rPr>
          <w:rFonts w:cs="Times New Roman"/>
        </w:rPr>
        <w:t>. Członkowie Koła będący uczestnikami wyjazdów publikowali artykuły</w:t>
      </w:r>
      <w:r w:rsidR="00C14AE6" w:rsidRPr="00F850C6">
        <w:rPr>
          <w:rFonts w:cs="Times New Roman"/>
        </w:rPr>
        <w:t xml:space="preserve"> </w:t>
      </w:r>
      <w:r w:rsidRPr="00F850C6">
        <w:rPr>
          <w:rFonts w:cs="Times New Roman"/>
        </w:rPr>
        <w:t>– relacje ze zwiedzanych obiektów</w:t>
      </w:r>
      <w:r w:rsidR="00BE509A" w:rsidRPr="00F850C6">
        <w:rPr>
          <w:rFonts w:cs="Times New Roman"/>
        </w:rPr>
        <w:t>,</w:t>
      </w:r>
      <w:r w:rsidR="00C14AE6" w:rsidRPr="00F850C6">
        <w:rPr>
          <w:rFonts w:cs="Times New Roman"/>
        </w:rPr>
        <w:t xml:space="preserve"> np. [4, 8, 9, 18, 2</w:t>
      </w:r>
      <w:r w:rsidR="00FF7388">
        <w:rPr>
          <w:rFonts w:cs="Times New Roman"/>
        </w:rPr>
        <w:t>7</w:t>
      </w:r>
      <w:r w:rsidR="00C14AE6" w:rsidRPr="00F850C6">
        <w:rPr>
          <w:rFonts w:cs="Times New Roman"/>
        </w:rPr>
        <w:t>, 2</w:t>
      </w:r>
      <w:r w:rsidR="00FF7388">
        <w:rPr>
          <w:rFonts w:cs="Times New Roman"/>
        </w:rPr>
        <w:t>9</w:t>
      </w:r>
      <w:r w:rsidR="00C14AE6" w:rsidRPr="00F850C6">
        <w:rPr>
          <w:rFonts w:cs="Times New Roman"/>
        </w:rPr>
        <w:t xml:space="preserve">, </w:t>
      </w:r>
      <w:r w:rsidR="00FF7388">
        <w:rPr>
          <w:rFonts w:cs="Times New Roman"/>
        </w:rPr>
        <w:t>30</w:t>
      </w:r>
      <w:r w:rsidR="00C14AE6" w:rsidRPr="00F850C6">
        <w:rPr>
          <w:rFonts w:cs="Times New Roman"/>
        </w:rPr>
        <w:t>, 3</w:t>
      </w:r>
      <w:r w:rsidR="00FF7388">
        <w:rPr>
          <w:rFonts w:cs="Times New Roman"/>
        </w:rPr>
        <w:t>4</w:t>
      </w:r>
      <w:r w:rsidR="00C14AE6" w:rsidRPr="00F850C6">
        <w:rPr>
          <w:rFonts w:cs="Times New Roman"/>
        </w:rPr>
        <w:t>], najczęściej</w:t>
      </w:r>
      <w:r w:rsidRPr="00F850C6">
        <w:rPr>
          <w:rFonts w:cs="Times New Roman"/>
        </w:rPr>
        <w:t xml:space="preserve"> w czasopiśmie Gospodarka Wodna, </w:t>
      </w:r>
      <w:r w:rsidR="009B7559" w:rsidRPr="00F850C6">
        <w:rPr>
          <w:rFonts w:cs="Times New Roman"/>
        </w:rPr>
        <w:t>w dziale Młodzi Piszą. Publikacjom tym towarzyszyły syntetyczne relacje opiekun</w:t>
      </w:r>
      <w:r w:rsidR="00B9545C" w:rsidRPr="00F850C6">
        <w:rPr>
          <w:rFonts w:cs="Times New Roman"/>
        </w:rPr>
        <w:t>ów</w:t>
      </w:r>
      <w:r w:rsidR="009B7559" w:rsidRPr="00F850C6">
        <w:rPr>
          <w:rFonts w:cs="Times New Roman"/>
        </w:rPr>
        <w:t xml:space="preserve"> Koła, dr inż. Andrzeja </w:t>
      </w:r>
      <w:proofErr w:type="spellStart"/>
      <w:r w:rsidR="009B7559" w:rsidRPr="00F850C6">
        <w:rPr>
          <w:rFonts w:cs="Times New Roman"/>
        </w:rPr>
        <w:t>Szustra</w:t>
      </w:r>
      <w:proofErr w:type="spellEnd"/>
      <w:r w:rsidR="00BE509A" w:rsidRPr="00F850C6">
        <w:rPr>
          <w:rFonts w:cs="Times New Roman"/>
        </w:rPr>
        <w:t xml:space="preserve"> [2</w:t>
      </w:r>
      <w:r w:rsidR="00FF7388">
        <w:rPr>
          <w:rFonts w:cs="Times New Roman"/>
        </w:rPr>
        <w:t>8</w:t>
      </w:r>
      <w:r w:rsidR="00BE509A" w:rsidRPr="00F850C6">
        <w:rPr>
          <w:rFonts w:cs="Times New Roman"/>
        </w:rPr>
        <w:t>]</w:t>
      </w:r>
      <w:r w:rsidR="009B7559" w:rsidRPr="00F850C6">
        <w:rPr>
          <w:rFonts w:cs="Times New Roman"/>
        </w:rPr>
        <w:t>, który osobiście pomagał młodym autorom w przygotowaniu zwykle ich pierwszych publikacji</w:t>
      </w:r>
      <w:r w:rsidR="00B9545C" w:rsidRPr="00F850C6">
        <w:rPr>
          <w:rFonts w:cs="Times New Roman"/>
        </w:rPr>
        <w:t xml:space="preserve"> oraz kronikarza wypraw mgr inż. Jacka </w:t>
      </w:r>
      <w:proofErr w:type="spellStart"/>
      <w:r w:rsidR="00B9545C" w:rsidRPr="00F850C6">
        <w:rPr>
          <w:rFonts w:cs="Times New Roman"/>
        </w:rPr>
        <w:t>Papiewskiego</w:t>
      </w:r>
      <w:proofErr w:type="spellEnd"/>
      <w:r w:rsidR="00B9545C" w:rsidRPr="00F850C6">
        <w:rPr>
          <w:rFonts w:cs="Times New Roman"/>
        </w:rPr>
        <w:t xml:space="preserve"> [</w:t>
      </w:r>
      <w:r w:rsidR="00FF7388">
        <w:rPr>
          <w:rFonts w:cs="Times New Roman"/>
        </w:rPr>
        <w:t>21</w:t>
      </w:r>
      <w:r w:rsidR="00B9545C" w:rsidRPr="00F850C6">
        <w:rPr>
          <w:rFonts w:cs="Times New Roman"/>
        </w:rPr>
        <w:t>]</w:t>
      </w:r>
      <w:r w:rsidRPr="00F850C6">
        <w:rPr>
          <w:rFonts w:cs="Times New Roman"/>
        </w:rPr>
        <w:t xml:space="preserve">. </w:t>
      </w:r>
      <w:r w:rsidR="00C465D3" w:rsidRPr="00F850C6">
        <w:rPr>
          <w:rFonts w:cs="Times New Roman"/>
        </w:rPr>
        <w:t>Kontynuacją tej tradycji była także publikacja Małgorzaty Zawilskiej [17], po</w:t>
      </w:r>
      <w:r w:rsidR="00C465D3">
        <w:rPr>
          <w:rFonts w:cs="Times New Roman"/>
        </w:rPr>
        <w:t xml:space="preserve"> wyprawie „Bałkany 2008”.</w:t>
      </w:r>
    </w:p>
    <w:p w:rsidR="008B1E94" w:rsidRDefault="00DB33EF" w:rsidP="009B7559">
      <w:pPr>
        <w:spacing w:after="0" w:line="240" w:lineRule="auto"/>
        <w:jc w:val="both"/>
        <w:rPr>
          <w:rFonts w:cs="Times New Roman"/>
        </w:rPr>
      </w:pPr>
      <w:r w:rsidRPr="00DB33EF">
        <w:rPr>
          <w:rFonts w:cs="Times New Roman"/>
        </w:rPr>
        <w:t>Tak bogata działalność Koła nie byłaby możliwa bez zaangażowania kadry akademickiej, a zwłaszcza opiekunów Koła, którymi byli w tamtym okresie</w:t>
      </w:r>
      <w:r w:rsidR="009B7559">
        <w:rPr>
          <w:rFonts w:cs="Times New Roman"/>
        </w:rPr>
        <w:t>, przywołany wyżej</w:t>
      </w:r>
      <w:r w:rsidRPr="00DB33EF">
        <w:rPr>
          <w:rFonts w:cs="Times New Roman"/>
        </w:rPr>
        <w:t xml:space="preserve"> dr inż. Andrzej Szuster </w:t>
      </w:r>
      <w:r w:rsidR="009B7559">
        <w:rPr>
          <w:rFonts w:cs="Times New Roman"/>
        </w:rPr>
        <w:t>oraz</w:t>
      </w:r>
      <w:r w:rsidRPr="00DB33EF">
        <w:rPr>
          <w:rFonts w:cs="Times New Roman"/>
        </w:rPr>
        <w:t xml:space="preserve"> doc. dr inż. Krzysztof Fiedler. Dzięki ich kontaktom udawało się docierać do hydrotechnicznie najciekawszych zakątków Europy.</w:t>
      </w:r>
    </w:p>
    <w:p w:rsidR="00DB33EF" w:rsidRDefault="00DB33EF" w:rsidP="00B94587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6"/>
        <w:gridCol w:w="2696"/>
      </w:tblGrid>
      <w:tr w:rsidR="00A26186" w:rsidTr="00A26186">
        <w:tc>
          <w:tcPr>
            <w:tcW w:w="4606" w:type="dxa"/>
          </w:tcPr>
          <w:p w:rsidR="00A26186" w:rsidRDefault="00A26186" w:rsidP="00DB33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3911600" cy="2528991"/>
                  <wp:effectExtent l="0" t="0" r="0" b="0"/>
                  <wp:docPr id="3" name="Obraz 1" descr="C:\Documents and Settings\Biblioteka\Moje dokumenty\Moje skanowanie\2015-10 (paź)\scan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Documents and Settings\Biblioteka\Moje dokumenty\Moje skanowanie\2015-10 (paź)\scan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9000"/>
                                    </a14:imgEffect>
                                    <a14:imgEffect>
                                      <a14:brightnessContrast bright="16000" contrast="12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291" cy="2532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bottom"/>
          </w:tcPr>
          <w:p w:rsidR="00A26186" w:rsidRDefault="00A26186" w:rsidP="00A26186">
            <w:pPr>
              <w:rPr>
                <w:rFonts w:ascii="Times New Roman" w:hAnsi="Times New Roman"/>
              </w:rPr>
            </w:pPr>
            <w:r w:rsidRPr="0067171A">
              <w:rPr>
                <w:sz w:val="20"/>
                <w:szCs w:val="20"/>
              </w:rPr>
              <w:t xml:space="preserve">Fot. 4. Uczestnicy wyprawy </w:t>
            </w:r>
            <w:r w:rsidR="00BE509A">
              <w:rPr>
                <w:sz w:val="20"/>
                <w:szCs w:val="20"/>
              </w:rPr>
              <w:t>„</w:t>
            </w:r>
            <w:r w:rsidRPr="0067171A">
              <w:rPr>
                <w:sz w:val="20"/>
                <w:szCs w:val="20"/>
              </w:rPr>
              <w:t>S</w:t>
            </w:r>
            <w:r w:rsidR="00BE509A" w:rsidRPr="0067171A">
              <w:rPr>
                <w:sz w:val="20"/>
                <w:szCs w:val="20"/>
              </w:rPr>
              <w:t>kandynawia</w:t>
            </w:r>
            <w:r w:rsidRPr="0067171A">
              <w:rPr>
                <w:sz w:val="20"/>
                <w:szCs w:val="20"/>
              </w:rPr>
              <w:t xml:space="preserve"> 77</w:t>
            </w:r>
            <w:r w:rsidR="00BE509A">
              <w:rPr>
                <w:sz w:val="20"/>
                <w:szCs w:val="20"/>
              </w:rPr>
              <w:t>”</w:t>
            </w:r>
            <w:r w:rsidRPr="0067171A">
              <w:rPr>
                <w:sz w:val="20"/>
                <w:szCs w:val="20"/>
              </w:rPr>
              <w:t xml:space="preserve">, pod kierownictwem mgr inż. Jerzego </w:t>
            </w:r>
            <w:proofErr w:type="spellStart"/>
            <w:r w:rsidRPr="0067171A">
              <w:rPr>
                <w:sz w:val="20"/>
                <w:szCs w:val="20"/>
              </w:rPr>
              <w:t>Baryckiego</w:t>
            </w:r>
            <w:proofErr w:type="spellEnd"/>
            <w:r w:rsidRPr="0067171A">
              <w:rPr>
                <w:sz w:val="20"/>
                <w:szCs w:val="20"/>
              </w:rPr>
              <w:t xml:space="preserve"> (świeżo upieczonego absolwenta), po przekroczeniu północnego kręgu polarnego.</w:t>
            </w:r>
          </w:p>
        </w:tc>
      </w:tr>
    </w:tbl>
    <w:p w:rsidR="00DB33EF" w:rsidRPr="0067171A" w:rsidRDefault="00DB33EF" w:rsidP="0067171A">
      <w:pPr>
        <w:spacing w:after="0" w:line="240" w:lineRule="auto"/>
        <w:jc w:val="center"/>
        <w:rPr>
          <w:sz w:val="20"/>
          <w:szCs w:val="20"/>
        </w:rPr>
      </w:pPr>
    </w:p>
    <w:p w:rsidR="001D7721" w:rsidRDefault="001D7721" w:rsidP="00DB33EF">
      <w:pPr>
        <w:spacing w:after="0" w:line="240" w:lineRule="auto"/>
        <w:jc w:val="center"/>
      </w:pPr>
    </w:p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2609"/>
      </w:tblGrid>
      <w:tr w:rsidR="001D7721" w:rsidTr="000F67B0">
        <w:tc>
          <w:tcPr>
            <w:tcW w:w="4606" w:type="dxa"/>
          </w:tcPr>
          <w:p w:rsidR="001D7721" w:rsidRDefault="001D7721" w:rsidP="00DB33EF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967324" cy="2506134"/>
                  <wp:effectExtent l="0" t="0" r="0" b="0"/>
                  <wp:docPr id="11" name="Obraz 11" descr="E:\INNE\KIW 100 lat\ScanImage451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NNE\KIW 100 lat\ScanImage451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20000"/>
                                    </a14:imgEffect>
                                    <a14:imgEffect>
                                      <a14:brightnessContrast bright="4000" contrast="2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429" cy="251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bottom"/>
          </w:tcPr>
          <w:p w:rsidR="001D7721" w:rsidRDefault="00D87257" w:rsidP="00FF7388">
            <w:r w:rsidRPr="0067171A">
              <w:rPr>
                <w:sz w:val="20"/>
                <w:szCs w:val="20"/>
              </w:rPr>
              <w:t>Fot. </w:t>
            </w:r>
            <w:r>
              <w:rPr>
                <w:sz w:val="20"/>
                <w:szCs w:val="20"/>
              </w:rPr>
              <w:t>5</w:t>
            </w:r>
            <w:r w:rsidRPr="0067171A">
              <w:rPr>
                <w:sz w:val="20"/>
                <w:szCs w:val="20"/>
              </w:rPr>
              <w:t>. Uczestnicy wyprawy „Europa Zachodnia 79”</w:t>
            </w:r>
            <w:r>
              <w:rPr>
                <w:sz w:val="20"/>
                <w:szCs w:val="20"/>
              </w:rPr>
              <w:t xml:space="preserve"> na stopniu </w:t>
            </w:r>
            <w:proofErr w:type="spellStart"/>
            <w:r>
              <w:rPr>
                <w:sz w:val="20"/>
                <w:szCs w:val="20"/>
              </w:rPr>
              <w:t>Marckolsheim</w:t>
            </w:r>
            <w:proofErr w:type="spellEnd"/>
            <w:r>
              <w:rPr>
                <w:sz w:val="20"/>
                <w:szCs w:val="20"/>
              </w:rPr>
              <w:t xml:space="preserve"> na Renie. Oprowadza</w:t>
            </w:r>
            <w:r w:rsidR="00BE509A">
              <w:rPr>
                <w:sz w:val="20"/>
                <w:szCs w:val="20"/>
              </w:rPr>
              <w:t>ł</w:t>
            </w:r>
            <w:r>
              <w:rPr>
                <w:sz w:val="20"/>
                <w:szCs w:val="20"/>
              </w:rPr>
              <w:t xml:space="preserve"> pan </w:t>
            </w:r>
            <w:proofErr w:type="spellStart"/>
            <w:r>
              <w:rPr>
                <w:sz w:val="20"/>
                <w:szCs w:val="20"/>
              </w:rPr>
              <w:t>Bastien</w:t>
            </w:r>
            <w:proofErr w:type="spellEnd"/>
            <w:r>
              <w:rPr>
                <w:sz w:val="20"/>
                <w:szCs w:val="20"/>
              </w:rPr>
              <w:t xml:space="preserve"> (w centrum fotografii, po lewej), obok doc. dr inż. Krzysztof Fiedler – tłumaczy</w:t>
            </w:r>
            <w:r w:rsidR="00BE509A">
              <w:rPr>
                <w:sz w:val="20"/>
                <w:szCs w:val="20"/>
              </w:rPr>
              <w:t>ł</w:t>
            </w:r>
            <w:r>
              <w:rPr>
                <w:sz w:val="20"/>
                <w:szCs w:val="20"/>
              </w:rPr>
              <w:t xml:space="preserve"> i wyjaśnia</w:t>
            </w:r>
            <w:r w:rsidR="00BE509A">
              <w:rPr>
                <w:sz w:val="20"/>
                <w:szCs w:val="20"/>
              </w:rPr>
              <w:t>ł</w:t>
            </w:r>
            <w:r>
              <w:rPr>
                <w:sz w:val="20"/>
                <w:szCs w:val="20"/>
              </w:rPr>
              <w:t>, a studenci słucha</w:t>
            </w:r>
            <w:r w:rsidR="00BE509A">
              <w:rPr>
                <w:sz w:val="20"/>
                <w:szCs w:val="20"/>
              </w:rPr>
              <w:t>li</w:t>
            </w:r>
            <w:r>
              <w:rPr>
                <w:sz w:val="20"/>
                <w:szCs w:val="20"/>
              </w:rPr>
              <w:t xml:space="preserve"> i pilnie not</w:t>
            </w:r>
            <w:r w:rsidR="00BE509A">
              <w:rPr>
                <w:sz w:val="20"/>
                <w:szCs w:val="20"/>
              </w:rPr>
              <w:t>owali</w:t>
            </w:r>
            <w:r>
              <w:rPr>
                <w:sz w:val="20"/>
                <w:szCs w:val="20"/>
              </w:rPr>
              <w:t>…</w:t>
            </w:r>
            <w:r w:rsidR="00BE509A">
              <w:rPr>
                <w:sz w:val="20"/>
                <w:szCs w:val="20"/>
              </w:rPr>
              <w:t xml:space="preserve"> [2</w:t>
            </w:r>
            <w:r w:rsidR="00FF7388">
              <w:rPr>
                <w:sz w:val="20"/>
                <w:szCs w:val="20"/>
              </w:rPr>
              <w:t>2</w:t>
            </w:r>
            <w:r w:rsidR="00BE509A">
              <w:rPr>
                <w:sz w:val="20"/>
                <w:szCs w:val="20"/>
              </w:rPr>
              <w:t>]</w:t>
            </w:r>
          </w:p>
        </w:tc>
      </w:tr>
    </w:tbl>
    <w:p w:rsidR="001D7721" w:rsidRDefault="001D7721" w:rsidP="00DB33EF">
      <w:pPr>
        <w:spacing w:after="0" w:line="240" w:lineRule="auto"/>
        <w:jc w:val="center"/>
      </w:pPr>
    </w:p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2"/>
        <w:gridCol w:w="2610"/>
      </w:tblGrid>
      <w:tr w:rsidR="00D87257" w:rsidTr="004F76D2">
        <w:tc>
          <w:tcPr>
            <w:tcW w:w="4606" w:type="dxa"/>
          </w:tcPr>
          <w:p w:rsidR="00D87257" w:rsidRDefault="00D87257" w:rsidP="004F76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color w:val="FF0000"/>
                <w:lang w:eastAsia="pl-PL"/>
              </w:rPr>
              <w:drawing>
                <wp:inline distT="0" distB="0" distL="0" distR="0">
                  <wp:extent cx="3947160" cy="2625830"/>
                  <wp:effectExtent l="19050" t="0" r="0" b="0"/>
                  <wp:docPr id="5" name="Obraz 2" descr="E:\zbych2\ZBWiH\HISTORIA ZBWiH\KIW\ScanImage3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zbych2\ZBWiH\HISTORIA ZBWiH\KIW\ScanImage3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38000"/>
                                    </a14:imgEffect>
                                    <a14:imgEffect>
                                      <a14:brightnessContrast bright="12000" contrast="21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283" cy="2627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bottom"/>
          </w:tcPr>
          <w:p w:rsidR="00D87257" w:rsidRDefault="00D87257" w:rsidP="00FF7388">
            <w:pPr>
              <w:rPr>
                <w:rFonts w:ascii="Times New Roman" w:hAnsi="Times New Roman"/>
              </w:rPr>
            </w:pPr>
            <w:r w:rsidRPr="0067171A">
              <w:rPr>
                <w:sz w:val="20"/>
                <w:szCs w:val="20"/>
              </w:rPr>
              <w:t>Fot. </w:t>
            </w:r>
            <w:r w:rsidR="00BE509A">
              <w:rPr>
                <w:sz w:val="20"/>
                <w:szCs w:val="20"/>
              </w:rPr>
              <w:t>6</w:t>
            </w:r>
            <w:r w:rsidRPr="0067171A">
              <w:rPr>
                <w:sz w:val="20"/>
                <w:szCs w:val="20"/>
              </w:rPr>
              <w:t>. Uczestnicy wyprawy „Europa Zachodnia 79” na parkingu w Wiedniu</w:t>
            </w:r>
            <w:r>
              <w:rPr>
                <w:sz w:val="20"/>
                <w:szCs w:val="20"/>
              </w:rPr>
              <w:t xml:space="preserve"> – tuż przed końcem wyjazdu</w:t>
            </w:r>
            <w:r w:rsidRPr="0067171A">
              <w:rPr>
                <w:sz w:val="20"/>
                <w:szCs w:val="20"/>
              </w:rPr>
              <w:t xml:space="preserve">. Na szybie autokaru mapa z trasą wyprawy i oznaczenia drogowe odwiedzonych krajów. Kadra: pierwszy z prawej dr inż. Andrzej Szuster, obok niego doc. Czesław Kempa; wśród stojących czwarty od lewej doc. Stanisław Pisarczyk, a wśród klęczących pierwszy od lewej mgr inż. Jacek </w:t>
            </w:r>
            <w:proofErr w:type="spellStart"/>
            <w:r w:rsidRPr="0067171A">
              <w:rPr>
                <w:sz w:val="20"/>
                <w:szCs w:val="20"/>
              </w:rPr>
              <w:t>Papiewski</w:t>
            </w:r>
            <w:proofErr w:type="spellEnd"/>
            <w:r>
              <w:rPr>
                <w:sz w:val="20"/>
                <w:szCs w:val="20"/>
              </w:rPr>
              <w:t xml:space="preserve"> –kronik</w:t>
            </w:r>
            <w:r w:rsidR="00BE509A">
              <w:rPr>
                <w:sz w:val="20"/>
                <w:szCs w:val="20"/>
              </w:rPr>
              <w:t>arz</w:t>
            </w:r>
            <w:r>
              <w:rPr>
                <w:sz w:val="20"/>
                <w:szCs w:val="20"/>
              </w:rPr>
              <w:t xml:space="preserve"> wyprawy</w:t>
            </w:r>
            <w:r w:rsidR="00BE509A">
              <w:rPr>
                <w:sz w:val="20"/>
                <w:szCs w:val="20"/>
              </w:rPr>
              <w:t>. [2</w:t>
            </w:r>
            <w:r w:rsidR="00FF7388">
              <w:rPr>
                <w:sz w:val="20"/>
                <w:szCs w:val="20"/>
              </w:rPr>
              <w:t>2</w:t>
            </w:r>
            <w:r w:rsidR="00BE509A">
              <w:rPr>
                <w:sz w:val="20"/>
                <w:szCs w:val="20"/>
              </w:rPr>
              <w:t>]</w:t>
            </w:r>
          </w:p>
        </w:tc>
      </w:tr>
    </w:tbl>
    <w:p w:rsidR="00D87257" w:rsidRPr="00DB33EF" w:rsidRDefault="00D87257" w:rsidP="00DB33EF">
      <w:pPr>
        <w:spacing w:after="0" w:line="240" w:lineRule="auto"/>
        <w:jc w:val="center"/>
      </w:pPr>
    </w:p>
    <w:p w:rsidR="00E61799" w:rsidRDefault="00E61799" w:rsidP="000A46C6">
      <w:pPr>
        <w:spacing w:after="0" w:line="240" w:lineRule="auto"/>
        <w:jc w:val="both"/>
      </w:pPr>
    </w:p>
    <w:p w:rsidR="00C51226" w:rsidRDefault="00C51226" w:rsidP="000A46C6">
      <w:pPr>
        <w:spacing w:after="0" w:line="240" w:lineRule="auto"/>
        <w:jc w:val="both"/>
      </w:pPr>
      <w:r w:rsidRPr="00F850C6">
        <w:t xml:space="preserve">Koło, nawiązując do tradycji wielkich wypraw lat 70-tych, </w:t>
      </w:r>
      <w:r w:rsidR="00BE509A" w:rsidRPr="00F850C6">
        <w:t>na przełomie kwietnia i maja 199</w:t>
      </w:r>
      <w:r w:rsidR="00E448C9" w:rsidRPr="00F850C6">
        <w:t>5</w:t>
      </w:r>
      <w:r w:rsidR="00BE509A" w:rsidRPr="00F850C6">
        <w:t> r.,</w:t>
      </w:r>
      <w:r w:rsidR="00BE509A">
        <w:t xml:space="preserve"> </w:t>
      </w:r>
      <w:r>
        <w:t xml:space="preserve">zorganizowało kolejny znaczący wyjazd na obiekty hydrotechniczne </w:t>
      </w:r>
      <w:r w:rsidR="00BE509A">
        <w:t xml:space="preserve">za granicą, tym razem do </w:t>
      </w:r>
      <w:r>
        <w:t>Holandii</w:t>
      </w:r>
      <w:r w:rsidR="00BE509A">
        <w:t xml:space="preserve">. </w:t>
      </w:r>
      <w:r>
        <w:t xml:space="preserve">Wielką pomoc w </w:t>
      </w:r>
      <w:r w:rsidR="00E61799">
        <w:t xml:space="preserve">realizacji </w:t>
      </w:r>
      <w:r>
        <w:t>bogat</w:t>
      </w:r>
      <w:r w:rsidR="00E61799">
        <w:t>ego</w:t>
      </w:r>
      <w:r>
        <w:t xml:space="preserve"> merytorycznie </w:t>
      </w:r>
      <w:r w:rsidR="00E61799">
        <w:t>zakresu wycieczki</w:t>
      </w:r>
      <w:r>
        <w:t xml:space="preserve"> okazał absolwent </w:t>
      </w:r>
      <w:r w:rsidR="00E61799">
        <w:t xml:space="preserve">Wydziału, mgr inż. Tomasz </w:t>
      </w:r>
      <w:proofErr w:type="spellStart"/>
      <w:r w:rsidR="00E61799">
        <w:t>Zdonkiewicz</w:t>
      </w:r>
      <w:proofErr w:type="spellEnd"/>
      <w:r w:rsidR="00E61799">
        <w:t>, który b</w:t>
      </w:r>
      <w:r w:rsidR="00A875E3">
        <w:t>ył</w:t>
      </w:r>
      <w:r w:rsidR="00E61799">
        <w:t xml:space="preserve"> uczestnikiem wyprawy w roku 1979, </w:t>
      </w:r>
      <w:r w:rsidR="00A875E3">
        <w:t xml:space="preserve">a później, </w:t>
      </w:r>
      <w:r w:rsidR="00E61799">
        <w:t>m.in. dzięki nawiązanym wówczas kontaktom, w Holandii praktykował</w:t>
      </w:r>
      <w:r w:rsidR="00A875E3">
        <w:t xml:space="preserve"> i</w:t>
      </w:r>
      <w:r w:rsidR="00E61799">
        <w:t xml:space="preserve"> przez wiele lat pracował jako hydrotechnik.</w:t>
      </w:r>
    </w:p>
    <w:p w:rsidR="00A875E3" w:rsidRDefault="00A875E3" w:rsidP="000A46C6">
      <w:pPr>
        <w:spacing w:after="0" w:line="240" w:lineRule="auto"/>
        <w:jc w:val="both"/>
      </w:pPr>
    </w:p>
    <w:tbl>
      <w:tblPr>
        <w:tblStyle w:val="Siatkatabeli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7"/>
        <w:gridCol w:w="2587"/>
      </w:tblGrid>
      <w:tr w:rsidR="00A875E3" w:rsidTr="00E448C9">
        <w:tc>
          <w:tcPr>
            <w:tcW w:w="5226" w:type="dxa"/>
          </w:tcPr>
          <w:p w:rsidR="00A875E3" w:rsidRDefault="00E448C9" w:rsidP="000A46C6">
            <w:pPr>
              <w:jc w:val="both"/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3893804" cy="2714625"/>
                  <wp:effectExtent l="19050" t="0" r="0" b="0"/>
                  <wp:docPr id="1" name="Obraz 1" descr="G:\INNE\KIW 100 lat\Holandia 1995 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INNE\KIW 100 lat\Holandia 1995 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842" cy="2716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  <w:vAlign w:val="bottom"/>
          </w:tcPr>
          <w:p w:rsidR="00A875E3" w:rsidRPr="00A26ECD" w:rsidRDefault="00BE509A" w:rsidP="00E448C9">
            <w:pPr>
              <w:rPr>
                <w:sz w:val="20"/>
                <w:szCs w:val="20"/>
              </w:rPr>
            </w:pPr>
            <w:r w:rsidRPr="00A26ECD">
              <w:rPr>
                <w:sz w:val="20"/>
                <w:szCs w:val="20"/>
              </w:rPr>
              <w:t>Fot. 7. </w:t>
            </w:r>
            <w:r w:rsidR="00E448C9" w:rsidRPr="00A26ECD">
              <w:rPr>
                <w:sz w:val="20"/>
                <w:szCs w:val="20"/>
              </w:rPr>
              <w:t xml:space="preserve">Uczestnicy wyprawy „Holandia 95” na pokładzie statku, z którego zwiedzali kompleks obiektów hydrotechnicznych </w:t>
            </w:r>
            <w:hyperlink r:id="rId22" w:tooltip="Oosterscheldekering" w:history="1">
              <w:proofErr w:type="spellStart"/>
              <w:r w:rsidR="00E448C9" w:rsidRPr="00A26ECD">
                <w:rPr>
                  <w:rStyle w:val="Hipercze"/>
                  <w:color w:val="auto"/>
                  <w:sz w:val="20"/>
                  <w:szCs w:val="20"/>
                  <w:u w:val="none"/>
                </w:rPr>
                <w:t>Oosterschelde</w:t>
              </w:r>
              <w:proofErr w:type="spellEnd"/>
            </w:hyperlink>
            <w:r w:rsidR="00E448C9" w:rsidRPr="00A26ECD">
              <w:rPr>
                <w:sz w:val="20"/>
                <w:szCs w:val="20"/>
              </w:rPr>
              <w:t xml:space="preserve"> (</w:t>
            </w:r>
            <w:proofErr w:type="spellStart"/>
            <w:r w:rsidR="00E448C9" w:rsidRPr="00A26ECD">
              <w:rPr>
                <w:sz w:val="20"/>
                <w:szCs w:val="20"/>
              </w:rPr>
              <w:t>Eastern</w:t>
            </w:r>
            <w:proofErr w:type="spellEnd"/>
            <w:r w:rsidR="00E448C9" w:rsidRPr="00A26ECD">
              <w:rPr>
                <w:sz w:val="20"/>
                <w:szCs w:val="20"/>
              </w:rPr>
              <w:t xml:space="preserve"> </w:t>
            </w:r>
            <w:proofErr w:type="spellStart"/>
            <w:r w:rsidR="00E448C9" w:rsidRPr="00A26ECD">
              <w:rPr>
                <w:sz w:val="20"/>
                <w:szCs w:val="20"/>
              </w:rPr>
              <w:t>Scheldt</w:t>
            </w:r>
            <w:proofErr w:type="spellEnd"/>
            <w:r w:rsidR="00E448C9" w:rsidRPr="00A26ECD">
              <w:rPr>
                <w:sz w:val="20"/>
                <w:szCs w:val="20"/>
              </w:rPr>
              <w:t xml:space="preserve"> </w:t>
            </w:r>
            <w:proofErr w:type="spellStart"/>
            <w:r w:rsidR="00E448C9" w:rsidRPr="00A26ECD">
              <w:rPr>
                <w:sz w:val="20"/>
                <w:szCs w:val="20"/>
              </w:rPr>
              <w:t>Storm</w:t>
            </w:r>
            <w:proofErr w:type="spellEnd"/>
            <w:r w:rsidR="00E448C9" w:rsidRPr="00A26ECD">
              <w:rPr>
                <w:sz w:val="20"/>
                <w:szCs w:val="20"/>
              </w:rPr>
              <w:t xml:space="preserve"> </w:t>
            </w:r>
            <w:proofErr w:type="spellStart"/>
            <w:r w:rsidR="00E448C9" w:rsidRPr="00A26ECD">
              <w:rPr>
                <w:sz w:val="20"/>
                <w:szCs w:val="20"/>
              </w:rPr>
              <w:t>Surge</w:t>
            </w:r>
            <w:proofErr w:type="spellEnd"/>
            <w:r w:rsidR="00E448C9" w:rsidRPr="00A26ECD">
              <w:rPr>
                <w:sz w:val="20"/>
                <w:szCs w:val="20"/>
              </w:rPr>
              <w:t xml:space="preserve"> </w:t>
            </w:r>
            <w:proofErr w:type="spellStart"/>
            <w:r w:rsidR="00E448C9" w:rsidRPr="00A26ECD">
              <w:rPr>
                <w:sz w:val="20"/>
                <w:szCs w:val="20"/>
              </w:rPr>
              <w:t>Barrier</w:t>
            </w:r>
            <w:proofErr w:type="spellEnd"/>
            <w:r w:rsidR="00E448C9" w:rsidRPr="00A26ECD">
              <w:rPr>
                <w:sz w:val="20"/>
                <w:szCs w:val="20"/>
              </w:rPr>
              <w:t>)</w:t>
            </w:r>
            <w:r w:rsidR="00A26ECD" w:rsidRPr="00A26ECD">
              <w:rPr>
                <w:sz w:val="20"/>
                <w:szCs w:val="20"/>
              </w:rPr>
              <w:t xml:space="preserve">. W środku, z aparatem fotograficznym, </w:t>
            </w:r>
            <w:r w:rsidR="00A26ECD">
              <w:rPr>
                <w:sz w:val="20"/>
                <w:szCs w:val="20"/>
              </w:rPr>
              <w:t xml:space="preserve">mgr inż. </w:t>
            </w:r>
            <w:r w:rsidR="00A26ECD" w:rsidRPr="00A26ECD">
              <w:rPr>
                <w:sz w:val="20"/>
                <w:szCs w:val="20"/>
              </w:rPr>
              <w:t xml:space="preserve">Tomasz </w:t>
            </w:r>
            <w:proofErr w:type="spellStart"/>
            <w:r w:rsidR="00A26ECD" w:rsidRPr="00A26ECD">
              <w:rPr>
                <w:sz w:val="20"/>
                <w:szCs w:val="20"/>
              </w:rPr>
              <w:t>Zdonkiewicz</w:t>
            </w:r>
            <w:proofErr w:type="spellEnd"/>
            <w:r w:rsidR="00A26ECD" w:rsidRPr="00A26ECD">
              <w:rPr>
                <w:sz w:val="20"/>
                <w:szCs w:val="20"/>
              </w:rPr>
              <w:t>.</w:t>
            </w:r>
          </w:p>
        </w:tc>
      </w:tr>
    </w:tbl>
    <w:p w:rsidR="00E61799" w:rsidRDefault="00E61799" w:rsidP="000A46C6">
      <w:pPr>
        <w:spacing w:after="0" w:line="240" w:lineRule="auto"/>
        <w:jc w:val="both"/>
      </w:pPr>
    </w:p>
    <w:p w:rsidR="00114EC0" w:rsidRDefault="00114EC0" w:rsidP="00114EC0">
      <w:pPr>
        <w:spacing w:after="0" w:line="240" w:lineRule="auto"/>
        <w:jc w:val="both"/>
      </w:pPr>
      <w:r>
        <w:tab/>
      </w:r>
      <w:r w:rsidR="00BE509A">
        <w:t>Po takim odnowieniu tradycji wyprawowych, w</w:t>
      </w:r>
      <w:r>
        <w:t xml:space="preserve"> </w:t>
      </w:r>
      <w:r w:rsidR="00BE509A">
        <w:t>następnych latach</w:t>
      </w:r>
      <w:r>
        <w:t xml:space="preserve"> aktywności KIW </w:t>
      </w:r>
      <w:r w:rsidR="00A26ECD">
        <w:t>wyjazdy techniczne były</w:t>
      </w:r>
      <w:r w:rsidR="00BE509A">
        <w:t xml:space="preserve"> </w:t>
      </w:r>
      <w:r>
        <w:t xml:space="preserve">intensywnie kontynuowane. Sprzyja temu nie tylko otwarcie Polski, ale i głęboka świadomość potrzeby bezpośredniego kontaktu studentów z obiektami hydrotechnicznymi. Można je teraz wprawdzie studiować wygodniej w Internecie, na fotografiach i filmach wysokiej rozdzielczości, ale nie zastąpi to bezpośredniego doświadczenia </w:t>
      </w:r>
      <w:r w:rsidR="00BE509A">
        <w:t xml:space="preserve">w terenie </w:t>
      </w:r>
      <w:r>
        <w:t>ich skali i unikatowych funkcjonalności.</w:t>
      </w:r>
    </w:p>
    <w:p w:rsidR="00000ED0" w:rsidRDefault="00000ED0" w:rsidP="000A46C6">
      <w:pPr>
        <w:spacing w:after="0" w:line="240" w:lineRule="auto"/>
        <w:jc w:val="both"/>
      </w:pPr>
      <w:r>
        <w:t>Poniżej po</w:t>
      </w:r>
      <w:r w:rsidR="002713A4">
        <w:t>dano syntetyczny</w:t>
      </w:r>
      <w:r>
        <w:t xml:space="preserve"> wykaz </w:t>
      </w:r>
      <w:r w:rsidR="00BD34C0">
        <w:t xml:space="preserve">zorganizowanych lub współorganizowanych przez KIW </w:t>
      </w:r>
      <w:r w:rsidR="00904704">
        <w:t xml:space="preserve">w latach 2003-2015 </w:t>
      </w:r>
      <w:r>
        <w:t>wypraw</w:t>
      </w:r>
      <w:r w:rsidR="00BD34C0">
        <w:t xml:space="preserve"> technicznych; dłuższe wyjazdy obejmowały z reguły kilka lub kilkanaście ciekawych obiektów hydrotechnicznych.</w:t>
      </w:r>
      <w:r w:rsidR="00D8697E" w:rsidRPr="00D8697E">
        <w:rPr>
          <w:rFonts w:eastAsia="Times New Roman" w:cs="Arial"/>
          <w:lang w:eastAsia="pl-PL"/>
        </w:rPr>
        <w:t xml:space="preserve"> </w:t>
      </w:r>
      <w:r w:rsidR="00904704">
        <w:rPr>
          <w:rFonts w:eastAsia="Times New Roman" w:cs="Arial"/>
          <w:lang w:eastAsia="pl-PL"/>
        </w:rPr>
        <w:t xml:space="preserve">Były to wyprawy: </w:t>
      </w:r>
      <w:hyperlink r:id="rId23" w:history="1">
        <w:r w:rsidR="00904704" w:rsidRPr="00BD34C0">
          <w:rPr>
            <w:rFonts w:eastAsia="Times New Roman" w:cs="Arial"/>
            <w:lang w:eastAsia="pl-PL"/>
          </w:rPr>
          <w:t>Solina</w:t>
        </w:r>
      </w:hyperlink>
      <w:r w:rsidR="00904704">
        <w:t xml:space="preserve">, </w:t>
      </w:r>
      <w:hyperlink r:id="rId24" w:history="1">
        <w:r w:rsidR="00904704" w:rsidRPr="00BD34C0">
          <w:rPr>
            <w:rFonts w:eastAsia="Times New Roman" w:cs="Arial"/>
            <w:lang w:eastAsia="pl-PL"/>
          </w:rPr>
          <w:t>Jurgów 2003</w:t>
        </w:r>
      </w:hyperlink>
      <w:r w:rsidR="00904704">
        <w:t xml:space="preserve">, </w:t>
      </w:r>
      <w:hyperlink r:id="rId25" w:history="1">
        <w:r w:rsidR="00904704" w:rsidRPr="00BD34C0">
          <w:rPr>
            <w:rFonts w:eastAsia="Times New Roman" w:cs="Arial"/>
            <w:lang w:eastAsia="pl-PL"/>
          </w:rPr>
          <w:t>Zakopane 2004</w:t>
        </w:r>
      </w:hyperlink>
      <w:r w:rsidR="00904704">
        <w:t xml:space="preserve">, </w:t>
      </w:r>
      <w:hyperlink r:id="rId26" w:history="1">
        <w:r w:rsidR="00904704" w:rsidRPr="00BD34C0">
          <w:rPr>
            <w:rFonts w:eastAsia="Times New Roman" w:cs="Arial"/>
            <w:lang w:eastAsia="pl-PL"/>
          </w:rPr>
          <w:t>Elbląg 2004</w:t>
        </w:r>
      </w:hyperlink>
      <w:r w:rsidR="00904704">
        <w:t xml:space="preserve">, </w:t>
      </w:r>
      <w:hyperlink r:id="rId27" w:history="1">
        <w:r w:rsidR="00904704" w:rsidRPr="00BD34C0">
          <w:rPr>
            <w:rFonts w:eastAsia="Times New Roman" w:cs="Arial"/>
            <w:lang w:eastAsia="pl-PL"/>
          </w:rPr>
          <w:t>Południe Polski 2004</w:t>
        </w:r>
      </w:hyperlink>
      <w:r w:rsidR="00904704">
        <w:t xml:space="preserve">, </w:t>
      </w:r>
      <w:hyperlink r:id="rId28" w:history="1">
        <w:proofErr w:type="spellStart"/>
        <w:r w:rsidR="00AC1FBF">
          <w:rPr>
            <w:rFonts w:eastAsia="Times New Roman" w:cs="Arial"/>
            <w:lang w:eastAsia="pl-PL"/>
          </w:rPr>
          <w:t>Niederfino</w:t>
        </w:r>
        <w:r w:rsidR="00904704" w:rsidRPr="00BD34C0">
          <w:rPr>
            <w:rFonts w:eastAsia="Times New Roman" w:cs="Arial"/>
            <w:lang w:eastAsia="pl-PL"/>
          </w:rPr>
          <w:t>w</w:t>
        </w:r>
        <w:proofErr w:type="spellEnd"/>
        <w:r w:rsidR="00904704" w:rsidRPr="00BD34C0">
          <w:rPr>
            <w:rFonts w:eastAsia="Times New Roman" w:cs="Arial"/>
            <w:lang w:eastAsia="pl-PL"/>
          </w:rPr>
          <w:t xml:space="preserve"> (Niemcy) 2005</w:t>
        </w:r>
      </w:hyperlink>
      <w:r w:rsidR="00904704">
        <w:t xml:space="preserve">, </w:t>
      </w:r>
      <w:hyperlink r:id="rId29" w:history="1">
        <w:r w:rsidR="00904704" w:rsidRPr="00BD34C0">
          <w:rPr>
            <w:rFonts w:eastAsia="Times New Roman" w:cs="Arial"/>
            <w:lang w:eastAsia="pl-PL"/>
          </w:rPr>
          <w:t>Włocławek 2005</w:t>
        </w:r>
      </w:hyperlink>
      <w:r w:rsidR="00904704">
        <w:t xml:space="preserve">, </w:t>
      </w:r>
      <w:hyperlink r:id="rId30" w:history="1">
        <w:r w:rsidR="00904704" w:rsidRPr="00BD34C0">
          <w:rPr>
            <w:rFonts w:eastAsia="Times New Roman" w:cs="Arial"/>
            <w:lang w:eastAsia="pl-PL"/>
          </w:rPr>
          <w:t>Odra 2005</w:t>
        </w:r>
      </w:hyperlink>
      <w:r w:rsidR="00904704">
        <w:t xml:space="preserve">, </w:t>
      </w:r>
      <w:hyperlink r:id="rId31" w:history="1">
        <w:r w:rsidR="00904704" w:rsidRPr="00BD34C0">
          <w:rPr>
            <w:rFonts w:eastAsia="Times New Roman" w:cs="Arial"/>
            <w:lang w:eastAsia="pl-PL"/>
          </w:rPr>
          <w:t>Solina 2006</w:t>
        </w:r>
      </w:hyperlink>
      <w:r w:rsidR="00904704">
        <w:t xml:space="preserve">, </w:t>
      </w:r>
      <w:hyperlink r:id="rId32" w:history="1">
        <w:r w:rsidR="00904704" w:rsidRPr="00BD34C0">
          <w:rPr>
            <w:rFonts w:eastAsia="Times New Roman" w:cs="Arial"/>
            <w:lang w:eastAsia="pl-PL"/>
          </w:rPr>
          <w:t>Pomorze 2006</w:t>
        </w:r>
      </w:hyperlink>
      <w:r w:rsidR="00904704">
        <w:t xml:space="preserve">, </w:t>
      </w:r>
      <w:hyperlink r:id="rId33" w:history="1">
        <w:r w:rsidR="00904704" w:rsidRPr="00BD34C0">
          <w:rPr>
            <w:rFonts w:eastAsia="Times New Roman" w:cs="Arial"/>
            <w:lang w:eastAsia="pl-PL"/>
          </w:rPr>
          <w:t>Bałkany 2008</w:t>
        </w:r>
      </w:hyperlink>
      <w:r w:rsidR="00904704">
        <w:t xml:space="preserve">, </w:t>
      </w:r>
      <w:hyperlink r:id="rId34" w:history="1">
        <w:r w:rsidR="00904704" w:rsidRPr="00BD34C0">
          <w:rPr>
            <w:rFonts w:eastAsia="Times New Roman" w:cs="Arial"/>
            <w:lang w:eastAsia="pl-PL"/>
          </w:rPr>
          <w:t>Niedzica 2009</w:t>
        </w:r>
      </w:hyperlink>
      <w:r w:rsidR="00904704">
        <w:t xml:space="preserve">, </w:t>
      </w:r>
      <w:hyperlink r:id="rId35" w:history="1">
        <w:r w:rsidR="00904704" w:rsidRPr="00BD34C0">
          <w:rPr>
            <w:rFonts w:eastAsia="Times New Roman" w:cs="Arial"/>
            <w:lang w:eastAsia="pl-PL"/>
          </w:rPr>
          <w:t xml:space="preserve">Alpy </w:t>
        </w:r>
        <w:r w:rsidR="00904704">
          <w:rPr>
            <w:rFonts w:eastAsia="Times New Roman" w:cs="Arial"/>
            <w:lang w:eastAsia="pl-PL"/>
          </w:rPr>
          <w:t xml:space="preserve">(Niemcy, Szwajcaria, Austria) </w:t>
        </w:r>
        <w:r w:rsidR="00904704" w:rsidRPr="00BD34C0">
          <w:rPr>
            <w:rFonts w:eastAsia="Times New Roman" w:cs="Arial"/>
            <w:lang w:eastAsia="pl-PL"/>
          </w:rPr>
          <w:t>2009</w:t>
        </w:r>
      </w:hyperlink>
      <w:r w:rsidR="00904704">
        <w:t xml:space="preserve">, </w:t>
      </w:r>
      <w:hyperlink r:id="rId36" w:history="1">
        <w:r w:rsidR="00904704" w:rsidRPr="00BD34C0">
          <w:rPr>
            <w:rFonts w:eastAsia="Times New Roman" w:cs="Arial"/>
            <w:lang w:eastAsia="pl-PL"/>
          </w:rPr>
          <w:t>Wrocław 2010</w:t>
        </w:r>
      </w:hyperlink>
      <w:r w:rsidR="00904704">
        <w:t xml:space="preserve">, </w:t>
      </w:r>
      <w:hyperlink r:id="rId37" w:history="1">
        <w:r w:rsidR="00904704" w:rsidRPr="00BD34C0">
          <w:rPr>
            <w:rFonts w:eastAsia="Times New Roman" w:cs="Arial"/>
            <w:lang w:eastAsia="pl-PL"/>
          </w:rPr>
          <w:t>Ukraina 2010</w:t>
        </w:r>
      </w:hyperlink>
      <w:r w:rsidR="00904704">
        <w:t xml:space="preserve">, </w:t>
      </w:r>
      <w:hyperlink r:id="rId38" w:history="1">
        <w:r w:rsidR="00904704" w:rsidRPr="00BD34C0">
          <w:rPr>
            <w:rFonts w:eastAsia="Times New Roman" w:cs="Arial"/>
            <w:lang w:eastAsia="pl-PL"/>
          </w:rPr>
          <w:t>Włocławek 2011</w:t>
        </w:r>
      </w:hyperlink>
      <w:r w:rsidR="00904704">
        <w:t xml:space="preserve">, </w:t>
      </w:r>
      <w:hyperlink r:id="rId39" w:history="1">
        <w:r w:rsidR="00904704" w:rsidRPr="00BD34C0">
          <w:rPr>
            <w:rFonts w:eastAsia="Times New Roman" w:cs="Arial"/>
            <w:lang w:eastAsia="pl-PL"/>
          </w:rPr>
          <w:t>Południe Polski 2011</w:t>
        </w:r>
      </w:hyperlink>
      <w:r w:rsidR="00904704">
        <w:t xml:space="preserve">, </w:t>
      </w:r>
      <w:hyperlink r:id="rId40" w:history="1">
        <w:r w:rsidR="00904704" w:rsidRPr="00BD34C0">
          <w:rPr>
            <w:rFonts w:eastAsia="Times New Roman" w:cs="Arial"/>
            <w:lang w:eastAsia="pl-PL"/>
          </w:rPr>
          <w:t>Północ Polski 2012</w:t>
        </w:r>
      </w:hyperlink>
      <w:r w:rsidR="00904704">
        <w:t xml:space="preserve">, </w:t>
      </w:r>
      <w:r w:rsidR="00762118">
        <w:t xml:space="preserve">Solina 2013, </w:t>
      </w:r>
      <w:hyperlink r:id="rId41" w:history="1">
        <w:r w:rsidR="00904704" w:rsidRPr="00BD34C0">
          <w:rPr>
            <w:rFonts w:eastAsia="Times New Roman" w:cs="Arial"/>
            <w:lang w:eastAsia="pl-PL"/>
          </w:rPr>
          <w:t>Dolny Śląsk 2014</w:t>
        </w:r>
      </w:hyperlink>
      <w:r w:rsidR="00AB5DAF">
        <w:t xml:space="preserve">. Niektóre z tych wyjazdów były organizowane wspólnie ze Stowarzyszeniem Absolwentów </w:t>
      </w:r>
      <w:r w:rsidR="00AB5DAF" w:rsidRPr="009E5C91">
        <w:t>Budownictwa Wodnego i Gospodarki Wodnej PW, działając</w:t>
      </w:r>
      <w:r w:rsidR="009E5C91" w:rsidRPr="009E5C91">
        <w:t>ym od 2002 roku.</w:t>
      </w:r>
    </w:p>
    <w:p w:rsidR="002713A4" w:rsidRDefault="002713A4" w:rsidP="000A46C6">
      <w:pPr>
        <w:spacing w:after="0" w:line="240" w:lineRule="auto"/>
        <w:jc w:val="both"/>
      </w:pPr>
      <w:r>
        <w:t>Większość wyjazdów krajowych wypełnia wymagania programowe studiów na specjalności inżynieria wodna. Współdziałanie KIW i władz Wydziału w tym zakresie sięga jeszcze do lat 70-tych XX w., kiedy to istniało formalne porozumienie między władzami Instytutu Zaopatrzenia w Wodę i Budownictwa Wodnego a zarządem Koła, które przejęło prace organizacyjne dotyczące wszystkich wycieczek programowych przewidzianych w p</w:t>
      </w:r>
      <w:r w:rsidR="00585D72">
        <w:t>rogramie kształcenia</w:t>
      </w:r>
      <w:r>
        <w:t xml:space="preserve"> na III, IV i V roku studiów budownictwa </w:t>
      </w:r>
      <w:r w:rsidRPr="00F850C6">
        <w:t>wodnego [7].</w:t>
      </w:r>
    </w:p>
    <w:p w:rsidR="00000ED0" w:rsidRDefault="00000ED0" w:rsidP="000A46C6">
      <w:pPr>
        <w:spacing w:after="0" w:line="240" w:lineRule="auto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546"/>
        <w:gridCol w:w="2526"/>
      </w:tblGrid>
      <w:tr w:rsidR="00A26186" w:rsidRPr="00091B16" w:rsidTr="00A26186">
        <w:trPr>
          <w:jc w:val="center"/>
        </w:trPr>
        <w:tc>
          <w:tcPr>
            <w:tcW w:w="6546" w:type="dxa"/>
            <w:vAlign w:val="center"/>
          </w:tcPr>
          <w:p w:rsidR="00A26186" w:rsidRPr="00091B16" w:rsidRDefault="00A26186" w:rsidP="00053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B16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3990975" cy="2714625"/>
                  <wp:effectExtent l="19050" t="0" r="9525" b="0"/>
                  <wp:docPr id="2" name="Obraz 2" descr="DSC_0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_0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2" w:type="dxa"/>
            <w:vAlign w:val="bottom"/>
          </w:tcPr>
          <w:p w:rsidR="00A26186" w:rsidRPr="00091B16" w:rsidRDefault="006F2D22" w:rsidP="006F2D2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cs="Times New Roman"/>
                <w:bCs/>
                <w:sz w:val="20"/>
                <w:szCs w:val="20"/>
              </w:rPr>
              <w:t>Fot. 8. Solina.</w:t>
            </w:r>
            <w:r w:rsidR="00A26186" w:rsidRPr="0067171A"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</w:rPr>
              <w:t>U</w:t>
            </w:r>
            <w:r w:rsidR="00A26186" w:rsidRPr="0067171A">
              <w:rPr>
                <w:rFonts w:cs="Times New Roman"/>
                <w:bCs/>
                <w:sz w:val="20"/>
                <w:szCs w:val="20"/>
              </w:rPr>
              <w:t xml:space="preserve">czestnicy wyprawy naukowej </w:t>
            </w:r>
            <w:r>
              <w:rPr>
                <w:rFonts w:cs="Times New Roman"/>
                <w:bCs/>
                <w:sz w:val="20"/>
                <w:szCs w:val="20"/>
              </w:rPr>
              <w:t>z</w:t>
            </w:r>
            <w:r w:rsidR="00A26186" w:rsidRPr="0067171A">
              <w:rPr>
                <w:rFonts w:cs="Times New Roman"/>
                <w:bCs/>
                <w:sz w:val="20"/>
                <w:szCs w:val="20"/>
              </w:rPr>
              <w:t>organizowanej przez Koło Naukowe Inżynierii Wodnej na tle najwyższej polskiej zapory wodnej (2013); fot. Marek Chadaj</w:t>
            </w:r>
          </w:p>
        </w:tc>
      </w:tr>
    </w:tbl>
    <w:p w:rsidR="00762118" w:rsidRDefault="00762118" w:rsidP="000A46C6">
      <w:pPr>
        <w:spacing w:after="0" w:line="240" w:lineRule="auto"/>
        <w:jc w:val="both"/>
      </w:pPr>
    </w:p>
    <w:p w:rsidR="00000ED0" w:rsidRDefault="00D8697E" w:rsidP="000A46C6">
      <w:pPr>
        <w:spacing w:after="0" w:line="240" w:lineRule="auto"/>
        <w:jc w:val="both"/>
      </w:pPr>
      <w:r>
        <w:t xml:space="preserve">Na tym tle wyróżnia się </w:t>
      </w:r>
      <w:r w:rsidR="008B1E94">
        <w:t>inicjatywa KIW</w:t>
      </w:r>
      <w:r w:rsidR="00053361">
        <w:t xml:space="preserve">, które zorganizowało w latach 2006, 2007 i 2008 </w:t>
      </w:r>
      <w:r w:rsidR="008B1E94">
        <w:t>rejs</w:t>
      </w:r>
      <w:r w:rsidR="00053361">
        <w:t>y</w:t>
      </w:r>
      <w:r w:rsidR="008B1E94">
        <w:t xml:space="preserve"> wiślan</w:t>
      </w:r>
      <w:r w:rsidR="00053361">
        <w:t>e</w:t>
      </w:r>
      <w:r w:rsidR="008B1E94">
        <w:t xml:space="preserve"> odkrytą łodzią żaglową </w:t>
      </w:r>
      <w:r w:rsidR="00053361">
        <w:t xml:space="preserve">typu </w:t>
      </w:r>
      <w:r w:rsidR="008B1E94">
        <w:t>DZ n</w:t>
      </w:r>
      <w:r w:rsidR="00053361">
        <w:t>a trasie Warszawa – Gdańsk.</w:t>
      </w:r>
      <w:r w:rsidR="008B1E94">
        <w:t xml:space="preserve"> Ich realizacja była możliwa dzięki współpracy Koła ze Studenckim Klubem Żeglarskim PW. </w:t>
      </w:r>
      <w:r>
        <w:t>Relacj</w:t>
      </w:r>
      <w:r w:rsidR="00053361">
        <w:t>ę</w:t>
      </w:r>
      <w:r w:rsidR="008B1E94">
        <w:t xml:space="preserve"> z</w:t>
      </w:r>
      <w:r>
        <w:t xml:space="preserve"> </w:t>
      </w:r>
      <w:r w:rsidR="00053361">
        <w:t xml:space="preserve">takiego </w:t>
      </w:r>
      <w:r>
        <w:t>rejsu, prezentującą także ocenę rzeki jako drogi wodnej, opublikowa</w:t>
      </w:r>
      <w:r w:rsidR="008B1E94">
        <w:t>ł Dominik Sołtys – ówczesny prezes K</w:t>
      </w:r>
      <w:r w:rsidR="00AC1FBF">
        <w:t xml:space="preserve">IW i inicjator </w:t>
      </w:r>
      <w:r w:rsidR="00AC1FBF" w:rsidRPr="00F850C6">
        <w:t xml:space="preserve">przedsięwzięcia </w:t>
      </w:r>
      <w:r w:rsidR="008B1E94" w:rsidRPr="00F850C6">
        <w:t xml:space="preserve">- </w:t>
      </w:r>
      <w:r w:rsidRPr="00F850C6">
        <w:t xml:space="preserve">w </w:t>
      </w:r>
      <w:r w:rsidR="006F2D22" w:rsidRPr="00F850C6">
        <w:t>„</w:t>
      </w:r>
      <w:r w:rsidRPr="00F850C6">
        <w:t>Gospodar</w:t>
      </w:r>
      <w:r w:rsidR="006F2D22" w:rsidRPr="00F850C6">
        <w:t>ce</w:t>
      </w:r>
      <w:r w:rsidRPr="00F850C6">
        <w:t xml:space="preserve"> Wodnej</w:t>
      </w:r>
      <w:r w:rsidR="006F2D22" w:rsidRPr="00F850C6">
        <w:t>”</w:t>
      </w:r>
      <w:r w:rsidRPr="00F850C6">
        <w:t xml:space="preserve"> [</w:t>
      </w:r>
      <w:r w:rsidR="006F2D22" w:rsidRPr="00F850C6">
        <w:t>2</w:t>
      </w:r>
      <w:r w:rsidR="00FF7388">
        <w:t>6</w:t>
      </w:r>
      <w:r w:rsidRPr="00F850C6">
        <w:t>].</w:t>
      </w:r>
    </w:p>
    <w:p w:rsidR="00762118" w:rsidRDefault="00762118" w:rsidP="000A46C6">
      <w:pPr>
        <w:spacing w:after="0" w:line="240" w:lineRule="auto"/>
        <w:jc w:val="both"/>
      </w:pPr>
    </w:p>
    <w:tbl>
      <w:tblPr>
        <w:tblStyle w:val="Siatkatabeli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644"/>
      </w:tblGrid>
      <w:tr w:rsidR="00762118" w:rsidTr="000F67B0">
        <w:tc>
          <w:tcPr>
            <w:tcW w:w="4536" w:type="dxa"/>
          </w:tcPr>
          <w:p w:rsidR="00762118" w:rsidRDefault="00762118" w:rsidP="00762118">
            <w:pPr>
              <w:ind w:left="-142"/>
              <w:jc w:val="both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916099" cy="2187308"/>
                  <wp:effectExtent l="19050" t="0" r="0" b="0"/>
                  <wp:docPr id="4" name="Obraz 1" descr="D:\BIBLIOTEKA\z komputera w pracy 30.12.2009\aaZbych\DOKTORANCI\Dominik Sołtys\na dzi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BIBLIOTEKA\z komputera w pracy 30.12.2009\aaZbych\DOKTORANCI\Dominik Sołtys\na dzi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879" cy="2189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762118" w:rsidRDefault="00762118" w:rsidP="00762118">
            <w:pPr>
              <w:ind w:left="-108"/>
              <w:jc w:val="both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925762" cy="2194555"/>
                  <wp:effectExtent l="19050" t="0" r="7938" b="0"/>
                  <wp:docPr id="7" name="Obraz 2" descr="D:\BIBLIOTEKA\z komputera w pracy 30.12.2009\aaZbych\DOKTORANCI\Dominik Sołtys\kormora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BIBLIOTEKA\z komputera w pracy 30.12.2009\aaZbych\DOKTORANCI\Dominik Sołtys\kormora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363" cy="2197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2118" w:rsidRDefault="00762118" w:rsidP="000A46C6">
      <w:pPr>
        <w:spacing w:after="0" w:line="240" w:lineRule="auto"/>
        <w:jc w:val="both"/>
      </w:pPr>
    </w:p>
    <w:p w:rsidR="00000ED0" w:rsidRPr="0067171A" w:rsidRDefault="0067171A" w:rsidP="0067171A">
      <w:pPr>
        <w:spacing w:after="0" w:line="240" w:lineRule="auto"/>
        <w:jc w:val="center"/>
        <w:rPr>
          <w:sz w:val="20"/>
          <w:szCs w:val="20"/>
        </w:rPr>
      </w:pPr>
      <w:r w:rsidRPr="0067171A">
        <w:rPr>
          <w:sz w:val="20"/>
          <w:szCs w:val="20"/>
        </w:rPr>
        <w:t xml:space="preserve">Fot. </w:t>
      </w:r>
      <w:r w:rsidR="006F2D22">
        <w:rPr>
          <w:sz w:val="20"/>
          <w:szCs w:val="20"/>
        </w:rPr>
        <w:t>9 i 10</w:t>
      </w:r>
      <w:r w:rsidR="00AC1FBF">
        <w:rPr>
          <w:sz w:val="20"/>
          <w:szCs w:val="20"/>
        </w:rPr>
        <w:t>. </w:t>
      </w:r>
      <w:r w:rsidRPr="0067171A">
        <w:rPr>
          <w:sz w:val="20"/>
          <w:szCs w:val="20"/>
        </w:rPr>
        <w:t>Obrazki z rejsu po Wiśle, 2006; fot. D. Sołtys</w:t>
      </w:r>
    </w:p>
    <w:p w:rsidR="0067171A" w:rsidRDefault="0067171A" w:rsidP="000A46C6">
      <w:pPr>
        <w:spacing w:after="0" w:line="240" w:lineRule="auto"/>
        <w:jc w:val="both"/>
      </w:pPr>
    </w:p>
    <w:p w:rsidR="00B4714B" w:rsidRDefault="00BB77D6" w:rsidP="00BB77D6">
      <w:pPr>
        <w:spacing w:after="0" w:line="240" w:lineRule="auto"/>
        <w:jc w:val="both"/>
      </w:pPr>
      <w:r>
        <w:t xml:space="preserve">W latach 70-tych i 80-tych XX wieku </w:t>
      </w:r>
      <w:r w:rsidR="004F59A5">
        <w:t>działalność badawcza</w:t>
      </w:r>
      <w:r>
        <w:t xml:space="preserve"> członków Koła </w:t>
      </w:r>
      <w:r w:rsidR="004F59A5">
        <w:t>możliwa była jedynie poprzez zaangażowanie</w:t>
      </w:r>
      <w:r>
        <w:t xml:space="preserve"> w tematy realizowane </w:t>
      </w:r>
      <w:r w:rsidR="004F59A5">
        <w:t xml:space="preserve">przez pracowników naukowych </w:t>
      </w:r>
      <w:r>
        <w:t>w Zakładzie Budownictwa Wodnego</w:t>
      </w:r>
      <w:r w:rsidRPr="00BB77D6">
        <w:t xml:space="preserve"> </w:t>
      </w:r>
      <w:r>
        <w:t xml:space="preserve">na ówczesnym Wydziale Inżynierii Sanitarnej i Wodnej. Studenci </w:t>
      </w:r>
      <w:r w:rsidR="004F59A5">
        <w:t>wykony</w:t>
      </w:r>
      <w:r>
        <w:t>wali z reguły prace pomocnicze i wspomagali szerzej zakrojone pomiary w terenie lub laboratorium wodnym. Realizowali także prace o charakterze studialnym, według własnych koncepcji, ale pod opieką nauczycieli akademickic</w:t>
      </w:r>
      <w:r w:rsidR="008F4BDF">
        <w:t>h. Niektóre z tych prac znajdy</w:t>
      </w:r>
      <w:r>
        <w:t xml:space="preserve">wały szersze uznanie </w:t>
      </w:r>
      <w:r w:rsidR="00B4714B">
        <w:t>i były nagradzane na forach krajowych</w:t>
      </w:r>
      <w:r w:rsidR="006F2D22">
        <w:t>. Oto przykłady</w:t>
      </w:r>
      <w:r w:rsidR="00B4714B">
        <w:t>:</w:t>
      </w:r>
    </w:p>
    <w:p w:rsidR="00B4714B" w:rsidRDefault="00B4714B" w:rsidP="00BB77D6">
      <w:pPr>
        <w:spacing w:after="0" w:line="240" w:lineRule="auto"/>
        <w:jc w:val="both"/>
      </w:pPr>
      <w:r>
        <w:t xml:space="preserve">- „Ustalenie kryterium oceny otworów (mały lub duży) dla wybranych kształtów otworów niezatopionych” St. </w:t>
      </w:r>
      <w:proofErr w:type="spellStart"/>
      <w:r>
        <w:t>Martynuska</w:t>
      </w:r>
      <w:proofErr w:type="spellEnd"/>
      <w:r>
        <w:t>, T. Sęczek; opiekun dr inż. A. Szuster - II nagroda na ogólnopolskim seminarium kół naukowych inżynierii wodnej we Wrocławiu 1974</w:t>
      </w:r>
      <w:r w:rsidR="007A2CAD">
        <w:t>;</w:t>
      </w:r>
    </w:p>
    <w:p w:rsidR="00B4714B" w:rsidRDefault="00B4714B" w:rsidP="00BB77D6">
      <w:pPr>
        <w:spacing w:after="0" w:line="240" w:lineRule="auto"/>
        <w:jc w:val="both"/>
      </w:pPr>
      <w:r>
        <w:t>- „Wpływ długości ścianek szczelnych jazu na</w:t>
      </w:r>
      <w:r w:rsidR="006F2D22">
        <w:t xml:space="preserve"> wielkości określające filtrację</w:t>
      </w:r>
      <w:r>
        <w:t xml:space="preserve"> pod budowlą” W. Cichy, P. Warzocha; opiekun mgr inż. J. </w:t>
      </w:r>
      <w:proofErr w:type="spellStart"/>
      <w:r>
        <w:t>Kalisiewicz</w:t>
      </w:r>
      <w:proofErr w:type="spellEnd"/>
      <w:r>
        <w:t xml:space="preserve"> - II nagroda na ogólnopolskim seminarium kół naukowych inżynierii wodnej w</w:t>
      </w:r>
      <w:r w:rsidR="00E22EB4">
        <w:t xml:space="preserve"> Szczecinie </w:t>
      </w:r>
      <w:r>
        <w:t>197</w:t>
      </w:r>
      <w:r w:rsidR="00E22EB4">
        <w:t>5</w:t>
      </w:r>
      <w:r w:rsidR="007A2CAD">
        <w:t>;</w:t>
      </w:r>
    </w:p>
    <w:p w:rsidR="00E22EB4" w:rsidRDefault="00E22EB4" w:rsidP="00BB77D6">
      <w:pPr>
        <w:spacing w:after="0" w:line="240" w:lineRule="auto"/>
        <w:jc w:val="both"/>
      </w:pPr>
      <w:r>
        <w:lastRenderedPageBreak/>
        <w:t xml:space="preserve">- „Analiza dokładności badań analogowych leja depresyjnego studni wykonanych na AP i AEHD” M. Zielińska, J. </w:t>
      </w:r>
      <w:proofErr w:type="spellStart"/>
      <w:r>
        <w:t>Radziwinowicz</w:t>
      </w:r>
      <w:proofErr w:type="spellEnd"/>
      <w:r>
        <w:t>, opiekun mgr inż. B. Jaworowska - III nagroda na ogólnopolskim seminarium kół naukowych inżynierii wodnej w Warszawie 1976</w:t>
      </w:r>
      <w:r w:rsidR="007A2CAD">
        <w:t>;</w:t>
      </w:r>
    </w:p>
    <w:p w:rsidR="00E22EB4" w:rsidRDefault="00E22EB4" w:rsidP="00BB77D6">
      <w:pPr>
        <w:spacing w:after="0" w:line="240" w:lineRule="auto"/>
        <w:jc w:val="both"/>
      </w:pPr>
      <w:r>
        <w:t>- „Kontrola zagęszczenia gruntów gruboz</w:t>
      </w:r>
      <w:r w:rsidR="00917AC9">
        <w:t>iarnistych i kamienistych” W. Bą</w:t>
      </w:r>
      <w:r>
        <w:t>kowski, T. Gajewski, Opiekun dr inż. St. Pisarczyk - wyróżnienie</w:t>
      </w:r>
      <w:r w:rsidRPr="00E22EB4">
        <w:t xml:space="preserve"> </w:t>
      </w:r>
      <w:r>
        <w:t>na ogólnopolskim seminarium kół naukowych inżynierii wodnej w Szczecinie 1975</w:t>
      </w:r>
      <w:r w:rsidR="007A2CAD">
        <w:t>;</w:t>
      </w:r>
    </w:p>
    <w:p w:rsidR="00E22EB4" w:rsidRDefault="00E22EB4" w:rsidP="00E22EB4">
      <w:pPr>
        <w:spacing w:after="0" w:line="240" w:lineRule="auto"/>
        <w:jc w:val="both"/>
      </w:pPr>
      <w:r>
        <w:t xml:space="preserve">- „Charakterystyki reologiczne ścieków z cukrowni Lublin” H. Zapaśnik, A. </w:t>
      </w:r>
      <w:proofErr w:type="spellStart"/>
      <w:r>
        <w:t>Mućk</w:t>
      </w:r>
      <w:proofErr w:type="spellEnd"/>
      <w:r>
        <w:t xml:space="preserve">, J. Kucharski, opiekun dr inż. W. </w:t>
      </w:r>
      <w:proofErr w:type="spellStart"/>
      <w:r>
        <w:t>Tichończuk</w:t>
      </w:r>
      <w:proofErr w:type="spellEnd"/>
      <w:r>
        <w:t xml:space="preserve"> - wyróżnienie</w:t>
      </w:r>
      <w:r w:rsidRPr="00E22EB4">
        <w:t xml:space="preserve"> </w:t>
      </w:r>
      <w:r>
        <w:t>na ogólnopolskim seminarium kół naukowych inżynierii wodnej w Warszawie 1976</w:t>
      </w:r>
      <w:r w:rsidR="007A2CAD">
        <w:t>;</w:t>
      </w:r>
    </w:p>
    <w:p w:rsidR="00E22EB4" w:rsidRPr="00F850C6" w:rsidRDefault="00E22EB4" w:rsidP="00E22EB4">
      <w:pPr>
        <w:spacing w:after="0" w:line="240" w:lineRule="auto"/>
        <w:jc w:val="both"/>
      </w:pPr>
      <w:r>
        <w:t xml:space="preserve">- „Ocena metod badania stateczności skarp nasypów zapór ziemnych na przykładzie projektowanej zapory w Czorsztynie” K. Grzybowska, G. Gawdzik, opiekun </w:t>
      </w:r>
      <w:r w:rsidR="007A2CAD">
        <w:t>dr inż. St. Pisarczyk - wyróżnienie</w:t>
      </w:r>
      <w:r w:rsidR="007A2CAD" w:rsidRPr="00E22EB4">
        <w:t xml:space="preserve"> </w:t>
      </w:r>
      <w:r w:rsidR="007A2CAD">
        <w:t xml:space="preserve">na </w:t>
      </w:r>
      <w:r w:rsidR="007A2CAD" w:rsidRPr="00F850C6">
        <w:t>ogólnopolskim seminarium kół naukowych inżynierii wodnej w Warszawie 1976; [7]</w:t>
      </w:r>
    </w:p>
    <w:p w:rsidR="00E22EB4" w:rsidRDefault="007A2CAD" w:rsidP="00BB77D6">
      <w:pPr>
        <w:spacing w:after="0" w:line="240" w:lineRule="auto"/>
        <w:jc w:val="both"/>
      </w:pPr>
      <w:r w:rsidRPr="00F850C6">
        <w:t xml:space="preserve">- „Ustalanie wymiarów niecki wypadowej – Instrukcja manewrowania zamknięciami” Z. Kledyński, opiekun doc. dr inż. Krzysztof Fiedler - I nagroda XX Jubileuszowej Sesji Studenckich Kół Naukowych Uczelni Technicznych, Politechnika Śląska, Gliwice 1981 </w:t>
      </w:r>
      <w:r w:rsidR="00FF7388">
        <w:t>(</w:t>
      </w:r>
      <w:r w:rsidRPr="00F850C6">
        <w:t xml:space="preserve">fot. </w:t>
      </w:r>
      <w:r w:rsidR="00917AC9" w:rsidRPr="00F850C6">
        <w:t>11</w:t>
      </w:r>
      <w:r w:rsidR="00FF7388">
        <w:t>)</w:t>
      </w:r>
      <w:r w:rsidRPr="00F850C6">
        <w:rPr>
          <w:sz w:val="20"/>
          <w:szCs w:val="20"/>
        </w:rPr>
        <w:t>.</w:t>
      </w:r>
    </w:p>
    <w:p w:rsidR="00B4714B" w:rsidRDefault="00B4714B" w:rsidP="00BB77D6">
      <w:pPr>
        <w:spacing w:after="0" w:line="240" w:lineRule="auto"/>
        <w:jc w:val="both"/>
      </w:pPr>
    </w:p>
    <w:tbl>
      <w:tblPr>
        <w:tblStyle w:val="Siatkatabeli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5238"/>
      </w:tblGrid>
      <w:tr w:rsidR="00BB77D6" w:rsidTr="007A2CAD">
        <w:tc>
          <w:tcPr>
            <w:tcW w:w="3726" w:type="dxa"/>
          </w:tcPr>
          <w:p w:rsidR="00BB77D6" w:rsidRPr="00F850C6" w:rsidRDefault="00BB77D6" w:rsidP="000860AF">
            <w:pPr>
              <w:jc w:val="both"/>
            </w:pPr>
            <w:r w:rsidRPr="00F850C6">
              <w:rPr>
                <w:noProof/>
                <w:lang w:eastAsia="pl-PL"/>
              </w:rPr>
              <w:drawing>
                <wp:inline distT="0" distB="0" distL="0" distR="0">
                  <wp:extent cx="2204085" cy="3325189"/>
                  <wp:effectExtent l="19050" t="0" r="5715" b="0"/>
                  <wp:docPr id="13" name="Obraz 1" descr="G:\INNE\skany dyplomów\KN 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INNE\skany dyplomów\KN 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579" cy="3327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8" w:type="dxa"/>
            <w:vAlign w:val="bottom"/>
          </w:tcPr>
          <w:p w:rsidR="00BB77D6" w:rsidRPr="00594E57" w:rsidRDefault="00BB77D6" w:rsidP="00917AC9">
            <w:pPr>
              <w:rPr>
                <w:sz w:val="20"/>
                <w:szCs w:val="20"/>
              </w:rPr>
            </w:pPr>
            <w:r w:rsidRPr="00F850C6">
              <w:rPr>
                <w:sz w:val="20"/>
                <w:szCs w:val="20"/>
              </w:rPr>
              <w:t>Fot. </w:t>
            </w:r>
            <w:r w:rsidR="00917AC9" w:rsidRPr="00F850C6">
              <w:rPr>
                <w:sz w:val="20"/>
                <w:szCs w:val="20"/>
              </w:rPr>
              <w:t>11</w:t>
            </w:r>
            <w:r w:rsidRPr="00F850C6">
              <w:rPr>
                <w:sz w:val="20"/>
                <w:szCs w:val="20"/>
              </w:rPr>
              <w:t xml:space="preserve">. Dyplom XX Jubileuszowej Sesji Studenckich Kół Naukowych Uczelni Technicznych dla studenta Zbigniewa </w:t>
            </w:r>
            <w:proofErr w:type="spellStart"/>
            <w:r w:rsidRPr="00F850C6">
              <w:rPr>
                <w:sz w:val="20"/>
                <w:szCs w:val="20"/>
              </w:rPr>
              <w:t>Kledyńskiego</w:t>
            </w:r>
            <w:proofErr w:type="spellEnd"/>
            <w:r w:rsidRPr="00F850C6">
              <w:rPr>
                <w:sz w:val="20"/>
                <w:szCs w:val="20"/>
              </w:rPr>
              <w:t>, ówczesnego członka KIW PW; Politechnika Śląska, Gliwice 1981</w:t>
            </w:r>
            <w:r w:rsidR="004F76D2" w:rsidRPr="00F850C6">
              <w:rPr>
                <w:sz w:val="20"/>
                <w:szCs w:val="20"/>
              </w:rPr>
              <w:t>; nagrodzona praca była podstawą</w:t>
            </w:r>
            <w:r w:rsidR="00B9545C" w:rsidRPr="00F850C6">
              <w:rPr>
                <w:sz w:val="20"/>
                <w:szCs w:val="20"/>
              </w:rPr>
              <w:t xml:space="preserve"> późniejszej publikacji [1</w:t>
            </w:r>
            <w:r w:rsidR="00917AC9" w:rsidRPr="00F850C6">
              <w:rPr>
                <w:sz w:val="20"/>
                <w:szCs w:val="20"/>
              </w:rPr>
              <w:t>0</w:t>
            </w:r>
            <w:r w:rsidR="00B9545C" w:rsidRPr="00F850C6">
              <w:rPr>
                <w:sz w:val="20"/>
                <w:szCs w:val="20"/>
              </w:rPr>
              <w:t>]</w:t>
            </w:r>
          </w:p>
        </w:tc>
      </w:tr>
    </w:tbl>
    <w:p w:rsidR="00BB77D6" w:rsidRDefault="00BB77D6" w:rsidP="00BB77D6">
      <w:pPr>
        <w:spacing w:after="0" w:line="240" w:lineRule="auto"/>
        <w:jc w:val="both"/>
      </w:pPr>
    </w:p>
    <w:p w:rsidR="00E7533E" w:rsidRDefault="00E06F83" w:rsidP="000A46C6">
      <w:pPr>
        <w:spacing w:after="0" w:line="240" w:lineRule="auto"/>
        <w:jc w:val="both"/>
      </w:pPr>
      <w:r>
        <w:t xml:space="preserve">W </w:t>
      </w:r>
      <w:r w:rsidR="00917AC9">
        <w:t xml:space="preserve">ostatnich latach w </w:t>
      </w:r>
      <w:r>
        <w:t>porównaniu z początkowym, wcześniej opisanym, okresem działalności Koła wzrosło zaangażowanie jego członków w działalność naukową, tj. realizację konkretnych tematów badawczych</w:t>
      </w:r>
      <w:r w:rsidR="00723DEC">
        <w:t xml:space="preserve">. </w:t>
      </w:r>
      <w:r w:rsidR="00917AC9">
        <w:t>Studenci zyskali w tym zakresie większą swobodę twórczą, mogą</w:t>
      </w:r>
      <w:r w:rsidR="004F59A5">
        <w:t>c</w:t>
      </w:r>
      <w:r w:rsidR="00917AC9">
        <w:t xml:space="preserve"> samodzielnie formułować tematy badawcze. </w:t>
      </w:r>
      <w:r w:rsidR="00053361">
        <w:t>Wynika to ze wsparcia</w:t>
      </w:r>
      <w:r w:rsidR="00053361" w:rsidRPr="00053361">
        <w:t xml:space="preserve"> </w:t>
      </w:r>
      <w:r w:rsidR="00053361">
        <w:t>studenckiego ruchu naukowego</w:t>
      </w:r>
      <w:r w:rsidR="00053361" w:rsidRPr="00053361">
        <w:t xml:space="preserve"> </w:t>
      </w:r>
      <w:r w:rsidR="00053361">
        <w:t>w Politechnice Warszawskiej</w:t>
      </w:r>
      <w:r w:rsidR="00053361" w:rsidRPr="00053361">
        <w:t xml:space="preserve"> </w:t>
      </w:r>
      <w:r w:rsidR="004F59A5">
        <w:t xml:space="preserve">realizowanego </w:t>
      </w:r>
      <w:r w:rsidR="00053361">
        <w:t xml:space="preserve">w formie grantów rektorskich, jakie są udzielane kołom naukowym w trybie konkursowym. Rocznie przyznawanych </w:t>
      </w:r>
      <w:r w:rsidR="00C51226">
        <w:t xml:space="preserve">jest </w:t>
      </w:r>
      <w:r w:rsidR="00053361">
        <w:t xml:space="preserve">około 50 grantów. Koło Inżynierii Wodnej, w konkurencji z około 100 kołami działającymi w Politechnice Warszawskiej, z sukcesami występuje w tych konkursach o czym świadczy lista </w:t>
      </w:r>
      <w:r w:rsidR="00917AC9">
        <w:t>projek</w:t>
      </w:r>
      <w:r w:rsidR="00723DEC">
        <w:t>tów zrealizowanych w ostatnich latach:</w:t>
      </w:r>
    </w:p>
    <w:p w:rsidR="00D776CD" w:rsidRDefault="00D776CD" w:rsidP="00053361">
      <w:pPr>
        <w:shd w:val="clear" w:color="auto" w:fill="FFFFFF"/>
        <w:spacing w:after="0" w:line="240" w:lineRule="auto"/>
        <w:ind w:left="1134" w:hanging="567"/>
        <w:rPr>
          <w:rFonts w:cs="Arial"/>
          <w:color w:val="000000"/>
        </w:rPr>
      </w:pPr>
      <w:r w:rsidRPr="00D776CD">
        <w:rPr>
          <w:rFonts w:cs="Arial"/>
          <w:color w:val="000000"/>
        </w:rPr>
        <w:t>2007: Koncepcja kanału domykającego Szlak Wielkich Jezior Mazurskich</w:t>
      </w:r>
    </w:p>
    <w:p w:rsidR="00D776CD" w:rsidRDefault="00D776CD" w:rsidP="00053361">
      <w:pPr>
        <w:shd w:val="clear" w:color="auto" w:fill="FFFFFF"/>
        <w:spacing w:after="0" w:line="240" w:lineRule="auto"/>
        <w:ind w:left="1134" w:hanging="567"/>
        <w:rPr>
          <w:rFonts w:cs="Arial"/>
          <w:color w:val="000000"/>
        </w:rPr>
      </w:pPr>
      <w:r w:rsidRPr="00D776CD">
        <w:rPr>
          <w:rFonts w:cs="Arial"/>
          <w:color w:val="000000"/>
        </w:rPr>
        <w:t>2008: Rozwój koryta Wisły Warszawskiej na przestrzeni XIX i XX wieku</w:t>
      </w:r>
    </w:p>
    <w:p w:rsidR="00D776CD" w:rsidRDefault="00D776CD" w:rsidP="00053361">
      <w:pPr>
        <w:shd w:val="clear" w:color="auto" w:fill="FFFFFF"/>
        <w:spacing w:after="0" w:line="240" w:lineRule="auto"/>
        <w:ind w:left="1134" w:hanging="567"/>
        <w:rPr>
          <w:rFonts w:cs="Arial"/>
          <w:color w:val="000000"/>
        </w:rPr>
      </w:pPr>
      <w:r w:rsidRPr="00D776CD">
        <w:rPr>
          <w:rFonts w:cs="Arial"/>
          <w:color w:val="000000"/>
        </w:rPr>
        <w:t>2009: Ocena biotechnicznych ubezpieczeń brzegów przepływowego zbiornika</w:t>
      </w:r>
      <w:r>
        <w:rPr>
          <w:rFonts w:cs="Arial"/>
          <w:color w:val="000000"/>
        </w:rPr>
        <w:t xml:space="preserve"> z</w:t>
      </w:r>
      <w:r w:rsidRPr="00D776CD">
        <w:rPr>
          <w:rFonts w:cs="Arial"/>
          <w:color w:val="000000"/>
        </w:rPr>
        <w:t>aporowego</w:t>
      </w:r>
    </w:p>
    <w:p w:rsidR="00D776CD" w:rsidRDefault="00D776CD" w:rsidP="00053361">
      <w:pPr>
        <w:shd w:val="clear" w:color="auto" w:fill="FFFFFF"/>
        <w:spacing w:after="0" w:line="240" w:lineRule="auto"/>
        <w:ind w:left="1134" w:hanging="567"/>
        <w:rPr>
          <w:rFonts w:cs="Arial"/>
          <w:color w:val="000000"/>
        </w:rPr>
      </w:pPr>
      <w:r w:rsidRPr="00D776CD">
        <w:rPr>
          <w:rFonts w:cs="Arial"/>
          <w:color w:val="000000"/>
        </w:rPr>
        <w:t>2012: Analiza możliwości wykorzystania nowoczesnych metod</w:t>
      </w:r>
      <w:r>
        <w:rPr>
          <w:rFonts w:cs="Arial"/>
          <w:color w:val="000000"/>
        </w:rPr>
        <w:t xml:space="preserve"> </w:t>
      </w:r>
      <w:r w:rsidRPr="00D776CD">
        <w:rPr>
          <w:rFonts w:cs="Arial"/>
          <w:color w:val="000000"/>
        </w:rPr>
        <w:t>badawczych gruntów oraz modelowania numerycznego do oceny stanu</w:t>
      </w:r>
      <w:r>
        <w:rPr>
          <w:rFonts w:cs="Arial"/>
          <w:color w:val="000000"/>
        </w:rPr>
        <w:t xml:space="preserve"> </w:t>
      </w:r>
      <w:r w:rsidRPr="00D776CD">
        <w:rPr>
          <w:rFonts w:cs="Arial"/>
          <w:color w:val="000000"/>
        </w:rPr>
        <w:t>technicznego ziemnych budowli hydrotechnicznych</w:t>
      </w:r>
    </w:p>
    <w:p w:rsidR="00D776CD" w:rsidRDefault="00D776CD" w:rsidP="00053361">
      <w:pPr>
        <w:shd w:val="clear" w:color="auto" w:fill="FFFFFF"/>
        <w:spacing w:after="0" w:line="240" w:lineRule="auto"/>
        <w:ind w:left="1134" w:hanging="567"/>
        <w:rPr>
          <w:rFonts w:cs="Arial"/>
          <w:color w:val="000000"/>
        </w:rPr>
      </w:pPr>
      <w:r w:rsidRPr="00D776CD">
        <w:rPr>
          <w:rFonts w:cs="Arial"/>
          <w:color w:val="000000"/>
        </w:rPr>
        <w:lastRenderedPageBreak/>
        <w:t>2013: Nowoczesne technologie pozyskiwania danych do przygotowania modeli</w:t>
      </w:r>
      <w:r>
        <w:rPr>
          <w:rFonts w:cs="Arial"/>
          <w:color w:val="000000"/>
        </w:rPr>
        <w:t xml:space="preserve"> </w:t>
      </w:r>
      <w:r w:rsidRPr="00D776CD">
        <w:rPr>
          <w:rFonts w:cs="Arial"/>
          <w:color w:val="000000"/>
        </w:rPr>
        <w:t>numerycznych betonowych obiektów hydrotechnicznych</w:t>
      </w:r>
    </w:p>
    <w:p w:rsidR="00AC1FBF" w:rsidRDefault="002D19AA" w:rsidP="00053361">
      <w:pPr>
        <w:spacing w:after="0" w:line="240" w:lineRule="auto"/>
        <w:ind w:left="567"/>
        <w:jc w:val="both"/>
      </w:pPr>
      <w:r>
        <w:t>2015: Zabezpieczenia przeciwpowodziowe obiektów budowlanych</w:t>
      </w:r>
    </w:p>
    <w:p w:rsidR="00BB77D6" w:rsidRDefault="00BB77D6" w:rsidP="00053361">
      <w:pPr>
        <w:spacing w:after="0" w:line="240" w:lineRule="auto"/>
        <w:ind w:left="567"/>
        <w:jc w:val="both"/>
      </w:pPr>
    </w:p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0"/>
        <w:gridCol w:w="5422"/>
      </w:tblGrid>
      <w:tr w:rsidR="00C20B97" w:rsidTr="000F67B0">
        <w:tc>
          <w:tcPr>
            <w:tcW w:w="3652" w:type="dxa"/>
          </w:tcPr>
          <w:p w:rsidR="00C20B97" w:rsidRDefault="00C20B97" w:rsidP="000A46C6">
            <w:pPr>
              <w:jc w:val="both"/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133600" cy="2800350"/>
                  <wp:effectExtent l="19050" t="0" r="0" b="0"/>
                  <wp:docPr id="12" name="Obraz 16" descr="IMG_0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 descr="IMG_0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  <w:vAlign w:val="bottom"/>
          </w:tcPr>
          <w:p w:rsidR="00C20B97" w:rsidRDefault="00C20B97" w:rsidP="00917AC9">
            <w:r w:rsidRPr="00BB77D6">
              <w:rPr>
                <w:sz w:val="20"/>
                <w:szCs w:val="20"/>
              </w:rPr>
              <w:t>Fot. </w:t>
            </w:r>
            <w:r w:rsidR="008F4BDF">
              <w:rPr>
                <w:sz w:val="20"/>
                <w:szCs w:val="20"/>
              </w:rPr>
              <w:t>1</w:t>
            </w:r>
            <w:r w:rsidR="00917AC9">
              <w:rPr>
                <w:sz w:val="20"/>
                <w:szCs w:val="20"/>
              </w:rPr>
              <w:t>2</w:t>
            </w:r>
            <w:r w:rsidRPr="00BB77D6">
              <w:rPr>
                <w:sz w:val="20"/>
                <w:szCs w:val="20"/>
              </w:rPr>
              <w:t>. Studenci w czasie badań polowych nad Zalewem Zegrzyńskim w trakcie realizacji grantu ”</w:t>
            </w:r>
            <w:r w:rsidRPr="00BB77D6">
              <w:rPr>
                <w:rFonts w:cs="Arial"/>
                <w:color w:val="000000"/>
                <w:sz w:val="20"/>
                <w:szCs w:val="20"/>
              </w:rPr>
              <w:t>Ocena biotechnicznych ubezpieczeń brzegów przepływowego zbiornika zaporowego”, 2009</w:t>
            </w:r>
            <w:r w:rsidR="00BB77D6" w:rsidRPr="00BB77D6">
              <w:rPr>
                <w:rFonts w:cs="Arial"/>
                <w:color w:val="000000"/>
                <w:sz w:val="20"/>
                <w:szCs w:val="20"/>
              </w:rPr>
              <w:t xml:space="preserve"> (fotografia z opracowania autorstwa zespołu: </w:t>
            </w:r>
            <w:r w:rsidR="00BB77D6" w:rsidRPr="00BB77D6">
              <w:rPr>
                <w:sz w:val="20"/>
                <w:szCs w:val="20"/>
              </w:rPr>
              <w:t>Marek Chadaj</w:t>
            </w:r>
            <w:r w:rsidR="00BB77D6">
              <w:rPr>
                <w:sz w:val="20"/>
                <w:szCs w:val="20"/>
              </w:rPr>
              <w:t xml:space="preserve">, </w:t>
            </w:r>
            <w:r w:rsidR="00BB77D6" w:rsidRPr="00BB77D6">
              <w:rPr>
                <w:sz w:val="20"/>
                <w:szCs w:val="20"/>
              </w:rPr>
              <w:t>Tomasz Jedynak</w:t>
            </w:r>
            <w:r w:rsidR="00BB77D6">
              <w:rPr>
                <w:sz w:val="20"/>
                <w:szCs w:val="20"/>
              </w:rPr>
              <w:t xml:space="preserve">, </w:t>
            </w:r>
            <w:r w:rsidR="00BB77D6" w:rsidRPr="00BB77D6">
              <w:rPr>
                <w:sz w:val="20"/>
                <w:szCs w:val="20"/>
              </w:rPr>
              <w:t>Andrzej Klimkiewicz</w:t>
            </w:r>
            <w:r w:rsidR="00BB77D6">
              <w:rPr>
                <w:sz w:val="20"/>
                <w:szCs w:val="20"/>
              </w:rPr>
              <w:t xml:space="preserve">, </w:t>
            </w:r>
            <w:r w:rsidR="00BB77D6" w:rsidRPr="00BB77D6">
              <w:rPr>
                <w:sz w:val="20"/>
                <w:szCs w:val="20"/>
              </w:rPr>
              <w:t xml:space="preserve">Natalia </w:t>
            </w:r>
            <w:proofErr w:type="spellStart"/>
            <w:r w:rsidR="00BB77D6" w:rsidRPr="00BB77D6">
              <w:rPr>
                <w:sz w:val="20"/>
                <w:szCs w:val="20"/>
              </w:rPr>
              <w:t>Monarska</w:t>
            </w:r>
            <w:proofErr w:type="spellEnd"/>
            <w:r w:rsidR="00BB77D6">
              <w:rPr>
                <w:sz w:val="20"/>
                <w:szCs w:val="20"/>
              </w:rPr>
              <w:t xml:space="preserve">); odwróceni przodem: student Rafał Maj – stoi przy sondzie, niżej po </w:t>
            </w:r>
            <w:r w:rsidR="00917AC9">
              <w:rPr>
                <w:sz w:val="20"/>
                <w:szCs w:val="20"/>
              </w:rPr>
              <w:t xml:space="preserve">lewej - </w:t>
            </w:r>
            <w:r w:rsidR="00BB77D6">
              <w:rPr>
                <w:sz w:val="20"/>
                <w:szCs w:val="20"/>
              </w:rPr>
              <w:t xml:space="preserve">mgr inż. Zbigniew </w:t>
            </w:r>
            <w:proofErr w:type="spellStart"/>
            <w:r w:rsidR="00BB77D6">
              <w:rPr>
                <w:sz w:val="20"/>
                <w:szCs w:val="20"/>
              </w:rPr>
              <w:t>Bereda</w:t>
            </w:r>
            <w:proofErr w:type="spellEnd"/>
            <w:r w:rsidR="00BB77D6">
              <w:rPr>
                <w:sz w:val="20"/>
                <w:szCs w:val="20"/>
              </w:rPr>
              <w:t xml:space="preserve"> – pracownik techniczny Zakładu Budownictwa Wodnego i Hydrauliki PW</w:t>
            </w:r>
          </w:p>
        </w:tc>
      </w:tr>
    </w:tbl>
    <w:p w:rsidR="002D19AA" w:rsidRDefault="002D19AA" w:rsidP="000A46C6">
      <w:pPr>
        <w:spacing w:after="0" w:line="240" w:lineRule="auto"/>
        <w:jc w:val="both"/>
      </w:pPr>
    </w:p>
    <w:p w:rsidR="00114EC0" w:rsidRDefault="00114EC0" w:rsidP="000A46C6">
      <w:pPr>
        <w:spacing w:after="0" w:line="240" w:lineRule="auto"/>
        <w:jc w:val="both"/>
      </w:pPr>
      <w:r>
        <w:t>Koło IW podejmuje działania popularyzujące tematykę budownictwa wodnego. Służą temu prelekcje w szkołach średnich, budowa modeli demonstracyjnych (koło wodne, koryto hydrauliczne z przelewem na progu jazowym, przekrój zapory ziemnej z pokazem rozwoju tzw. przebicia hydraulicznego</w:t>
      </w:r>
      <w:r w:rsidR="00184BF7">
        <w:t xml:space="preserve"> </w:t>
      </w:r>
      <w:r w:rsidR="00917AC9">
        <w:t>[16]</w:t>
      </w:r>
      <w:r>
        <w:t xml:space="preserve">. Członkowie Koła systematycznie uczestniczą </w:t>
      </w:r>
      <w:r w:rsidR="00B05E7D">
        <w:t xml:space="preserve">w </w:t>
      </w:r>
      <w:r w:rsidR="00917AC9">
        <w:t xml:space="preserve">Targach Kół Naukowych „KONIK” </w:t>
      </w:r>
      <w:r w:rsidR="00917AC9" w:rsidRPr="00F850C6">
        <w:t xml:space="preserve">organizowanych w Politechnice </w:t>
      </w:r>
      <w:r w:rsidR="004F59A5" w:rsidRPr="00F850C6">
        <w:t>W</w:t>
      </w:r>
      <w:r w:rsidR="00917AC9" w:rsidRPr="00F850C6">
        <w:t>arszawskiej (fot. 13)</w:t>
      </w:r>
      <w:r w:rsidRPr="00F850C6">
        <w:t>.</w:t>
      </w:r>
    </w:p>
    <w:p w:rsidR="00114EC0" w:rsidRDefault="00114EC0" w:rsidP="000A46C6">
      <w:pPr>
        <w:spacing w:after="0" w:line="240" w:lineRule="auto"/>
        <w:jc w:val="both"/>
      </w:pPr>
    </w:p>
    <w:p w:rsidR="00114EC0" w:rsidRDefault="00114EC0" w:rsidP="000A46C6">
      <w:pPr>
        <w:spacing w:after="0" w:line="240" w:lineRule="auto"/>
        <w:jc w:val="both"/>
      </w:pPr>
    </w:p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9"/>
        <w:gridCol w:w="4483"/>
      </w:tblGrid>
      <w:tr w:rsidR="00557532" w:rsidTr="00557532">
        <w:tc>
          <w:tcPr>
            <w:tcW w:w="4606" w:type="dxa"/>
          </w:tcPr>
          <w:p w:rsidR="00557532" w:rsidRDefault="00557532" w:rsidP="000A46C6">
            <w:pPr>
              <w:jc w:val="both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507159" cy="3543300"/>
                  <wp:effectExtent l="19050" t="0" r="7441" b="0"/>
                  <wp:docPr id="29" name="Obraz 15" descr="G:\INNE\KIW 100 lat\z szafy KIW 11.02.2016\20160211113519362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INNE\KIW 100 lat\z szafy KIW 11.02.2016\20160211113519362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989" cy="3544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bottom"/>
          </w:tcPr>
          <w:p w:rsidR="00557532" w:rsidRDefault="00557532" w:rsidP="00917AC9">
            <w:r>
              <w:t>Fot. </w:t>
            </w:r>
            <w:r w:rsidR="00917AC9">
              <w:t>13.</w:t>
            </w:r>
            <w:r>
              <w:t xml:space="preserve"> Dyplom upamiętniający udział Koła </w:t>
            </w:r>
            <w:r w:rsidR="00917AC9">
              <w:t xml:space="preserve">Inżynierii Wodnej </w:t>
            </w:r>
            <w:r>
              <w:t xml:space="preserve">w Targach Kół Naukowych i Organizacji Studenckich </w:t>
            </w:r>
            <w:r w:rsidR="00917AC9">
              <w:t>„</w:t>
            </w:r>
            <w:r>
              <w:t>KONIK</w:t>
            </w:r>
            <w:r w:rsidR="00917AC9">
              <w:t>”</w:t>
            </w:r>
            <w:r>
              <w:t xml:space="preserve"> w roku 2008</w:t>
            </w:r>
          </w:p>
        </w:tc>
      </w:tr>
    </w:tbl>
    <w:p w:rsidR="00114EC0" w:rsidRDefault="00114EC0" w:rsidP="000A46C6">
      <w:pPr>
        <w:spacing w:after="0" w:line="240" w:lineRule="auto"/>
        <w:jc w:val="both"/>
      </w:pPr>
    </w:p>
    <w:p w:rsidR="002D19AA" w:rsidRDefault="00114EC0" w:rsidP="000A46C6">
      <w:pPr>
        <w:spacing w:after="0" w:line="240" w:lineRule="auto"/>
        <w:jc w:val="both"/>
      </w:pPr>
      <w:r>
        <w:lastRenderedPageBreak/>
        <w:t>Koło także współcześnie jest ośrodkiem integr</w:t>
      </w:r>
      <w:r w:rsidR="00917AC9">
        <w:t>ującym towarzysko</w:t>
      </w:r>
      <w:r>
        <w:t xml:space="preserve"> studentów inżynierii wodnej</w:t>
      </w:r>
      <w:r w:rsidR="00B06C1B">
        <w:t xml:space="preserve"> Politechniki Warszawskiej</w:t>
      </w:r>
      <w:r>
        <w:t xml:space="preserve">. Nawiązaniem do tradycji przedwojennej była organizacja balu karnawałowego „Wodogrzmoty 96”, a </w:t>
      </w:r>
      <w:r w:rsidR="00917AC9">
        <w:t>także</w:t>
      </w:r>
      <w:r>
        <w:t xml:space="preserve"> systematycznie organizowane spotkania w okresie Świąt Bożego Narodzenia i Wielkanocnych, na które </w:t>
      </w:r>
      <w:r w:rsidR="00917AC9">
        <w:t xml:space="preserve">oprócz studentów </w:t>
      </w:r>
      <w:r>
        <w:t>są także zapraszani pracownicy Zakładu Budownictwa Wodnego i Hydrauliki.</w:t>
      </w:r>
    </w:p>
    <w:p w:rsidR="00B06C1B" w:rsidRDefault="00B06C1B" w:rsidP="000A46C6">
      <w:pPr>
        <w:spacing w:after="0" w:line="240" w:lineRule="auto"/>
        <w:jc w:val="both"/>
      </w:pPr>
    </w:p>
    <w:p w:rsidR="002D19AA" w:rsidRPr="00557532" w:rsidRDefault="00557532" w:rsidP="000A46C6">
      <w:pPr>
        <w:spacing w:after="0" w:line="240" w:lineRule="auto"/>
        <w:jc w:val="both"/>
        <w:rPr>
          <w:b/>
        </w:rPr>
      </w:pPr>
      <w:r w:rsidRPr="00557532">
        <w:rPr>
          <w:b/>
        </w:rPr>
        <w:t>Zamiast podsumowania</w:t>
      </w:r>
    </w:p>
    <w:p w:rsidR="00CE3828" w:rsidRDefault="00CE3828" w:rsidP="00CE3828">
      <w:pPr>
        <w:spacing w:after="0" w:line="240" w:lineRule="auto"/>
        <w:jc w:val="both"/>
      </w:pPr>
      <w:r>
        <w:t xml:space="preserve">Autor ma pełną świadomość niekompletności </w:t>
      </w:r>
      <w:r w:rsidR="00917AC9">
        <w:t xml:space="preserve">przedstawionego zarysu historii i tradycji Koła Inżynierii Wodnej </w:t>
      </w:r>
      <w:r w:rsidR="005054D3">
        <w:t xml:space="preserve">studentów Politechniki Warszawskiej </w:t>
      </w:r>
      <w:r w:rsidR="00917AC9">
        <w:t>oraz możliwych błędów faktograficznych wszelki</w:t>
      </w:r>
      <w:r w:rsidR="005054D3">
        <w:t>ego</w:t>
      </w:r>
      <w:r w:rsidR="00917AC9">
        <w:t xml:space="preserve"> rodzaj</w:t>
      </w:r>
      <w:r w:rsidR="005054D3">
        <w:t>u</w:t>
      </w:r>
      <w:r w:rsidR="00917AC9">
        <w:t xml:space="preserve">. Mimo dochowania staranności </w:t>
      </w:r>
      <w:r w:rsidR="005054D3">
        <w:t xml:space="preserve">w pracy ze źródłami </w:t>
      </w:r>
      <w:r w:rsidR="00917AC9">
        <w:t xml:space="preserve">i konsultowania </w:t>
      </w:r>
      <w:r w:rsidR="005054D3">
        <w:t>problematycznych kwestii nie udało się wypełnić zarysowanych luk, a</w:t>
      </w:r>
      <w:r w:rsidR="009E5C91">
        <w:t>ni</w:t>
      </w:r>
      <w:r w:rsidR="005054D3">
        <w:t xml:space="preserve"> wyjaśnić</w:t>
      </w:r>
      <w:r w:rsidR="009E5C91" w:rsidRPr="009E5C91">
        <w:t xml:space="preserve"> </w:t>
      </w:r>
      <w:r w:rsidR="009E5C91">
        <w:t>wielu wątpliwości</w:t>
      </w:r>
      <w:r w:rsidR="005054D3">
        <w:t>. Uznałem jednak, że nie można przemilczeć tak ważnej i „okrągłej” rocznicy i należy wykorzystać ją do sporządzenia przynajmniej zarysu 100-letniej historii Koła. Tym bardziej, że w sztafecie pokoleń wprawdzie wciąż przybywają nowi adepci hydrotechniki, ale też wielu z nich bezpowrotnie odchodzi. I jednym i drugim należy się pamięć, która powinna służyć przyszłości.</w:t>
      </w:r>
    </w:p>
    <w:p w:rsidR="001257CC" w:rsidRDefault="001257CC" w:rsidP="00CE3828">
      <w:pPr>
        <w:spacing w:after="0" w:line="240" w:lineRule="auto"/>
        <w:jc w:val="both"/>
      </w:pPr>
      <w:r>
        <w:t xml:space="preserve">A ponieważ ta jest wciąż przed Kołem Inżynierii Wodnej, dlatego zamiast podsumowania życzę wszystkim jego aktualnym i przyszłym członkom </w:t>
      </w:r>
      <w:r w:rsidR="009E5C91">
        <w:t xml:space="preserve">owocnej działalności </w:t>
      </w:r>
      <w:r>
        <w:t>na miarę dotychczasowych osiągnięć.</w:t>
      </w:r>
    </w:p>
    <w:p w:rsidR="001257CC" w:rsidRDefault="001257CC" w:rsidP="00CE3828">
      <w:pPr>
        <w:spacing w:after="0" w:line="240" w:lineRule="auto"/>
        <w:jc w:val="both"/>
      </w:pPr>
    </w:p>
    <w:p w:rsidR="001257CC" w:rsidRPr="001257CC" w:rsidRDefault="001257CC" w:rsidP="00CE3828">
      <w:pPr>
        <w:spacing w:after="0" w:line="240" w:lineRule="auto"/>
        <w:jc w:val="both"/>
        <w:rPr>
          <w:b/>
        </w:rPr>
      </w:pPr>
      <w:r w:rsidRPr="001257CC">
        <w:rPr>
          <w:b/>
        </w:rPr>
        <w:t>Podziękowania i prośba</w:t>
      </w:r>
    </w:p>
    <w:p w:rsidR="001257CC" w:rsidRDefault="001257CC" w:rsidP="000A46C6">
      <w:pPr>
        <w:spacing w:after="0" w:line="240" w:lineRule="auto"/>
        <w:jc w:val="both"/>
      </w:pPr>
      <w:r>
        <w:t xml:space="preserve">Dziękuję pracownikom </w:t>
      </w:r>
      <w:r w:rsidR="00F96A0B">
        <w:t xml:space="preserve">i absolwentom </w:t>
      </w:r>
      <w:r>
        <w:t xml:space="preserve">Politechniki Warszawskiej oraz prezesowi Koła Panu Piotrowi Biernackiemu za pomoc w kwerendach archiwalnych, a Panu dr inż. Jackowi </w:t>
      </w:r>
      <w:proofErr w:type="spellStart"/>
      <w:r>
        <w:t>Stasierskiemu</w:t>
      </w:r>
      <w:proofErr w:type="spellEnd"/>
      <w:r>
        <w:t xml:space="preserve"> – opiekunowi Koła - za </w:t>
      </w:r>
      <w:r w:rsidR="009B634F">
        <w:t>cenne uwagi do opracowania.</w:t>
      </w:r>
    </w:p>
    <w:p w:rsidR="00B06C1B" w:rsidRDefault="001257CC" w:rsidP="000A46C6">
      <w:pPr>
        <w:spacing w:after="0" w:line="240" w:lineRule="auto"/>
        <w:jc w:val="both"/>
      </w:pPr>
      <w:r>
        <w:t xml:space="preserve">Ze względu na oczywiste luki faktograficzne w zarysowanej historii KIW i w nadziei </w:t>
      </w:r>
      <w:r w:rsidR="00F96A0B">
        <w:t>opracowani</w:t>
      </w:r>
      <w:r>
        <w:t xml:space="preserve">a w przyszłości pełniejszej wersji dziejów Koła, </w:t>
      </w:r>
      <w:r w:rsidR="00CE3828">
        <w:t xml:space="preserve">zwracam się z prośbą do P.T. Czytelników </w:t>
      </w:r>
      <w:r w:rsidR="00515F71">
        <w:t>„</w:t>
      </w:r>
      <w:r w:rsidR="00CE3828">
        <w:t>Gospodarki Wodnej</w:t>
      </w:r>
      <w:r w:rsidR="00515F71">
        <w:t>”</w:t>
      </w:r>
      <w:r w:rsidR="00CE3828">
        <w:t xml:space="preserve"> o informacje, które pozwo</w:t>
      </w:r>
      <w:r w:rsidR="00515F71">
        <w:t>liłyby uzupełnić brakujące dane i lepiej przedstawić dzieje Koła Inżynierii Wodnej</w:t>
      </w:r>
      <w:r w:rsidR="009E5C91">
        <w:t xml:space="preserve"> studentów Politechniki Warszawskiej</w:t>
      </w:r>
      <w:r w:rsidR="00515F71">
        <w:t>.</w:t>
      </w:r>
    </w:p>
    <w:p w:rsidR="00B06C1B" w:rsidRDefault="00B06C1B" w:rsidP="000A46C6">
      <w:pPr>
        <w:spacing w:after="0" w:line="240" w:lineRule="auto"/>
        <w:jc w:val="both"/>
      </w:pPr>
    </w:p>
    <w:p w:rsidR="000A46C6" w:rsidRPr="00A26186" w:rsidRDefault="00A26186" w:rsidP="00A26186">
      <w:pPr>
        <w:spacing w:after="0" w:line="240" w:lineRule="auto"/>
        <w:rPr>
          <w:b/>
        </w:rPr>
      </w:pPr>
      <w:r w:rsidRPr="00A26186">
        <w:rPr>
          <w:b/>
        </w:rPr>
        <w:t>Bibliografia</w:t>
      </w:r>
    </w:p>
    <w:p w:rsidR="009C65E5" w:rsidRPr="00EB42E1" w:rsidRDefault="009C65E5" w:rsidP="00727613">
      <w:pPr>
        <w:spacing w:after="0" w:line="240" w:lineRule="auto"/>
        <w:ind w:left="426" w:hanging="426"/>
        <w:jc w:val="both"/>
      </w:pPr>
      <w:r w:rsidRPr="00EB42E1">
        <w:t>[</w:t>
      </w:r>
      <w:r w:rsidR="00E87FCB">
        <w:t>1</w:t>
      </w:r>
      <w:r w:rsidRPr="00EB42E1">
        <w:t>] </w:t>
      </w:r>
      <w:r w:rsidRPr="00EB42E1">
        <w:rPr>
          <w:u w:val="single"/>
        </w:rPr>
        <w:t xml:space="preserve">Ars </w:t>
      </w:r>
      <w:proofErr w:type="spellStart"/>
      <w:r w:rsidRPr="00EB42E1">
        <w:rPr>
          <w:u w:val="single"/>
        </w:rPr>
        <w:t>Technica</w:t>
      </w:r>
      <w:proofErr w:type="spellEnd"/>
      <w:r w:rsidRPr="00EB42E1">
        <w:t xml:space="preserve">, </w:t>
      </w:r>
      <w:proofErr w:type="spellStart"/>
      <w:r w:rsidRPr="00EB42E1">
        <w:t>r.I</w:t>
      </w:r>
      <w:proofErr w:type="spellEnd"/>
      <w:r w:rsidRPr="00EB42E1">
        <w:t xml:space="preserve">, z. 1, kwiecień 1922. </w:t>
      </w:r>
    </w:p>
    <w:p w:rsidR="009C65E5" w:rsidRPr="00EB42E1" w:rsidRDefault="009C65E5" w:rsidP="00727613">
      <w:pPr>
        <w:spacing w:after="0" w:line="240" w:lineRule="auto"/>
        <w:ind w:left="426" w:hanging="426"/>
        <w:jc w:val="both"/>
      </w:pPr>
      <w:r w:rsidRPr="00EB42E1">
        <w:t>[</w:t>
      </w:r>
      <w:r w:rsidR="00E87FCB">
        <w:t>2</w:t>
      </w:r>
      <w:r w:rsidRPr="00EB42E1">
        <w:t>] </w:t>
      </w:r>
      <w:r w:rsidRPr="00EB42E1">
        <w:rPr>
          <w:u w:val="single"/>
        </w:rPr>
        <w:t xml:space="preserve">Ars </w:t>
      </w:r>
      <w:proofErr w:type="spellStart"/>
      <w:r w:rsidRPr="00EB42E1">
        <w:rPr>
          <w:u w:val="single"/>
        </w:rPr>
        <w:t>Technica</w:t>
      </w:r>
      <w:proofErr w:type="spellEnd"/>
      <w:r w:rsidRPr="00EB42E1">
        <w:t xml:space="preserve">, </w:t>
      </w:r>
      <w:proofErr w:type="spellStart"/>
      <w:r w:rsidRPr="00EB42E1">
        <w:t>r.I</w:t>
      </w:r>
      <w:proofErr w:type="spellEnd"/>
      <w:r w:rsidRPr="00EB42E1">
        <w:t>, z. 2, maj 1922</w:t>
      </w:r>
    </w:p>
    <w:p w:rsidR="009C65E5" w:rsidRPr="000A4E68" w:rsidRDefault="009C65E5" w:rsidP="00727613">
      <w:pPr>
        <w:spacing w:after="0" w:line="240" w:lineRule="auto"/>
        <w:ind w:left="426" w:hanging="426"/>
        <w:jc w:val="both"/>
      </w:pPr>
      <w:r w:rsidRPr="000A4E68">
        <w:t>[</w:t>
      </w:r>
      <w:r w:rsidR="00E87FCB" w:rsidRPr="000A4E68">
        <w:t>3</w:t>
      </w:r>
      <w:r w:rsidRPr="000A4E68">
        <w:t>] </w:t>
      </w:r>
      <w:r w:rsidRPr="000A4E68">
        <w:rPr>
          <w:u w:val="single"/>
        </w:rPr>
        <w:t xml:space="preserve">Ars </w:t>
      </w:r>
      <w:proofErr w:type="spellStart"/>
      <w:r w:rsidRPr="000A4E68">
        <w:rPr>
          <w:u w:val="single"/>
        </w:rPr>
        <w:t>Technica</w:t>
      </w:r>
      <w:proofErr w:type="spellEnd"/>
      <w:r w:rsidRPr="000A4E68">
        <w:t xml:space="preserve">, </w:t>
      </w:r>
      <w:proofErr w:type="spellStart"/>
      <w:r w:rsidRPr="000A4E68">
        <w:t>r.II</w:t>
      </w:r>
      <w:proofErr w:type="spellEnd"/>
      <w:r w:rsidRPr="000A4E68">
        <w:t>, z. 1-2, marzec 1923</w:t>
      </w:r>
    </w:p>
    <w:p w:rsidR="00E87FCB" w:rsidRPr="00EB42E1" w:rsidRDefault="00E87FCB" w:rsidP="00727613">
      <w:pPr>
        <w:spacing w:after="0" w:line="240" w:lineRule="auto"/>
        <w:ind w:left="426" w:hanging="426"/>
      </w:pPr>
      <w:r w:rsidRPr="00EB42E1">
        <w:t>[</w:t>
      </w:r>
      <w:r>
        <w:t>4</w:t>
      </w:r>
      <w:r w:rsidRPr="00EB42E1">
        <w:t>] </w:t>
      </w:r>
      <w:r w:rsidRPr="00EB42E1">
        <w:rPr>
          <w:u w:val="single"/>
        </w:rPr>
        <w:t xml:space="preserve">Chorzewska H., </w:t>
      </w:r>
      <w:proofErr w:type="spellStart"/>
      <w:r w:rsidRPr="00EB42E1">
        <w:rPr>
          <w:u w:val="single"/>
        </w:rPr>
        <w:t>Kurdel</w:t>
      </w:r>
      <w:proofErr w:type="spellEnd"/>
      <w:r w:rsidRPr="00EB42E1">
        <w:rPr>
          <w:u w:val="single"/>
        </w:rPr>
        <w:t xml:space="preserve"> H.</w:t>
      </w:r>
      <w:r w:rsidRPr="00EB42E1">
        <w:t xml:space="preserve"> </w:t>
      </w:r>
      <w:r w:rsidRPr="00EB42E1">
        <w:rPr>
          <w:i/>
        </w:rPr>
        <w:t>Gospodarka wodna w szwedzkich elektrowniach atomowych a ochrona środowiska</w:t>
      </w:r>
      <w:r w:rsidRPr="00EB42E1">
        <w:t xml:space="preserve"> „Gospodarka Wodna” nr 7/1977</w:t>
      </w:r>
    </w:p>
    <w:p w:rsidR="00E87FCB" w:rsidRPr="00EB42E1" w:rsidRDefault="00E87FCB" w:rsidP="00727613">
      <w:pPr>
        <w:spacing w:after="0" w:line="240" w:lineRule="auto"/>
        <w:ind w:left="426" w:hanging="426"/>
        <w:jc w:val="both"/>
      </w:pPr>
      <w:r w:rsidRPr="00EB42E1">
        <w:t>[</w:t>
      </w:r>
      <w:r>
        <w:t>5</w:t>
      </w:r>
      <w:r w:rsidRPr="00EB42E1">
        <w:t>] </w:t>
      </w:r>
      <w:r w:rsidRPr="00EB42E1">
        <w:rPr>
          <w:u w:val="single"/>
        </w:rPr>
        <w:t>Gazeta Warszawska</w:t>
      </w:r>
      <w:r w:rsidRPr="00EB42E1">
        <w:t xml:space="preserve"> z 28 maja 1930 r. – </w:t>
      </w:r>
      <w:r w:rsidRPr="00EB42E1">
        <w:rPr>
          <w:i/>
        </w:rPr>
        <w:t>Studenci warszawscy w Wiedniu</w:t>
      </w:r>
    </w:p>
    <w:p w:rsidR="00E87FCB" w:rsidRPr="00EB42E1" w:rsidRDefault="00E87FCB" w:rsidP="00727613">
      <w:pPr>
        <w:spacing w:after="0" w:line="240" w:lineRule="auto"/>
        <w:ind w:left="426" w:hanging="426"/>
        <w:jc w:val="both"/>
      </w:pPr>
      <w:r w:rsidRPr="00EB42E1">
        <w:t>[</w:t>
      </w:r>
      <w:r>
        <w:t>6</w:t>
      </w:r>
      <w:r w:rsidRPr="00EB42E1">
        <w:t>] </w:t>
      </w:r>
      <w:r w:rsidRPr="00EB42E1">
        <w:rPr>
          <w:u w:val="single"/>
        </w:rPr>
        <w:t>Gazeta Warszawska</w:t>
      </w:r>
      <w:r w:rsidRPr="00EB42E1">
        <w:t xml:space="preserve"> z 31 maja 1930 r. – </w:t>
      </w:r>
      <w:r w:rsidRPr="00EB42E1">
        <w:rPr>
          <w:i/>
        </w:rPr>
        <w:t xml:space="preserve">Wycieczka studentów polskich w </w:t>
      </w:r>
      <w:proofErr w:type="spellStart"/>
      <w:r w:rsidRPr="00EB42E1">
        <w:rPr>
          <w:i/>
        </w:rPr>
        <w:t>Austrji</w:t>
      </w:r>
      <w:proofErr w:type="spellEnd"/>
      <w:r w:rsidRPr="00EB42E1">
        <w:rPr>
          <w:i/>
        </w:rPr>
        <w:t xml:space="preserve"> i na Węgrzech</w:t>
      </w:r>
    </w:p>
    <w:p w:rsidR="00E87FCB" w:rsidRPr="00EB42E1" w:rsidRDefault="00E87FCB" w:rsidP="00727613">
      <w:pPr>
        <w:spacing w:after="0" w:line="240" w:lineRule="auto"/>
        <w:ind w:left="426" w:hanging="426"/>
        <w:jc w:val="both"/>
      </w:pPr>
      <w:r w:rsidRPr="00EB42E1">
        <w:t>[</w:t>
      </w:r>
      <w:r>
        <w:t>7</w:t>
      </w:r>
      <w:r w:rsidRPr="00EB42E1">
        <w:t>] </w:t>
      </w:r>
      <w:r w:rsidRPr="00EB42E1">
        <w:rPr>
          <w:u w:val="single"/>
        </w:rPr>
        <w:t>Grzybowska K.</w:t>
      </w:r>
      <w:r w:rsidRPr="00EB42E1">
        <w:t xml:space="preserve"> </w:t>
      </w:r>
      <w:r w:rsidRPr="00EB42E1">
        <w:rPr>
          <w:i/>
        </w:rPr>
        <w:t>Informacja o działalności Koła Naukowego Budownictwa Wodnego przy Instytucie Zaopatrzenia w Wodę i Budownictwa Wodnego Politechniki Warszawskiej</w:t>
      </w:r>
      <w:r w:rsidRPr="00EB42E1">
        <w:t xml:space="preserve"> „Gospodarka Wodna” nr 6/1977</w:t>
      </w:r>
    </w:p>
    <w:p w:rsidR="00E87FCB" w:rsidRPr="00EB42E1" w:rsidRDefault="00E87FCB" w:rsidP="00727613">
      <w:pPr>
        <w:spacing w:after="0" w:line="240" w:lineRule="auto"/>
        <w:ind w:left="426" w:hanging="426"/>
      </w:pPr>
      <w:r w:rsidRPr="00EB42E1">
        <w:t>[</w:t>
      </w:r>
      <w:r>
        <w:t>8</w:t>
      </w:r>
      <w:r w:rsidR="001257CC">
        <w:t>] </w:t>
      </w:r>
      <w:r w:rsidRPr="00EB42E1">
        <w:rPr>
          <w:u w:val="single"/>
        </w:rPr>
        <w:t xml:space="preserve">Grzybowska K., </w:t>
      </w:r>
      <w:proofErr w:type="spellStart"/>
      <w:r w:rsidRPr="00EB42E1">
        <w:rPr>
          <w:u w:val="single"/>
        </w:rPr>
        <w:t>Żadziłko</w:t>
      </w:r>
      <w:proofErr w:type="spellEnd"/>
      <w:r w:rsidRPr="00EB42E1">
        <w:rPr>
          <w:u w:val="single"/>
        </w:rPr>
        <w:t xml:space="preserve"> S.</w:t>
      </w:r>
      <w:r w:rsidRPr="00EB42E1">
        <w:t xml:space="preserve"> </w:t>
      </w:r>
      <w:r w:rsidRPr="00EB42E1">
        <w:rPr>
          <w:i/>
        </w:rPr>
        <w:t>Wykonawstwo robót hydrotechnicznych w Szwecji na przykładzie aktualnie realizowanych elektrowni podziemnych</w:t>
      </w:r>
      <w:r w:rsidRPr="00EB42E1">
        <w:t xml:space="preserve"> „Gospodarka Wodna” nr 4/1977</w:t>
      </w:r>
    </w:p>
    <w:p w:rsidR="00E87FCB" w:rsidRPr="00EB42E1" w:rsidRDefault="00E87FCB" w:rsidP="00727613">
      <w:pPr>
        <w:spacing w:after="0" w:line="240" w:lineRule="auto"/>
        <w:ind w:left="426" w:hanging="426"/>
      </w:pPr>
      <w:r w:rsidRPr="00EB42E1">
        <w:t>[</w:t>
      </w:r>
      <w:r>
        <w:t>9</w:t>
      </w:r>
      <w:r w:rsidRPr="00EB42E1">
        <w:t>] </w:t>
      </w:r>
      <w:r w:rsidRPr="00EB42E1">
        <w:rPr>
          <w:u w:val="single"/>
        </w:rPr>
        <w:t>Jaworski J., Kajak P.</w:t>
      </w:r>
      <w:r w:rsidRPr="00EB42E1">
        <w:t xml:space="preserve"> </w:t>
      </w:r>
      <w:r w:rsidRPr="00EB42E1">
        <w:rPr>
          <w:i/>
        </w:rPr>
        <w:t xml:space="preserve">Pochylnie </w:t>
      </w:r>
      <w:proofErr w:type="spellStart"/>
      <w:r w:rsidRPr="00EB42E1">
        <w:rPr>
          <w:i/>
        </w:rPr>
        <w:t>Arzviller</w:t>
      </w:r>
      <w:proofErr w:type="spellEnd"/>
      <w:r w:rsidRPr="00EB42E1">
        <w:rPr>
          <w:i/>
        </w:rPr>
        <w:t xml:space="preserve"> i </w:t>
      </w:r>
      <w:proofErr w:type="spellStart"/>
      <w:r w:rsidRPr="00EB42E1">
        <w:rPr>
          <w:i/>
        </w:rPr>
        <w:t>Ronquiréres</w:t>
      </w:r>
      <w:proofErr w:type="spellEnd"/>
      <w:r w:rsidRPr="00EB42E1">
        <w:t xml:space="preserve"> „Gospodarka Wodna” nr 11/1980</w:t>
      </w:r>
    </w:p>
    <w:p w:rsidR="00E87FCB" w:rsidRPr="00EB42E1" w:rsidRDefault="00E87FCB" w:rsidP="00727613">
      <w:pPr>
        <w:spacing w:after="0" w:line="240" w:lineRule="auto"/>
        <w:ind w:left="426" w:hanging="426"/>
      </w:pPr>
      <w:r w:rsidRPr="00EB42E1">
        <w:t>[</w:t>
      </w:r>
      <w:r>
        <w:t>10</w:t>
      </w:r>
      <w:r w:rsidRPr="00EB42E1">
        <w:t>] </w:t>
      </w:r>
      <w:r w:rsidRPr="00E87FCB">
        <w:rPr>
          <w:u w:val="single"/>
        </w:rPr>
        <w:t>Kledyński Z.</w:t>
      </w:r>
      <w:r w:rsidRPr="00EB42E1">
        <w:t xml:space="preserve"> </w:t>
      </w:r>
      <w:r w:rsidRPr="00EB42E1">
        <w:rPr>
          <w:i/>
        </w:rPr>
        <w:t>Głębokość niecki wypadowej - instrukcja manewrowania zamknięciami</w:t>
      </w:r>
      <w:r w:rsidRPr="00EB42E1">
        <w:t xml:space="preserve"> „Gospodarka Wodna” nr 3/1983</w:t>
      </w:r>
    </w:p>
    <w:p w:rsidR="00E87FCB" w:rsidRPr="00EB42E1" w:rsidRDefault="00E87FCB" w:rsidP="00727613">
      <w:pPr>
        <w:spacing w:after="0" w:line="240" w:lineRule="auto"/>
        <w:ind w:left="426" w:hanging="426"/>
        <w:jc w:val="both"/>
      </w:pPr>
      <w:r w:rsidRPr="00EB42E1">
        <w:t>[</w:t>
      </w:r>
      <w:r>
        <w:t>11</w:t>
      </w:r>
      <w:r w:rsidRPr="00EB42E1">
        <w:t>] </w:t>
      </w:r>
      <w:proofErr w:type="spellStart"/>
      <w:r w:rsidRPr="00EB42E1">
        <w:rPr>
          <w:u w:val="single"/>
        </w:rPr>
        <w:t>Kurjer</w:t>
      </w:r>
      <w:proofErr w:type="spellEnd"/>
      <w:r w:rsidRPr="00EB42E1">
        <w:rPr>
          <w:u w:val="single"/>
        </w:rPr>
        <w:t xml:space="preserve"> Warszawski</w:t>
      </w:r>
      <w:r w:rsidRPr="00EB42E1">
        <w:t xml:space="preserve"> z 17 czerwca 1930 – </w:t>
      </w:r>
      <w:r w:rsidRPr="00EB42E1">
        <w:rPr>
          <w:i/>
        </w:rPr>
        <w:t xml:space="preserve">Wycieczka do </w:t>
      </w:r>
      <w:proofErr w:type="spellStart"/>
      <w:r w:rsidRPr="00EB42E1">
        <w:rPr>
          <w:i/>
        </w:rPr>
        <w:t>Austrji</w:t>
      </w:r>
      <w:proofErr w:type="spellEnd"/>
      <w:r w:rsidRPr="00EB42E1">
        <w:rPr>
          <w:i/>
        </w:rPr>
        <w:t xml:space="preserve"> i Węgier</w:t>
      </w:r>
    </w:p>
    <w:p w:rsidR="00E87FCB" w:rsidRPr="00EB42E1" w:rsidRDefault="00E87FCB" w:rsidP="00727613">
      <w:pPr>
        <w:spacing w:after="0" w:line="240" w:lineRule="auto"/>
        <w:ind w:left="426" w:hanging="426"/>
        <w:jc w:val="both"/>
      </w:pPr>
      <w:r w:rsidRPr="00EB42E1">
        <w:t>[</w:t>
      </w:r>
      <w:r>
        <w:t>12</w:t>
      </w:r>
      <w:r w:rsidRPr="00EB42E1">
        <w:t>] </w:t>
      </w:r>
      <w:proofErr w:type="spellStart"/>
      <w:r w:rsidRPr="00EB42E1">
        <w:rPr>
          <w:u w:val="single"/>
        </w:rPr>
        <w:t>Kurjer</w:t>
      </w:r>
      <w:proofErr w:type="spellEnd"/>
      <w:r w:rsidRPr="00EB42E1">
        <w:rPr>
          <w:u w:val="single"/>
        </w:rPr>
        <w:t xml:space="preserve"> Warszawski</w:t>
      </w:r>
      <w:r w:rsidRPr="00EB42E1">
        <w:t xml:space="preserve"> z 23 maja 1930 – </w:t>
      </w:r>
      <w:r w:rsidRPr="00EB42E1">
        <w:rPr>
          <w:i/>
        </w:rPr>
        <w:t>Wycieczka studentów politechniki</w:t>
      </w:r>
    </w:p>
    <w:p w:rsidR="00E87FCB" w:rsidRPr="00EB42E1" w:rsidRDefault="00E87FCB" w:rsidP="00727613">
      <w:pPr>
        <w:spacing w:after="0" w:line="240" w:lineRule="auto"/>
        <w:ind w:left="426" w:hanging="426"/>
        <w:jc w:val="both"/>
      </w:pPr>
      <w:r w:rsidRPr="00EB42E1">
        <w:t>[</w:t>
      </w:r>
      <w:r>
        <w:t>13</w:t>
      </w:r>
      <w:r w:rsidRPr="00EB42E1">
        <w:t>] </w:t>
      </w:r>
      <w:proofErr w:type="spellStart"/>
      <w:r w:rsidRPr="00EB42E1">
        <w:rPr>
          <w:u w:val="single"/>
        </w:rPr>
        <w:t>Kurjer</w:t>
      </w:r>
      <w:proofErr w:type="spellEnd"/>
      <w:r w:rsidRPr="00EB42E1">
        <w:rPr>
          <w:u w:val="single"/>
        </w:rPr>
        <w:t xml:space="preserve"> Warszawski</w:t>
      </w:r>
      <w:r w:rsidRPr="00EB42E1">
        <w:t xml:space="preserve"> z 25 maja 1930 – </w:t>
      </w:r>
      <w:r w:rsidRPr="00EB42E1">
        <w:rPr>
          <w:i/>
        </w:rPr>
        <w:t>Wycieczka studentów politechniki warszawskiej</w:t>
      </w:r>
    </w:p>
    <w:p w:rsidR="00E87FCB" w:rsidRPr="00EB42E1" w:rsidRDefault="00E87FCB" w:rsidP="00727613">
      <w:pPr>
        <w:spacing w:after="0" w:line="240" w:lineRule="auto"/>
        <w:ind w:left="426" w:hanging="426"/>
        <w:jc w:val="both"/>
      </w:pPr>
      <w:r w:rsidRPr="00EB42E1">
        <w:t>[</w:t>
      </w:r>
      <w:r>
        <w:t>14</w:t>
      </w:r>
      <w:r w:rsidRPr="00EB42E1">
        <w:t>] </w:t>
      </w:r>
      <w:proofErr w:type="spellStart"/>
      <w:r w:rsidRPr="00EB42E1">
        <w:rPr>
          <w:u w:val="single"/>
        </w:rPr>
        <w:t>Kurjer</w:t>
      </w:r>
      <w:proofErr w:type="spellEnd"/>
      <w:r w:rsidRPr="00EB42E1">
        <w:rPr>
          <w:u w:val="single"/>
        </w:rPr>
        <w:t xml:space="preserve"> Warszawski</w:t>
      </w:r>
      <w:r w:rsidRPr="00EB42E1">
        <w:t xml:space="preserve"> z 31 maja 1930 - </w:t>
      </w:r>
      <w:r w:rsidRPr="00EB42E1">
        <w:rPr>
          <w:i/>
        </w:rPr>
        <w:t xml:space="preserve">Wycieczka studentów politechniki do </w:t>
      </w:r>
      <w:proofErr w:type="spellStart"/>
      <w:r w:rsidRPr="00EB42E1">
        <w:rPr>
          <w:i/>
        </w:rPr>
        <w:t>Austrji</w:t>
      </w:r>
      <w:proofErr w:type="spellEnd"/>
      <w:r w:rsidRPr="00EB42E1">
        <w:rPr>
          <w:i/>
        </w:rPr>
        <w:t xml:space="preserve"> i Węgier</w:t>
      </w:r>
    </w:p>
    <w:p w:rsidR="00E87FCB" w:rsidRPr="00EB42E1" w:rsidRDefault="00E87FCB" w:rsidP="00727613">
      <w:pPr>
        <w:spacing w:after="0" w:line="240" w:lineRule="auto"/>
        <w:ind w:left="426" w:hanging="426"/>
        <w:jc w:val="both"/>
      </w:pPr>
      <w:r w:rsidRPr="00EB42E1">
        <w:t>[</w:t>
      </w:r>
      <w:r>
        <w:t>15</w:t>
      </w:r>
      <w:r w:rsidRPr="00EB42E1">
        <w:t>] </w:t>
      </w:r>
      <w:r w:rsidRPr="00EB42E1">
        <w:rPr>
          <w:u w:val="single"/>
        </w:rPr>
        <w:t>Lewicki S., May W., Puciata K., Wierzbicki J.</w:t>
      </w:r>
      <w:r w:rsidRPr="00EB42E1">
        <w:t xml:space="preserve"> – Sprawozdanie techniczne z wycieczki do Czechosłowacji profesorów i studentów Politechniki Warszawskiej - Ars </w:t>
      </w:r>
      <w:proofErr w:type="spellStart"/>
      <w:r w:rsidRPr="00EB42E1">
        <w:t>Technica</w:t>
      </w:r>
      <w:proofErr w:type="spellEnd"/>
      <w:r w:rsidRPr="00EB42E1">
        <w:t xml:space="preserve">, </w:t>
      </w:r>
      <w:proofErr w:type="spellStart"/>
      <w:r w:rsidRPr="00EB42E1">
        <w:t>r.II</w:t>
      </w:r>
      <w:proofErr w:type="spellEnd"/>
      <w:r w:rsidRPr="00EB42E1">
        <w:t xml:space="preserve">, z. 3-4, czerwiec 1923 oraz Ars </w:t>
      </w:r>
      <w:proofErr w:type="spellStart"/>
      <w:r w:rsidRPr="00EB42E1">
        <w:t>Technica</w:t>
      </w:r>
      <w:proofErr w:type="spellEnd"/>
      <w:r w:rsidRPr="00EB42E1">
        <w:t xml:space="preserve">, </w:t>
      </w:r>
      <w:proofErr w:type="spellStart"/>
      <w:r w:rsidRPr="00EB42E1">
        <w:t>r.II</w:t>
      </w:r>
      <w:proofErr w:type="spellEnd"/>
      <w:r w:rsidRPr="00EB42E1">
        <w:t>, z. 5-6, grudzień 1923</w:t>
      </w:r>
    </w:p>
    <w:p w:rsidR="00E87FCB" w:rsidRPr="00EB42E1" w:rsidRDefault="00E87FCB" w:rsidP="00727613">
      <w:pPr>
        <w:spacing w:after="0" w:line="240" w:lineRule="auto"/>
        <w:ind w:left="426" w:hanging="426"/>
        <w:jc w:val="both"/>
      </w:pPr>
      <w:r w:rsidRPr="00EB42E1">
        <w:lastRenderedPageBreak/>
        <w:t>[</w:t>
      </w:r>
      <w:r>
        <w:t>16</w:t>
      </w:r>
      <w:r w:rsidRPr="00EB42E1">
        <w:t>] </w:t>
      </w:r>
      <w:r w:rsidRPr="00EB42E1">
        <w:rPr>
          <w:u w:val="single"/>
        </w:rPr>
        <w:t>Makowski R.</w:t>
      </w:r>
      <w:r w:rsidRPr="00EB42E1">
        <w:t xml:space="preserve"> </w:t>
      </w:r>
      <w:r w:rsidRPr="00EB42E1">
        <w:rPr>
          <w:i/>
        </w:rPr>
        <w:t>Koło Naukowe Inżynierii Wodnej Politechniki Warszawskiej</w:t>
      </w:r>
      <w:r w:rsidRPr="00EB42E1">
        <w:t xml:space="preserve"> „Gospodarka Wodna” nr 3/2011</w:t>
      </w:r>
    </w:p>
    <w:p w:rsidR="00E87FCB" w:rsidRPr="00EB42E1" w:rsidRDefault="00E87FCB" w:rsidP="00727613">
      <w:pPr>
        <w:spacing w:after="0" w:line="240" w:lineRule="auto"/>
        <w:ind w:left="426" w:hanging="426"/>
        <w:jc w:val="both"/>
      </w:pPr>
      <w:r w:rsidRPr="00EB42E1">
        <w:t>[</w:t>
      </w:r>
      <w:r>
        <w:t>17</w:t>
      </w:r>
      <w:r w:rsidRPr="00EB42E1">
        <w:t>] </w:t>
      </w:r>
      <w:r w:rsidRPr="00EB42E1">
        <w:rPr>
          <w:i/>
          <w:u w:val="single"/>
        </w:rPr>
        <w:t>Kronika</w:t>
      </w:r>
      <w:r w:rsidRPr="00EB42E1">
        <w:rPr>
          <w:i/>
        </w:rPr>
        <w:t xml:space="preserve"> z wyjazdu do Austrii członków studenckiego Koła Naukowego Inżynierii Wodnej Politechniki Warszawskiej w roku 1930</w:t>
      </w:r>
      <w:r w:rsidRPr="00EB42E1">
        <w:t>, (rękopis, w Bibliotece Głównej PW sygn. NP.6485)</w:t>
      </w:r>
    </w:p>
    <w:p w:rsidR="00E87FCB" w:rsidRPr="00EB42E1" w:rsidRDefault="00E87FCB" w:rsidP="00727613">
      <w:pPr>
        <w:spacing w:after="0" w:line="240" w:lineRule="auto"/>
        <w:ind w:left="426" w:hanging="426"/>
      </w:pPr>
      <w:r w:rsidRPr="00EB42E1">
        <w:t>[</w:t>
      </w:r>
      <w:r>
        <w:t>1</w:t>
      </w:r>
      <w:r w:rsidRPr="00EB42E1">
        <w:t>8] </w:t>
      </w:r>
      <w:proofErr w:type="spellStart"/>
      <w:r w:rsidRPr="00EB42E1">
        <w:rPr>
          <w:u w:val="single"/>
        </w:rPr>
        <w:t>Okurowski</w:t>
      </w:r>
      <w:proofErr w:type="spellEnd"/>
      <w:r w:rsidRPr="00EB42E1">
        <w:rPr>
          <w:u w:val="single"/>
        </w:rPr>
        <w:t xml:space="preserve"> J.</w:t>
      </w:r>
      <w:r w:rsidRPr="00EB42E1">
        <w:t xml:space="preserve"> </w:t>
      </w:r>
      <w:r w:rsidRPr="00EB42E1">
        <w:rPr>
          <w:i/>
        </w:rPr>
        <w:t>Drogi wodne Finlandii i proces ich modernizacji</w:t>
      </w:r>
      <w:r w:rsidRPr="00EB42E1">
        <w:t xml:space="preserve"> „Gospodarka Wodna” nr 6/1977</w:t>
      </w:r>
    </w:p>
    <w:p w:rsidR="00E87FCB" w:rsidRDefault="00E87FCB" w:rsidP="00727613">
      <w:pPr>
        <w:spacing w:after="0" w:line="240" w:lineRule="auto"/>
        <w:ind w:left="426" w:hanging="426"/>
        <w:jc w:val="both"/>
      </w:pPr>
      <w:r w:rsidRPr="00EB42E1">
        <w:t>[</w:t>
      </w:r>
      <w:r>
        <w:t>19</w:t>
      </w:r>
      <w:r w:rsidRPr="00EB42E1">
        <w:t>] </w:t>
      </w:r>
      <w:proofErr w:type="spellStart"/>
      <w:r w:rsidRPr="00E87FCB">
        <w:rPr>
          <w:u w:val="single"/>
        </w:rPr>
        <w:t>Papiewski</w:t>
      </w:r>
      <w:proofErr w:type="spellEnd"/>
      <w:r w:rsidRPr="00E87FCB">
        <w:rPr>
          <w:u w:val="single"/>
        </w:rPr>
        <w:t xml:space="preserve"> J. </w:t>
      </w:r>
      <w:r w:rsidRPr="00E87FCB">
        <w:rPr>
          <w:i/>
          <w:u w:val="single"/>
        </w:rPr>
        <w:t>Dziennik</w:t>
      </w:r>
      <w:r w:rsidRPr="00EB42E1">
        <w:rPr>
          <w:i/>
        </w:rPr>
        <w:t xml:space="preserve"> wyprawy Koła Naukowego Bu</w:t>
      </w:r>
      <w:r w:rsidR="00597F18">
        <w:rPr>
          <w:i/>
        </w:rPr>
        <w:t>downictwa Wodnego Politechniki W</w:t>
      </w:r>
      <w:r w:rsidRPr="00EB42E1">
        <w:rPr>
          <w:i/>
        </w:rPr>
        <w:t>arszawskiej i Koła Naukowego Melioracji SGGW</w:t>
      </w:r>
      <w:r w:rsidR="00FF7388">
        <w:rPr>
          <w:i/>
        </w:rPr>
        <w:t xml:space="preserve"> „EUROPA 79”</w:t>
      </w:r>
      <w:r w:rsidR="00FF7388">
        <w:t>,</w:t>
      </w:r>
      <w:r w:rsidRPr="00EB42E1">
        <w:t xml:space="preserve"> Wyd. 1 i ostatnie</w:t>
      </w:r>
      <w:r w:rsidR="00FF7388">
        <w:t>,</w:t>
      </w:r>
      <w:r w:rsidRPr="00EB42E1">
        <w:t xml:space="preserve"> </w:t>
      </w:r>
      <w:r w:rsidR="00FF7388" w:rsidRPr="00EB42E1">
        <w:t>Warszawa 1979/80</w:t>
      </w:r>
      <w:r w:rsidR="00FF7388">
        <w:t>,</w:t>
      </w:r>
      <w:r w:rsidR="00FF7388" w:rsidRPr="00EB42E1">
        <w:t xml:space="preserve"> </w:t>
      </w:r>
      <w:r w:rsidRPr="00EB42E1">
        <w:t>(maszynopis, w Bibliotece Głównej PW sygn. NC.35)</w:t>
      </w:r>
    </w:p>
    <w:p w:rsidR="00597F18" w:rsidRPr="00EB42E1" w:rsidRDefault="00597F18" w:rsidP="00727613">
      <w:pPr>
        <w:spacing w:after="0" w:line="240" w:lineRule="auto"/>
        <w:ind w:left="426" w:hanging="426"/>
        <w:jc w:val="both"/>
      </w:pPr>
      <w:r w:rsidRPr="00FF7388">
        <w:t>[20] </w:t>
      </w:r>
      <w:proofErr w:type="spellStart"/>
      <w:r w:rsidRPr="00FF7388">
        <w:rPr>
          <w:u w:val="single"/>
        </w:rPr>
        <w:t>Papiewski</w:t>
      </w:r>
      <w:proofErr w:type="spellEnd"/>
      <w:r w:rsidRPr="00FF7388">
        <w:rPr>
          <w:u w:val="single"/>
        </w:rPr>
        <w:t xml:space="preserve"> J. </w:t>
      </w:r>
      <w:r w:rsidRPr="00FF7388">
        <w:rPr>
          <w:i/>
          <w:u w:val="single"/>
        </w:rPr>
        <w:t>Dziennik</w:t>
      </w:r>
      <w:r w:rsidRPr="00FF7388">
        <w:rPr>
          <w:i/>
        </w:rPr>
        <w:t xml:space="preserve"> wyprawy Koła Naukowego Budownictwa Wodnego Politechniki Warszawskiej „SKANDYNAWIA 77”</w:t>
      </w:r>
      <w:r w:rsidR="00FF7388" w:rsidRPr="00FF7388">
        <w:rPr>
          <w:i/>
        </w:rPr>
        <w:t xml:space="preserve"> 2.VII – 30.VII 1977</w:t>
      </w:r>
      <w:r w:rsidR="00FF7388" w:rsidRPr="00FF7388">
        <w:t>,</w:t>
      </w:r>
      <w:r w:rsidRPr="00FF7388">
        <w:t xml:space="preserve"> Wyd</w:t>
      </w:r>
      <w:r w:rsidR="00FF7388" w:rsidRPr="00FF7388">
        <w:t xml:space="preserve">anie pierwsze </w:t>
      </w:r>
      <w:r w:rsidRPr="00FF7388">
        <w:t>i ostatnie</w:t>
      </w:r>
      <w:r w:rsidR="00FF7388" w:rsidRPr="00FF7388">
        <w:t>. Warszawa 1977/78,</w:t>
      </w:r>
      <w:r w:rsidRPr="00FF7388">
        <w:t xml:space="preserve"> (maszynopis, w</w:t>
      </w:r>
      <w:r w:rsidR="00FF7388" w:rsidRPr="00FF7388">
        <w:t xml:space="preserve"> zbiorach prywatnych)</w:t>
      </w:r>
    </w:p>
    <w:p w:rsidR="00E87FCB" w:rsidRPr="00EB42E1" w:rsidRDefault="00E87FCB" w:rsidP="00727613">
      <w:pPr>
        <w:spacing w:after="0" w:line="240" w:lineRule="auto"/>
        <w:ind w:left="426" w:hanging="426"/>
      </w:pPr>
      <w:r w:rsidRPr="00EB42E1">
        <w:t>[</w:t>
      </w:r>
      <w:r>
        <w:t>2</w:t>
      </w:r>
      <w:r w:rsidR="00FF7388">
        <w:t>1</w:t>
      </w:r>
      <w:r w:rsidRPr="00EB42E1">
        <w:t>] </w:t>
      </w:r>
      <w:proofErr w:type="spellStart"/>
      <w:r w:rsidRPr="00EB42E1">
        <w:rPr>
          <w:u w:val="single"/>
        </w:rPr>
        <w:t>Papiewski</w:t>
      </w:r>
      <w:proofErr w:type="spellEnd"/>
      <w:r w:rsidRPr="00EB42E1">
        <w:rPr>
          <w:u w:val="single"/>
        </w:rPr>
        <w:t xml:space="preserve"> J.</w:t>
      </w:r>
      <w:r w:rsidRPr="00EB42E1">
        <w:t xml:space="preserve"> </w:t>
      </w:r>
      <w:r w:rsidRPr="00EB42E1">
        <w:rPr>
          <w:i/>
        </w:rPr>
        <w:t>Studencka wyprawa naukowa „Europa 79”</w:t>
      </w:r>
      <w:r w:rsidRPr="00EB42E1">
        <w:t xml:space="preserve"> „Gospodarka Wodna” nr 6/1980</w:t>
      </w:r>
    </w:p>
    <w:p w:rsidR="00E87FCB" w:rsidRPr="00EB42E1" w:rsidRDefault="00E87FCB" w:rsidP="00727613">
      <w:pPr>
        <w:spacing w:after="0" w:line="240" w:lineRule="auto"/>
        <w:ind w:left="426" w:hanging="426"/>
        <w:jc w:val="both"/>
      </w:pPr>
      <w:r w:rsidRPr="00EB42E1">
        <w:t>[</w:t>
      </w:r>
      <w:r w:rsidR="00FF7388">
        <w:t>22</w:t>
      </w:r>
      <w:r w:rsidRPr="00EB42E1">
        <w:t>] </w:t>
      </w:r>
      <w:r w:rsidRPr="00EB42E1">
        <w:rPr>
          <w:i/>
          <w:u w:val="single"/>
        </w:rPr>
        <w:t>Przegląd budowli</w:t>
      </w:r>
      <w:r w:rsidRPr="00EB42E1">
        <w:rPr>
          <w:i/>
        </w:rPr>
        <w:t xml:space="preserve"> hydrotechnicznych i laboratoriów badawczych w krajach Europy Zachodniej</w:t>
      </w:r>
      <w:r w:rsidRPr="00EB42E1">
        <w:t>. Opracowanie studialne z wyprawy Koła Naukowego Budownictwa Wodnego Politechniki Warszawskiej „Europa – 79” w okresie 02.08.-02.09.1979r., Politechnika Warszawska, Warszawa maj 1980r. (maszynopis w zbiorach KNIW)</w:t>
      </w:r>
    </w:p>
    <w:p w:rsidR="00E87FCB" w:rsidRPr="00EB42E1" w:rsidRDefault="00E87FCB" w:rsidP="00727613">
      <w:pPr>
        <w:spacing w:after="0" w:line="240" w:lineRule="auto"/>
        <w:ind w:left="426" w:hanging="426"/>
        <w:jc w:val="both"/>
      </w:pPr>
      <w:r w:rsidRPr="00EB42E1">
        <w:t>[</w:t>
      </w:r>
      <w:r w:rsidR="00FF7388">
        <w:t>23</w:t>
      </w:r>
      <w:r w:rsidRPr="00EB42E1">
        <w:t>] </w:t>
      </w:r>
      <w:r w:rsidRPr="00EB42E1">
        <w:rPr>
          <w:u w:val="single"/>
        </w:rPr>
        <w:t>Roczne sprawozdania</w:t>
      </w:r>
      <w:r w:rsidRPr="00EB42E1">
        <w:t xml:space="preserve"> z działalności Koła Inżynierii Wodnej, składane JM Rektorowi Politechniki Warszawskiej, lata 2003÷2014</w:t>
      </w:r>
    </w:p>
    <w:p w:rsidR="009F5ACC" w:rsidRPr="00EB42E1" w:rsidRDefault="009F5ACC" w:rsidP="00727613">
      <w:pPr>
        <w:spacing w:after="0" w:line="240" w:lineRule="auto"/>
        <w:ind w:left="426" w:hanging="426"/>
        <w:jc w:val="both"/>
      </w:pPr>
      <w:r w:rsidRPr="00EB42E1">
        <w:t>[</w:t>
      </w:r>
      <w:r w:rsidR="00FF7388">
        <w:t>24</w:t>
      </w:r>
      <w:r w:rsidRPr="00EB42E1">
        <w:t>] </w:t>
      </w:r>
      <w:r w:rsidR="002F6E87" w:rsidRPr="00EB42E1">
        <w:rPr>
          <w:u w:val="single"/>
        </w:rPr>
        <w:t xml:space="preserve">Smólska K., </w:t>
      </w:r>
      <w:proofErr w:type="spellStart"/>
      <w:r w:rsidR="002F6E87" w:rsidRPr="00EB42E1">
        <w:rPr>
          <w:u w:val="single"/>
        </w:rPr>
        <w:t>Herniczek</w:t>
      </w:r>
      <w:proofErr w:type="spellEnd"/>
      <w:r w:rsidR="002F6E87" w:rsidRPr="00EB42E1">
        <w:rPr>
          <w:u w:val="single"/>
        </w:rPr>
        <w:t xml:space="preserve"> W.</w:t>
      </w:r>
      <w:r w:rsidR="002F6E87" w:rsidRPr="00EB42E1">
        <w:t xml:space="preserve"> </w:t>
      </w:r>
      <w:r w:rsidR="002F6E87" w:rsidRPr="00EB42E1">
        <w:rPr>
          <w:i/>
        </w:rPr>
        <w:t>Koło Inżynierii Wodnej</w:t>
      </w:r>
      <w:r w:rsidR="00EB42E1" w:rsidRPr="00EB42E1">
        <w:t xml:space="preserve"> w: </w:t>
      </w:r>
      <w:r w:rsidR="002F6E87" w:rsidRPr="00EB42E1">
        <w:t>Politechnika Warszawska 1915-1925. Księga Pamiątkowa pod red. L. Staniewicza, Warszawa, 1925</w:t>
      </w:r>
    </w:p>
    <w:p w:rsidR="000A46C6" w:rsidRPr="00EB42E1" w:rsidRDefault="009F5ACC" w:rsidP="00727613">
      <w:pPr>
        <w:spacing w:after="0" w:line="240" w:lineRule="auto"/>
        <w:ind w:left="426" w:hanging="426"/>
        <w:jc w:val="both"/>
      </w:pPr>
      <w:r w:rsidRPr="00EB42E1">
        <w:t>[2</w:t>
      </w:r>
      <w:r w:rsidR="00FF7388">
        <w:t>5</w:t>
      </w:r>
      <w:r w:rsidRPr="00EB42E1">
        <w:t>] </w:t>
      </w:r>
      <w:r w:rsidR="000A46C6" w:rsidRPr="00EB42E1">
        <w:rPr>
          <w:u w:val="single"/>
        </w:rPr>
        <w:t>Skorupka W.</w:t>
      </w:r>
      <w:r w:rsidR="000A46C6" w:rsidRPr="00EB42E1">
        <w:t xml:space="preserve"> </w:t>
      </w:r>
      <w:r w:rsidR="000A46C6" w:rsidRPr="00EB42E1">
        <w:rPr>
          <w:i/>
        </w:rPr>
        <w:t>Zarys Dziejów Koła Inżynierii Wodnej Słuchaczów Politechniki Warszawskiej</w:t>
      </w:r>
      <w:r w:rsidR="00BB77D6" w:rsidRPr="00EB42E1">
        <w:t xml:space="preserve"> Życie Techniczne nr 10, 1936</w:t>
      </w:r>
    </w:p>
    <w:p w:rsidR="000A46C6" w:rsidRPr="00EB42E1" w:rsidRDefault="009F5ACC" w:rsidP="00727613">
      <w:pPr>
        <w:spacing w:after="0" w:line="240" w:lineRule="auto"/>
        <w:ind w:left="426" w:hanging="426"/>
        <w:jc w:val="both"/>
      </w:pPr>
      <w:r w:rsidRPr="00EB42E1">
        <w:t>[</w:t>
      </w:r>
      <w:r w:rsidR="00FF7388">
        <w:t>26</w:t>
      </w:r>
      <w:r w:rsidRPr="00EB42E1">
        <w:t>] </w:t>
      </w:r>
      <w:r w:rsidR="008B1E94" w:rsidRPr="00EB42E1">
        <w:rPr>
          <w:u w:val="single"/>
        </w:rPr>
        <w:t>Sołtys D.</w:t>
      </w:r>
      <w:r w:rsidR="008B1E94" w:rsidRPr="00EB42E1">
        <w:t xml:space="preserve"> </w:t>
      </w:r>
      <w:r w:rsidR="008B1E94" w:rsidRPr="00EB42E1">
        <w:rPr>
          <w:i/>
        </w:rPr>
        <w:t>Wisła jako droga do Gdańska – prawda czy fałsz</w:t>
      </w:r>
      <w:r w:rsidR="008B1E94" w:rsidRPr="00EB42E1">
        <w:t xml:space="preserve"> Gospodarka Wodna nr 4/2010</w:t>
      </w:r>
    </w:p>
    <w:p w:rsidR="00E87FCB" w:rsidRPr="00EB42E1" w:rsidRDefault="00E87FCB" w:rsidP="00727613">
      <w:pPr>
        <w:spacing w:after="0" w:line="240" w:lineRule="auto"/>
        <w:ind w:left="426" w:hanging="426"/>
      </w:pPr>
      <w:r w:rsidRPr="00EB42E1">
        <w:t>[</w:t>
      </w:r>
      <w:r w:rsidR="00FF7388">
        <w:t>27</w:t>
      </w:r>
      <w:r w:rsidRPr="00EB42E1">
        <w:t>] </w:t>
      </w:r>
      <w:r w:rsidRPr="00EB42E1">
        <w:rPr>
          <w:u w:val="single"/>
        </w:rPr>
        <w:t>Sowa A., Kledyński Z.</w:t>
      </w:r>
      <w:r w:rsidRPr="00EB42E1">
        <w:t xml:space="preserve"> </w:t>
      </w:r>
      <w:r w:rsidRPr="00EB42E1">
        <w:rPr>
          <w:i/>
        </w:rPr>
        <w:t xml:space="preserve">Elektrownia szczytowo-pompowa </w:t>
      </w:r>
      <w:proofErr w:type="spellStart"/>
      <w:r w:rsidRPr="00EB42E1">
        <w:rPr>
          <w:i/>
        </w:rPr>
        <w:t>Vianden</w:t>
      </w:r>
      <w:proofErr w:type="spellEnd"/>
      <w:r w:rsidRPr="00EB42E1">
        <w:rPr>
          <w:i/>
        </w:rPr>
        <w:t xml:space="preserve"> w Luksemburgu</w:t>
      </w:r>
      <w:r w:rsidRPr="00EB42E1">
        <w:t xml:space="preserve"> „Gospodarka Wodna” nr 11/1980</w:t>
      </w:r>
    </w:p>
    <w:p w:rsidR="00E87FCB" w:rsidRPr="00EB42E1" w:rsidRDefault="00E87FCB" w:rsidP="00727613">
      <w:pPr>
        <w:spacing w:after="0" w:line="240" w:lineRule="auto"/>
        <w:ind w:left="426" w:hanging="426"/>
      </w:pPr>
      <w:r w:rsidRPr="00EB42E1">
        <w:t>[</w:t>
      </w:r>
      <w:r w:rsidR="00FF7388">
        <w:t>28</w:t>
      </w:r>
      <w:r w:rsidRPr="00EB42E1">
        <w:t>] </w:t>
      </w:r>
      <w:r w:rsidRPr="00EB42E1">
        <w:rPr>
          <w:u w:val="single"/>
        </w:rPr>
        <w:t>Szuster A.</w:t>
      </w:r>
      <w:r w:rsidRPr="00EB42E1">
        <w:t xml:space="preserve"> </w:t>
      </w:r>
      <w:r w:rsidRPr="00EB42E1">
        <w:rPr>
          <w:i/>
        </w:rPr>
        <w:t>Budownictwo wodne w Szwecji i Finlandii – studencka wyprawa naukowa „SKANDYNAWIA 77”</w:t>
      </w:r>
      <w:r w:rsidRPr="00EB42E1">
        <w:t xml:space="preserve"> „Gospodarka Wodna” nr 3/1977</w:t>
      </w:r>
    </w:p>
    <w:p w:rsidR="00E87FCB" w:rsidRPr="00EB42E1" w:rsidRDefault="00E87FCB" w:rsidP="00727613">
      <w:pPr>
        <w:spacing w:after="0" w:line="240" w:lineRule="auto"/>
        <w:ind w:left="426" w:hanging="426"/>
      </w:pPr>
      <w:r w:rsidRPr="00EB42E1">
        <w:t>[</w:t>
      </w:r>
      <w:r w:rsidR="00FF7388">
        <w:t>29</w:t>
      </w:r>
      <w:r w:rsidRPr="00EB42E1">
        <w:t>] </w:t>
      </w:r>
      <w:r w:rsidRPr="00EB42E1">
        <w:rPr>
          <w:u w:val="single"/>
        </w:rPr>
        <w:t>Tuska A.</w:t>
      </w:r>
      <w:r w:rsidRPr="00EB42E1">
        <w:t xml:space="preserve"> </w:t>
      </w:r>
      <w:r w:rsidRPr="00EB42E1">
        <w:rPr>
          <w:i/>
        </w:rPr>
        <w:t>Zamknięcie Wschodniej Skaldy</w:t>
      </w:r>
      <w:r w:rsidRPr="00EB42E1">
        <w:t xml:space="preserve"> „Gospodarka Wodna” nr 7/1980</w:t>
      </w:r>
    </w:p>
    <w:p w:rsidR="00E87FCB" w:rsidRDefault="00E87FCB" w:rsidP="00727613">
      <w:pPr>
        <w:spacing w:after="0" w:line="240" w:lineRule="auto"/>
        <w:ind w:left="426" w:hanging="426"/>
      </w:pPr>
      <w:r w:rsidRPr="00EB42E1">
        <w:t>[</w:t>
      </w:r>
      <w:r w:rsidR="00FF7388">
        <w:t>30</w:t>
      </w:r>
      <w:r w:rsidRPr="00EB42E1">
        <w:t>] </w:t>
      </w:r>
      <w:proofErr w:type="spellStart"/>
      <w:r w:rsidRPr="00EB42E1">
        <w:rPr>
          <w:u w:val="single"/>
        </w:rPr>
        <w:t>Tyberek</w:t>
      </w:r>
      <w:proofErr w:type="spellEnd"/>
      <w:r w:rsidRPr="00EB42E1">
        <w:rPr>
          <w:u w:val="single"/>
        </w:rPr>
        <w:t xml:space="preserve"> A.</w:t>
      </w:r>
      <w:r w:rsidRPr="00EB42E1">
        <w:t xml:space="preserve"> </w:t>
      </w:r>
      <w:r w:rsidRPr="00EB42E1">
        <w:rPr>
          <w:i/>
        </w:rPr>
        <w:t xml:space="preserve">System energetyczny Grande </w:t>
      </w:r>
      <w:proofErr w:type="spellStart"/>
      <w:r w:rsidRPr="00EB42E1">
        <w:rPr>
          <w:i/>
        </w:rPr>
        <w:t>Dixence</w:t>
      </w:r>
      <w:proofErr w:type="spellEnd"/>
      <w:r w:rsidRPr="00EB42E1">
        <w:rPr>
          <w:i/>
        </w:rPr>
        <w:t xml:space="preserve"> </w:t>
      </w:r>
      <w:r w:rsidRPr="00EB42E1">
        <w:t>„Gospodarka Wodna” nr 12/1980</w:t>
      </w:r>
    </w:p>
    <w:p w:rsidR="00FF7388" w:rsidRPr="00EB42E1" w:rsidRDefault="00FF7388" w:rsidP="00727613">
      <w:pPr>
        <w:spacing w:after="0" w:line="240" w:lineRule="auto"/>
        <w:ind w:left="426" w:hanging="426"/>
      </w:pPr>
      <w:r>
        <w:t>[31] </w:t>
      </w:r>
      <w:r w:rsidRPr="00EB42E1">
        <w:rPr>
          <w:i/>
          <w:u w:val="single"/>
        </w:rPr>
        <w:t>Wyprawa</w:t>
      </w:r>
      <w:r w:rsidRPr="00EB42E1">
        <w:rPr>
          <w:i/>
        </w:rPr>
        <w:t xml:space="preserve"> Naukowa BAŁKANY 76</w:t>
      </w:r>
      <w:r w:rsidRPr="00EB42E1">
        <w:t>, Politechnika Warszawska, Koło Naukowe Budownictwa Wodnego, Warszawa 1976 (maszynopis w zbiorach KNIW)</w:t>
      </w:r>
    </w:p>
    <w:p w:rsidR="00BB77D6" w:rsidRPr="00EB42E1" w:rsidRDefault="00BB77D6" w:rsidP="00727613">
      <w:pPr>
        <w:spacing w:after="0" w:line="240" w:lineRule="auto"/>
        <w:ind w:left="426" w:hanging="426"/>
        <w:jc w:val="both"/>
      </w:pPr>
      <w:r w:rsidRPr="00EB42E1">
        <w:t>[</w:t>
      </w:r>
      <w:r w:rsidR="00FF7388">
        <w:t>32</w:t>
      </w:r>
      <w:r w:rsidRPr="00EB42E1">
        <w:t>] </w:t>
      </w:r>
      <w:r w:rsidR="00FF7388" w:rsidRPr="00EB42E1">
        <w:rPr>
          <w:i/>
          <w:u w:val="single"/>
        </w:rPr>
        <w:t>Wyprawa</w:t>
      </w:r>
      <w:r w:rsidR="00FF7388" w:rsidRPr="00EB42E1">
        <w:rPr>
          <w:i/>
        </w:rPr>
        <w:t xml:space="preserve"> Naukowa </w:t>
      </w:r>
      <w:r w:rsidR="00FF7388">
        <w:rPr>
          <w:i/>
        </w:rPr>
        <w:t>SKANDYNAWIA 77</w:t>
      </w:r>
      <w:r w:rsidR="00FF7388" w:rsidRPr="00EB42E1">
        <w:t>, Politechnika Warszawska, Koło Naukowe Budownictwa Wodnego, Warszawa 197</w:t>
      </w:r>
      <w:r w:rsidR="00FF7388">
        <w:t>7</w:t>
      </w:r>
      <w:r w:rsidR="00FF7388" w:rsidRPr="00EB42E1">
        <w:t xml:space="preserve"> (maszynopis</w:t>
      </w:r>
      <w:r w:rsidR="00FF7388">
        <w:t>,</w:t>
      </w:r>
      <w:r w:rsidR="00FF7388" w:rsidRPr="00EB42E1">
        <w:t xml:space="preserve"> w zbiorach </w:t>
      </w:r>
      <w:r w:rsidR="00FF7388">
        <w:t>prywatnych</w:t>
      </w:r>
      <w:r w:rsidR="00FF7388" w:rsidRPr="00EB42E1">
        <w:t>)</w:t>
      </w:r>
    </w:p>
    <w:p w:rsidR="00E87FCB" w:rsidRPr="00EB42E1" w:rsidRDefault="00FF7388" w:rsidP="00727613">
      <w:pPr>
        <w:spacing w:after="0" w:line="240" w:lineRule="auto"/>
        <w:ind w:left="426" w:hanging="426"/>
        <w:jc w:val="both"/>
      </w:pPr>
      <w:r>
        <w:t>[33</w:t>
      </w:r>
      <w:r w:rsidR="00E87FCB" w:rsidRPr="00F850C6">
        <w:t>] </w:t>
      </w:r>
      <w:r w:rsidR="00E87FCB" w:rsidRPr="00F850C6">
        <w:rPr>
          <w:u w:val="single"/>
        </w:rPr>
        <w:t>Zając Z.</w:t>
      </w:r>
      <w:r w:rsidR="00E87FCB" w:rsidRPr="00F850C6">
        <w:t xml:space="preserve"> </w:t>
      </w:r>
      <w:r w:rsidR="00E87FCB" w:rsidRPr="00F850C6">
        <w:rPr>
          <w:i/>
        </w:rPr>
        <w:t>Koła naukowe PW. Prywatna tama</w:t>
      </w:r>
      <w:r w:rsidR="00E87FCB" w:rsidRPr="00F850C6">
        <w:t xml:space="preserve">. „Miesięcznik Politechniki Warszawskiej” nr </w:t>
      </w:r>
      <w:r w:rsidR="00A828E0">
        <w:t>2</w:t>
      </w:r>
      <w:r w:rsidR="00E87FCB" w:rsidRPr="00F850C6">
        <w:t>, 200</w:t>
      </w:r>
      <w:r w:rsidR="00A828E0">
        <w:t>4</w:t>
      </w:r>
    </w:p>
    <w:p w:rsidR="00E87FCB" w:rsidRPr="00EB42E1" w:rsidRDefault="00E87FCB" w:rsidP="00727613">
      <w:pPr>
        <w:spacing w:after="0" w:line="240" w:lineRule="auto"/>
        <w:ind w:left="426" w:hanging="426"/>
        <w:jc w:val="both"/>
      </w:pPr>
      <w:r w:rsidRPr="00EB42E1">
        <w:t>[</w:t>
      </w:r>
      <w:r w:rsidR="00FF7388">
        <w:t>34</w:t>
      </w:r>
      <w:r w:rsidRPr="00EB42E1">
        <w:t>] </w:t>
      </w:r>
      <w:r w:rsidRPr="00EB42E1">
        <w:rPr>
          <w:u w:val="single"/>
        </w:rPr>
        <w:t>Zawilska M.</w:t>
      </w:r>
      <w:r w:rsidRPr="00EB42E1">
        <w:t xml:space="preserve"> </w:t>
      </w:r>
      <w:r w:rsidRPr="00EB42E1">
        <w:rPr>
          <w:i/>
        </w:rPr>
        <w:t>Energia z Karpat</w:t>
      </w:r>
      <w:r w:rsidRPr="00EB42E1">
        <w:t xml:space="preserve"> „Nowoczesne Budownictwo Inżynieryjne” nr 6(21) listopad 2008</w:t>
      </w:r>
    </w:p>
    <w:p w:rsidR="00E87FCB" w:rsidRPr="00EB42E1" w:rsidRDefault="00E87FCB" w:rsidP="00727613">
      <w:pPr>
        <w:spacing w:after="0" w:line="240" w:lineRule="auto"/>
        <w:ind w:left="426" w:hanging="426"/>
        <w:jc w:val="both"/>
      </w:pPr>
      <w:r w:rsidRPr="00EB42E1">
        <w:t>[</w:t>
      </w:r>
      <w:r w:rsidR="00FF7388">
        <w:t>35</w:t>
      </w:r>
      <w:r w:rsidRPr="00EB42E1">
        <w:t>] „</w:t>
      </w:r>
      <w:r w:rsidRPr="00EB42E1">
        <w:rPr>
          <w:u w:val="single"/>
        </w:rPr>
        <w:t>Zjazd Inżynierów Wodnyc</w:t>
      </w:r>
      <w:r w:rsidRPr="00EB42E1">
        <w:t xml:space="preserve">h </w:t>
      </w:r>
      <w:proofErr w:type="spellStart"/>
      <w:r w:rsidRPr="00EB42E1">
        <w:t>Rz.P</w:t>
      </w:r>
      <w:proofErr w:type="spellEnd"/>
      <w:r w:rsidRPr="00EB42E1">
        <w:t>.” – Gospodarka Wodna, nr 1/1937</w:t>
      </w:r>
    </w:p>
    <w:p w:rsidR="00E03E5D" w:rsidRPr="00EB42E1" w:rsidRDefault="00C51226" w:rsidP="00727613">
      <w:pPr>
        <w:spacing w:after="0" w:line="240" w:lineRule="auto"/>
        <w:ind w:left="426" w:hanging="426"/>
        <w:jc w:val="both"/>
      </w:pPr>
      <w:r w:rsidRPr="00EB42E1">
        <w:t>[</w:t>
      </w:r>
      <w:r w:rsidR="00FF7388">
        <w:t>36</w:t>
      </w:r>
      <w:r w:rsidRPr="00EB42E1">
        <w:t>] </w:t>
      </w:r>
      <w:proofErr w:type="spellStart"/>
      <w:r w:rsidR="00E03E5D" w:rsidRPr="00EB42E1">
        <w:rPr>
          <w:u w:val="single"/>
        </w:rPr>
        <w:t>Żadziłko</w:t>
      </w:r>
      <w:proofErr w:type="spellEnd"/>
      <w:r w:rsidR="00E03E5D" w:rsidRPr="00EB42E1">
        <w:rPr>
          <w:u w:val="single"/>
        </w:rPr>
        <w:t xml:space="preserve"> S.</w:t>
      </w:r>
      <w:r w:rsidR="00E03E5D" w:rsidRPr="00EB42E1">
        <w:t xml:space="preserve"> </w:t>
      </w:r>
      <w:r w:rsidR="00E03E5D" w:rsidRPr="00EB42E1">
        <w:rPr>
          <w:i/>
        </w:rPr>
        <w:t>Wycieczka do Czechosłowacji 31 marca – 6 kwietnia 1976</w:t>
      </w:r>
      <w:r w:rsidR="00131D31" w:rsidRPr="00EB42E1">
        <w:rPr>
          <w:i/>
        </w:rPr>
        <w:t>. Kaskada Wełtawy</w:t>
      </w:r>
      <w:r w:rsidR="00131D31" w:rsidRPr="00EB42E1">
        <w:t xml:space="preserve">. Koło Naukowe Budownictwa Wodnego </w:t>
      </w:r>
      <w:r w:rsidR="004F76D2" w:rsidRPr="00EB42E1">
        <w:t>(maszynopis w zbiorach KNIW)</w:t>
      </w:r>
    </w:p>
    <w:p w:rsidR="0012599B" w:rsidRDefault="0012599B" w:rsidP="009B7559">
      <w:pPr>
        <w:spacing w:after="0" w:line="240" w:lineRule="auto"/>
        <w:ind w:left="284" w:hanging="284"/>
        <w:jc w:val="both"/>
      </w:pPr>
    </w:p>
    <w:p w:rsidR="00E51FA0" w:rsidRPr="00E51FA0" w:rsidRDefault="00E51FA0" w:rsidP="00E51FA0">
      <w:pPr>
        <w:spacing w:after="0" w:line="240" w:lineRule="auto"/>
        <w:ind w:left="284" w:hanging="284"/>
        <w:jc w:val="right"/>
        <w:rPr>
          <w:b/>
        </w:rPr>
      </w:pPr>
      <w:bookmarkStart w:id="0" w:name="_GoBack"/>
      <w:bookmarkEnd w:id="0"/>
      <w:r w:rsidRPr="00E51FA0">
        <w:rPr>
          <w:b/>
        </w:rPr>
        <w:t xml:space="preserve">Tekst ukazał się w numerze 5/2016 „Gospodarki Wodnej” </w:t>
      </w:r>
    </w:p>
    <w:sectPr w:rsidR="00E51FA0" w:rsidRPr="00E51FA0" w:rsidSect="00CF49B3">
      <w:footerReference w:type="default" r:id="rId4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5E8" w:rsidRDefault="00AC75E8" w:rsidP="00D8697E">
      <w:pPr>
        <w:spacing w:after="0" w:line="240" w:lineRule="auto"/>
      </w:pPr>
      <w:r>
        <w:separator/>
      </w:r>
    </w:p>
  </w:endnote>
  <w:endnote w:type="continuationSeparator" w:id="0">
    <w:p w:rsidR="00AC75E8" w:rsidRDefault="00AC75E8" w:rsidP="00D8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2085732"/>
      <w:docPartObj>
        <w:docPartGallery w:val="Page Numbers (Bottom of Page)"/>
        <w:docPartUnique/>
      </w:docPartObj>
    </w:sdtPr>
    <w:sdtEndPr/>
    <w:sdtContent>
      <w:p w:rsidR="00FF7388" w:rsidRDefault="00B05E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FA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F7388" w:rsidRDefault="00FF73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5E8" w:rsidRDefault="00AC75E8" w:rsidP="00D8697E">
      <w:pPr>
        <w:spacing w:after="0" w:line="240" w:lineRule="auto"/>
      </w:pPr>
      <w:r>
        <w:separator/>
      </w:r>
    </w:p>
  </w:footnote>
  <w:footnote w:type="continuationSeparator" w:id="0">
    <w:p w:rsidR="00AC75E8" w:rsidRDefault="00AC75E8" w:rsidP="00D86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70EAE"/>
    <w:multiLevelType w:val="multilevel"/>
    <w:tmpl w:val="B600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EF56FF"/>
    <w:multiLevelType w:val="multilevel"/>
    <w:tmpl w:val="9DBC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7906EC"/>
    <w:multiLevelType w:val="multilevel"/>
    <w:tmpl w:val="6B0A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4A"/>
    <w:rsid w:val="00000ED0"/>
    <w:rsid w:val="000058CF"/>
    <w:rsid w:val="000120F3"/>
    <w:rsid w:val="00014D8B"/>
    <w:rsid w:val="00016D33"/>
    <w:rsid w:val="00031793"/>
    <w:rsid w:val="00053361"/>
    <w:rsid w:val="000860AF"/>
    <w:rsid w:val="000A46C6"/>
    <w:rsid w:val="000A4E68"/>
    <w:rsid w:val="000B7B5E"/>
    <w:rsid w:val="000E1BE3"/>
    <w:rsid w:val="000E4B97"/>
    <w:rsid w:val="000F67B0"/>
    <w:rsid w:val="00104610"/>
    <w:rsid w:val="00114EC0"/>
    <w:rsid w:val="001257CC"/>
    <w:rsid w:val="0012599B"/>
    <w:rsid w:val="00131D31"/>
    <w:rsid w:val="00134484"/>
    <w:rsid w:val="001470D3"/>
    <w:rsid w:val="001673E4"/>
    <w:rsid w:val="00180522"/>
    <w:rsid w:val="00184BF7"/>
    <w:rsid w:val="001D7721"/>
    <w:rsid w:val="001F17D5"/>
    <w:rsid w:val="00222C77"/>
    <w:rsid w:val="00266093"/>
    <w:rsid w:val="002713A4"/>
    <w:rsid w:val="002D19AA"/>
    <w:rsid w:val="002F6E87"/>
    <w:rsid w:val="00304FA8"/>
    <w:rsid w:val="003202BD"/>
    <w:rsid w:val="0032103F"/>
    <w:rsid w:val="00336888"/>
    <w:rsid w:val="0033763F"/>
    <w:rsid w:val="00341774"/>
    <w:rsid w:val="00362CE7"/>
    <w:rsid w:val="003819B5"/>
    <w:rsid w:val="003C614A"/>
    <w:rsid w:val="003D2EEE"/>
    <w:rsid w:val="003E6D72"/>
    <w:rsid w:val="003F4899"/>
    <w:rsid w:val="003F7E4D"/>
    <w:rsid w:val="004205F7"/>
    <w:rsid w:val="00441E63"/>
    <w:rsid w:val="004720E6"/>
    <w:rsid w:val="00492434"/>
    <w:rsid w:val="004B3959"/>
    <w:rsid w:val="004E4FB6"/>
    <w:rsid w:val="004F59A5"/>
    <w:rsid w:val="004F76D2"/>
    <w:rsid w:val="005054D3"/>
    <w:rsid w:val="00506ED2"/>
    <w:rsid w:val="00512247"/>
    <w:rsid w:val="00515F71"/>
    <w:rsid w:val="005262C3"/>
    <w:rsid w:val="005455B8"/>
    <w:rsid w:val="00557532"/>
    <w:rsid w:val="00585D72"/>
    <w:rsid w:val="00594E57"/>
    <w:rsid w:val="00597F18"/>
    <w:rsid w:val="005B044A"/>
    <w:rsid w:val="005D2D50"/>
    <w:rsid w:val="005D3119"/>
    <w:rsid w:val="005E71EB"/>
    <w:rsid w:val="005F0D87"/>
    <w:rsid w:val="006056B9"/>
    <w:rsid w:val="006151EE"/>
    <w:rsid w:val="00627083"/>
    <w:rsid w:val="006530BA"/>
    <w:rsid w:val="0067171A"/>
    <w:rsid w:val="0068758A"/>
    <w:rsid w:val="006F2D22"/>
    <w:rsid w:val="007057C6"/>
    <w:rsid w:val="00723DEC"/>
    <w:rsid w:val="00727613"/>
    <w:rsid w:val="00732434"/>
    <w:rsid w:val="00741D20"/>
    <w:rsid w:val="0075526D"/>
    <w:rsid w:val="00761C14"/>
    <w:rsid w:val="00762118"/>
    <w:rsid w:val="00764016"/>
    <w:rsid w:val="00774962"/>
    <w:rsid w:val="007A2CAD"/>
    <w:rsid w:val="00807230"/>
    <w:rsid w:val="00822D4B"/>
    <w:rsid w:val="008235C1"/>
    <w:rsid w:val="008352E3"/>
    <w:rsid w:val="008410B3"/>
    <w:rsid w:val="00852FF5"/>
    <w:rsid w:val="008A695C"/>
    <w:rsid w:val="008B1E94"/>
    <w:rsid w:val="008B3043"/>
    <w:rsid w:val="008B7F46"/>
    <w:rsid w:val="008F4BDF"/>
    <w:rsid w:val="00904704"/>
    <w:rsid w:val="00906849"/>
    <w:rsid w:val="00917174"/>
    <w:rsid w:val="00917AC9"/>
    <w:rsid w:val="0094774A"/>
    <w:rsid w:val="00965250"/>
    <w:rsid w:val="00981DCA"/>
    <w:rsid w:val="009859ED"/>
    <w:rsid w:val="009A153E"/>
    <w:rsid w:val="009B2566"/>
    <w:rsid w:val="009B634F"/>
    <w:rsid w:val="009B7559"/>
    <w:rsid w:val="009C65E5"/>
    <w:rsid w:val="009D6CB3"/>
    <w:rsid w:val="009D75F1"/>
    <w:rsid w:val="009E5C91"/>
    <w:rsid w:val="009F5ACC"/>
    <w:rsid w:val="00A26186"/>
    <w:rsid w:val="00A26ECD"/>
    <w:rsid w:val="00A35949"/>
    <w:rsid w:val="00A4025E"/>
    <w:rsid w:val="00A72AB2"/>
    <w:rsid w:val="00A828E0"/>
    <w:rsid w:val="00A875E3"/>
    <w:rsid w:val="00AA6B9E"/>
    <w:rsid w:val="00AB5DAF"/>
    <w:rsid w:val="00AC1FBF"/>
    <w:rsid w:val="00AC63F6"/>
    <w:rsid w:val="00AC75E8"/>
    <w:rsid w:val="00AD3A9E"/>
    <w:rsid w:val="00AE6EA0"/>
    <w:rsid w:val="00B05E7D"/>
    <w:rsid w:val="00B06C1B"/>
    <w:rsid w:val="00B428D9"/>
    <w:rsid w:val="00B43A97"/>
    <w:rsid w:val="00B4714B"/>
    <w:rsid w:val="00B94587"/>
    <w:rsid w:val="00B9545C"/>
    <w:rsid w:val="00BB77D6"/>
    <w:rsid w:val="00BD2C05"/>
    <w:rsid w:val="00BD34C0"/>
    <w:rsid w:val="00BD4968"/>
    <w:rsid w:val="00BE509A"/>
    <w:rsid w:val="00BE5C07"/>
    <w:rsid w:val="00C14AE6"/>
    <w:rsid w:val="00C15957"/>
    <w:rsid w:val="00C165EE"/>
    <w:rsid w:val="00C16AA5"/>
    <w:rsid w:val="00C20B97"/>
    <w:rsid w:val="00C21C7A"/>
    <w:rsid w:val="00C34F0A"/>
    <w:rsid w:val="00C465D3"/>
    <w:rsid w:val="00C51226"/>
    <w:rsid w:val="00C727EC"/>
    <w:rsid w:val="00CA1238"/>
    <w:rsid w:val="00CA19CF"/>
    <w:rsid w:val="00CC0E3F"/>
    <w:rsid w:val="00CE3828"/>
    <w:rsid w:val="00CF49B3"/>
    <w:rsid w:val="00D03189"/>
    <w:rsid w:val="00D159D4"/>
    <w:rsid w:val="00D206CE"/>
    <w:rsid w:val="00D73781"/>
    <w:rsid w:val="00D776CD"/>
    <w:rsid w:val="00D837B1"/>
    <w:rsid w:val="00D8697E"/>
    <w:rsid w:val="00D87257"/>
    <w:rsid w:val="00D9378A"/>
    <w:rsid w:val="00D9523D"/>
    <w:rsid w:val="00DA6F75"/>
    <w:rsid w:val="00DB33EF"/>
    <w:rsid w:val="00DE161B"/>
    <w:rsid w:val="00E03E5D"/>
    <w:rsid w:val="00E06F83"/>
    <w:rsid w:val="00E22EB4"/>
    <w:rsid w:val="00E24507"/>
    <w:rsid w:val="00E40B22"/>
    <w:rsid w:val="00E448C9"/>
    <w:rsid w:val="00E51FA0"/>
    <w:rsid w:val="00E61799"/>
    <w:rsid w:val="00E7533E"/>
    <w:rsid w:val="00E82FC1"/>
    <w:rsid w:val="00E86F2D"/>
    <w:rsid w:val="00E87FCB"/>
    <w:rsid w:val="00EB42E1"/>
    <w:rsid w:val="00EE419F"/>
    <w:rsid w:val="00EE4D5D"/>
    <w:rsid w:val="00EF5160"/>
    <w:rsid w:val="00F05FBF"/>
    <w:rsid w:val="00F1344A"/>
    <w:rsid w:val="00F4740D"/>
    <w:rsid w:val="00F64CF5"/>
    <w:rsid w:val="00F750DB"/>
    <w:rsid w:val="00F76991"/>
    <w:rsid w:val="00F82A8D"/>
    <w:rsid w:val="00F850C6"/>
    <w:rsid w:val="00F96A0B"/>
    <w:rsid w:val="00FB2344"/>
    <w:rsid w:val="00FF5401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4F228"/>
  <w15:docId w15:val="{6D520A4E-AB53-4E41-A688-771A2E08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3E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3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3DEC"/>
    <w:rPr>
      <w:b/>
      <w:bCs/>
    </w:rPr>
  </w:style>
  <w:style w:type="character" w:styleId="Hipercze">
    <w:name w:val="Hyperlink"/>
    <w:basedOn w:val="Domylnaczcionkaakapitu"/>
    <w:uiPriority w:val="99"/>
    <w:unhideWhenUsed/>
    <w:rsid w:val="00000ED0"/>
    <w:rPr>
      <w:color w:val="7BA428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9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9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9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6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3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781"/>
  </w:style>
  <w:style w:type="paragraph" w:styleId="Stopka">
    <w:name w:val="footer"/>
    <w:basedOn w:val="Normalny"/>
    <w:link w:val="StopkaZnak"/>
    <w:uiPriority w:val="99"/>
    <w:unhideWhenUsed/>
    <w:rsid w:val="00D73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781"/>
  </w:style>
  <w:style w:type="character" w:customStyle="1" w:styleId="h1">
    <w:name w:val="h1"/>
    <w:basedOn w:val="Domylnaczcionkaakapitu"/>
    <w:rsid w:val="0012599B"/>
  </w:style>
  <w:style w:type="paragraph" w:customStyle="1" w:styleId="celp">
    <w:name w:val="cel_p"/>
    <w:basedOn w:val="Normalny"/>
    <w:rsid w:val="0012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8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8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48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8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8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94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11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96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6690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1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320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448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45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2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microsoft.com/office/2007/relationships/hdphoto" Target="media/hdphoto2.wdp"/><Relationship Id="rId26" Type="http://schemas.openxmlformats.org/officeDocument/2006/relationships/hyperlink" Target="http://kniw.is.pw.edu.pl/index.php/artykuly/16-elblag-2004" TargetMode="External"/><Relationship Id="rId39" Type="http://schemas.openxmlformats.org/officeDocument/2006/relationships/hyperlink" Target="http://kniw.is.pw.edu.pl/index.php/artykuly/70-poludnie-2011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yperlink" Target="http://kniw.is.pw.edu.pl/index.php/artykuly/26-niedzica2" TargetMode="External"/><Relationship Id="rId42" Type="http://schemas.openxmlformats.org/officeDocument/2006/relationships/image" Target="media/image10.jpeg"/><Relationship Id="rId47" Type="http://schemas.openxmlformats.org/officeDocument/2006/relationships/image" Target="media/image15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hyperlink" Target="http://kniw.is.pw.edu.pl/index.php/artykuly/11-zakopane-2004" TargetMode="External"/><Relationship Id="rId33" Type="http://schemas.openxmlformats.org/officeDocument/2006/relationships/hyperlink" Target="http://kniw.is.pw.edu.pl/index.php/artykuly/47-balkany-2008" TargetMode="External"/><Relationship Id="rId38" Type="http://schemas.openxmlformats.org/officeDocument/2006/relationships/hyperlink" Target="http://kniw.is.pw.edu.pl/index.php/artykuly/67-wloclawek" TargetMode="External"/><Relationship Id="rId46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29" Type="http://schemas.openxmlformats.org/officeDocument/2006/relationships/hyperlink" Target="http://kniw.is.pw.edu.pl/index.php/artykuly/17-wloclawek-2005" TargetMode="External"/><Relationship Id="rId41" Type="http://schemas.openxmlformats.org/officeDocument/2006/relationships/hyperlink" Target="http://kniw.is.pw.edu.pl/index.php/artykuly/80-dolny-slask-20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cebook.com/InzynieriaWodna/" TargetMode="External"/><Relationship Id="rId24" Type="http://schemas.openxmlformats.org/officeDocument/2006/relationships/hyperlink" Target="http://kniw.is.pw.edu.pl/index.php/artykuly/9-jurgow-2003" TargetMode="External"/><Relationship Id="rId32" Type="http://schemas.openxmlformats.org/officeDocument/2006/relationships/hyperlink" Target="http://kniw.is.pw.edu.pl/index.php/artykuly/51-pomorze-2006" TargetMode="External"/><Relationship Id="rId37" Type="http://schemas.openxmlformats.org/officeDocument/2006/relationships/hyperlink" Target="http://kniw.is.pw.edu.pl/index.php/artykuly/34-ukraina-2" TargetMode="External"/><Relationship Id="rId40" Type="http://schemas.openxmlformats.org/officeDocument/2006/relationships/hyperlink" Target="http://kniw.is.pw.edu.pl/index.php/artykuly/76-wypawa-naukowa-polnoc-2012" TargetMode="External"/><Relationship Id="rId45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kniw.is.pw.edu.pl/index.php/artykuly/10-solina-2003" TargetMode="External"/><Relationship Id="rId28" Type="http://schemas.openxmlformats.org/officeDocument/2006/relationships/hyperlink" Target="http://kniw.is.pw.edu.pl/index.php/artykuly/48-niederfinow-2005" TargetMode="External"/><Relationship Id="rId36" Type="http://schemas.openxmlformats.org/officeDocument/2006/relationships/hyperlink" Target="http://kniw.is.pw.edu.pl/index.php/artykuly/36-wroclaw-2010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kniw.is.pw.edu.pl" TargetMode="External"/><Relationship Id="rId19" Type="http://schemas.openxmlformats.org/officeDocument/2006/relationships/image" Target="media/image8.jpeg"/><Relationship Id="rId31" Type="http://schemas.openxmlformats.org/officeDocument/2006/relationships/hyperlink" Target="http://kniw.is.pw.edu.pl/index.php/artykuly/52-solina-2006" TargetMode="External"/><Relationship Id="rId44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s://en.wikipedia.org/wiki/Oosterscheldekering" TargetMode="External"/><Relationship Id="rId27" Type="http://schemas.openxmlformats.org/officeDocument/2006/relationships/hyperlink" Target="http://kniw.is.pw.edu.pl/index.php/artykuly/14-poludnie-2004" TargetMode="External"/><Relationship Id="rId30" Type="http://schemas.openxmlformats.org/officeDocument/2006/relationships/hyperlink" Target="http://kniw.is.pw.edu.pl/index.php/artykuly/50-odra-2005" TargetMode="External"/><Relationship Id="rId35" Type="http://schemas.openxmlformats.org/officeDocument/2006/relationships/hyperlink" Target="http://kniw.is.pw.edu.pl/index.php/artykuly/46-alpy-2009" TargetMode="External"/><Relationship Id="rId43" Type="http://schemas.openxmlformats.org/officeDocument/2006/relationships/image" Target="media/image11.jpeg"/><Relationship Id="rId48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C804-9D60-4B4E-993A-6B74D683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544</Words>
  <Characters>33264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ktor D.S. Ogólnych PW</dc:creator>
  <cp:lastModifiedBy>Zbigniew Kledyński</cp:lastModifiedBy>
  <cp:revision>3</cp:revision>
  <cp:lastPrinted>2016-02-26T10:30:00Z</cp:lastPrinted>
  <dcterms:created xsi:type="dcterms:W3CDTF">2017-10-13T08:27:00Z</dcterms:created>
  <dcterms:modified xsi:type="dcterms:W3CDTF">2017-10-13T08:29:00Z</dcterms:modified>
</cp:coreProperties>
</file>